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EE" w:rsidRPr="00061F7C" w:rsidRDefault="00BA05EE" w:rsidP="00061F7C">
      <w:pPr>
        <w:pStyle w:val="Title"/>
        <w:ind w:firstLine="0"/>
        <w:rPr>
          <w:rFonts w:eastAsia="Andale Sans UI"/>
          <w:lang w:eastAsia="en-US" w:bidi="en-US"/>
        </w:rPr>
      </w:pPr>
      <w:bookmarkStart w:id="0" w:name="_page_1_0"/>
      <w:bookmarkStart w:id="1" w:name="_GoBack"/>
      <w:bookmarkEnd w:id="1"/>
      <w:r w:rsidRPr="00061F7C">
        <w:rPr>
          <w:rFonts w:eastAsia="Andale Sans UI"/>
          <w:noProof/>
        </w:rPr>
        <w:drawing>
          <wp:inline distT="0" distB="0" distL="0" distR="0" wp14:anchorId="52C70883" wp14:editId="389E7BDB">
            <wp:extent cx="7334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5EE" w:rsidRPr="00061F7C" w:rsidRDefault="00061F7C" w:rsidP="00061F7C">
      <w:pPr>
        <w:pStyle w:val="Title"/>
        <w:ind w:firstLine="0"/>
        <w:rPr>
          <w:rFonts w:eastAsia="Andale Sans UI"/>
          <w:szCs w:val="36"/>
          <w:lang w:eastAsia="en-US" w:bidi="en-US"/>
        </w:rPr>
      </w:pPr>
      <w:r w:rsidRPr="00061F7C">
        <w:rPr>
          <w:rFonts w:eastAsia="Andale Sans UI"/>
          <w:szCs w:val="36"/>
          <w:lang w:eastAsia="en-US" w:bidi="en-US"/>
        </w:rPr>
        <w:t>АДМИНИСТРАЦИЯ ГОРОДСКОГО ОКРУГА ЗАТО П. ГОРНЫЙ</w:t>
      </w:r>
    </w:p>
    <w:p w:rsidR="00BA05EE" w:rsidRPr="00061F7C" w:rsidRDefault="00BA05EE" w:rsidP="00061F7C">
      <w:pPr>
        <w:pStyle w:val="Title"/>
        <w:ind w:firstLine="0"/>
        <w:rPr>
          <w:rFonts w:eastAsia="Andale Sans UI"/>
          <w:lang w:eastAsia="en-US" w:bidi="en-US"/>
        </w:rPr>
      </w:pPr>
    </w:p>
    <w:p w:rsidR="00BA05EE" w:rsidRPr="00061F7C" w:rsidRDefault="00BA05EE" w:rsidP="00061F7C">
      <w:pPr>
        <w:pStyle w:val="Title"/>
        <w:ind w:firstLine="0"/>
        <w:rPr>
          <w:rFonts w:eastAsia="Andale Sans UI"/>
          <w:szCs w:val="36"/>
          <w:lang w:eastAsia="en-US" w:bidi="en-US"/>
        </w:rPr>
      </w:pPr>
      <w:r w:rsidRPr="00061F7C">
        <w:rPr>
          <w:rFonts w:eastAsia="Andale Sans UI"/>
          <w:szCs w:val="36"/>
          <w:lang w:eastAsia="en-US" w:bidi="en-US"/>
        </w:rPr>
        <w:t>ПОСТАНОВЛЕНИЕ</w:t>
      </w:r>
    </w:p>
    <w:p w:rsidR="00061F7C" w:rsidRDefault="00061F7C" w:rsidP="00061F7C">
      <w:pPr>
        <w:suppressAutoHyphens/>
        <w:ind w:firstLine="0"/>
        <w:rPr>
          <w:rFonts w:cs="Arial"/>
          <w:szCs w:val="28"/>
        </w:rPr>
      </w:pPr>
    </w:p>
    <w:p w:rsidR="00061F7C" w:rsidRDefault="00061F7C" w:rsidP="00061F7C">
      <w:pPr>
        <w:suppressAutoHyphens/>
        <w:ind w:firstLine="0"/>
        <w:rPr>
          <w:rFonts w:cs="Arial"/>
          <w:szCs w:val="28"/>
        </w:rPr>
      </w:pPr>
    </w:p>
    <w:p w:rsidR="004966C1" w:rsidRPr="00061F7C" w:rsidRDefault="00C67B62" w:rsidP="00061F7C">
      <w:pPr>
        <w:suppressAutoHyphens/>
        <w:ind w:firstLine="0"/>
        <w:rPr>
          <w:rFonts w:cs="Arial"/>
          <w:szCs w:val="28"/>
        </w:rPr>
      </w:pPr>
      <w:r w:rsidRPr="00061F7C">
        <w:rPr>
          <w:rFonts w:cs="Arial"/>
          <w:szCs w:val="28"/>
        </w:rPr>
        <w:t>28</w:t>
      </w:r>
      <w:r w:rsidR="00772161" w:rsidRPr="00061F7C">
        <w:rPr>
          <w:rFonts w:cs="Arial"/>
          <w:szCs w:val="28"/>
        </w:rPr>
        <w:t xml:space="preserve"> декабря </w:t>
      </w:r>
      <w:r w:rsidR="004966C1" w:rsidRPr="00061F7C">
        <w:rPr>
          <w:rFonts w:cs="Arial"/>
          <w:szCs w:val="28"/>
        </w:rPr>
        <w:t>20</w:t>
      </w:r>
      <w:r w:rsidR="00772161" w:rsidRPr="00061F7C">
        <w:rPr>
          <w:rFonts w:cs="Arial"/>
          <w:szCs w:val="28"/>
        </w:rPr>
        <w:t>22 г.</w:t>
      </w:r>
      <w:r w:rsidR="00061F7C">
        <w:rPr>
          <w:rFonts w:cs="Arial"/>
          <w:szCs w:val="28"/>
        </w:rPr>
        <w:tab/>
      </w:r>
      <w:r w:rsidR="00061F7C">
        <w:rPr>
          <w:rFonts w:cs="Arial"/>
          <w:szCs w:val="28"/>
        </w:rPr>
        <w:tab/>
      </w:r>
      <w:r w:rsidR="00061F7C">
        <w:rPr>
          <w:rFonts w:cs="Arial"/>
          <w:szCs w:val="28"/>
        </w:rPr>
        <w:tab/>
      </w:r>
      <w:r w:rsidR="00061F7C">
        <w:rPr>
          <w:rFonts w:cs="Arial"/>
          <w:szCs w:val="28"/>
        </w:rPr>
        <w:tab/>
      </w:r>
      <w:r w:rsidR="00061F7C">
        <w:rPr>
          <w:rFonts w:cs="Arial"/>
          <w:szCs w:val="28"/>
        </w:rPr>
        <w:tab/>
      </w:r>
      <w:r w:rsidR="00061F7C">
        <w:rPr>
          <w:rFonts w:cs="Arial"/>
          <w:szCs w:val="28"/>
        </w:rPr>
        <w:tab/>
      </w:r>
      <w:r w:rsidR="00061F7C">
        <w:rPr>
          <w:rFonts w:cs="Arial"/>
          <w:szCs w:val="28"/>
        </w:rPr>
        <w:tab/>
      </w:r>
      <w:r w:rsidR="00061F7C">
        <w:rPr>
          <w:rFonts w:cs="Arial"/>
          <w:szCs w:val="28"/>
        </w:rPr>
        <w:tab/>
      </w:r>
      <w:r w:rsidR="00061F7C">
        <w:rPr>
          <w:rFonts w:cs="Arial"/>
          <w:szCs w:val="28"/>
        </w:rPr>
        <w:tab/>
      </w:r>
      <w:r w:rsidR="00061F7C">
        <w:rPr>
          <w:rFonts w:cs="Arial"/>
          <w:szCs w:val="28"/>
        </w:rPr>
        <w:tab/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411</w:t>
      </w:r>
    </w:p>
    <w:p w:rsidR="004966C1" w:rsidRPr="00061F7C" w:rsidRDefault="004966C1" w:rsidP="00061F7C">
      <w:pPr>
        <w:suppressAutoHyphens/>
        <w:ind w:firstLine="0"/>
        <w:rPr>
          <w:rFonts w:cs="Arial"/>
          <w:szCs w:val="28"/>
        </w:rPr>
      </w:pPr>
    </w:p>
    <w:p w:rsidR="004966C1" w:rsidRPr="00061F7C" w:rsidRDefault="004966C1" w:rsidP="00061F7C">
      <w:pPr>
        <w:suppressAutoHyphens/>
        <w:ind w:firstLine="0"/>
        <w:rPr>
          <w:rFonts w:cs="Arial"/>
          <w:szCs w:val="28"/>
        </w:rPr>
      </w:pPr>
    </w:p>
    <w:p w:rsidR="004966C1" w:rsidRPr="00061F7C" w:rsidRDefault="004966C1" w:rsidP="00061F7C">
      <w:pPr>
        <w:pStyle w:val="Title"/>
        <w:ind w:firstLine="0"/>
      </w:pPr>
      <w:r w:rsidRPr="00061F7C">
        <w:t>Об утверждении административного регламента предоставления муниципальной услуги «</w:t>
      </w:r>
      <w:r w:rsidR="00656FA8" w:rsidRPr="00061F7C">
        <w:t>Предоставление в собственность</w:t>
      </w:r>
      <w:r w:rsidR="00061F7C" w:rsidRPr="00061F7C">
        <w:t>,</w:t>
      </w:r>
      <w:r w:rsidR="00061F7C">
        <w:t xml:space="preserve"> </w:t>
      </w:r>
      <w:r w:rsidR="00656FA8" w:rsidRPr="00061F7C">
        <w:t>аренду</w:t>
      </w:r>
      <w:r w:rsidR="00061F7C" w:rsidRPr="00061F7C">
        <w:t>,</w:t>
      </w:r>
      <w:r w:rsidR="00061F7C">
        <w:t xml:space="preserve"> </w:t>
      </w:r>
      <w:r w:rsidR="00656FA8" w:rsidRPr="00061F7C">
        <w:t>постоянное (бессрочное) пользование</w:t>
      </w:r>
      <w:r w:rsidR="00061F7C" w:rsidRPr="00061F7C">
        <w:t>,</w:t>
      </w:r>
      <w:r w:rsidR="00061F7C">
        <w:t xml:space="preserve"> </w:t>
      </w:r>
      <w:r w:rsidR="00656FA8" w:rsidRPr="00061F7C">
        <w:t>безвозмездное пользование земельного участка</w:t>
      </w:r>
      <w:r w:rsidR="00061F7C" w:rsidRPr="00061F7C">
        <w:t>,</w:t>
      </w:r>
      <w:r w:rsidR="00061F7C">
        <w:t xml:space="preserve"> </w:t>
      </w:r>
      <w:r w:rsidR="00656FA8" w:rsidRPr="00061F7C">
        <w:t>находящегося в государственной или муниципальной собственности</w:t>
      </w:r>
      <w:r w:rsidR="00061F7C" w:rsidRPr="00061F7C">
        <w:t>,</w:t>
      </w:r>
      <w:r w:rsidR="00061F7C">
        <w:t xml:space="preserve"> </w:t>
      </w:r>
      <w:r w:rsidR="00656FA8" w:rsidRPr="00061F7C">
        <w:t>без проведения торгов</w:t>
      </w:r>
      <w:r w:rsidRPr="00061F7C">
        <w:t>» на территории</w:t>
      </w:r>
      <w:r w:rsidR="00DA65E8" w:rsidRPr="00061F7C">
        <w:t xml:space="preserve"> городского округа ЗАТО п. Горный</w:t>
      </w:r>
    </w:p>
    <w:p w:rsidR="00061F7C" w:rsidRDefault="00061F7C" w:rsidP="00061F7C">
      <w:pPr>
        <w:suppressAutoHyphens/>
        <w:ind w:firstLine="709"/>
        <w:rPr>
          <w:rFonts w:cs="Arial"/>
          <w:szCs w:val="28"/>
        </w:rPr>
      </w:pPr>
    </w:p>
    <w:p w:rsidR="00061F7C" w:rsidRDefault="00061F7C" w:rsidP="00061F7C">
      <w:pPr>
        <w:suppressAutoHyphens/>
        <w:ind w:firstLine="709"/>
        <w:rPr>
          <w:rFonts w:cs="Arial"/>
          <w:szCs w:val="28"/>
        </w:rPr>
      </w:pPr>
    </w:p>
    <w:p w:rsidR="00CD7842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 соответствии с Земельным кодексом Российской Федер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уководствуясь Федеральным законом от 27 июля 2010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210-ФЗ «Об организации предоставления государственных и муниципальных услуг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авом</w:t>
      </w:r>
      <w:r w:rsidR="00DA65E8" w:rsidRPr="00061F7C">
        <w:rPr>
          <w:rFonts w:cs="Arial"/>
          <w:szCs w:val="28"/>
        </w:rPr>
        <w:t xml:space="preserve"> городского округа закрытого административно-территориального образования п. Горный Забайкальского кра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DA65E8" w:rsidRPr="00061F7C">
        <w:rPr>
          <w:rFonts w:cs="Arial"/>
          <w:szCs w:val="28"/>
        </w:rPr>
        <w:t>администрация городского округа ЗАТО п. Горный</w:t>
      </w:r>
      <w:r w:rsidR="00061F7C">
        <w:rPr>
          <w:rFonts w:cs="Arial"/>
          <w:szCs w:val="28"/>
        </w:rPr>
        <w:t xml:space="preserve"> </w:t>
      </w:r>
      <w:r w:rsidR="007615FA" w:rsidRPr="00061F7C">
        <w:rPr>
          <w:rFonts w:cs="Arial"/>
          <w:szCs w:val="28"/>
        </w:rPr>
        <w:t>постановляет:</w:t>
      </w:r>
    </w:p>
    <w:p w:rsidR="00061F7C" w:rsidRPr="00061F7C" w:rsidRDefault="00061F7C" w:rsidP="00061F7C">
      <w:pPr>
        <w:suppressAutoHyphens/>
        <w:ind w:firstLine="709"/>
        <w:rPr>
          <w:rFonts w:cs="Arial"/>
          <w:szCs w:val="28"/>
        </w:rPr>
      </w:pPr>
    </w:p>
    <w:p w:rsidR="004966C1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твердить прилагаемый административный регламент предоставления муниципальной услуги «</w:t>
      </w:r>
      <w:r w:rsidR="00656FA8" w:rsidRPr="00061F7C">
        <w:rPr>
          <w:rFonts w:cs="Arial"/>
          <w:bCs/>
          <w:szCs w:val="28"/>
        </w:rPr>
        <w:t>Предоставление в собственность</w:t>
      </w:r>
      <w:r w:rsidR="00061F7C" w:rsidRPr="00061F7C">
        <w:rPr>
          <w:rFonts w:cs="Arial"/>
          <w:bCs/>
          <w:szCs w:val="28"/>
        </w:rPr>
        <w:t>,</w:t>
      </w:r>
      <w:r w:rsidR="00061F7C">
        <w:rPr>
          <w:rFonts w:cs="Arial"/>
          <w:bCs/>
          <w:szCs w:val="28"/>
        </w:rPr>
        <w:t xml:space="preserve"> </w:t>
      </w:r>
      <w:r w:rsidR="00656FA8" w:rsidRPr="00061F7C">
        <w:rPr>
          <w:rFonts w:cs="Arial"/>
          <w:bCs/>
          <w:szCs w:val="28"/>
        </w:rPr>
        <w:t>аренду</w:t>
      </w:r>
      <w:r w:rsidR="00061F7C" w:rsidRPr="00061F7C">
        <w:rPr>
          <w:rFonts w:cs="Arial"/>
          <w:bCs/>
          <w:szCs w:val="28"/>
        </w:rPr>
        <w:t>,</w:t>
      </w:r>
      <w:r w:rsidR="00061F7C">
        <w:rPr>
          <w:rFonts w:cs="Arial"/>
          <w:bCs/>
          <w:szCs w:val="28"/>
        </w:rPr>
        <w:t xml:space="preserve"> </w:t>
      </w:r>
      <w:r w:rsidR="00656FA8" w:rsidRPr="00061F7C">
        <w:rPr>
          <w:rFonts w:cs="Arial"/>
          <w:bCs/>
          <w:szCs w:val="28"/>
        </w:rPr>
        <w:t>постоянное (бессрочное) пользование</w:t>
      </w:r>
      <w:r w:rsidR="00061F7C" w:rsidRPr="00061F7C">
        <w:rPr>
          <w:rFonts w:cs="Arial"/>
          <w:bCs/>
          <w:szCs w:val="28"/>
        </w:rPr>
        <w:t>,</w:t>
      </w:r>
      <w:r w:rsidR="00061F7C">
        <w:rPr>
          <w:rFonts w:cs="Arial"/>
          <w:bCs/>
          <w:szCs w:val="28"/>
        </w:rPr>
        <w:t xml:space="preserve"> </w:t>
      </w:r>
      <w:r w:rsidR="00656FA8" w:rsidRPr="00061F7C">
        <w:rPr>
          <w:rFonts w:cs="Arial"/>
          <w:bCs/>
          <w:szCs w:val="28"/>
        </w:rPr>
        <w:t>безвозмездное пользование земельного участка</w:t>
      </w:r>
      <w:r w:rsidR="00061F7C" w:rsidRPr="00061F7C">
        <w:rPr>
          <w:rFonts w:cs="Arial"/>
          <w:bCs/>
          <w:szCs w:val="28"/>
        </w:rPr>
        <w:t>,</w:t>
      </w:r>
      <w:r w:rsidR="00061F7C">
        <w:rPr>
          <w:rFonts w:cs="Arial"/>
          <w:bCs/>
          <w:szCs w:val="28"/>
        </w:rPr>
        <w:t xml:space="preserve"> </w:t>
      </w:r>
      <w:r w:rsidR="00656FA8" w:rsidRPr="00061F7C">
        <w:rPr>
          <w:rFonts w:cs="Arial"/>
          <w:bCs/>
          <w:szCs w:val="28"/>
        </w:rPr>
        <w:t>находящегося в государственной или муниципальной собственности</w:t>
      </w:r>
      <w:r w:rsidR="00061F7C" w:rsidRPr="00061F7C">
        <w:rPr>
          <w:rFonts w:cs="Arial"/>
          <w:bCs/>
          <w:szCs w:val="28"/>
        </w:rPr>
        <w:t>,</w:t>
      </w:r>
      <w:r w:rsidR="00061F7C">
        <w:rPr>
          <w:rFonts w:cs="Arial"/>
          <w:bCs/>
          <w:szCs w:val="28"/>
        </w:rPr>
        <w:t xml:space="preserve"> </w:t>
      </w:r>
      <w:r w:rsidR="00656FA8" w:rsidRPr="00061F7C">
        <w:rPr>
          <w:rFonts w:cs="Arial"/>
          <w:bCs/>
          <w:szCs w:val="28"/>
        </w:rPr>
        <w:t>без проведения торгов</w:t>
      </w:r>
      <w:r w:rsidRPr="00061F7C">
        <w:rPr>
          <w:rFonts w:cs="Arial"/>
          <w:szCs w:val="28"/>
        </w:rPr>
        <w:t>» на территории</w:t>
      </w:r>
      <w:r w:rsidR="00180083" w:rsidRPr="00061F7C">
        <w:rPr>
          <w:rFonts w:cs="Arial"/>
          <w:szCs w:val="28"/>
        </w:rPr>
        <w:t xml:space="preserve"> городского округа </w:t>
      </w:r>
      <w:r w:rsidR="00DA65E8" w:rsidRPr="00061F7C">
        <w:rPr>
          <w:rFonts w:cs="Arial"/>
          <w:szCs w:val="28"/>
        </w:rPr>
        <w:t>ЗАТО п. Горный.</w:t>
      </w:r>
    </w:p>
    <w:p w:rsidR="004966C1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знать утратившим силу</w:t>
      </w:r>
      <w:r w:rsidR="00DA65E8" w:rsidRPr="00061F7C">
        <w:rPr>
          <w:rFonts w:cs="Arial"/>
          <w:szCs w:val="28"/>
        </w:rPr>
        <w:t xml:space="preserve"> Постановление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="00DA65E8" w:rsidRPr="00061F7C">
        <w:rPr>
          <w:rFonts w:cs="Arial"/>
          <w:szCs w:val="28"/>
        </w:rPr>
        <w:t>360 от 29</w:t>
      </w:r>
      <w:r w:rsidR="003279FB" w:rsidRPr="00061F7C">
        <w:rPr>
          <w:rFonts w:cs="Arial"/>
          <w:szCs w:val="28"/>
        </w:rPr>
        <w:t xml:space="preserve"> ноября 2022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3279FB" w:rsidRPr="00061F7C">
        <w:rPr>
          <w:rFonts w:cs="Arial"/>
          <w:szCs w:val="28"/>
        </w:rPr>
        <w:t xml:space="preserve"> </w:t>
      </w:r>
      <w:r w:rsidR="007615FA" w:rsidRPr="00061F7C">
        <w:rPr>
          <w:rFonts w:cs="Arial"/>
          <w:szCs w:val="28"/>
        </w:rPr>
        <w:t>«</w:t>
      </w:r>
      <w:r w:rsidR="00180083" w:rsidRPr="00061F7C">
        <w:rPr>
          <w:rFonts w:cs="Arial"/>
          <w:szCs w:val="28"/>
        </w:rPr>
        <w:t xml:space="preserve">Об </w:t>
      </w:r>
      <w:r w:rsidR="00DA65E8" w:rsidRPr="00061F7C">
        <w:rPr>
          <w:rFonts w:cs="Arial"/>
          <w:szCs w:val="28"/>
        </w:rPr>
        <w:t>утверждении административного регламента предоставления муниципальной услуги «Предоставление в собственность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DA65E8" w:rsidRPr="00061F7C">
        <w:rPr>
          <w:rFonts w:cs="Arial"/>
          <w:szCs w:val="28"/>
        </w:rPr>
        <w:t>аренд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DA65E8" w:rsidRPr="00061F7C">
        <w:rPr>
          <w:rFonts w:cs="Arial"/>
          <w:szCs w:val="28"/>
        </w:rPr>
        <w:t>постоянное (бессрочное) пользова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DA65E8" w:rsidRPr="00061F7C">
        <w:rPr>
          <w:rFonts w:cs="Arial"/>
          <w:szCs w:val="28"/>
        </w:rPr>
        <w:t>безвозмездное пользование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DA65E8" w:rsidRPr="00061F7C">
        <w:rPr>
          <w:rFonts w:cs="Arial"/>
          <w:szCs w:val="28"/>
        </w:rPr>
        <w:t>находящегося в муниципальной собствен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DA65E8" w:rsidRPr="00061F7C">
        <w:rPr>
          <w:rFonts w:cs="Arial"/>
          <w:szCs w:val="28"/>
        </w:rPr>
        <w:t>без проведения торгов» на территории городского округа ЗАТО п. Горный</w:t>
      </w:r>
      <w:r w:rsidR="003279FB" w:rsidRPr="00061F7C">
        <w:rPr>
          <w:rFonts w:cs="Arial"/>
          <w:szCs w:val="28"/>
        </w:rPr>
        <w:t>.</w:t>
      </w:r>
    </w:p>
    <w:p w:rsidR="004966C1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стоящее постановление вступает в силу на следующий день после дня официального опубликования.</w:t>
      </w:r>
    </w:p>
    <w:p w:rsidR="00012FAE" w:rsidRPr="00061F7C" w:rsidRDefault="00012FAE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4. Настоящее постановление опубликовать (обнародовать) на официальном сайте администрации городского округа ЗАТО п. Горный </w:t>
      </w:r>
      <w:hyperlink r:id="rId9" w:history="1">
        <w:r w:rsidR="00061F7C" w:rsidRPr="009E59DA">
          <w:rPr>
            <w:rStyle w:val="ac"/>
            <w:rFonts w:cs="Arial"/>
            <w:szCs w:val="28"/>
            <w:lang w:val="en-US"/>
          </w:rPr>
          <w:t>https</w:t>
        </w:r>
        <w:r w:rsidR="00061F7C" w:rsidRPr="009E59DA">
          <w:rPr>
            <w:rStyle w:val="ac"/>
            <w:rFonts w:cs="Arial"/>
            <w:szCs w:val="28"/>
          </w:rPr>
          <w:t>://</w:t>
        </w:r>
        <w:r w:rsidR="00061F7C" w:rsidRPr="009E59DA">
          <w:rPr>
            <w:rStyle w:val="ac"/>
            <w:rFonts w:cs="Arial"/>
            <w:szCs w:val="28"/>
            <w:lang w:val="en-US"/>
          </w:rPr>
          <w:t>gorniy</w:t>
        </w:r>
        <w:r w:rsidR="00061F7C" w:rsidRPr="009E59DA">
          <w:rPr>
            <w:rStyle w:val="ac"/>
            <w:rFonts w:cs="Arial"/>
            <w:szCs w:val="28"/>
          </w:rPr>
          <w:t>.75.</w:t>
        </w:r>
        <w:r w:rsidR="00061F7C" w:rsidRPr="009E59DA">
          <w:rPr>
            <w:rStyle w:val="ac"/>
            <w:rFonts w:cs="Arial"/>
            <w:szCs w:val="28"/>
            <w:lang w:val="en-US"/>
          </w:rPr>
          <w:t>ru</w:t>
        </w:r>
        <w:r w:rsidR="00061F7C" w:rsidRPr="009E59DA">
          <w:rPr>
            <w:rStyle w:val="ac"/>
            <w:rFonts w:cs="Arial"/>
            <w:szCs w:val="28"/>
          </w:rPr>
          <w:t>./</w:t>
        </w:r>
      </w:hyperlink>
      <w:r w:rsidR="00061F7C">
        <w:rPr>
          <w:rFonts w:cs="Arial"/>
          <w:szCs w:val="28"/>
        </w:rPr>
        <w:t xml:space="preserve"> </w:t>
      </w:r>
    </w:p>
    <w:p w:rsidR="004966C1" w:rsidRPr="00061F7C" w:rsidRDefault="004966C1" w:rsidP="00061F7C">
      <w:pPr>
        <w:suppressAutoHyphens/>
        <w:ind w:firstLine="0"/>
        <w:rPr>
          <w:rFonts w:cs="Arial"/>
          <w:szCs w:val="28"/>
        </w:rPr>
      </w:pPr>
    </w:p>
    <w:p w:rsidR="004966C1" w:rsidRPr="00061F7C" w:rsidRDefault="004966C1" w:rsidP="00061F7C">
      <w:pPr>
        <w:suppressAutoHyphens/>
        <w:ind w:firstLine="0"/>
        <w:rPr>
          <w:rFonts w:cs="Arial"/>
          <w:szCs w:val="28"/>
        </w:rPr>
      </w:pPr>
    </w:p>
    <w:p w:rsidR="00772161" w:rsidRPr="00061F7C" w:rsidRDefault="00772161" w:rsidP="00061F7C">
      <w:pPr>
        <w:suppressAutoHyphens/>
        <w:ind w:firstLine="0"/>
        <w:rPr>
          <w:rFonts w:cs="Arial"/>
          <w:szCs w:val="28"/>
        </w:rPr>
      </w:pPr>
    </w:p>
    <w:p w:rsidR="004966C1" w:rsidRPr="00061F7C" w:rsidRDefault="00012FAE" w:rsidP="00061F7C">
      <w:pPr>
        <w:suppressAutoHyphens/>
        <w:ind w:firstLine="0"/>
        <w:rPr>
          <w:rFonts w:cs="Arial"/>
          <w:szCs w:val="28"/>
        </w:rPr>
      </w:pPr>
      <w:r w:rsidRPr="00061F7C">
        <w:rPr>
          <w:rFonts w:cs="Arial"/>
          <w:szCs w:val="28"/>
        </w:rPr>
        <w:t>Глава ЗАТО п. Горный</w:t>
      </w:r>
      <w:r w:rsidR="00061F7C">
        <w:rPr>
          <w:rFonts w:cs="Arial"/>
          <w:szCs w:val="28"/>
        </w:rPr>
        <w:tab/>
      </w:r>
      <w:r w:rsidR="00061F7C">
        <w:rPr>
          <w:rFonts w:cs="Arial"/>
          <w:szCs w:val="28"/>
        </w:rPr>
        <w:tab/>
      </w:r>
      <w:r w:rsidR="00061F7C">
        <w:rPr>
          <w:rFonts w:cs="Arial"/>
          <w:szCs w:val="28"/>
        </w:rPr>
        <w:tab/>
      </w:r>
      <w:r w:rsidR="00061F7C">
        <w:rPr>
          <w:rFonts w:cs="Arial"/>
          <w:szCs w:val="28"/>
        </w:rPr>
        <w:tab/>
      </w:r>
      <w:r w:rsidR="00061F7C">
        <w:rPr>
          <w:rFonts w:cs="Arial"/>
          <w:szCs w:val="28"/>
        </w:rPr>
        <w:tab/>
      </w:r>
      <w:r w:rsidR="00061F7C">
        <w:rPr>
          <w:rFonts w:cs="Arial"/>
          <w:szCs w:val="28"/>
        </w:rPr>
        <w:tab/>
      </w:r>
      <w:r w:rsidR="00061F7C">
        <w:rPr>
          <w:rFonts w:cs="Arial"/>
          <w:szCs w:val="28"/>
        </w:rPr>
        <w:tab/>
      </w:r>
      <w:r w:rsidR="00061F7C">
        <w:rPr>
          <w:rFonts w:cs="Arial"/>
          <w:szCs w:val="28"/>
        </w:rPr>
        <w:tab/>
      </w:r>
      <w:r w:rsidR="00061F7C">
        <w:rPr>
          <w:rFonts w:cs="Arial"/>
          <w:szCs w:val="28"/>
        </w:rPr>
        <w:tab/>
      </w:r>
      <w:r w:rsidRPr="00061F7C">
        <w:rPr>
          <w:rFonts w:cs="Arial"/>
          <w:szCs w:val="28"/>
        </w:rPr>
        <w:t>Карнаух Т.В.</w:t>
      </w:r>
    </w:p>
    <w:p w:rsidR="00061F7C" w:rsidRDefault="00061F7C">
      <w:pPr>
        <w:spacing w:line="259" w:lineRule="auto"/>
        <w:ind w:firstLine="0"/>
        <w:jc w:val="left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4966C1" w:rsidRDefault="004966C1" w:rsidP="00061F7C">
      <w:pPr>
        <w:suppressAutoHyphens/>
        <w:ind w:right="5953" w:firstLine="0"/>
        <w:rPr>
          <w:rFonts w:asciiTheme="minorHAnsi" w:hAnsiTheme="minorHAnsi" w:cs="Arial"/>
        </w:rPr>
      </w:pPr>
      <w:r w:rsidRPr="00061F7C">
        <w:rPr>
          <w:rFonts w:ascii="Courier" w:hAnsi="Courier" w:cs="Arial"/>
          <w:szCs w:val="22"/>
        </w:rPr>
        <w:lastRenderedPageBreak/>
        <w:t>УТВЕРЖДЕН</w:t>
      </w:r>
      <w:r w:rsidR="00061F7C" w:rsidRPr="00061F7C">
        <w:rPr>
          <w:rFonts w:ascii="Courier" w:hAnsi="Courier"/>
          <w:szCs w:val="22"/>
        </w:rPr>
        <w:t xml:space="preserve"> </w:t>
      </w:r>
      <w:r w:rsidRPr="00061F7C">
        <w:rPr>
          <w:rFonts w:ascii="Courier" w:hAnsi="Courier" w:cs="Arial"/>
          <w:szCs w:val="22"/>
        </w:rPr>
        <w:t>постановлением администрации</w:t>
      </w:r>
      <w:r w:rsidR="00061F7C" w:rsidRPr="00061F7C">
        <w:rPr>
          <w:rFonts w:ascii="Courier" w:hAnsi="Courier"/>
          <w:szCs w:val="22"/>
        </w:rPr>
        <w:t xml:space="preserve"> </w:t>
      </w:r>
      <w:r w:rsidR="004950A9" w:rsidRPr="00061F7C">
        <w:rPr>
          <w:rFonts w:ascii="Courier" w:hAnsi="Courier" w:cs="Arial"/>
        </w:rPr>
        <w:t>городского округа ЗАТО п. Горный</w:t>
      </w:r>
      <w:r w:rsidR="00061F7C" w:rsidRPr="00061F7C">
        <w:rPr>
          <w:rFonts w:ascii="Courier" w:hAnsi="Courier" w:cs="Arial"/>
        </w:rPr>
        <w:t xml:space="preserve"> </w:t>
      </w:r>
      <w:r w:rsidR="00C67B62" w:rsidRPr="00061F7C">
        <w:rPr>
          <w:rFonts w:ascii="Courier" w:hAnsi="Courier" w:cs="Arial"/>
        </w:rPr>
        <w:t>от «28</w:t>
      </w:r>
      <w:r w:rsidRPr="00061F7C">
        <w:rPr>
          <w:rFonts w:ascii="Courier" w:hAnsi="Courier" w:cs="Arial"/>
        </w:rPr>
        <w:t xml:space="preserve">» </w:t>
      </w:r>
      <w:r w:rsidR="00C67B62" w:rsidRPr="00061F7C">
        <w:rPr>
          <w:rFonts w:ascii="Courier" w:hAnsi="Courier" w:cs="Arial"/>
        </w:rPr>
        <w:t>декабря</w:t>
      </w:r>
      <w:r w:rsidRPr="00061F7C">
        <w:rPr>
          <w:rFonts w:ascii="Courier" w:hAnsi="Courier" w:cs="Arial"/>
        </w:rPr>
        <w:t xml:space="preserve"> 20</w:t>
      </w:r>
      <w:r w:rsidR="00C67B62" w:rsidRPr="00061F7C">
        <w:rPr>
          <w:rFonts w:ascii="Courier" w:hAnsi="Courier" w:cs="Arial"/>
        </w:rPr>
        <w:t>22</w:t>
      </w:r>
      <w:r w:rsidR="00061F7C" w:rsidRPr="00061F7C">
        <w:rPr>
          <w:rFonts w:ascii="Courier" w:hAnsi="Courier" w:cs="Arial"/>
        </w:rPr>
        <w:t xml:space="preserve"> года № </w:t>
      </w:r>
      <w:r w:rsidR="00C67B62" w:rsidRPr="00061F7C">
        <w:rPr>
          <w:rFonts w:ascii="Courier" w:hAnsi="Courier" w:cs="Arial"/>
        </w:rPr>
        <w:t>411</w:t>
      </w:r>
      <w:r w:rsidR="00061F7C" w:rsidRPr="00061F7C">
        <w:rPr>
          <w:rFonts w:ascii="Courier" w:hAnsi="Courier" w:cs="Arial"/>
        </w:rPr>
        <w:t xml:space="preserve"> </w:t>
      </w:r>
    </w:p>
    <w:p w:rsidR="00061F7C" w:rsidRDefault="00061F7C" w:rsidP="00061F7C">
      <w:pPr>
        <w:suppressAutoHyphens/>
        <w:ind w:right="5953" w:firstLine="0"/>
        <w:rPr>
          <w:rFonts w:asciiTheme="minorHAnsi" w:hAnsiTheme="minorHAnsi" w:cs="Arial"/>
        </w:rPr>
      </w:pPr>
    </w:p>
    <w:p w:rsidR="00061F7C" w:rsidRPr="00061F7C" w:rsidRDefault="00061F7C" w:rsidP="00061F7C">
      <w:pPr>
        <w:suppressAutoHyphens/>
        <w:ind w:right="5953" w:firstLine="0"/>
        <w:rPr>
          <w:rFonts w:asciiTheme="minorHAnsi" w:hAnsiTheme="minorHAnsi" w:cs="Arial"/>
          <w:szCs w:val="28"/>
        </w:rPr>
      </w:pPr>
    </w:p>
    <w:p w:rsidR="004966C1" w:rsidRPr="00061F7C" w:rsidRDefault="004966C1" w:rsidP="00061F7C">
      <w:pPr>
        <w:pStyle w:val="2"/>
      </w:pPr>
      <w:r w:rsidRPr="00061F7C">
        <w:t>Административный регламент предоставления муниципальной услуги «</w:t>
      </w:r>
      <w:r w:rsidR="00656FA8" w:rsidRPr="00061F7C">
        <w:t>Предоставление в собственность</w:t>
      </w:r>
      <w:r w:rsidR="00061F7C" w:rsidRPr="00061F7C">
        <w:t>,</w:t>
      </w:r>
      <w:r w:rsidR="00061F7C">
        <w:t xml:space="preserve"> </w:t>
      </w:r>
      <w:r w:rsidR="00656FA8" w:rsidRPr="00061F7C">
        <w:t>аренду</w:t>
      </w:r>
      <w:r w:rsidR="00061F7C" w:rsidRPr="00061F7C">
        <w:t>,</w:t>
      </w:r>
      <w:r w:rsidR="00061F7C">
        <w:t xml:space="preserve"> </w:t>
      </w:r>
      <w:r w:rsidR="00656FA8" w:rsidRPr="00061F7C">
        <w:t>постоянное (бессрочное) пользование</w:t>
      </w:r>
      <w:r w:rsidR="00061F7C" w:rsidRPr="00061F7C">
        <w:t>,</w:t>
      </w:r>
      <w:r w:rsidR="00061F7C">
        <w:t xml:space="preserve"> </w:t>
      </w:r>
      <w:r w:rsidR="00656FA8" w:rsidRPr="00061F7C">
        <w:t>безвозмездное пользование земельного участка</w:t>
      </w:r>
      <w:r w:rsidR="00061F7C" w:rsidRPr="00061F7C">
        <w:t>,</w:t>
      </w:r>
      <w:r w:rsidR="00061F7C">
        <w:t xml:space="preserve"> </w:t>
      </w:r>
      <w:r w:rsidR="00656FA8" w:rsidRPr="00061F7C">
        <w:t>находящегося в государственной или муниципальной собственности</w:t>
      </w:r>
      <w:r w:rsidR="00061F7C" w:rsidRPr="00061F7C">
        <w:t>,</w:t>
      </w:r>
      <w:r w:rsidR="00061F7C">
        <w:t xml:space="preserve"> </w:t>
      </w:r>
      <w:r w:rsidR="00656FA8" w:rsidRPr="00061F7C">
        <w:t>без проведения торгов</w:t>
      </w:r>
      <w:r w:rsidRPr="00061F7C">
        <w:t xml:space="preserve">» на территории </w:t>
      </w:r>
      <w:r w:rsidR="004950A9" w:rsidRPr="00061F7C">
        <w:t>городского округа ЗАТО п. Горный</w:t>
      </w:r>
    </w:p>
    <w:p w:rsidR="00656FA8" w:rsidRDefault="00656FA8" w:rsidP="00061F7C">
      <w:pPr>
        <w:suppressAutoHyphens/>
        <w:ind w:firstLine="709"/>
        <w:rPr>
          <w:rFonts w:cs="Arial"/>
          <w:szCs w:val="28"/>
        </w:rPr>
      </w:pPr>
    </w:p>
    <w:p w:rsidR="00061F7C" w:rsidRPr="00061F7C" w:rsidRDefault="00061F7C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I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щие положения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редмет регулирования Административного регламента</w:t>
      </w:r>
    </w:p>
    <w:p w:rsidR="00CD7842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1</w:t>
      </w:r>
      <w:r w:rsidR="0077279D" w:rsidRPr="00061F7C">
        <w:rPr>
          <w:rFonts w:cs="Arial"/>
          <w:szCs w:val="28"/>
        </w:rPr>
        <w:t>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дминистративный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гламент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я</w:t>
      </w:r>
      <w:r w:rsidR="00656FA8" w:rsidRP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«Предоставление в собственность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ренд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стоянное (бессрочное)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льзова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безвозмездно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льзовани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емельн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щегос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государственной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муниципальной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бствен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без проведения торгов» разработан в целях повышения качества и доступности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пределяет стандарт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656FA8" w:rsidRPr="00061F7C">
        <w:rPr>
          <w:rFonts w:cs="Arial"/>
          <w:szCs w:val="28"/>
        </w:rPr>
        <w:t xml:space="preserve">сроки </w:t>
      </w:r>
      <w:r w:rsidRPr="00061F7C">
        <w:rPr>
          <w:rFonts w:cs="Arial"/>
          <w:szCs w:val="28"/>
        </w:rPr>
        <w:t>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следовательность действий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(административных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оцедур)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 осуществлении полномочий п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ю в собственность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ренд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стоянное (бессрочное) пользова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безвозмездное пользование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щегося в государственной или муниципальной собствен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без проведения торгов </w:t>
      </w:r>
      <w:r w:rsidR="004950A9" w:rsidRPr="00061F7C">
        <w:rPr>
          <w:rFonts w:cs="Arial"/>
          <w:szCs w:val="28"/>
        </w:rPr>
        <w:t>на территории городского округа ЗАТО п. Горный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озможные цели обращения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-</w:t>
      </w:r>
      <w:r w:rsidR="00061F7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е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щегося в государственной или муниципальной собствен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собственность за плату без проведения торгов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-</w:t>
      </w:r>
      <w:r w:rsidR="00061F7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е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щегося в государственной или муниципальной собствен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аренду без проведения торгов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-</w:t>
      </w:r>
      <w:r w:rsidR="00061F7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е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щегося в государственной или муниципальной собствен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постоянное бессрочное пользование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-</w:t>
      </w:r>
      <w:r w:rsidR="00061F7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е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щегося в государственной или муниципальной собствен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безвозмездное пользование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Настоящий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дминистративный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</w:t>
      </w:r>
      <w:r w:rsidR="00656FA8" w:rsidRPr="00061F7C">
        <w:rPr>
          <w:rFonts w:cs="Arial"/>
          <w:szCs w:val="28"/>
        </w:rPr>
        <w:t xml:space="preserve">егламент не </w:t>
      </w:r>
      <w:r w:rsidRPr="00061F7C">
        <w:rPr>
          <w:rFonts w:cs="Arial"/>
          <w:szCs w:val="28"/>
        </w:rPr>
        <w:t>применя</w:t>
      </w:r>
      <w:r w:rsidR="00656FA8" w:rsidRPr="00061F7C">
        <w:rPr>
          <w:rFonts w:cs="Arial"/>
          <w:szCs w:val="28"/>
        </w:rPr>
        <w:t xml:space="preserve">ется </w:t>
      </w:r>
      <w:r w:rsidRPr="00061F7C">
        <w:rPr>
          <w:rFonts w:cs="Arial"/>
          <w:szCs w:val="28"/>
        </w:rPr>
        <w:t>при предоставлении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щегося в государственной или муниципальной собствен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без проведения торгов в случая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х в статье 39.5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пункте 7 статьи 39.14 Земельного кодекса Российской Федер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случаях предоставления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целя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х в пункте 1 статьи 39.18 Земельного кодекса Российской Федер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в случая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требуется образование земельного участка или уточнение его границ в соответствии Федеральным законом от 13 июля 2015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218-ФЗ «О государственной</w:t>
      </w:r>
      <w:bookmarkStart w:id="2" w:name="_page_14_0"/>
      <w:bookmarkEnd w:id="0"/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гистрации недвижимости»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Круг Заявителей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2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Заявителями на получение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являются (далее при совместном упоминании - Заявители) являются физические лиц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юридические лица и индивидуальные предпринимател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3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тере</w:t>
      </w:r>
      <w:r w:rsidR="00656FA8" w:rsidRPr="00061F7C">
        <w:rPr>
          <w:rFonts w:cs="Arial"/>
          <w:szCs w:val="28"/>
        </w:rPr>
        <w:t xml:space="preserve">сы </w:t>
      </w:r>
      <w:r w:rsidRPr="00061F7C">
        <w:rPr>
          <w:rFonts w:cs="Arial"/>
          <w:szCs w:val="28"/>
        </w:rPr>
        <w:t>заявителе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</w:t>
      </w:r>
      <w:r w:rsidR="00656FA8" w:rsidRPr="00061F7C">
        <w:rPr>
          <w:rFonts w:cs="Arial"/>
          <w:szCs w:val="28"/>
        </w:rPr>
        <w:t xml:space="preserve">казанных в </w:t>
      </w:r>
      <w:r w:rsidRPr="00061F7C">
        <w:rPr>
          <w:rFonts w:cs="Arial"/>
          <w:szCs w:val="28"/>
        </w:rPr>
        <w:t>пу</w:t>
      </w:r>
      <w:r w:rsidR="00656FA8" w:rsidRPr="00061F7C">
        <w:rPr>
          <w:rFonts w:cs="Arial"/>
          <w:szCs w:val="28"/>
        </w:rPr>
        <w:t xml:space="preserve">нкте </w:t>
      </w:r>
      <w:r w:rsidRPr="00061F7C">
        <w:rPr>
          <w:rFonts w:cs="Arial"/>
          <w:szCs w:val="28"/>
        </w:rPr>
        <w:t>1.</w:t>
      </w:r>
      <w:r w:rsidR="00656FA8" w:rsidRPr="00061F7C">
        <w:rPr>
          <w:rFonts w:cs="Arial"/>
          <w:szCs w:val="28"/>
        </w:rPr>
        <w:t xml:space="preserve">2 </w:t>
      </w:r>
      <w:r w:rsidRPr="00061F7C">
        <w:rPr>
          <w:rFonts w:cs="Arial"/>
          <w:szCs w:val="28"/>
        </w:rPr>
        <w:t>настоящего Административн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гламен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могут</w:t>
      </w:r>
      <w:r w:rsidR="00CD7842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ставлять</w:t>
      </w:r>
      <w:r w:rsidR="00CD7842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ц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обладающие соответствующими полномочиями (далее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представитель)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Требования предоставления заявителю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в соответствии с вариантом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тветствующим признакам заявител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пределенным в результате анкетиров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оводимого орган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редоставляющим </w:t>
      </w:r>
      <w:r w:rsidRPr="00061F7C">
        <w:rPr>
          <w:rFonts w:cs="Arial"/>
          <w:szCs w:val="28"/>
        </w:rPr>
        <w:lastRenderedPageBreak/>
        <w:t>услугу (далее - профилирование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результа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которого обратился заявитель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4.</w:t>
      </w:r>
      <w:r w:rsid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ая услуга</w:t>
      </w:r>
      <w:r w:rsidRPr="00061F7C">
        <w:rPr>
          <w:rFonts w:cs="Arial"/>
          <w:szCs w:val="28"/>
        </w:rPr>
        <w:t xml:space="preserve"> должна быть предоставлена Заявител</w:t>
      </w:r>
      <w:r w:rsidR="00656FA8" w:rsidRPr="00061F7C">
        <w:rPr>
          <w:rFonts w:cs="Arial"/>
          <w:szCs w:val="28"/>
        </w:rPr>
        <w:t xml:space="preserve">ю </w:t>
      </w:r>
      <w:r w:rsidRPr="00061F7C">
        <w:rPr>
          <w:rFonts w:cs="Arial"/>
          <w:szCs w:val="28"/>
        </w:rPr>
        <w:t>в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</w:t>
      </w:r>
      <w:r w:rsidR="00656FA8" w:rsidRPr="00061F7C">
        <w:rPr>
          <w:rFonts w:cs="Arial"/>
          <w:szCs w:val="28"/>
        </w:rPr>
        <w:t xml:space="preserve">оответствии с </w:t>
      </w:r>
      <w:r w:rsidRPr="00061F7C">
        <w:rPr>
          <w:rFonts w:cs="Arial"/>
          <w:szCs w:val="28"/>
        </w:rPr>
        <w:t>вариантом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я</w:t>
      </w:r>
      <w:r w:rsidR="00656FA8" w:rsidRP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(далее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вариант).</w:t>
      </w:r>
    </w:p>
    <w:p w:rsidR="00DB2C2E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5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ариант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 соответствии с которым заявителю будет предоставлена </w:t>
      </w:r>
      <w:r w:rsidR="00CD7842" w:rsidRPr="00061F7C">
        <w:rPr>
          <w:rFonts w:cs="Arial"/>
          <w:szCs w:val="28"/>
        </w:rPr>
        <w:t>муниципальная услуг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пределяется в соответствии с настоящим Административным регламент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сходя из признаков Заявителя (принадлежащего ему объекта) и показателей таких признаков (перечень признаков Заявителя (принадлежащих им объектов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комбинации значений признак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аждая из кот</w:t>
      </w:r>
      <w:r w:rsidR="00656FA8" w:rsidRPr="00061F7C">
        <w:rPr>
          <w:rFonts w:cs="Arial"/>
          <w:szCs w:val="28"/>
        </w:rPr>
        <w:t xml:space="preserve">орых </w:t>
      </w:r>
      <w:r w:rsidRPr="00061F7C">
        <w:rPr>
          <w:rFonts w:cs="Arial"/>
          <w:szCs w:val="28"/>
        </w:rPr>
        <w:t>соответству</w:t>
      </w:r>
      <w:r w:rsidR="00656FA8" w:rsidRPr="00061F7C">
        <w:rPr>
          <w:rFonts w:cs="Arial"/>
          <w:szCs w:val="28"/>
        </w:rPr>
        <w:t xml:space="preserve">ет </w:t>
      </w:r>
      <w:r w:rsidRPr="00061F7C">
        <w:rPr>
          <w:rFonts w:cs="Arial"/>
          <w:szCs w:val="28"/>
        </w:rPr>
        <w:t>одно</w:t>
      </w:r>
      <w:r w:rsidR="00656FA8" w:rsidRPr="00061F7C">
        <w:rPr>
          <w:rFonts w:cs="Arial"/>
          <w:szCs w:val="28"/>
        </w:rPr>
        <w:t xml:space="preserve">му </w:t>
      </w:r>
      <w:r w:rsidRPr="00061F7C">
        <w:rPr>
          <w:rFonts w:cs="Arial"/>
          <w:szCs w:val="28"/>
        </w:rPr>
        <w:t>вариа</w:t>
      </w:r>
      <w:r w:rsidR="0077279D" w:rsidRPr="00061F7C">
        <w:rPr>
          <w:rFonts w:cs="Arial"/>
          <w:szCs w:val="28"/>
        </w:rPr>
        <w:t>нту</w:t>
      </w:r>
      <w:r w:rsidR="00656FA8" w:rsidRPr="00061F7C">
        <w:rPr>
          <w:rFonts w:cs="Arial"/>
          <w:szCs w:val="28"/>
        </w:rPr>
        <w:t xml:space="preserve"> п</w:t>
      </w:r>
      <w:r w:rsidRPr="00061F7C">
        <w:rPr>
          <w:rFonts w:cs="Arial"/>
          <w:szCs w:val="28"/>
        </w:rPr>
        <w:t>редоставления</w:t>
      </w:r>
      <w:r w:rsidR="00656FA8" w:rsidRP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ой услуг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веден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ложении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1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стоящему Административному регламенту.</w:t>
      </w:r>
    </w:p>
    <w:p w:rsidR="00061F7C" w:rsidRPr="00061F7C" w:rsidRDefault="00061F7C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pStyle w:val="3"/>
      </w:pPr>
      <w:r w:rsidRPr="00061F7C">
        <w:t>II.</w:t>
      </w:r>
      <w:r w:rsidR="00061F7C">
        <w:t xml:space="preserve"> </w:t>
      </w:r>
      <w:r w:rsidRPr="00061F7C">
        <w:t xml:space="preserve">Стандарт предоставления </w:t>
      </w:r>
      <w:r w:rsidR="00CD7842" w:rsidRPr="00061F7C">
        <w:t>муниципальной услуги</w:t>
      </w:r>
    </w:p>
    <w:p w:rsidR="00061F7C" w:rsidRDefault="00061F7C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Наименование </w:t>
      </w:r>
      <w:r w:rsidR="00CD7842" w:rsidRPr="00061F7C">
        <w:rPr>
          <w:rFonts w:cs="Arial"/>
          <w:szCs w:val="28"/>
        </w:rPr>
        <w:t>муниципальной услуги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1.</w:t>
      </w:r>
      <w:r w:rsid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ая услуга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«Предоставление в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бственность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ренд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стоянное (бессрочное) пользова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безвозмездное пользовани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емельн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щегос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государственной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муниципальной собствен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без проведения торгов»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Наименование органа местного самоуправления (организации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редоставляющего </w:t>
      </w:r>
      <w:r w:rsidR="00CD7842" w:rsidRPr="00061F7C">
        <w:rPr>
          <w:rFonts w:cs="Arial"/>
          <w:szCs w:val="28"/>
        </w:rPr>
        <w:t>муниципальную услугу</w:t>
      </w:r>
    </w:p>
    <w:p w:rsidR="00656FA8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.</w:t>
      </w:r>
      <w:r w:rsid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ая услуга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редоставляется </w:t>
      </w:r>
      <w:r w:rsidR="00CD7842" w:rsidRPr="00061F7C">
        <w:rPr>
          <w:rFonts w:cs="Arial"/>
          <w:szCs w:val="28"/>
        </w:rPr>
        <w:t xml:space="preserve">администрацией </w:t>
      </w:r>
      <w:r w:rsidR="004950A9" w:rsidRPr="00061F7C">
        <w:rPr>
          <w:rFonts w:cs="Arial"/>
          <w:szCs w:val="28"/>
        </w:rPr>
        <w:t>городского округа ЗАТО п. Горный</w:t>
      </w:r>
      <w:r w:rsidR="00CD7842" w:rsidRPr="00061F7C">
        <w:rPr>
          <w:rFonts w:cs="Arial"/>
          <w:szCs w:val="28"/>
        </w:rPr>
        <w:t xml:space="preserve"> (далее </w:t>
      </w:r>
      <w:r w:rsidR="00061F7C" w:rsidRPr="00061F7C">
        <w:rPr>
          <w:rFonts w:cs="Arial"/>
          <w:szCs w:val="28"/>
        </w:rPr>
        <w:t>-</w:t>
      </w:r>
      <w:r w:rsidR="00CD7842" w:rsidRPr="00061F7C">
        <w:rPr>
          <w:rFonts w:cs="Arial"/>
          <w:szCs w:val="28"/>
        </w:rPr>
        <w:t xml:space="preserve"> Уполномоченный орган).</w:t>
      </w:r>
      <w:bookmarkStart w:id="3" w:name="_page_20_0"/>
      <w:bookmarkEnd w:id="2"/>
    </w:p>
    <w:p w:rsidR="00CD7842" w:rsidRPr="00061F7C" w:rsidRDefault="0077279D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3.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В</w:t>
      </w:r>
      <w:r w:rsidR="00656FA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предоставлении</w:t>
      </w:r>
      <w:r w:rsidR="00656FA8" w:rsidRP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ой услуги</w:t>
      </w:r>
      <w:r w:rsidR="004966C1" w:rsidRPr="00061F7C">
        <w:rPr>
          <w:rFonts w:cs="Arial"/>
          <w:szCs w:val="28"/>
        </w:rPr>
        <w:t xml:space="preserve"> принима</w:t>
      </w:r>
      <w:r w:rsidR="004950A9" w:rsidRPr="00061F7C">
        <w:rPr>
          <w:rFonts w:cs="Arial"/>
          <w:szCs w:val="28"/>
        </w:rPr>
        <w:t>ет</w:t>
      </w:r>
      <w:r w:rsidR="00656FA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 xml:space="preserve">участие </w:t>
      </w:r>
      <w:r w:rsidR="00D81C1B" w:rsidRPr="00061F7C">
        <w:rPr>
          <w:rFonts w:cs="Arial"/>
          <w:szCs w:val="28"/>
        </w:rPr>
        <w:t>а</w:t>
      </w:r>
      <w:r w:rsidR="004950A9" w:rsidRPr="00061F7C">
        <w:rPr>
          <w:rFonts w:cs="Arial"/>
          <w:szCs w:val="28"/>
        </w:rPr>
        <w:t>дминистрация городского округа ЗАТО п. Горный</w:t>
      </w:r>
      <w:r w:rsidR="00CD7842"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р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и</w:t>
      </w:r>
      <w:r w:rsidR="00656FA8" w:rsidRP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ой услуг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полномоченный орган взаимодействует с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3.1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Федеральной налоговой службой в части получения сведений из Единого государственного реестра юридических лиц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ведений из Единого государственного реестра индивидуальных предпринимателей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3.2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Федеральной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лужбой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государственной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гистр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адастра и картографии в части получения сведений из Единого государственного реестра недвижимости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3.3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ыми органами государственной вла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ганами государственной вла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ганами местного самоуправл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полномоченными на предоставление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х в пункте 2.12 настоящего Административного регламента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4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 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могут принимать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части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многофункциональны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центры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редоставления государственных и муниципальных услуг (далее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МФЦ) при наличии соответствующего соглашения о взаимодействии между МФЦ и Уполномоченным орган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ключенным в соответствии с постановлением Правительства Российской Федерации от 27 сентября 2011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797 (далее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Соглашение о взаимодействии)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МФЦ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 которых подается заявление о 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 могут принять решение об отказе в приеме заявления и документов и (или) информ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обходимых для ее предоставления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Результат предоставления </w:t>
      </w:r>
      <w:r w:rsidR="00CD7842" w:rsidRPr="00061F7C">
        <w:rPr>
          <w:rFonts w:cs="Arial"/>
          <w:szCs w:val="28"/>
        </w:rPr>
        <w:t>муниципальной услуги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5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соответствии с вариантам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веденными в пункте 3.7 настоящего Административного регламен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результатом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являются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5.1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оект договора купли-продажи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щегося в государственной или муниципальной собствен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без проведения торгов по форме согласно </w:t>
      </w:r>
      <w:r w:rsidR="00C24F17" w:rsidRPr="00061F7C">
        <w:rPr>
          <w:rFonts w:cs="Arial"/>
          <w:szCs w:val="28"/>
        </w:rPr>
        <w:t>Приложению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2 к настоящему Административному регламент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5.2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о</w:t>
      </w:r>
      <w:r w:rsidR="00656FA8" w:rsidRPr="00061F7C">
        <w:rPr>
          <w:rFonts w:cs="Arial"/>
          <w:szCs w:val="28"/>
        </w:rPr>
        <w:t xml:space="preserve">ект договора </w:t>
      </w:r>
      <w:r w:rsidRPr="00061F7C">
        <w:rPr>
          <w:rFonts w:cs="Arial"/>
          <w:szCs w:val="28"/>
        </w:rPr>
        <w:t>аренд</w:t>
      </w:r>
      <w:r w:rsidR="00656FA8" w:rsidRPr="00061F7C">
        <w:rPr>
          <w:rFonts w:cs="Arial"/>
          <w:szCs w:val="28"/>
        </w:rPr>
        <w:t xml:space="preserve">ы </w:t>
      </w:r>
      <w:r w:rsidRPr="00061F7C">
        <w:rPr>
          <w:rFonts w:cs="Arial"/>
          <w:szCs w:val="28"/>
        </w:rPr>
        <w:t>земельн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щегос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государственной или муниципальной собствен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без проведения торгов по форме согласно Приложению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3 к настоящему Административному регламент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lastRenderedPageBreak/>
        <w:t>2.5.3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оект договора безвозмездного пользования земельным участк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щегося в государственной или муниципальной собствен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о форме согласно </w:t>
      </w:r>
      <w:r w:rsidR="00C24F17" w:rsidRPr="00061F7C">
        <w:rPr>
          <w:rFonts w:cs="Arial"/>
          <w:szCs w:val="28"/>
        </w:rPr>
        <w:t>Приложению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4 к настоящему Административному регламенту;</w:t>
      </w:r>
    </w:p>
    <w:p w:rsidR="0077279D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5.4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шение о предоставлении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щегося в государственной или муниципальной собствен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постоянное (бессрочное) пользовани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форм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гласн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ложению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5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стоящему Административному регламенту;</w:t>
      </w:r>
      <w:bookmarkStart w:id="4" w:name="_page_23_0"/>
      <w:bookmarkEnd w:id="3"/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5.5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решение об отказе в предоставлении услуги по форме согласно </w:t>
      </w:r>
      <w:r w:rsidR="00C24F17" w:rsidRPr="00061F7C">
        <w:rPr>
          <w:rFonts w:cs="Arial"/>
          <w:szCs w:val="28"/>
        </w:rPr>
        <w:t>Приложению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6 к настоящему Административному регламенту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6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содержащим решение о предоставление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 основании которого Заявителю предоставляются результат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е в пункте 2.5 настоящего Административного регламен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является правовой акт Уполномоченного орган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держащий такие реквизит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ак номер и дата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7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зультаты</w:t>
      </w:r>
      <w:r w:rsidR="00656FA8" w:rsidRP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е в пункте 2.5 настоящего Административного регламен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могут быть получены посредством федеральной государственной информационной системы «Единый портал государственных и муницип</w:t>
      </w:r>
      <w:r w:rsidR="00D81C1B" w:rsidRPr="00061F7C">
        <w:rPr>
          <w:rFonts w:cs="Arial"/>
          <w:szCs w:val="28"/>
        </w:rPr>
        <w:t>альных услуг (функций)» в форме электронного докумен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одписанного усиленной квалифицированной электронной подписью (далее соответственно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ЕПГ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ЭП) должностного лиц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полномоченного на принятие решения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Срок предоставления </w:t>
      </w:r>
      <w:r w:rsidR="00CD7842" w:rsidRPr="00061F7C">
        <w:rPr>
          <w:rFonts w:cs="Arial"/>
          <w:szCs w:val="28"/>
        </w:rPr>
        <w:t>муниципальной услуги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8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рок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я</w:t>
      </w:r>
      <w:r w:rsidR="00656FA8" w:rsidRP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определяется в соответствии с Земельным кодексом Российской Феде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Органом государственной власти субъекта Российской Федер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органом местного самоуправления может быть предусмотрено оказание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в иной срок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 превышающий установленный Земельным кодексом Российской Феде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Правовые основания для предоставления </w:t>
      </w:r>
      <w:r w:rsidR="00CD7842" w:rsidRPr="00061F7C">
        <w:rPr>
          <w:rFonts w:cs="Arial"/>
          <w:szCs w:val="28"/>
        </w:rPr>
        <w:t>муниципальной услуги</w:t>
      </w:r>
    </w:p>
    <w:p w:rsidR="009553B5" w:rsidRPr="00061F7C" w:rsidRDefault="009553B5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9. Предоставление муниципальной услуги осуществляется в соответствии со следующими нормативными правовыми актами:</w:t>
      </w:r>
    </w:p>
    <w:p w:rsidR="009553B5" w:rsidRPr="00061F7C" w:rsidRDefault="009553B5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- Конституция Российской Федерации;</w:t>
      </w:r>
    </w:p>
    <w:p w:rsidR="009553B5" w:rsidRPr="00061F7C" w:rsidRDefault="009553B5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- Гражданский кодекс Российской Федерации;</w:t>
      </w:r>
    </w:p>
    <w:p w:rsidR="009553B5" w:rsidRPr="00061F7C" w:rsidRDefault="009553B5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- Земельный кодекс Российской Федерации;</w:t>
      </w:r>
    </w:p>
    <w:p w:rsidR="009553B5" w:rsidRPr="00061F7C" w:rsidRDefault="009553B5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- Градостроительный кодекс Российской Федерации;</w:t>
      </w:r>
    </w:p>
    <w:p w:rsidR="009553B5" w:rsidRPr="00061F7C" w:rsidRDefault="009553B5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- Федеральный закон от 27 июля 2010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210-ФЗ «Об организации предоставления государственных и муниципальных услуг»;</w:t>
      </w:r>
    </w:p>
    <w:p w:rsidR="009553B5" w:rsidRPr="00061F7C" w:rsidRDefault="009553B5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- Федеральный закон от 24 июля 2002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101-ФЗ «Об обороте земель сельскохозяйственного назначения»;</w:t>
      </w:r>
    </w:p>
    <w:p w:rsidR="009553B5" w:rsidRPr="00061F7C" w:rsidRDefault="009553B5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- Федеральный закон от 11 июня 2003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74-ФЗ «О крестьянском (фермерском) хозяйстве»;</w:t>
      </w:r>
    </w:p>
    <w:p w:rsidR="009553B5" w:rsidRPr="00061F7C" w:rsidRDefault="009553B5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- Федеральный закон от 13.07.2015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218-ФЗ «О государственной регистрации недвижимости»;</w:t>
      </w:r>
    </w:p>
    <w:p w:rsidR="009553B5" w:rsidRPr="00061F7C" w:rsidRDefault="009553B5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- Федеральный закон от 24 июля 2007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221-ФЗ «О государственном кадастре недвижимости»;</w:t>
      </w:r>
    </w:p>
    <w:p w:rsidR="009553B5" w:rsidRPr="00061F7C" w:rsidRDefault="009553B5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- Федеральный закон от 6 апреля 2011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63-ФЗ «Об электронной подписи»;</w:t>
      </w:r>
    </w:p>
    <w:p w:rsidR="009553B5" w:rsidRPr="00061F7C" w:rsidRDefault="009553B5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- Постановление Правительства Российской Федерации от 25 августа 2012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9553B5" w:rsidRPr="00061F7C" w:rsidRDefault="009553B5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- Приказ Федеральной службы государственной регистр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адастра и картографии от 02.09.2020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/0321 «Об утверждении перечня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дтверждающих право заявителя на приобретение земельного участка без проведения торгов»;</w:t>
      </w:r>
    </w:p>
    <w:p w:rsidR="009553B5" w:rsidRPr="00061F7C" w:rsidRDefault="009553B5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- Закон Забайкальского края от 29 декабря 2008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113-ЗЗК «О градостроительной деятельности в Забайкальском крае»;</w:t>
      </w:r>
    </w:p>
    <w:p w:rsidR="009553B5" w:rsidRPr="00061F7C" w:rsidRDefault="009553B5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lastRenderedPageBreak/>
        <w:t xml:space="preserve">- Уставом </w:t>
      </w:r>
      <w:r w:rsidR="003210A0" w:rsidRPr="00061F7C">
        <w:rPr>
          <w:rFonts w:cs="Arial"/>
          <w:szCs w:val="28"/>
        </w:rPr>
        <w:t>городского округа закрытого административно-территориального образования п. Горный Забайкальского кра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ринятым решением </w:t>
      </w:r>
      <w:r w:rsidR="003210A0" w:rsidRPr="00061F7C">
        <w:rPr>
          <w:rFonts w:cs="Arial"/>
          <w:szCs w:val="28"/>
        </w:rPr>
        <w:t>Думы городского округа ЗАТО п. Горный от 31.07.2019 г.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="003210A0" w:rsidRPr="00061F7C">
        <w:rPr>
          <w:rFonts w:cs="Arial"/>
          <w:szCs w:val="28"/>
        </w:rPr>
        <w:t>22</w:t>
      </w:r>
      <w:r w:rsidRPr="00061F7C">
        <w:rPr>
          <w:rFonts w:cs="Arial"/>
          <w:szCs w:val="28"/>
        </w:rPr>
        <w:t>;</w:t>
      </w:r>
    </w:p>
    <w:p w:rsidR="009553B5" w:rsidRPr="00061F7C" w:rsidRDefault="009553B5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- иными нормативными правовыми актами Российской Федер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ормативными правовыми актами Забайкальского края и муниципальными правовыми актами.</w:t>
      </w:r>
    </w:p>
    <w:p w:rsidR="00DB2C2E" w:rsidRPr="00061F7C" w:rsidRDefault="009553B5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10. Перечень нормативных правовых ак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гулирующих предоставление муниципальной услуги (с указанием их реквизитов и источников официального опубликования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размещен в федеральной государственной информационной системе </w:t>
      </w:r>
      <w:r w:rsidR="00061F7C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Федеральный реестр государственных и муниципальных услуг (функций)</w:t>
      </w:r>
      <w:r w:rsidR="00061F7C" w:rsidRPr="00061F7C">
        <w:rPr>
          <w:rFonts w:cs="Arial"/>
          <w:szCs w:val="28"/>
        </w:rPr>
        <w:t>»</w:t>
      </w:r>
      <w:r w:rsidRPr="00061F7C">
        <w:rPr>
          <w:rFonts w:cs="Arial"/>
          <w:szCs w:val="28"/>
        </w:rPr>
        <w:t xml:space="preserve"> и на ЕПГУ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Исчерпывающий перечень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необходимых для предоставления </w:t>
      </w:r>
      <w:r w:rsidR="00CD7842" w:rsidRPr="00061F7C">
        <w:rPr>
          <w:rFonts w:cs="Arial"/>
          <w:szCs w:val="28"/>
        </w:rPr>
        <w:t>муниципальной услуги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1</w:t>
      </w:r>
      <w:r w:rsidR="009553B5" w:rsidRPr="00061F7C">
        <w:rPr>
          <w:rFonts w:cs="Arial"/>
          <w:szCs w:val="28"/>
        </w:rPr>
        <w:t>1</w:t>
      </w:r>
      <w:r w:rsidRPr="00061F7C">
        <w:rPr>
          <w:rFonts w:cs="Arial"/>
          <w:szCs w:val="28"/>
        </w:rPr>
        <w:t>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Для получ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Заявитель представляет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полномоченный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ган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лени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="00C24F17" w:rsidRPr="00061F7C">
        <w:rPr>
          <w:rFonts w:cs="Arial"/>
          <w:szCs w:val="28"/>
        </w:rPr>
        <w:t xml:space="preserve"> по форме согласно Приложению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7 к настоящему Административному регламенту одним из следующих способов по</w:t>
      </w:r>
      <w:bookmarkEnd w:id="4"/>
      <w:r w:rsidR="0077279D" w:rsidRPr="00061F7C">
        <w:rPr>
          <w:rFonts w:cs="Arial"/>
          <w:szCs w:val="28"/>
        </w:rPr>
        <w:t xml:space="preserve"> </w:t>
      </w:r>
      <w:bookmarkStart w:id="5" w:name="_page_26_0"/>
      <w:r w:rsidRPr="00061F7C">
        <w:rPr>
          <w:rFonts w:cs="Arial"/>
          <w:szCs w:val="28"/>
        </w:rPr>
        <w:t>личному усмотрению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1</w:t>
      </w:r>
      <w:r w:rsidR="009553B5" w:rsidRPr="00061F7C">
        <w:rPr>
          <w:rFonts w:cs="Arial"/>
          <w:szCs w:val="28"/>
        </w:rPr>
        <w:t>1</w:t>
      </w:r>
      <w:r w:rsidRPr="00061F7C">
        <w:rPr>
          <w:rFonts w:cs="Arial"/>
          <w:szCs w:val="28"/>
        </w:rPr>
        <w:t>.1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электронной форме посредством ЕПГУ.</w:t>
      </w:r>
    </w:p>
    <w:p w:rsidR="00DB2C2E" w:rsidRPr="00061F7C" w:rsidRDefault="0077279D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а)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В случае представления Заявления и прилагаемых к нему документов указанным</w:t>
      </w:r>
      <w:r w:rsidR="00656FA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способом</w:t>
      </w:r>
      <w:r w:rsidR="00656FA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Заявитель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прошедший</w:t>
      </w:r>
      <w:r w:rsidR="00656FA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процеду</w:t>
      </w:r>
      <w:r w:rsidR="00656FA8" w:rsidRPr="00061F7C">
        <w:rPr>
          <w:rFonts w:cs="Arial"/>
          <w:szCs w:val="28"/>
        </w:rPr>
        <w:t xml:space="preserve">ры </w:t>
      </w:r>
      <w:r w:rsidR="004966C1" w:rsidRPr="00061F7C">
        <w:rPr>
          <w:rFonts w:cs="Arial"/>
          <w:szCs w:val="28"/>
        </w:rPr>
        <w:t>регистр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обеспечиваю</w:t>
      </w:r>
      <w:r w:rsidR="00CD7842" w:rsidRPr="00061F7C">
        <w:rPr>
          <w:rFonts w:cs="Arial"/>
          <w:szCs w:val="28"/>
        </w:rPr>
        <w:t xml:space="preserve">щей </w:t>
      </w:r>
      <w:r w:rsidR="004966C1" w:rsidRPr="00061F7C">
        <w:rPr>
          <w:rFonts w:cs="Arial"/>
          <w:szCs w:val="28"/>
        </w:rPr>
        <w:t>информационно-технологическое взаимодействие информационных систе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используемых для предоставления государственных</w:t>
      </w:r>
      <w:r w:rsidR="00656FA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и</w:t>
      </w:r>
      <w:r w:rsidR="00656FA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муниципальных</w:t>
      </w:r>
      <w:r w:rsidR="00656FA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услуг в</w:t>
      </w:r>
      <w:r w:rsidR="00656FA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электронной</w:t>
      </w:r>
      <w:r w:rsidR="00656FA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 xml:space="preserve">форме» (далее </w:t>
      </w:r>
      <w:r w:rsidR="00061F7C" w:rsidRPr="00061F7C">
        <w:rPr>
          <w:rFonts w:cs="Arial"/>
          <w:szCs w:val="28"/>
        </w:rPr>
        <w:t>-</w:t>
      </w:r>
      <w:r w:rsidR="00CD7842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ЕСИА) или иных государственных информационных систе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если такие государственные информационные</w:t>
      </w:r>
      <w:r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системы</w:t>
      </w:r>
      <w:r w:rsidR="00656FA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в</w:t>
      </w:r>
      <w:r w:rsidR="00656FA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установленном</w:t>
      </w:r>
      <w:r w:rsidR="00656FA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Правительством</w:t>
      </w:r>
      <w:r w:rsidR="00656FA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Российской Федерации</w:t>
      </w:r>
      <w:r w:rsidR="00656FA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порядке обеспечивают</w:t>
      </w:r>
      <w:r w:rsidR="00656FA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взаимодействие с ЕСИ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при условии совпадения сведений о физическом лице в указанных информационных система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заполняет форму указанного Заявления с использованием интерактивной формы в электронном вид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без необходимости дополнительной подачи Заявления в какой-либо иной форме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б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лени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правляетс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ителем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мест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крепленными электронным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ам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указанными в подпунктах 2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5пункта 2.11 настоящего Административн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гламента.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лени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дписываетс</w:t>
      </w:r>
      <w:r w:rsidR="00CD7842" w:rsidRPr="00061F7C">
        <w:rPr>
          <w:rFonts w:cs="Arial"/>
          <w:szCs w:val="28"/>
        </w:rPr>
        <w:t xml:space="preserve">я </w:t>
      </w:r>
      <w:r w:rsidRPr="00061F7C">
        <w:rPr>
          <w:rFonts w:cs="Arial"/>
          <w:szCs w:val="28"/>
        </w:rPr>
        <w:t>Заявителе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полномоченным на подписание такого Заявл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УКЭП либо усиленной неквалифицированной электронной подписью (далее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УНЭП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ертификат ключа проверки которой создан и используется в инфраструктур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еспечивающей информационно-технологическо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заимодействи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формационных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исте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спользуемых для предоставления государственных и муниципальных услуг в электронной форм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торая создается и проверяется с использованием средств электронной подписи и средств удостоверяющего центр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меющих подтверждение соответствия требования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ановленным федеральным органом исполнительной власти в области обеспечения безопасности в соответствии с частью 5 статьи 8 Федерал</w:t>
      </w:r>
      <w:r w:rsidR="00C24F17" w:rsidRPr="00061F7C">
        <w:rPr>
          <w:rFonts w:cs="Arial"/>
          <w:szCs w:val="28"/>
        </w:rPr>
        <w:t>ьного закона от 6 апреля 2011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63-ФЗ «Об электронной подписи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а также при наличии у владельца сертификата ключа проверки ключа простой электронной подписи (далее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ЭП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ыданного ему при личном приеме в соответствии с Правилами использования простой ЭП при обращении за получением</w:t>
      </w:r>
      <w:r w:rsidR="00CD7842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государственных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муниципальных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луг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твержденными постановлением Правительства Российско</w:t>
      </w:r>
      <w:r w:rsidR="00C24F17" w:rsidRPr="00061F7C">
        <w:rPr>
          <w:rFonts w:cs="Arial"/>
          <w:szCs w:val="28"/>
        </w:rPr>
        <w:t>й Федерации от 25 января 2013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33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соответствии с Правилами определения видов электронной подпис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спользование которых допускается при обращении за получением государственных и муниципальных услуг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твержденными постановлением Правительства Российской Федерации от 25 июня 2012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634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1</w:t>
      </w:r>
      <w:r w:rsidR="009553B5" w:rsidRPr="00061F7C">
        <w:rPr>
          <w:rFonts w:cs="Arial"/>
          <w:szCs w:val="28"/>
        </w:rPr>
        <w:t>1</w:t>
      </w:r>
      <w:r w:rsidRPr="00061F7C">
        <w:rPr>
          <w:rFonts w:cs="Arial"/>
          <w:szCs w:val="28"/>
        </w:rPr>
        <w:t>.2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бумажном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осител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средством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чн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ращения в Уполномоченный орган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том числе через МФЦ в соответствии с Соглашением о взаимодейств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бо посредством почтового отправления с уведомлением о вручен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1</w:t>
      </w:r>
      <w:r w:rsidR="009553B5" w:rsidRPr="00061F7C">
        <w:rPr>
          <w:rFonts w:cs="Arial"/>
          <w:szCs w:val="28"/>
        </w:rPr>
        <w:t>2</w:t>
      </w:r>
      <w:r w:rsidRPr="00061F7C">
        <w:rPr>
          <w:rFonts w:cs="Arial"/>
          <w:szCs w:val="28"/>
        </w:rPr>
        <w:t>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С заявлением о 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итель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амостоятельн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яет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ледующи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обходимы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л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казания</w:t>
      </w:r>
      <w:r w:rsidR="00656FA8" w:rsidRP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ой услуги</w:t>
      </w:r>
      <w:bookmarkStart w:id="6" w:name="_page_29_0"/>
      <w:bookmarkEnd w:id="5"/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язательные для предоставления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lastRenderedPageBreak/>
        <w:t>1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заявление о 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. В случае подачи заявления в электронной форме посредством ЕПГУ в соответствии с подпунктом «а» пункта 2.1</w:t>
      </w:r>
      <w:r w:rsidR="00DE60B4" w:rsidRPr="00061F7C">
        <w:rPr>
          <w:rFonts w:cs="Arial"/>
          <w:szCs w:val="28"/>
        </w:rPr>
        <w:t>1</w:t>
      </w:r>
      <w:r w:rsidRPr="00061F7C">
        <w:rPr>
          <w:rFonts w:cs="Arial"/>
          <w:szCs w:val="28"/>
        </w:rPr>
        <w:t>.1 настоящего Административного регламента указанное заявление заполняется путем внесения соответствующих сведений в интерактивну</w:t>
      </w:r>
      <w:r w:rsidR="002775E8" w:rsidRPr="00061F7C">
        <w:rPr>
          <w:rFonts w:cs="Arial"/>
          <w:szCs w:val="28"/>
        </w:rPr>
        <w:t xml:space="preserve">ю </w:t>
      </w:r>
      <w:r w:rsidRPr="00061F7C">
        <w:rPr>
          <w:rFonts w:cs="Arial"/>
          <w:szCs w:val="28"/>
        </w:rPr>
        <w:t>форму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 ЕПГ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без необходимости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я в иной форме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достоверяющего личность Заинтересованного лица формируются при подтверждени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четной записи в ЕСИА из состава соответствующих данных указанной учетной записи и могут быть проверены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утем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правлени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проса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спользованием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федеральной государственной информационной системы «Единая система межведомственного электронного взаимодействия» (далее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СМЭВ)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дтверждающий полномочия представителя действовать от имени заявителя - 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заявление подается представителем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 случае направления заявления посредством ЕПГУ сведения из докумен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достоверяюще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чность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ител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ставител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формируютс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ри обращении посредством ЕПГУ указанный документ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ыданный:</w:t>
      </w:r>
    </w:p>
    <w:p w:rsidR="00DB2C2E" w:rsidRPr="00061F7C" w:rsidRDefault="0077279D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а)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организацие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удостоверяется УКЭП правомочного должностного лица организации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б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физическим лиц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- УКЭП нотариуса с приложением файла открепленной УКЭП в формате sig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заявителем является иностранное юридическое лицо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5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подано заявление предоставлении земельного участка такому товариществ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6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дтверждающий членство заявителя в садоводческом или огородническом некоммерческом товариществ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член садоводческ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городническ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коммерческ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товарищества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собственность за плат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7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шение общего собрания членов садоводческого или огороднического товарищества о распределении участка заявителю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член садоводческ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городническ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коммерческ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товарищества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бственность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лату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ращаетс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член садоводческого или огороднического товарищества 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8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бщение заявител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держащее перечень всех здан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ъектов незавершенного строительства (при наличии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сположенных на земельном участк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 указанием кадастровых (условны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вентарных) номеров 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дресных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иентиров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дан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ъектов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завершенного</w:t>
      </w:r>
      <w:bookmarkStart w:id="7" w:name="_page_32_0"/>
      <w:bookmarkEnd w:id="6"/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троительства (при наличии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надлежащих на соответствующем праве заявителю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собственник зд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мещения в таком здан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и за предоставлением в собственность за плат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 если обращ</w:t>
      </w:r>
      <w:r w:rsidR="00656FA8" w:rsidRPr="00061F7C">
        <w:rPr>
          <w:rFonts w:cs="Arial"/>
          <w:szCs w:val="28"/>
        </w:rPr>
        <w:t xml:space="preserve">аются </w:t>
      </w:r>
      <w:r w:rsidRPr="00061F7C">
        <w:rPr>
          <w:rFonts w:cs="Arial"/>
          <w:szCs w:val="28"/>
        </w:rPr>
        <w:t>религиозна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ганизац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торой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ав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безвозмездного пользования предоставлены зд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я; лиц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носящиеся к коренным малочисленным народам Север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ибири и Дальнего Восто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 их общин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безвозмездное пользова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 если обращаются собственник объекта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завершенн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троительства;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бственник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д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мещений в ни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торому эти объекты недвижимости предоставлены на хозяйственного ведения или на праве оперативного управл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9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достоверяющие (устанавливающие) право заявителя на зда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сположенные на испрашиваемом земельном участк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бо помещение в ни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случае если обращается собственник зд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мещения в здан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lastRenderedPageBreak/>
        <w:t>сооружении за предоставлением в собственность за плат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 если обращается религиозная организац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являющаяся собственником здания или сооруж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безвозмездное пользова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 если обращается собственник зд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мещений в ни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торому эти объекты недвижимост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ы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хозяйственн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едени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аве оперативного управл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право на такое зда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сооружение либо помещение не зарегистрировано в Едином государственном реестре недвижимости (далее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ЕГРН)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0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достоверяющие (устанавливающие) права заявителя на объект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завершенног</w:t>
      </w:r>
      <w:r w:rsidR="00656FA8" w:rsidRPr="00061F7C">
        <w:rPr>
          <w:rFonts w:cs="Arial"/>
          <w:szCs w:val="28"/>
        </w:rPr>
        <w:t xml:space="preserve">о </w:t>
      </w:r>
      <w:r w:rsidRPr="00061F7C">
        <w:rPr>
          <w:rFonts w:cs="Arial"/>
          <w:szCs w:val="28"/>
        </w:rPr>
        <w:t>строительст</w:t>
      </w:r>
      <w:r w:rsidR="00656FA8" w:rsidRPr="00061F7C">
        <w:rPr>
          <w:rFonts w:cs="Arial"/>
          <w:szCs w:val="28"/>
        </w:rPr>
        <w:t>в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сп</w:t>
      </w:r>
      <w:r w:rsidR="00656FA8" w:rsidRPr="00061F7C">
        <w:rPr>
          <w:rFonts w:cs="Arial"/>
          <w:szCs w:val="28"/>
        </w:rPr>
        <w:t xml:space="preserve">оложенный на </w:t>
      </w:r>
      <w:r w:rsidRPr="00061F7C">
        <w:rPr>
          <w:rFonts w:cs="Arial"/>
          <w:szCs w:val="28"/>
        </w:rPr>
        <w:t>испрашиваемом земельном участк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собственник объекта незавершенного строительства за предоставлением в аренду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 право на такой объект незавершенного строительства не зарегистрировано в ЕГРН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1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дтверждающие право заявителя на испрашиваемый земельный участок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собственник зд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мещения в здан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юридическое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спользующее земельный участок на праве постоянного (бессрочного) пользов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собственность за плату или в аренду ил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религиозная организац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торой на праве безвозмездного пользования предоставлены зд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безвозмездное пользова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 если обращается собственник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ъе</w:t>
      </w:r>
      <w:r w:rsidR="00656FA8" w:rsidRPr="00061F7C">
        <w:rPr>
          <w:rFonts w:cs="Arial"/>
          <w:szCs w:val="28"/>
        </w:rPr>
        <w:t xml:space="preserve">кта </w:t>
      </w:r>
      <w:r w:rsidRPr="00061F7C">
        <w:rPr>
          <w:rFonts w:cs="Arial"/>
          <w:szCs w:val="28"/>
        </w:rPr>
        <w:t>незавершенно</w:t>
      </w:r>
      <w:r w:rsidR="00656FA8" w:rsidRPr="00061F7C">
        <w:rPr>
          <w:rFonts w:cs="Arial"/>
          <w:szCs w:val="28"/>
        </w:rPr>
        <w:t xml:space="preserve">го </w:t>
      </w:r>
      <w:r w:rsidRPr="00061F7C">
        <w:rPr>
          <w:rFonts w:cs="Arial"/>
          <w:szCs w:val="28"/>
        </w:rPr>
        <w:t>строител</w:t>
      </w:r>
      <w:r w:rsidR="00656FA8" w:rsidRPr="00061F7C">
        <w:rPr>
          <w:rFonts w:cs="Arial"/>
          <w:szCs w:val="28"/>
        </w:rPr>
        <w:t xml:space="preserve">ьства; </w:t>
      </w:r>
      <w:r w:rsidRPr="00061F7C">
        <w:rPr>
          <w:rFonts w:cs="Arial"/>
          <w:szCs w:val="28"/>
        </w:rPr>
        <w:t>собствен</w:t>
      </w:r>
      <w:r w:rsidR="00656FA8" w:rsidRPr="00061F7C">
        <w:rPr>
          <w:rFonts w:cs="Arial"/>
          <w:szCs w:val="28"/>
        </w:rPr>
        <w:t xml:space="preserve">ник </w:t>
      </w:r>
      <w:r w:rsidRPr="00061F7C">
        <w:rPr>
          <w:rFonts w:cs="Arial"/>
          <w:szCs w:val="28"/>
        </w:rPr>
        <w:t>зд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мещения в ни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торому эти объекты недвижимости предоставлены на хозяйственного ведения или на праве оперативного управл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право на такой земельный участок не зарегистрировано в ЕГРН (при наличии соответствующих прав на земельный участок);</w:t>
      </w:r>
    </w:p>
    <w:p w:rsidR="00656FA8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2</w:t>
      </w:r>
      <w:r w:rsidR="0077279D" w:rsidRPr="00061F7C">
        <w:rPr>
          <w:rFonts w:cs="Arial"/>
          <w:szCs w:val="28"/>
        </w:rPr>
        <w:t>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говор о комплексном освоении территор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арендатор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ного для комплексного освоения территор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 предоставлении в аренду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разованного из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ного для комплексного освоения территории;</w:t>
      </w:r>
      <w:bookmarkStart w:id="8" w:name="_page_35_0"/>
      <w:bookmarkEnd w:id="7"/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3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глашение о создании крестьянского (фермерского) хозяйств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крестьянское (фермерское)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хозяйств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спрашивающее участок для осуществл</w:t>
      </w:r>
      <w:r w:rsidR="00656FA8" w:rsidRPr="00061F7C">
        <w:rPr>
          <w:rFonts w:cs="Arial"/>
          <w:szCs w:val="28"/>
        </w:rPr>
        <w:t xml:space="preserve">ения </w:t>
      </w:r>
      <w:r w:rsidRPr="00061F7C">
        <w:rPr>
          <w:rFonts w:cs="Arial"/>
          <w:szCs w:val="28"/>
        </w:rPr>
        <w:t>св</w:t>
      </w:r>
      <w:r w:rsidR="00656FA8" w:rsidRPr="00061F7C">
        <w:rPr>
          <w:rFonts w:cs="Arial"/>
          <w:szCs w:val="28"/>
        </w:rPr>
        <w:t xml:space="preserve">оей </w:t>
      </w:r>
      <w:r w:rsidRPr="00061F7C">
        <w:rPr>
          <w:rFonts w:cs="Arial"/>
          <w:szCs w:val="28"/>
        </w:rPr>
        <w:t>деятельност</w:t>
      </w:r>
      <w:r w:rsidR="00656FA8" w:rsidRPr="00061F7C">
        <w:rPr>
          <w:rFonts w:cs="Arial"/>
          <w:szCs w:val="28"/>
        </w:rPr>
        <w:t>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656FA8" w:rsidRPr="00061F7C">
        <w:rPr>
          <w:rFonts w:cs="Arial"/>
          <w:szCs w:val="28"/>
        </w:rPr>
        <w:t xml:space="preserve">за </w:t>
      </w:r>
      <w:r w:rsidRPr="00061F7C">
        <w:rPr>
          <w:rFonts w:cs="Arial"/>
          <w:szCs w:val="28"/>
        </w:rPr>
        <w:t>предоставлен</w:t>
      </w:r>
      <w:r w:rsidR="00656FA8" w:rsidRPr="00061F7C">
        <w:rPr>
          <w:rFonts w:cs="Arial"/>
          <w:szCs w:val="28"/>
        </w:rPr>
        <w:t xml:space="preserve">ием в </w:t>
      </w:r>
      <w:r w:rsidRPr="00061F7C">
        <w:rPr>
          <w:rFonts w:cs="Arial"/>
          <w:szCs w:val="28"/>
        </w:rPr>
        <w:t>безвозмездное пользование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4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дтверждающий принадлежность гражданина к коренным малочисленным народам Север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ибири и Дальнего Восто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гражданин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носящийся к коренным малочисленным народам Север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ибири и Дальнего Восто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безвозмездное пользование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5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дтверждающие право на предоставление участка в соответствии с целями использования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ются за предоставлением в постоянное (бессрочное) пользование или в 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государственное или муниципальное учреждение; казенное предприятие; центр исторического наследия Президента Российской Федерации за предоставлением в безвозмездное пользование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6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каз о приеме на работ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ыписка из трудовой книжки (либо сведения о трудовой деятельности) или трудовой договор (контракт) в 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гражданин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ботающий по основному месту работы в муниципальном образовании по специаль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торая установлена законом субъекта Российской Федер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 работник организ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торой земельный участок предоставлен на праве постоянного (бессрочного) пользов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безвозмездное пользование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7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говор найма служебного жилого помещ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гражданин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торому предоставлено служебное помещение в виде жилого дом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безвозмездное пользование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8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глашение об изъятии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 которого изъят участок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ный в безвозмездное пользова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безвозмездное пользование или 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 которого изъят предоставленный в аренду земельный участок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9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шение суд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 основании которого изъят земельный участок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 которого изъят участок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редоставленный в безвозмездное </w:t>
      </w:r>
      <w:r w:rsidRPr="00061F7C">
        <w:rPr>
          <w:rFonts w:cs="Arial"/>
          <w:szCs w:val="28"/>
        </w:rPr>
        <w:lastRenderedPageBreak/>
        <w:t>пользова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безвозмездное пользование или 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 которого изъят предоставленный в аренду земельный участок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0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гражданско-правовые договоры на строительство или реконструкцию объектов недвижим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 которым заключен договор на строительство или реконструкцию объектов недвижим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существляемые полностью за счет бюджетных средст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безвозмездное пользование;</w:t>
      </w:r>
    </w:p>
    <w:p w:rsidR="00656FA8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1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шение общего собрания членов товарищества о приобретении права безвозмездного пользования земельным участк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назначенным для ведения гражданами садоводства или огородничества для собственных нужд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садовое или огородническое некоммерческое товарищество за предоставлением в безвозмездное пользование;</w:t>
      </w:r>
      <w:bookmarkStart w:id="9" w:name="_page_38_0"/>
      <w:bookmarkEnd w:id="8"/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2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шение о создании некоммерческой организ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</w:t>
      </w:r>
      <w:r w:rsidR="00656FA8" w:rsidRPr="00061F7C">
        <w:rPr>
          <w:rFonts w:cs="Arial"/>
          <w:szCs w:val="28"/>
        </w:rPr>
        <w:t xml:space="preserve">ается </w:t>
      </w:r>
      <w:r w:rsidRPr="00061F7C">
        <w:rPr>
          <w:rFonts w:cs="Arial"/>
          <w:szCs w:val="28"/>
        </w:rPr>
        <w:t>некоммерческа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ганизац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зданна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гражданами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целях жилищного строительства за предоставлением в безвозмездное пользование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3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шение субъекта Российской Федерации о создании некоммерческой организации в 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некоммерческая организац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зданная субъектом Российской Федерации в целях жилищного строительства для обеспечени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жилым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мещениям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дельных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атегорий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граждан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безвозмездное пользование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4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говор безвозмездного пользования здание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е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религиозная организац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торой на праве безвозмездного пользовани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ы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д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ем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безвозмездное пользование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5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шение общего собрания членов садоводческого или огороднического товарищества о приобретении участка общего назнач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 указанием долей в прав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щей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левой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бственност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ращаетс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полномоченно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шением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ще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брани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членов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адоводческ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 огороднического товарищества 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6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дтверждающий членство заявителя в садоводческом или огородническом товариществ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член садоводческого или огороднического товарищества 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7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ыданный уполномоченным органом документ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дтверждающий принадлежность гражданина к категории граждан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ладающих правом на первоочередное или внеочередное приобретение земельных участк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тился гражданин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меющий право на первоочередное приобретение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8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дтверждающий право заявителя на предоставление земельного участка в собственность без проведения торг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меющее право на приобретение в собственность участка без торг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9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говор аренды исходного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ключенный до дня вступления в силу Федерального закона от 21 июля 1997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122-ФЗ «О государственной регистрации прав на недвижимое имущество и сделок с ним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арендатор такого земельного участка за предоставлением в аренду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разованного из ранее арендованного земельного участка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0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видетельств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достоверяющее регистрацию лица в качестве резидента особой экономической зон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резидент особой экономической зоны 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3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нцессионное соглаше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 которым заключено концессионное соглаше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1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говор об освоении территории в целях строительства и эксплуатации наемного дома коммерческого использов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ключившее договор об освоении территории в целях строительства и эксплуатации наемного дом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656FA8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2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хотхозяйственное соглаше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 которым заключено охотхозяйственное соглаше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  <w:bookmarkStart w:id="10" w:name="_page_42_0"/>
      <w:bookmarkEnd w:id="9"/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lastRenderedPageBreak/>
        <w:t>33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вестиционна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екларац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став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торой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ставлен</w:t>
      </w:r>
      <w:r w:rsidR="00656FA8" w:rsidRPr="00061F7C">
        <w:rPr>
          <w:rFonts w:cs="Arial"/>
          <w:szCs w:val="28"/>
        </w:rPr>
        <w:t xml:space="preserve"> и</w:t>
      </w:r>
      <w:r w:rsidRPr="00061F7C">
        <w:rPr>
          <w:rFonts w:cs="Arial"/>
          <w:szCs w:val="28"/>
        </w:rPr>
        <w:t>нвестиционный проект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резидент зоны территориального развит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ключенный в реестр резидентов такой зон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4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говор об условиях деятельности в свободной экономической зон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вестиционная декларац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видетельство о включении юридического лиц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дивидуального предпринимателя в единый реестр участников свободной экономической зон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5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оектная документация на выполнение работ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вязанных с пользованием недрам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государственное зада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усматривающее выполнение мероприятий по государственному геологическому изучению недр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 государственный контракт на выполнение работ по геологическому изучению недр (в том числе региональному)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б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х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ча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усматривающий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существление соответствующей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еятель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ращаетс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дропользователь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6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видетельство о внесении казачьего общества в государственный реестр казачьих обществ в Российской Федер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казачье общество 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7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глашение об управлении особой экономической зоно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управляющая комп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влеченная для выполнения функций по созданию объектов недвижимости в границах особой экономической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оны и на прилегающей к ней территории и по управлению этими и ранее созданными объектами недвижим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8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глашение о взаимодействии в сфере развития инфраструктуры особой экономической зон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 которым заключено соглашение о взаимодействии в сфере развития инфраструктуры особой экономической зон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9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говор об освоении территории в целях строительства и эксплуатации наемного дома социального использов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ключившее договор об освоении территории в целях строительства и эксплуатации наемного дома социального использов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0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государственный контракт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 которым заключен государственный контракт на выполнение работ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казание услуг для обеспечения обороны страны и безопасности государств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существляемых полностью за счет средств федерального бюдже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безвозмездное пользование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1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пециальный инвестиционный контракт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 которым заключен специальный инвестиционный контракт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2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усматривающий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ыполнени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международных обязательст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спрашивающее участок для выполнения международных обязательст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3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говор аренды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.</w:t>
      </w:r>
      <w:bookmarkStart w:id="11" w:name="_page_45_0"/>
      <w:bookmarkEnd w:id="10"/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е указанных документов не требуется в 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указанные документы направлялись в уполномоченный орган с заявлением о предварительном согласовании предоставления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</w:t>
      </w:r>
      <w:r w:rsidR="002775E8" w:rsidRPr="00061F7C">
        <w:rPr>
          <w:rFonts w:cs="Arial"/>
          <w:szCs w:val="28"/>
        </w:rPr>
        <w:t xml:space="preserve">о </w:t>
      </w:r>
      <w:r w:rsidRPr="00061F7C">
        <w:rPr>
          <w:rFonts w:cs="Arial"/>
          <w:szCs w:val="28"/>
        </w:rPr>
        <w:t>итогам рассмотрения которого принято решение о предварительном согласовании предоставления земельного участка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1</w:t>
      </w:r>
      <w:r w:rsidR="009553B5" w:rsidRPr="00061F7C">
        <w:rPr>
          <w:rFonts w:cs="Arial"/>
          <w:szCs w:val="28"/>
        </w:rPr>
        <w:t>3</w:t>
      </w:r>
      <w:r w:rsidRPr="00061F7C">
        <w:rPr>
          <w:rFonts w:cs="Arial"/>
          <w:szCs w:val="28"/>
        </w:rPr>
        <w:t>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С заявлением о 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Заявитель вправе представить по собственной инициатив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так как они подлежат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ставлению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мках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межведомственн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формационного взаимодейств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ледующи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обходимы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л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оказа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ыписка из Единого государственного реестра юридических лиц о юридическом лиц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являющемся заявителем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ыписка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з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дин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государственн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естра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дивидуальных предпринимателей об индивидуальном предпринимател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являющемся заявителем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lastRenderedPageBreak/>
        <w:t>3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ыписка из ЕГРН об испрашиваемом земельном участк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 земельном участк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з которого образуется испрашиваемый земельный участок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 объекте недвижим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сположенном на земельном участке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сходн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емельного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частка садоводческому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коммерческому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товариществу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городническому некоммерческому товариществу (за исключением случае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право на исходный земельный участок зарегистрировано в ЕГРН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член такого товарищества за предоставлением в собственность за плату или в аренду; 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полномоченное на подачу заявления решением общего собрания членов такого товарищества 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5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твержденный проект межевания территор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член садоводческ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коммерческ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товарищества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городнического некоммерческого товарищества за предоставлением в собственность за плату или в аренду; 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 которым заключен договор о развитии застроенной территории;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полномоченное на подачу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ления решением общего собрания членов садоводческого некоммерческого товарищества или огороднического некоммерческого товариществ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 если обращается арендатор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ного для комплексного освоения территор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з которого образован испрашиваемый земельный участок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 которым заключен договор о развитии застроенной территор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ключившее договор об освоении территории в целях строительства и эксплуатации наемного дома коммерческого использов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юридическое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ключившее договор об освоении территории в целях строительства и эксплуатации наемного дома социального использов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6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твержденный проект планировки территор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арендатор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ного для комплексного освоения территор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з которого образован испрашиваемый земельный участок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 которым заключен договор о развитии застроенной территор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ключившее договор об освоении территории в целях строительства и эксплуатации наемного дома коммерческого использов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юридическое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ключившее договор об освоении территории в целях строительства и эксплуатации наемного дома</w:t>
      </w:r>
      <w:bookmarkEnd w:id="11"/>
      <w:r w:rsidR="00656FA8" w:rsidRPr="00061F7C">
        <w:rPr>
          <w:rFonts w:cs="Arial"/>
          <w:szCs w:val="28"/>
        </w:rPr>
        <w:t xml:space="preserve"> </w:t>
      </w:r>
      <w:bookmarkStart w:id="12" w:name="_page_48_0"/>
      <w:r w:rsidRPr="00061F7C">
        <w:rPr>
          <w:rFonts w:cs="Arial"/>
          <w:szCs w:val="28"/>
        </w:rPr>
        <w:t>социального использов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7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споряжение Правительства Российской Федер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юридическое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спрашивающее участок для размещения объектов социально-культурного назнач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ализации масштабных инвестиционных проек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8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споряжени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ысше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лжностн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ца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у</w:t>
      </w:r>
      <w:r w:rsidR="00656FA8" w:rsidRPr="00061F7C">
        <w:rPr>
          <w:rFonts w:cs="Arial"/>
          <w:szCs w:val="28"/>
        </w:rPr>
        <w:t xml:space="preserve">бъекта </w:t>
      </w:r>
      <w:r w:rsidRPr="00061F7C">
        <w:rPr>
          <w:rFonts w:cs="Arial"/>
          <w:szCs w:val="28"/>
        </w:rPr>
        <w:t>Российской Федер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спрашивающее земельный участок для размещения объектов социально-культурного и коммунально-бытового назнач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ализации масштабных инвестиционных проек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9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 или распоряжение Президента Российской Федер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спрашивающее земельный участок в соответствии с указом или распоряжением Президента Российской Федерации 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0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ыписка из документа территориального планирования или выписка из документации по планировке территор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дтверждающая отнесение объекта к объектам федеральног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гионального или местного знач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юридическое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спрашивающее участок для размещения указанных объек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1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шение о предоставлении в пользование водных биологических ресурс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меющее право на добычу (вылов) водных биологических ресурс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2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говор о предоставлении рыбопромыслового участка; 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меющее право на добычу (вылов) водных биологических ресурс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3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говор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льзовани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одн</w:t>
      </w:r>
      <w:r w:rsidR="00656FA8" w:rsidRPr="00061F7C">
        <w:rPr>
          <w:rFonts w:cs="Arial"/>
          <w:szCs w:val="28"/>
        </w:rPr>
        <w:t xml:space="preserve">ыми </w:t>
      </w:r>
      <w:r w:rsidRPr="00061F7C">
        <w:rPr>
          <w:rFonts w:cs="Arial"/>
          <w:szCs w:val="28"/>
        </w:rPr>
        <w:t>биологическим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сурсам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меющее право на добычу (вылов) водных биологических ресурс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lastRenderedPageBreak/>
        <w:t>14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говор пользования рыбоводным участк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существляюще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товарную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квакультуру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(товарно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ыбоводство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5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шение Правительства Российской Федерации о сооружении ядерных установок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диационных источник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унктов хранения ядерных материалов и радиоактивных вещест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унктов хран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хранилищ радиоактивных отходов и пунктов захоронения радиоактивных отходов и о месте их размещ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бращается юридическое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существляющее размещение ядерных установок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диационных источник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унктов хранения ядерных материалов и радиоактивных вещест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унктов хран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хранилищ радиоактивных отходов и пунктов захоронения радиоактивных отход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предоставлением в аренду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1</w:t>
      </w:r>
      <w:r w:rsidR="009553B5" w:rsidRPr="00061F7C">
        <w:rPr>
          <w:rFonts w:cs="Arial"/>
          <w:szCs w:val="28"/>
        </w:rPr>
        <w:t>4</w:t>
      </w:r>
      <w:r w:rsidRPr="00061F7C">
        <w:rPr>
          <w:rFonts w:cs="Arial"/>
          <w:szCs w:val="28"/>
        </w:rPr>
        <w:t>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лагаемые Заявителем к Заявлению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ставляемые в электронной форм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правляются в следующих форматах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xml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для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отношении которых утверждены формы и требования по формированию электронных документов в виде файлов в формате xml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doc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docx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odt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для документов с текстовым содержание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 включающим формулы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</w:t>
      </w:r>
      <w:r w:rsidR="0077279D" w:rsidRPr="00061F7C">
        <w:rPr>
          <w:rFonts w:cs="Arial"/>
          <w:szCs w:val="28"/>
        </w:rPr>
        <w:t>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pdf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jpg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jpeg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png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bmp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tiff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для документов с текстовым содержанием</w:t>
      </w:r>
      <w:r w:rsidR="00061F7C" w:rsidRPr="00061F7C">
        <w:rPr>
          <w:rFonts w:cs="Arial"/>
          <w:szCs w:val="28"/>
        </w:rPr>
        <w:t>,</w:t>
      </w:r>
      <w:bookmarkEnd w:id="12"/>
      <w:r w:rsidR="00061F7C">
        <w:rPr>
          <w:rFonts w:cs="Arial"/>
          <w:szCs w:val="28"/>
        </w:rPr>
        <w:t xml:space="preserve"> </w:t>
      </w:r>
      <w:bookmarkStart w:id="13" w:name="_page_51_0"/>
      <w:r w:rsidRPr="00061F7C">
        <w:rPr>
          <w:rFonts w:cs="Arial"/>
          <w:szCs w:val="28"/>
        </w:rPr>
        <w:t>в том числе включающих формулы и (или) графические изображ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документов с графическим содержанием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zip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rar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для сжатых документов в один файл; 5</w:t>
      </w:r>
      <w:r w:rsidR="0077279D" w:rsidRPr="00061F7C">
        <w:rPr>
          <w:rFonts w:cs="Arial"/>
          <w:szCs w:val="28"/>
        </w:rPr>
        <w:t>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sig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для открепленной УКЭП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 случае если оригиналы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лагаемых к Заявлению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ыданы и подписаны органом государственной власти или органом местного самоуправления на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бумажном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осител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пускается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формирование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таких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ставляемых в электронной форм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утем сканирования непосредственно с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игинала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а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(использовани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пий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пускается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еча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глового штампа бланка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 использованием следующих режимов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«черно-белый» (при отсутствии в документе графических изображений и</w:t>
      </w:r>
      <w:r w:rsidR="00CD7842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(или) цветного текста)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«оттенки серого» (при наличии в документе графических изображен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личных от цветного графического изображения)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Количество файлов должно соответствовать количеству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аждый из которых содержит текстовую и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(или) графическую информацию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Документ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лагаемые Заявителем к Заявлению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ставляемые в электронной форм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лжны обеспечивать возможность идентифицировать документ и количество листов в документе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1</w:t>
      </w:r>
      <w:r w:rsidR="009553B5" w:rsidRPr="00061F7C">
        <w:rPr>
          <w:rFonts w:cs="Arial"/>
          <w:szCs w:val="28"/>
        </w:rPr>
        <w:t>5</w:t>
      </w:r>
      <w:r w:rsidRPr="00061F7C">
        <w:rPr>
          <w:rFonts w:cs="Arial"/>
          <w:szCs w:val="28"/>
        </w:rPr>
        <w:t>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 целях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Заявителю обеспечивается в МФЦ доступ к ЕПГ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соответствии с постановлением Правительства Российской Федерации от 22 декабря 2012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1376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Исчерпывающий перечень оснований для отказа в приеме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необходимых для предоставления </w:t>
      </w:r>
      <w:r w:rsidR="00CD7842" w:rsidRPr="00061F7C">
        <w:rPr>
          <w:rFonts w:cs="Arial"/>
          <w:szCs w:val="28"/>
        </w:rPr>
        <w:t>муниципальной услуги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1</w:t>
      </w:r>
      <w:r w:rsidR="009553B5" w:rsidRPr="00061F7C">
        <w:rPr>
          <w:rFonts w:cs="Arial"/>
          <w:szCs w:val="28"/>
        </w:rPr>
        <w:t>6</w:t>
      </w:r>
      <w:r w:rsidRPr="00061F7C">
        <w:rPr>
          <w:rFonts w:cs="Arial"/>
          <w:szCs w:val="28"/>
        </w:rPr>
        <w:t>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снованиями для отказа в приеме к рассмотрению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необходимых для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являются:</w:t>
      </w:r>
    </w:p>
    <w:p w:rsidR="009553B5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1</w:t>
      </w:r>
      <w:r w:rsidR="009553B5" w:rsidRPr="00061F7C">
        <w:rPr>
          <w:rFonts w:cs="Arial"/>
          <w:szCs w:val="28"/>
        </w:rPr>
        <w:t>6</w:t>
      </w:r>
      <w:r w:rsidRPr="00061F7C">
        <w:rPr>
          <w:rFonts w:cs="Arial"/>
          <w:szCs w:val="28"/>
        </w:rPr>
        <w:t>.1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редставление </w:t>
      </w:r>
      <w:r w:rsidR="009553B5" w:rsidRPr="00061F7C">
        <w:rPr>
          <w:rFonts w:cs="Arial"/>
          <w:szCs w:val="28"/>
        </w:rPr>
        <w:t>неполного комплекта документов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1</w:t>
      </w:r>
      <w:r w:rsidR="009553B5" w:rsidRPr="00061F7C">
        <w:rPr>
          <w:rFonts w:cs="Arial"/>
          <w:szCs w:val="28"/>
        </w:rPr>
        <w:t>6</w:t>
      </w:r>
      <w:r w:rsidRPr="00061F7C">
        <w:rPr>
          <w:rFonts w:cs="Arial"/>
          <w:szCs w:val="28"/>
        </w:rPr>
        <w:t>.2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ставленные документы утратили силу на момент обращения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за услугой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1</w:t>
      </w:r>
      <w:r w:rsidR="009553B5" w:rsidRPr="00061F7C">
        <w:rPr>
          <w:rFonts w:cs="Arial"/>
          <w:szCs w:val="28"/>
        </w:rPr>
        <w:t>6</w:t>
      </w:r>
      <w:r w:rsidRPr="00061F7C">
        <w:rPr>
          <w:rFonts w:cs="Arial"/>
          <w:szCs w:val="28"/>
        </w:rPr>
        <w:t>.3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ставленные документы содержат подчистки и исправления текс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 заверенные в порядк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ановленном законодательством Российской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Федерации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1</w:t>
      </w:r>
      <w:r w:rsidR="009553B5" w:rsidRPr="00061F7C">
        <w:rPr>
          <w:rFonts w:cs="Arial"/>
          <w:szCs w:val="28"/>
        </w:rPr>
        <w:t>6</w:t>
      </w:r>
      <w:r w:rsidRPr="00061F7C">
        <w:rPr>
          <w:rFonts w:cs="Arial"/>
          <w:szCs w:val="28"/>
        </w:rPr>
        <w:t>.4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ставленные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электронной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форме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ы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держат поврежд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личие которых не позволяет в полном объеме использовать информацию и свед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держащиеся в документах для предоставления услуги;</w:t>
      </w:r>
    </w:p>
    <w:p w:rsid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lastRenderedPageBreak/>
        <w:t>2.1</w:t>
      </w:r>
      <w:r w:rsidR="009553B5" w:rsidRPr="00061F7C">
        <w:rPr>
          <w:rFonts w:cs="Arial"/>
          <w:szCs w:val="28"/>
        </w:rPr>
        <w:t>6</w:t>
      </w:r>
      <w:r w:rsidRPr="00061F7C">
        <w:rPr>
          <w:rFonts w:cs="Arial"/>
          <w:szCs w:val="28"/>
        </w:rPr>
        <w:t>.5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соблюдение установленных статьей 11 Федерального закона от 6 апреля 2011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63-ФЗ «Об электронной подписи» условий признания действитель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иленной квалифицированной электронной подписи;</w:t>
      </w:r>
      <w:bookmarkStart w:id="14" w:name="_page_54_0"/>
      <w:bookmarkEnd w:id="13"/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1</w:t>
      </w:r>
      <w:r w:rsidR="009553B5" w:rsidRPr="00061F7C">
        <w:rPr>
          <w:rFonts w:cs="Arial"/>
          <w:szCs w:val="28"/>
        </w:rPr>
        <w:t>6</w:t>
      </w:r>
      <w:r w:rsidRPr="00061F7C">
        <w:rPr>
          <w:rFonts w:cs="Arial"/>
          <w:szCs w:val="28"/>
        </w:rPr>
        <w:t>.6.подача запроса о предоставлении услуги и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обходимых для предоставления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электронной форме с нарушением установленных требований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1</w:t>
      </w:r>
      <w:r w:rsidR="009553B5" w:rsidRPr="00061F7C">
        <w:rPr>
          <w:rFonts w:cs="Arial"/>
          <w:szCs w:val="28"/>
        </w:rPr>
        <w:t>6</w:t>
      </w:r>
      <w:r w:rsidRPr="00061F7C">
        <w:rPr>
          <w:rFonts w:cs="Arial"/>
          <w:szCs w:val="28"/>
        </w:rPr>
        <w:t>.7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полное заполнение полей в форме заявл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том числе в интерактивной форме заявления на ЕПГУ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1</w:t>
      </w:r>
      <w:r w:rsidR="009553B5" w:rsidRPr="00061F7C">
        <w:rPr>
          <w:rFonts w:cs="Arial"/>
          <w:szCs w:val="28"/>
        </w:rPr>
        <w:t>7</w:t>
      </w:r>
      <w:r w:rsidRPr="00061F7C">
        <w:rPr>
          <w:rFonts w:cs="Arial"/>
          <w:szCs w:val="28"/>
        </w:rPr>
        <w:t>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шение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казе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еме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обходимых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для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 форм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веденной в приложении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8 к настоящему Административному регламент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правляется в личный кабинет Заявителя на ЕПГУ не позднее первого рабочего дн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ледующего за днем подачи заявления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1</w:t>
      </w:r>
      <w:r w:rsidR="009553B5" w:rsidRPr="00061F7C">
        <w:rPr>
          <w:rFonts w:cs="Arial"/>
          <w:szCs w:val="28"/>
        </w:rPr>
        <w:t>8</w:t>
      </w:r>
      <w:r w:rsidRPr="00061F7C">
        <w:rPr>
          <w:rFonts w:cs="Arial"/>
          <w:szCs w:val="28"/>
        </w:rPr>
        <w:t>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каз в приеме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необходимых для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не препятствует повторному обращению Заявителя за предоставлением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Исчерпывающий перечень оснований для приостановления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или отказа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 предоставлении </w:t>
      </w:r>
      <w:r w:rsidR="00CD7842" w:rsidRPr="00061F7C">
        <w:rPr>
          <w:rFonts w:cs="Arial"/>
          <w:szCs w:val="28"/>
        </w:rPr>
        <w:t>муниципальной услуги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1</w:t>
      </w:r>
      <w:r w:rsidR="009553B5" w:rsidRPr="00061F7C">
        <w:rPr>
          <w:rFonts w:cs="Arial"/>
          <w:szCs w:val="28"/>
        </w:rPr>
        <w:t>9</w:t>
      </w:r>
      <w:r w:rsidRPr="00061F7C">
        <w:rPr>
          <w:rFonts w:cs="Arial"/>
          <w:szCs w:val="28"/>
        </w:rPr>
        <w:t>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Основания для приостановления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законодательством не установлены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снования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ля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каза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и</w:t>
      </w:r>
      <w:r w:rsidR="008544D3" w:rsidRP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1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 заявлением обратилось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2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й в заявлении земельный участок предоставлен на праве постоянного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(бессрочного)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льзов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безвозмездного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льзов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жизненного наследуемого владения или аренд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исключением случае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хотхозяйственног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есохозяйственног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ого использов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 предусматривающего строительства здан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такие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емельные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частк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ключены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твержденный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ановленном Правительством Российской Федерации порядке перечень земельных участк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ных для нужд обороны и безопасности и временно не используемых для указанных нужд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 срок не более чем пять лет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3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й в заявлении земельный участок образуется в результате раздела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емельного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ного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адоводческому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 огородническому некоммерческому товариществ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4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 указанном в заявлении земельном участке расположены здание</w:t>
      </w:r>
      <w:r w:rsidR="00061F7C" w:rsidRPr="00061F7C">
        <w:rPr>
          <w:rFonts w:cs="Arial"/>
          <w:szCs w:val="28"/>
        </w:rPr>
        <w:t>,</w:t>
      </w:r>
      <w:bookmarkEnd w:id="14"/>
      <w:r w:rsidR="00061F7C">
        <w:rPr>
          <w:rFonts w:cs="Arial"/>
          <w:szCs w:val="28"/>
        </w:rPr>
        <w:t xml:space="preserve"> </w:t>
      </w:r>
      <w:bookmarkStart w:id="15" w:name="_page_57_0"/>
      <w:r w:rsidRPr="00061F7C">
        <w:rPr>
          <w:rFonts w:cs="Arial"/>
          <w:szCs w:val="28"/>
        </w:rPr>
        <w:t>сооруже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ъект незавершенного строительств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надлежащие гражданам или юридическим лица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исключением случае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на земельном участке расположены сооружения (в том числе сооруж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троительство которых не завершено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змещение которых допускается на основании сервиту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убличного сервиту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 объект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змещенные в соответствии со статьей 39.36 Земельного кодекса Российской Федер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бо с заявлением о предоставлении земельного участка обратился собственник этих зд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мещений в ни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этого объекта незавершенного строительств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случае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подано заявление о предоставлении земельного участка и в отношении расположенных на нем зд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ановленные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ми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шениям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ыполнены</w:t>
      </w:r>
      <w:r w:rsidR="008544D3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язан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усмотренные частью 11 статьи 55.32 Градостроительного кодекса Российской Федерации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5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 указанном в заявлении земельном участке расположены зда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ъект незавершенного строительств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находящиеся в государственной или </w:t>
      </w:r>
      <w:r w:rsidRPr="00061F7C">
        <w:rPr>
          <w:rFonts w:cs="Arial"/>
          <w:szCs w:val="28"/>
        </w:rPr>
        <w:lastRenderedPageBreak/>
        <w:t>муниципальной собствен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исключением случае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на земельном участке расположены сооружения (в том числе сооруж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троительство которых не завершено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змещение которых допускается на основании сервиту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убличного сервиту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 объект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змещенные в соответствии со статьей 39.36 Земельного кодекса Российской Федер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бо с заявлением о предоставлении земельного участка обратился правообладатель этих зд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мещений в ни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этого объекта незавершенного строительства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6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й в заявлении земельный участок является изъятым из оборота или ограниченным в обороте и его предоставление не допускается на прав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ом в заявлении;</w:t>
      </w:r>
    </w:p>
    <w:p w:rsid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7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й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лени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емельный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часток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является зарезервированным для государственных или муниципальных нужд в 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заявитель обратился с заявлением о предоставлении земельного участка в собственность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стоянное (бессрочное) пользование или с заявлением о предоставлении земельного участка в аренд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безвозмездное пользование на срок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вышающий срок действия решения о резервировании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исключением случая предоставления земельного участка для целей резервирования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8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й в заявлении земельный участок расположен в границах территор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отношении которой с другим лицом заключен договор о развитии застроенной территор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исключением случае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с заявлением обратился собственник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д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мещений в ни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ъекта незавершенного строительств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сположенных на таком земельном участк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 правообладатель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такого земельного участка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9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й в заявлении земельный участок расположен в границах территор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отношении которой с другим лицом заключен договор о комплексном развитии территор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 земельный участок образован из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отношении которого с другим лицом заключен договор о комплексном развитии территор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исключением случае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такой земельный участок предназначен</w:t>
      </w:r>
      <w:bookmarkEnd w:id="15"/>
      <w:r w:rsidR="0077279D" w:rsidRPr="00061F7C">
        <w:rPr>
          <w:rFonts w:cs="Arial"/>
          <w:szCs w:val="28"/>
        </w:rPr>
        <w:t xml:space="preserve"> </w:t>
      </w:r>
      <w:bookmarkStart w:id="16" w:name="_page_60_0"/>
      <w:r w:rsidRPr="00061F7C">
        <w:rPr>
          <w:rFonts w:cs="Arial"/>
          <w:szCs w:val="28"/>
        </w:rPr>
        <w:t>для размещения объектов федерального знач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ъектов регионального значения или объектов местного значения и с заявлением обратилось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полномоченное на строительство указанных объектов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10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й в заявлении земельный участок образован из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отношении которого заключен договор о комплексном развитии территор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 в соответствии с утвержденной документацией по планировке территории предназначен для размещения объектов федерального знач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ъектов регионального значения или объектов местного знач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исключением случае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с заявлением обратилось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 которым заключен договор о комплексном развитии территор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усматривающий обязательство данного лица по строительству указанных объектов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11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й в заявлении земельный участок является предметом аукцион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звещение о проведении которого размещено в соответствии с пунктом 19 статьи 39.11 Земельного кодекса Российской Федерации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12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отношении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ого в заявлен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что такой земельный участок образован в соответствии с подпунктом 4 пункта 4 статьи 39.11 Земельного кодекса Российской Федерации и уполномоченным органом не принято решение об отказе в проведении этого аукциона по основания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усмотренным пунктом 8 статьи 39.11 Земельного кодекса Российской Федерации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13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ношении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емельного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</w:t>
      </w:r>
      <w:r w:rsidR="002775E8" w:rsidRPr="00061F7C">
        <w:rPr>
          <w:rFonts w:cs="Arial"/>
          <w:szCs w:val="28"/>
        </w:rPr>
        <w:t xml:space="preserve">занного в </w:t>
      </w:r>
      <w:r w:rsidRPr="00061F7C">
        <w:rPr>
          <w:rFonts w:cs="Arial"/>
          <w:szCs w:val="28"/>
        </w:rPr>
        <w:t>заявлен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публиковано и размещено в соответствии с подпунктом 1 пункта 1 статьи 39.18 Земельного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декса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оссийской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Федерации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звещение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и земельного участка для индивидуального жилищного строительств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едения личного подсобного хозяйств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адоводства или осуществления крестьянским (фермерским) хозяйством его деятельности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14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зрешенное использование земельного участка не соответствует целям использования такого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м в заявлен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исключением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лучаев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lastRenderedPageBreak/>
        <w:t>размещения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нейного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ъекта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тветствии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 утвержденным проектом планировки территории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15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спрашиваемый земельный участок полностью расположен в границах зоны с особыми условиями использования территор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ми в заявлении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16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спрашиваемый земельный участок не включен в утвержденный в установленном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авительством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оссийской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Федерации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рядке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еречень земельных участк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ных для нужд обороны и безопасности и временно не используемых для указанных нужд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подано заявление о предоставлении земельного участка в безвозмездное пользование гражданам и юридическим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цам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л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ельскохозяйственног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хотхозяйственног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есохозяйственного и иного использов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 предусматривающего строительства здан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такие земельные участки включены в утвержденный в</w:t>
      </w:r>
      <w:bookmarkEnd w:id="16"/>
      <w:r w:rsidR="0077279D" w:rsidRPr="00061F7C">
        <w:rPr>
          <w:rFonts w:cs="Arial"/>
          <w:szCs w:val="28"/>
        </w:rPr>
        <w:t xml:space="preserve"> </w:t>
      </w:r>
      <w:bookmarkStart w:id="17" w:name="_page_63_0"/>
      <w:r w:rsidR="002775E8" w:rsidRPr="00061F7C">
        <w:rPr>
          <w:rFonts w:cs="Arial"/>
          <w:szCs w:val="28"/>
        </w:rPr>
        <w:t>у</w:t>
      </w:r>
      <w:r w:rsidRPr="00061F7C">
        <w:rPr>
          <w:rFonts w:cs="Arial"/>
          <w:szCs w:val="28"/>
        </w:rPr>
        <w:t>становленном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авительством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оссийской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Федерации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рядке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еречень земельных участк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ных для нужд обороны и безопасности и временно не используемых для указанных нужд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 срок не более чем пять лет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17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лощадь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емельного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ог</w:t>
      </w:r>
      <w:r w:rsidR="002775E8" w:rsidRPr="00061F7C">
        <w:rPr>
          <w:rFonts w:cs="Arial"/>
          <w:szCs w:val="28"/>
        </w:rPr>
        <w:t xml:space="preserve">о в </w:t>
      </w:r>
      <w:r w:rsidRPr="00061F7C">
        <w:rPr>
          <w:rFonts w:cs="Arial"/>
          <w:szCs w:val="28"/>
        </w:rPr>
        <w:t>заявлени</w:t>
      </w:r>
      <w:r w:rsidR="002775E8" w:rsidRPr="00061F7C">
        <w:rPr>
          <w:rFonts w:cs="Arial"/>
          <w:szCs w:val="28"/>
        </w:rPr>
        <w:t xml:space="preserve">и </w:t>
      </w:r>
      <w:r w:rsidRPr="00061F7C">
        <w:rPr>
          <w:rFonts w:cs="Arial"/>
          <w:szCs w:val="28"/>
        </w:rPr>
        <w:t>о предоставле</w:t>
      </w:r>
      <w:r w:rsidR="002775E8" w:rsidRPr="00061F7C">
        <w:rPr>
          <w:rFonts w:cs="Arial"/>
          <w:szCs w:val="28"/>
        </w:rPr>
        <w:t xml:space="preserve">нии </w:t>
      </w:r>
      <w:r w:rsidRPr="00061F7C">
        <w:rPr>
          <w:rFonts w:cs="Arial"/>
          <w:szCs w:val="28"/>
        </w:rPr>
        <w:t>земельного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частка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адоводческому ил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городническому некоммерческому товариществ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вышает предельный размер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ановленный пунктом 6 статьи 39.10 Земельного кодекса Российской Федерации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18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й в заявлении земельный участок в соответствии с у</w:t>
      </w:r>
      <w:r w:rsidR="002775E8" w:rsidRPr="00061F7C">
        <w:rPr>
          <w:rFonts w:cs="Arial"/>
          <w:szCs w:val="28"/>
        </w:rPr>
        <w:t xml:space="preserve">твержденными </w:t>
      </w:r>
      <w:r w:rsidRPr="00061F7C">
        <w:rPr>
          <w:rFonts w:cs="Arial"/>
          <w:szCs w:val="28"/>
        </w:rPr>
        <w:t>доку</w:t>
      </w:r>
      <w:r w:rsidR="002775E8" w:rsidRPr="00061F7C">
        <w:rPr>
          <w:rFonts w:cs="Arial"/>
          <w:szCs w:val="28"/>
        </w:rPr>
        <w:t xml:space="preserve">ментами </w:t>
      </w:r>
      <w:r w:rsidRPr="00061F7C">
        <w:rPr>
          <w:rFonts w:cs="Arial"/>
          <w:szCs w:val="28"/>
        </w:rPr>
        <w:t>территориальног</w:t>
      </w:r>
      <w:r w:rsidR="002775E8" w:rsidRPr="00061F7C">
        <w:rPr>
          <w:rFonts w:cs="Arial"/>
          <w:szCs w:val="28"/>
        </w:rPr>
        <w:t xml:space="preserve">о </w:t>
      </w:r>
      <w:r w:rsidRPr="00061F7C">
        <w:rPr>
          <w:rFonts w:cs="Arial"/>
          <w:szCs w:val="28"/>
        </w:rPr>
        <w:t>планирован</w:t>
      </w:r>
      <w:r w:rsidR="002775E8" w:rsidRPr="00061F7C">
        <w:rPr>
          <w:rFonts w:cs="Arial"/>
          <w:szCs w:val="28"/>
        </w:rPr>
        <w:t xml:space="preserve">ия </w:t>
      </w:r>
      <w:r w:rsidRPr="00061F7C">
        <w:rPr>
          <w:rFonts w:cs="Arial"/>
          <w:szCs w:val="28"/>
        </w:rPr>
        <w:t>и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(или) документацией по планировке территории предназначен для размещения объектов федерального знач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ъектов регионального значения или объектов местного значения и с заявлением обратилось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 уполномоченное на строительство этих объектов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19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й в заявлении земельный участок предназначен для размещения зд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я в соответствии с государственной программой Российской Федер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государственной программой субъекта Российской Федерации и с заявлением обратилось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 уполномоченное на строительство этих зд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ружения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20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е земельного участка на заявленном виде прав не допускается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21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отношении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ого в заявлен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 установлен вид разрешенного использования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22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й в заявлении земельный участок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 отнесен к определенной категории земель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23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отношении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ого в заявлен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нято решение о предварительном согласовании его предоставл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рок действия которого не истек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24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ля которых такой земельный участок был изъят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исключением земельных участк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зъятых для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государстве</w:t>
      </w:r>
      <w:r w:rsidR="002775E8" w:rsidRPr="00061F7C">
        <w:rPr>
          <w:rFonts w:cs="Arial"/>
          <w:szCs w:val="28"/>
        </w:rPr>
        <w:t xml:space="preserve">нных или </w:t>
      </w:r>
      <w:r w:rsidRPr="00061F7C">
        <w:rPr>
          <w:rFonts w:cs="Arial"/>
          <w:szCs w:val="28"/>
        </w:rPr>
        <w:t>муниципальны</w:t>
      </w:r>
      <w:r w:rsidR="002775E8" w:rsidRPr="00061F7C">
        <w:rPr>
          <w:rFonts w:cs="Arial"/>
          <w:szCs w:val="28"/>
        </w:rPr>
        <w:t xml:space="preserve">х </w:t>
      </w:r>
      <w:r w:rsidRPr="00061F7C">
        <w:rPr>
          <w:rFonts w:cs="Arial"/>
          <w:szCs w:val="28"/>
        </w:rPr>
        <w:t>ну</w:t>
      </w:r>
      <w:r w:rsidR="002775E8" w:rsidRPr="00061F7C">
        <w:rPr>
          <w:rFonts w:cs="Arial"/>
          <w:szCs w:val="28"/>
        </w:rPr>
        <w:t xml:space="preserve">жд в связи с </w:t>
      </w:r>
      <w:r w:rsidRPr="00061F7C">
        <w:rPr>
          <w:rFonts w:cs="Arial"/>
          <w:szCs w:val="28"/>
        </w:rPr>
        <w:t>признанием многоквартирного дом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торый расположен на таком земельном участк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варийным и подлежащим сносу или реконструкции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25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границы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ого в заявлен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длежат уточнению в соответствии с Федерал</w:t>
      </w:r>
      <w:r w:rsidR="00C24F17" w:rsidRPr="00061F7C">
        <w:rPr>
          <w:rFonts w:cs="Arial"/>
          <w:szCs w:val="28"/>
        </w:rPr>
        <w:t>ьным законом от 13 июля 2015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218-ФЗ «О государственной регистрации недвижимости»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26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лощадь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ого в заявлен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вышает его площадь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ую в схеме расположения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оекте межевания территории или в проектной документации лесных участк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соответствии с которыми такой земельный участок образован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более чем на десять процентов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</w:t>
      </w:r>
      <w:r w:rsidR="009553B5" w:rsidRPr="00061F7C">
        <w:rPr>
          <w:rFonts w:cs="Arial"/>
          <w:szCs w:val="28"/>
        </w:rPr>
        <w:t>20</w:t>
      </w:r>
      <w:r w:rsidRPr="00061F7C">
        <w:rPr>
          <w:rFonts w:cs="Arial"/>
          <w:szCs w:val="28"/>
        </w:rPr>
        <w:t>.27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 заявлением о предоставлении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ключенного в перечень государственного имущества или перечень муниципального имуществ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усмотренные частью 4 статьи 18 Федерального закона от 24 июля 2007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209-ФЗ «О развитии малого и среднего предпринимательства в Российской</w:t>
      </w:r>
      <w:bookmarkEnd w:id="17"/>
      <w:r w:rsidR="0077279D" w:rsidRPr="00061F7C">
        <w:rPr>
          <w:rFonts w:cs="Arial"/>
          <w:szCs w:val="28"/>
        </w:rPr>
        <w:t xml:space="preserve"> </w:t>
      </w:r>
      <w:bookmarkStart w:id="18" w:name="_page_67_0"/>
      <w:r w:rsidRPr="00061F7C">
        <w:rPr>
          <w:rFonts w:cs="Arial"/>
          <w:szCs w:val="28"/>
        </w:rPr>
        <w:t>Федерации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ратилось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lastRenderedPageBreak/>
        <w:t>которое не является субъектом малого или среднего предпринимательств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 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отношении которого не может оказываться поддержка в соответствии с частью 3 статьи 14 указанного Федерального закона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Размер плат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зимаемой с заявителя при 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 способы ее взимания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</w:t>
      </w:r>
      <w:r w:rsidR="009553B5" w:rsidRPr="00061F7C">
        <w:rPr>
          <w:rFonts w:cs="Arial"/>
          <w:szCs w:val="28"/>
        </w:rPr>
        <w:t>1</w:t>
      </w:r>
      <w:r w:rsidRPr="00061F7C">
        <w:rPr>
          <w:rFonts w:cs="Arial"/>
          <w:szCs w:val="28"/>
        </w:rPr>
        <w:t>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</w:t>
      </w:r>
      <w:r w:rsidR="002775E8" w:rsidRPr="00061F7C">
        <w:rPr>
          <w:rFonts w:cs="Arial"/>
          <w:szCs w:val="28"/>
        </w:rPr>
        <w:t xml:space="preserve">ние </w:t>
      </w:r>
      <w:r w:rsidR="00CD7842" w:rsidRPr="00061F7C">
        <w:rPr>
          <w:rFonts w:cs="Arial"/>
          <w:szCs w:val="28"/>
        </w:rPr>
        <w:t xml:space="preserve">муниципальной услуги </w:t>
      </w:r>
      <w:r w:rsidRPr="00061F7C">
        <w:rPr>
          <w:rFonts w:cs="Arial"/>
          <w:szCs w:val="28"/>
        </w:rPr>
        <w:t>осуществляется бесплатно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Срок и порядок регистрации запроса заявителя о 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том числе в электронной форме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</w:t>
      </w:r>
      <w:r w:rsidR="009553B5" w:rsidRPr="00061F7C">
        <w:rPr>
          <w:rFonts w:cs="Arial"/>
          <w:szCs w:val="28"/>
        </w:rPr>
        <w:t>2</w:t>
      </w:r>
      <w:r w:rsidRPr="00061F7C">
        <w:rPr>
          <w:rFonts w:cs="Arial"/>
          <w:szCs w:val="28"/>
        </w:rPr>
        <w:t>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Регистрация направленного Заявителем заявления о 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способам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ми в пунктах 2.1</w:t>
      </w:r>
      <w:r w:rsidR="009553B5" w:rsidRPr="00061F7C">
        <w:rPr>
          <w:rFonts w:cs="Arial"/>
          <w:szCs w:val="28"/>
        </w:rPr>
        <w:t>1</w:t>
      </w:r>
      <w:r w:rsidRPr="00061F7C">
        <w:rPr>
          <w:rFonts w:cs="Arial"/>
          <w:szCs w:val="28"/>
        </w:rPr>
        <w:t>.1 и 2.1</w:t>
      </w:r>
      <w:r w:rsidR="009553B5" w:rsidRPr="00061F7C">
        <w:rPr>
          <w:rFonts w:cs="Arial"/>
          <w:szCs w:val="28"/>
        </w:rPr>
        <w:t>1</w:t>
      </w:r>
      <w:r w:rsidRPr="00061F7C">
        <w:rPr>
          <w:rFonts w:cs="Arial"/>
          <w:szCs w:val="28"/>
        </w:rPr>
        <w:t>.2 настоящего Административного регламента в Уполномоченном органе осуществляется не позднее 1 (одного) рабочего дн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ледующего за днем его поступления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</w:t>
      </w:r>
      <w:r w:rsidR="009553B5" w:rsidRPr="00061F7C">
        <w:rPr>
          <w:rFonts w:cs="Arial"/>
          <w:szCs w:val="28"/>
        </w:rPr>
        <w:t>3</w:t>
      </w:r>
      <w:r w:rsidRPr="00061F7C">
        <w:rPr>
          <w:rFonts w:cs="Arial"/>
          <w:szCs w:val="28"/>
        </w:rPr>
        <w:t>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 случае направления Заявителем заявления о 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способам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ми в пунктах 2.1</w:t>
      </w:r>
      <w:r w:rsidR="009553B5" w:rsidRPr="00061F7C">
        <w:rPr>
          <w:rFonts w:cs="Arial"/>
          <w:szCs w:val="28"/>
        </w:rPr>
        <w:t>1</w:t>
      </w:r>
      <w:r w:rsidRPr="00061F7C">
        <w:rPr>
          <w:rFonts w:cs="Arial"/>
          <w:szCs w:val="28"/>
        </w:rPr>
        <w:t>.1 и 2.1</w:t>
      </w:r>
      <w:r w:rsidR="009553B5" w:rsidRPr="00061F7C">
        <w:rPr>
          <w:rFonts w:cs="Arial"/>
          <w:szCs w:val="28"/>
        </w:rPr>
        <w:t>1</w:t>
      </w:r>
      <w:r w:rsidRPr="00061F7C">
        <w:rPr>
          <w:rFonts w:cs="Arial"/>
          <w:szCs w:val="28"/>
        </w:rPr>
        <w:t>.2 настоящего Административного регламента вне рабочего времени Уполномоченного органа либо в выходно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рабочий праздничный день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нем получения заявления считается 1 (первый) рабочий день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ледующий за днем его направления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Требования к помещения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 которых предоставляется </w:t>
      </w:r>
      <w:r w:rsidR="00CD7842" w:rsidRPr="00061F7C">
        <w:rPr>
          <w:rFonts w:cs="Arial"/>
          <w:szCs w:val="28"/>
        </w:rPr>
        <w:t>муниципальная услуга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</w:t>
      </w:r>
      <w:r w:rsidR="009553B5" w:rsidRPr="00061F7C">
        <w:rPr>
          <w:rFonts w:cs="Arial"/>
          <w:szCs w:val="28"/>
        </w:rPr>
        <w:t>4</w:t>
      </w:r>
      <w:r w:rsidRPr="00061F7C">
        <w:rPr>
          <w:rFonts w:cs="Arial"/>
          <w:szCs w:val="28"/>
        </w:rPr>
        <w:t>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дминистративные зд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 которых предоставляется </w:t>
      </w:r>
      <w:r w:rsidR="00CD7842" w:rsidRPr="00061F7C">
        <w:rPr>
          <w:rFonts w:cs="Arial"/>
          <w:szCs w:val="28"/>
        </w:rPr>
        <w:t>муниципальная услуг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лжны обеспечивать удобные и комфортные условия для Заявителей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Местоположение административных здан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которых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существляется прием заявлений и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необходимых для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2775E8" w:rsidRPr="00061F7C">
        <w:rPr>
          <w:rFonts w:cs="Arial"/>
          <w:szCs w:val="28"/>
        </w:rPr>
        <w:t xml:space="preserve">а также </w:t>
      </w:r>
      <w:r w:rsidRPr="00061F7C">
        <w:rPr>
          <w:rFonts w:cs="Arial"/>
          <w:szCs w:val="28"/>
        </w:rPr>
        <w:t>выд</w:t>
      </w:r>
      <w:r w:rsidR="002775E8" w:rsidRPr="00061F7C">
        <w:rPr>
          <w:rFonts w:cs="Arial"/>
          <w:szCs w:val="28"/>
        </w:rPr>
        <w:t xml:space="preserve">ача </w:t>
      </w:r>
      <w:r w:rsidRPr="00061F7C">
        <w:rPr>
          <w:rFonts w:cs="Arial"/>
          <w:szCs w:val="28"/>
        </w:rPr>
        <w:t>результатов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лжно обеспечивать удобство для граждан с точки зрения пешеходной доступности от остановок общественного транспорта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 случа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имеется возможность организации стоянки (парковки) возле здания (строения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котором размещено помещение приема и выдачи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Для парковки специальных автотранспортных средств инвалидов на стоянке (парковке) выделяется не менее 10%мест (но не менее одного места) для бесплатной парковки транспортных средст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правляемых инвалидами I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II групп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инвалидами III группы в порядк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ановленном Правительством Российской</w:t>
      </w:r>
      <w:bookmarkEnd w:id="18"/>
      <w:r w:rsidR="0077279D" w:rsidRPr="00061F7C">
        <w:rPr>
          <w:rFonts w:cs="Arial"/>
          <w:szCs w:val="28"/>
        </w:rPr>
        <w:t xml:space="preserve"> </w:t>
      </w:r>
      <w:bookmarkStart w:id="19" w:name="_page_70_0"/>
      <w:r w:rsidRPr="00061F7C">
        <w:rPr>
          <w:rFonts w:cs="Arial"/>
          <w:szCs w:val="28"/>
        </w:rPr>
        <w:t>Федер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 транспортных средст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еревозящих таких инвалидов и (или) детей-инвалидов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 целях обеспечения беспрепятственного доступа заявителе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том числе передвигающихся на инвалидных коляска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ход в здание и помещ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 которых предоставляется </w:t>
      </w:r>
      <w:r w:rsidR="00CD7842" w:rsidRPr="00061F7C">
        <w:rPr>
          <w:rFonts w:cs="Arial"/>
          <w:szCs w:val="28"/>
        </w:rPr>
        <w:t>муниципальная услуг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орудуются пандусам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ручням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тактильными (контрастными) предупреждающими элементам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ыми специальными приспособлениям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зволяющими обеспечить беспрепятственный доступ и передвижение инвалид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соответствии с законодательством Российской Федерации о социальной защите инвалидов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Центральный вход в здание Уполномоченного органа должен быть оборудован информационной табличкой (вывеской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держащей информацию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наименование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местонахождение и юридический адрес; режим работы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график приема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номера телефонов для справок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омещ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 которых предоставляется </w:t>
      </w:r>
      <w:r w:rsidR="00CD7842" w:rsidRPr="00061F7C">
        <w:rPr>
          <w:rFonts w:cs="Arial"/>
          <w:szCs w:val="28"/>
        </w:rPr>
        <w:t>муниципальная услуг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</w:t>
      </w:r>
      <w:r w:rsidR="002775E8" w:rsidRPr="00061F7C">
        <w:rPr>
          <w:rFonts w:cs="Arial"/>
          <w:szCs w:val="28"/>
        </w:rPr>
        <w:t xml:space="preserve">лжны </w:t>
      </w:r>
      <w:r w:rsidRPr="00061F7C">
        <w:rPr>
          <w:rFonts w:cs="Arial"/>
          <w:szCs w:val="28"/>
        </w:rPr>
        <w:t>соответств</w:t>
      </w:r>
      <w:r w:rsidR="002775E8" w:rsidRPr="00061F7C">
        <w:rPr>
          <w:rFonts w:cs="Arial"/>
          <w:szCs w:val="28"/>
        </w:rPr>
        <w:t xml:space="preserve">овать </w:t>
      </w:r>
      <w:r w:rsidRPr="00061F7C">
        <w:rPr>
          <w:rFonts w:cs="Arial"/>
          <w:szCs w:val="28"/>
        </w:rPr>
        <w:t>санитарно-эпидемиологическим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авилам и нормативам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омещ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 которых предоставляется </w:t>
      </w:r>
      <w:r w:rsidR="00CD7842" w:rsidRPr="00061F7C">
        <w:rPr>
          <w:rFonts w:cs="Arial"/>
          <w:szCs w:val="28"/>
        </w:rPr>
        <w:t>муниципальная услуг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снащаются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ротивопожарной системой и средствами пожаротушения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туалетными комнатами для посетителей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lastRenderedPageBreak/>
        <w:t>Зал ожидания Заявителей оборудуется стульям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камьям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личество которых определяется исходя из фактической нагрузки и возможностей для их размещения в помещен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информационными стендам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Тексты материал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змещенных на информационном стенд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ечатаются удобным для чтения шрифт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без исправлен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 выделением наиболее важных мест полужирным шрифтом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Места для заполнения заявлений оборудуются стульям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толами (стойками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бланками заявлен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исьменными принадлежностям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номера кабинета и наименования отдела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фамил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мени и отчества (последнее - при наличии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лжности ответственного лица за прием документов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графика приема Заявителей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Рабочее место каждого ответственного лица за прием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лжно быть оборудовано персональным компьютером с возможностью доступа к необходимы</w:t>
      </w:r>
      <w:r w:rsidR="002775E8" w:rsidRPr="00061F7C">
        <w:rPr>
          <w:rFonts w:cs="Arial"/>
          <w:szCs w:val="28"/>
        </w:rPr>
        <w:t xml:space="preserve">м информационным </w:t>
      </w:r>
      <w:r w:rsidRPr="00061F7C">
        <w:rPr>
          <w:rFonts w:cs="Arial"/>
          <w:szCs w:val="28"/>
        </w:rPr>
        <w:t>ба</w:t>
      </w:r>
      <w:r w:rsidR="002775E8" w:rsidRPr="00061F7C">
        <w:rPr>
          <w:rFonts w:cs="Arial"/>
          <w:szCs w:val="28"/>
        </w:rPr>
        <w:t>зам данны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ечатающим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ройством (принтером)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 копирующим устройством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Лиц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ветственное за прием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лжно иметь настольную</w:t>
      </w:r>
      <w:bookmarkEnd w:id="19"/>
      <w:r w:rsidR="0077279D" w:rsidRPr="00061F7C">
        <w:rPr>
          <w:rFonts w:cs="Arial"/>
          <w:szCs w:val="28"/>
        </w:rPr>
        <w:t xml:space="preserve"> </w:t>
      </w:r>
      <w:bookmarkStart w:id="20" w:name="_page_73_0"/>
      <w:r w:rsidRPr="00061F7C">
        <w:rPr>
          <w:rFonts w:cs="Arial"/>
          <w:szCs w:val="28"/>
        </w:rPr>
        <w:t>табличку с указанием фамил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мен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чества (последнее - при наличии) и должност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При 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инвалидам обеспечиваются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озможность беспрепятственного доступа к объекту (зданию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мещению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 котором предоставляется </w:t>
      </w:r>
      <w:r w:rsidR="00CD7842" w:rsidRPr="00061F7C">
        <w:rPr>
          <w:rFonts w:cs="Arial"/>
          <w:szCs w:val="28"/>
        </w:rPr>
        <w:t>муниципальная услуга</w:t>
      </w:r>
      <w:r w:rsidRPr="00061F7C">
        <w:rPr>
          <w:rFonts w:cs="Arial"/>
          <w:szCs w:val="28"/>
        </w:rPr>
        <w:t>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озможность самостоятельного передвижения по территор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 которой расположены здания и помещ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 которых предоставляется </w:t>
      </w:r>
      <w:r w:rsidR="00CD7842" w:rsidRPr="00061F7C">
        <w:rPr>
          <w:rFonts w:cs="Arial"/>
          <w:szCs w:val="28"/>
        </w:rPr>
        <w:t>муниципальная услуг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входа в такие объекты и выхода из ни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садки в транспортное средство и высадки из нег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том числе с использование кресла- коляски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сопровождение инвалид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меющих стойкие расстройства функции зрения и самостоятельного передвижения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надлежащее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змещение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орудования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осителей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форм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обходимых для обеспечения беспрепятственного доступа инвалидов зданиям и помещения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 которых предоставляется </w:t>
      </w:r>
      <w:r w:rsidR="00CD7842" w:rsidRPr="00061F7C">
        <w:rPr>
          <w:rFonts w:cs="Arial"/>
          <w:szCs w:val="28"/>
        </w:rPr>
        <w:t>муниципальная услуг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 к государственной (муниципальной) услуге с учетом ограничений их жизнедеятельности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дублирование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обходимой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ля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валидов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вуковой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рительной информ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надписе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знаков </w:t>
      </w:r>
      <w:r w:rsidR="002775E8" w:rsidRPr="00061F7C">
        <w:rPr>
          <w:rFonts w:cs="Arial"/>
          <w:szCs w:val="28"/>
        </w:rPr>
        <w:t xml:space="preserve">и </w:t>
      </w:r>
      <w:r w:rsidRPr="00061F7C">
        <w:rPr>
          <w:rFonts w:cs="Arial"/>
          <w:szCs w:val="28"/>
        </w:rPr>
        <w:t>иной текстовой и графической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формации знакам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ыполненными рельефно-точечным шрифтом Брайля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допуск сурдопереводчика и тифлосурдопереводчика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допуск собаки-проводника при наличии докумен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дтверждающего ее специальное обуче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 объекты (зд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мещения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которых предоставляются государственная (муниципальная) услуги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оказание инвалидам помощи в преодолении барьер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мешающих получению ими государственных и муниципальных услуг наравне с другими лицам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Показатели доступности и качества </w:t>
      </w:r>
      <w:r w:rsidR="00CD7842" w:rsidRPr="00061F7C">
        <w:rPr>
          <w:rFonts w:cs="Arial"/>
          <w:szCs w:val="28"/>
        </w:rPr>
        <w:t>муниципальной услуги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</w:t>
      </w:r>
      <w:r w:rsidR="009553B5" w:rsidRPr="00061F7C">
        <w:rPr>
          <w:rFonts w:cs="Arial"/>
          <w:szCs w:val="28"/>
        </w:rPr>
        <w:t>5</w:t>
      </w:r>
      <w:r w:rsidRPr="00061F7C">
        <w:rPr>
          <w:rFonts w:cs="Arial"/>
          <w:szCs w:val="28"/>
        </w:rPr>
        <w:t>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Основными показателями доступности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являются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</w:t>
      </w:r>
      <w:r w:rsidR="009553B5" w:rsidRPr="00061F7C">
        <w:rPr>
          <w:rFonts w:cs="Arial"/>
          <w:szCs w:val="28"/>
        </w:rPr>
        <w:t>5</w:t>
      </w:r>
      <w:r w:rsidRPr="00061F7C">
        <w:rPr>
          <w:rFonts w:cs="Arial"/>
          <w:szCs w:val="28"/>
        </w:rPr>
        <w:t>.1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личие полной и понятной информации о порядк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сроках и ходе предоставления Государственной услуги в информационно-телекоммуникационной сети «Интернет» (далее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сеть «Интернет»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редствах массовой информации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</w:t>
      </w:r>
      <w:r w:rsidR="009553B5" w:rsidRPr="00061F7C">
        <w:rPr>
          <w:rFonts w:cs="Arial"/>
          <w:szCs w:val="28"/>
        </w:rPr>
        <w:t>5</w:t>
      </w:r>
      <w:r w:rsidRPr="00061F7C">
        <w:rPr>
          <w:rFonts w:cs="Arial"/>
          <w:szCs w:val="28"/>
        </w:rPr>
        <w:t>.2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ступность электронных форм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необходимых для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</w:t>
      </w:r>
      <w:r w:rsidR="009553B5" w:rsidRPr="00061F7C">
        <w:rPr>
          <w:rFonts w:cs="Arial"/>
          <w:szCs w:val="28"/>
        </w:rPr>
        <w:t>5</w:t>
      </w:r>
      <w:r w:rsidRPr="00061F7C">
        <w:rPr>
          <w:rFonts w:cs="Arial"/>
          <w:szCs w:val="28"/>
        </w:rPr>
        <w:t>.3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озможность подачи заявления на получение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и документов в электронной форме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4.4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е</w:t>
      </w:r>
      <w:r w:rsidR="002775E8" w:rsidRP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ой услуги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 соответствии с вариантом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;</w:t>
      </w:r>
    </w:p>
    <w:p w:rsid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lastRenderedPageBreak/>
        <w:t>2.2</w:t>
      </w:r>
      <w:r w:rsidR="009553B5" w:rsidRPr="00061F7C">
        <w:rPr>
          <w:rFonts w:cs="Arial"/>
          <w:szCs w:val="28"/>
        </w:rPr>
        <w:t>5</w:t>
      </w:r>
      <w:r w:rsidRPr="00061F7C">
        <w:rPr>
          <w:rFonts w:cs="Arial"/>
          <w:szCs w:val="28"/>
        </w:rPr>
        <w:t>.5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добство информирования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Заявителя о ходе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также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лучения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результата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;</w:t>
      </w:r>
      <w:bookmarkEnd w:id="20"/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bookmarkStart w:id="21" w:name="_page_76_0"/>
      <w:r w:rsidRPr="00061F7C">
        <w:rPr>
          <w:rFonts w:cs="Arial"/>
          <w:szCs w:val="28"/>
        </w:rPr>
        <w:t>2.2</w:t>
      </w:r>
      <w:r w:rsidR="009553B5" w:rsidRPr="00061F7C">
        <w:rPr>
          <w:rFonts w:cs="Arial"/>
          <w:szCs w:val="28"/>
        </w:rPr>
        <w:t>5</w:t>
      </w:r>
      <w:r w:rsidRPr="00061F7C">
        <w:rPr>
          <w:rFonts w:cs="Arial"/>
          <w:szCs w:val="28"/>
        </w:rPr>
        <w:t>.6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озможность получения Заявителем уведомлений о 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с помощью ЕПГ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</w:t>
      </w:r>
      <w:r w:rsidR="009553B5" w:rsidRPr="00061F7C">
        <w:rPr>
          <w:rFonts w:cs="Arial"/>
          <w:szCs w:val="28"/>
        </w:rPr>
        <w:t>5</w:t>
      </w:r>
      <w:r w:rsidRPr="00061F7C">
        <w:rPr>
          <w:rFonts w:cs="Arial"/>
          <w:szCs w:val="28"/>
        </w:rPr>
        <w:t>.7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озможность получения информации о ходе предоставления Государствен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том числе с использованием сети «Интернет»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</w:t>
      </w:r>
      <w:r w:rsidR="009553B5" w:rsidRPr="00061F7C">
        <w:rPr>
          <w:rFonts w:cs="Arial"/>
          <w:szCs w:val="28"/>
        </w:rPr>
        <w:t>6</w:t>
      </w:r>
      <w:r w:rsidRPr="00061F7C">
        <w:rPr>
          <w:rFonts w:cs="Arial"/>
          <w:szCs w:val="28"/>
        </w:rPr>
        <w:t>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Основными показателями качества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являются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</w:t>
      </w:r>
      <w:r w:rsidR="009553B5" w:rsidRPr="00061F7C">
        <w:rPr>
          <w:rFonts w:cs="Arial"/>
          <w:szCs w:val="28"/>
        </w:rPr>
        <w:t>6</w:t>
      </w:r>
      <w:r w:rsidRPr="00061F7C">
        <w:rPr>
          <w:rFonts w:cs="Arial"/>
          <w:szCs w:val="28"/>
        </w:rPr>
        <w:t>.1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Своевременность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в соответствии со стандартом ее предоставл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ановленным настоящим Административным регламентом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</w:t>
      </w:r>
      <w:r w:rsidR="009553B5" w:rsidRPr="00061F7C">
        <w:rPr>
          <w:rFonts w:cs="Arial"/>
          <w:szCs w:val="28"/>
        </w:rPr>
        <w:t>6</w:t>
      </w:r>
      <w:r w:rsidRPr="00061F7C">
        <w:rPr>
          <w:rFonts w:cs="Arial"/>
          <w:szCs w:val="28"/>
        </w:rPr>
        <w:t>.2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Минимально возможное количество взаимодействий гражданина с должностными лицам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участвующими в 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</w:t>
      </w:r>
      <w:r w:rsidR="009553B5" w:rsidRPr="00061F7C">
        <w:rPr>
          <w:rFonts w:cs="Arial"/>
          <w:szCs w:val="28"/>
        </w:rPr>
        <w:t>6</w:t>
      </w:r>
      <w:r w:rsidRPr="00061F7C">
        <w:rPr>
          <w:rFonts w:cs="Arial"/>
          <w:szCs w:val="28"/>
        </w:rPr>
        <w:t>.3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сутствие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основанных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жалоб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ействия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(бездействие) сотрудников и их некорректное (невнимательное) отношение к заявителям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</w:t>
      </w:r>
      <w:r w:rsidR="009553B5" w:rsidRPr="00061F7C">
        <w:rPr>
          <w:rFonts w:cs="Arial"/>
          <w:szCs w:val="28"/>
        </w:rPr>
        <w:t>6</w:t>
      </w:r>
      <w:r w:rsidRPr="00061F7C">
        <w:rPr>
          <w:rFonts w:cs="Arial"/>
          <w:szCs w:val="28"/>
        </w:rPr>
        <w:t>.4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сутствие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рушений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ановленных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роков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роцессе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</w:t>
      </w:r>
      <w:r w:rsidR="009553B5" w:rsidRPr="00061F7C">
        <w:rPr>
          <w:rFonts w:cs="Arial"/>
          <w:szCs w:val="28"/>
        </w:rPr>
        <w:t>6</w:t>
      </w:r>
      <w:r w:rsidRPr="00061F7C">
        <w:rPr>
          <w:rFonts w:cs="Arial"/>
          <w:szCs w:val="28"/>
        </w:rPr>
        <w:t>.5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сутствие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лений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спаривании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шен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ействий (бездействия) Уполномоченного орган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го должностных лиц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ринимаемых (совершенных) при 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 итогам рассмотрения которых вынесены решения об удовлетворении (частичном удовлетворении) требований заявителей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Иные требования к предоставлению </w:t>
      </w:r>
      <w:r w:rsidR="00CD7842" w:rsidRPr="00061F7C">
        <w:rPr>
          <w:rFonts w:cs="Arial"/>
          <w:szCs w:val="28"/>
        </w:rPr>
        <w:t>муниципальной услуги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</w:t>
      </w:r>
      <w:r w:rsidR="009553B5" w:rsidRPr="00061F7C">
        <w:rPr>
          <w:rFonts w:cs="Arial"/>
          <w:szCs w:val="28"/>
        </w:rPr>
        <w:t>7</w:t>
      </w:r>
      <w:r w:rsidRPr="00061F7C">
        <w:rPr>
          <w:rFonts w:cs="Arial"/>
          <w:szCs w:val="28"/>
        </w:rPr>
        <w:t>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являющиеся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язательными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обход</w:t>
      </w:r>
      <w:r w:rsidR="002775E8" w:rsidRPr="00061F7C">
        <w:rPr>
          <w:rFonts w:cs="Arial"/>
          <w:szCs w:val="28"/>
        </w:rPr>
        <w:t xml:space="preserve">имыми </w:t>
      </w:r>
      <w:r w:rsidRPr="00061F7C">
        <w:rPr>
          <w:rFonts w:cs="Arial"/>
          <w:szCs w:val="28"/>
        </w:rPr>
        <w:t xml:space="preserve">для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сутствуют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</w:t>
      </w:r>
      <w:r w:rsidR="009553B5" w:rsidRPr="00061F7C">
        <w:rPr>
          <w:rFonts w:cs="Arial"/>
          <w:szCs w:val="28"/>
        </w:rPr>
        <w:t>8</w:t>
      </w:r>
      <w:r w:rsidRPr="00061F7C">
        <w:rPr>
          <w:rFonts w:cs="Arial"/>
          <w:szCs w:val="28"/>
        </w:rPr>
        <w:t>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формационные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истем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спользу</w:t>
      </w:r>
      <w:r w:rsidR="002775E8" w:rsidRPr="00061F7C">
        <w:rPr>
          <w:rFonts w:cs="Arial"/>
          <w:szCs w:val="28"/>
        </w:rPr>
        <w:t xml:space="preserve">емые </w:t>
      </w:r>
      <w:r w:rsidRPr="00061F7C">
        <w:rPr>
          <w:rFonts w:cs="Arial"/>
          <w:szCs w:val="28"/>
        </w:rPr>
        <w:t>для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 предусмотрены.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pStyle w:val="3"/>
      </w:pPr>
      <w:r w:rsidRPr="00061F7C">
        <w:t>III.</w:t>
      </w:r>
      <w:r w:rsidR="00061F7C">
        <w:t xml:space="preserve"> </w:t>
      </w:r>
      <w:r w:rsidRPr="00061F7C">
        <w:t>Состав</w:t>
      </w:r>
      <w:r w:rsidR="00061F7C" w:rsidRPr="00061F7C">
        <w:t>,</w:t>
      </w:r>
      <w:r w:rsidR="00061F7C">
        <w:t xml:space="preserve"> </w:t>
      </w:r>
      <w:r w:rsidRPr="00061F7C">
        <w:t>последовательность</w:t>
      </w:r>
      <w:r w:rsidR="002775E8" w:rsidRPr="00061F7C">
        <w:t xml:space="preserve"> </w:t>
      </w:r>
      <w:r w:rsidRPr="00061F7C">
        <w:t>и</w:t>
      </w:r>
      <w:r w:rsidR="002775E8" w:rsidRPr="00061F7C">
        <w:t xml:space="preserve"> </w:t>
      </w:r>
      <w:r w:rsidRPr="00061F7C">
        <w:t>сроки</w:t>
      </w:r>
      <w:r w:rsidR="0077279D" w:rsidRPr="00061F7C">
        <w:t xml:space="preserve"> </w:t>
      </w:r>
      <w:r w:rsidRPr="00061F7C">
        <w:t>выполнения административных</w:t>
      </w:r>
      <w:r w:rsidR="00656FA8" w:rsidRPr="00061F7C">
        <w:t xml:space="preserve"> </w:t>
      </w:r>
      <w:r w:rsidRPr="00061F7C">
        <w:t>процедур</w:t>
      </w:r>
      <w:r w:rsidR="002775E8" w:rsidRPr="00061F7C">
        <w:t xml:space="preserve"> </w:t>
      </w:r>
      <w:r w:rsidRPr="00061F7C">
        <w:t>(действий)</w:t>
      </w:r>
      <w:r w:rsidR="00061F7C" w:rsidRPr="00061F7C">
        <w:t>,</w:t>
      </w:r>
      <w:r w:rsidR="00061F7C">
        <w:t xml:space="preserve"> </w:t>
      </w:r>
      <w:r w:rsidRPr="00061F7C">
        <w:t>требования</w:t>
      </w:r>
      <w:r w:rsidR="00656FA8" w:rsidRPr="00061F7C">
        <w:t xml:space="preserve"> </w:t>
      </w:r>
      <w:r w:rsidRPr="00061F7C">
        <w:t>к</w:t>
      </w:r>
      <w:r w:rsidR="00656FA8" w:rsidRPr="00061F7C">
        <w:t xml:space="preserve"> </w:t>
      </w:r>
      <w:r w:rsidRPr="00061F7C">
        <w:t>порядку</w:t>
      </w:r>
      <w:r w:rsidR="00CD7842" w:rsidRPr="00061F7C">
        <w:t xml:space="preserve"> </w:t>
      </w:r>
      <w:r w:rsidRPr="00061F7C">
        <w:t>их выполнения</w:t>
      </w:r>
      <w:r w:rsidR="00061F7C" w:rsidRPr="00061F7C">
        <w:t>,</w:t>
      </w:r>
      <w:r w:rsidR="00061F7C">
        <w:t xml:space="preserve"> </w:t>
      </w:r>
      <w:r w:rsidRPr="00061F7C">
        <w:t>в том числе особенности выполнения административных процедур в электронной форме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Исчерпывающий перечень административных процедур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1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редоставление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включает в себя следующие административные процедуры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</w:t>
      </w:r>
      <w:r w:rsidR="0077279D" w:rsidRPr="00061F7C">
        <w:rPr>
          <w:rFonts w:cs="Arial"/>
          <w:szCs w:val="28"/>
        </w:rPr>
        <w:t>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DB2C2E" w:rsidRPr="00061F7C" w:rsidRDefault="0077279D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а)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проверка</w:t>
      </w:r>
      <w:r w:rsidR="002775E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направленного</w:t>
      </w:r>
      <w:r w:rsidR="002775E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Заявителем</w:t>
      </w:r>
      <w:r w:rsidR="002775E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Заявления</w:t>
      </w:r>
      <w:r w:rsidR="002775E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и</w:t>
      </w:r>
      <w:r w:rsidR="002775E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 xml:space="preserve">представленных для получения </w:t>
      </w:r>
      <w:r w:rsidR="00CD7842" w:rsidRPr="00061F7C">
        <w:rPr>
          <w:rFonts w:cs="Arial"/>
          <w:szCs w:val="28"/>
        </w:rPr>
        <w:t>муниципальной услуги</w:t>
      </w:r>
      <w:r w:rsidR="004966C1" w:rsidRPr="00061F7C">
        <w:rPr>
          <w:rFonts w:cs="Arial"/>
          <w:szCs w:val="28"/>
        </w:rPr>
        <w:t>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б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</w:t>
      </w:r>
      <w:bookmarkEnd w:id="21"/>
      <w:r w:rsidR="0077279D" w:rsidRPr="00061F7C">
        <w:rPr>
          <w:rFonts w:cs="Arial"/>
          <w:szCs w:val="28"/>
        </w:rPr>
        <w:t xml:space="preserve"> </w:t>
      </w:r>
      <w:bookmarkStart w:id="22" w:name="_page_79_0"/>
      <w:r w:rsidR="00C24F17" w:rsidRPr="00061F7C">
        <w:rPr>
          <w:rFonts w:cs="Arial"/>
          <w:szCs w:val="28"/>
        </w:rPr>
        <w:t>Приложения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8 к настоящему Административному регламент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</w:t>
      </w:r>
      <w:r w:rsidR="0077279D" w:rsidRPr="00061F7C">
        <w:rPr>
          <w:rFonts w:cs="Arial"/>
          <w:szCs w:val="28"/>
        </w:rPr>
        <w:t>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лучение сведений посредством межведомственного информационного взаимодейств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том числе с использованием СМЭВ:</w:t>
      </w:r>
    </w:p>
    <w:p w:rsidR="00DB2C2E" w:rsidRPr="00061F7C" w:rsidRDefault="0077279D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а)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направление межведомственных запросов в органы и организации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б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лучение ответов на межведомственные запрос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формирование полного комплекта документов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</w:t>
      </w:r>
      <w:r w:rsidR="0077279D" w:rsidRPr="00061F7C">
        <w:rPr>
          <w:rFonts w:cs="Arial"/>
          <w:szCs w:val="28"/>
        </w:rPr>
        <w:t>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ссмотрение документов и сведений:</w:t>
      </w:r>
    </w:p>
    <w:p w:rsidR="00DB2C2E" w:rsidRPr="00061F7C" w:rsidRDefault="0077279D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а)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4966C1" w:rsidRPr="00061F7C">
        <w:rPr>
          <w:rFonts w:cs="Arial"/>
          <w:szCs w:val="28"/>
        </w:rPr>
        <w:t>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</w:t>
      </w:r>
      <w:r w:rsidR="0077279D" w:rsidRPr="00061F7C">
        <w:rPr>
          <w:rFonts w:cs="Arial"/>
          <w:szCs w:val="28"/>
        </w:rPr>
        <w:t>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ринятие решения о 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:</w:t>
      </w:r>
    </w:p>
    <w:p w:rsidR="00DB2C2E" w:rsidRPr="00061F7C" w:rsidRDefault="0077279D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а)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 xml:space="preserve">принятие решения о предоставление или отказе в 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="002775E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с</w:t>
      </w:r>
      <w:r w:rsidR="002775E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направлением</w:t>
      </w:r>
      <w:r w:rsidR="002775E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Заявителю соответствующего уведомления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б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направление Заявителю результата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дписанного уполномоченным должностным лицом Уполномоченного органа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lastRenderedPageBreak/>
        <w:t>5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ыдача результата (независимо от выбора Заявителю)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а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регистрация результата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2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писание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дминистративных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оцедур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представлено в Приложении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9 к настоящему Административному регламенту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Перечень административных процедур (действий) при 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в электронной форме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3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и</w:t>
      </w:r>
      <w:r w:rsidR="002775E8" w:rsidRP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в электронной форме заявителю обеспечиваются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получение информации о порядке и сроках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формирование заявления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рием и регистрация Уполномоченным органом заявления и иных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необходимых для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получение результата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олучение сведений о ходе рассмотрения заявления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осуществление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ценки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ачества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я</w:t>
      </w:r>
      <w:r w:rsidR="002775E8" w:rsidRP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;</w:t>
      </w:r>
    </w:p>
    <w:p w:rsid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досудебное (внесудебное) обжалование решений и действий (бездействия) Уполномоченного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гана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бо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ействия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(бездействие)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лжностных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ц Уполномоченного орган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редоставляющего </w:t>
      </w:r>
      <w:r w:rsidR="00CD7842" w:rsidRPr="00061F7C">
        <w:rPr>
          <w:rFonts w:cs="Arial"/>
          <w:szCs w:val="28"/>
        </w:rPr>
        <w:t>муниципальную услуг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либо </w:t>
      </w:r>
      <w:r w:rsidR="00CD7842" w:rsidRPr="00061F7C">
        <w:rPr>
          <w:rFonts w:cs="Arial"/>
          <w:szCs w:val="28"/>
        </w:rPr>
        <w:t>муниципального служащего</w:t>
      </w:r>
      <w:r w:rsidRPr="00061F7C">
        <w:rPr>
          <w:rFonts w:cs="Arial"/>
          <w:szCs w:val="28"/>
        </w:rPr>
        <w:t>.</w:t>
      </w:r>
      <w:bookmarkEnd w:id="22"/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bookmarkStart w:id="23" w:name="_page_82_0"/>
      <w:r w:rsidRPr="00061F7C">
        <w:rPr>
          <w:rFonts w:cs="Arial"/>
          <w:szCs w:val="28"/>
        </w:rPr>
        <w:t>Порядок осуществления административных процедур (действий) в электронной форме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4</w:t>
      </w:r>
      <w:r w:rsidR="0077279D" w:rsidRPr="00061F7C">
        <w:rPr>
          <w:rFonts w:cs="Arial"/>
          <w:szCs w:val="28"/>
        </w:rPr>
        <w:t>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4.1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Формирование заявления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Формирование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ления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существляется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средством</w:t>
      </w:r>
      <w:r w:rsidR="002775E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полнения электронной формы заявления на ЕПГУ без необходимости дополнительной подачи заявления в какой-либо иной форме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ри формировании заявления заявителю обеспечивается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а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озможность копирования и сохранения заявления и иных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х в пункте 2.11 настоящего Административного регламен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необходимых для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б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озможность печати на бумажном носителе копии электронной формы заявления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хранение ранее введенных в электронную форму заявления значений в любой момент по желанию пользовател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том числе при возникновении ошибок ввода и возврате для повторного ввода значений в электронную форму заявления;</w:t>
      </w:r>
    </w:p>
    <w:p w:rsidR="004A196C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г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полнение полей электронной формы заявления до начала ввода сведений заявителем с использованием сведен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змещенных в ЕСИ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 сведен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публикованных на ЕПГ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ча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асающейся сведен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сутствующих в ЕСИА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д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озможность вернуться на любой из этапов заполнения электронной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формы заявления без потери ранее введенной информации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е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озможность доступа заявителя на ЕПГУ к ранее поданным им заявлениям в течение не менее одного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частично сформированных заявлений -</w:t>
      </w:r>
      <w:r w:rsidR="00CD7842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течение не менее 3 месяцев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Сформированное и подписанное заявление и иные документ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необходимые для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правляются в Уполномоченный орган посредством ЕПГУ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4.2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полномоченный орган обеспечивает в срок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е в пунктах 2.21 и 2.22 настоящего Административного регламента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а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ем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необходимых для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 направление заявителю электронного сообщения о поступлении заявления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lastRenderedPageBreak/>
        <w:t>б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гистрацию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ления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правление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ителю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ведомления о регистрации заявления либо об отказе в приеме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необходимых для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4.3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Электронное заявление становится доступным для должностного лица Уполномоченного орган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ветственного за прием и регистрацию заявления (далее - ответственное должностное лицо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государственной информационной системе</w:t>
      </w:r>
      <w:r w:rsidR="00061F7C" w:rsidRPr="00061F7C">
        <w:rPr>
          <w:rFonts w:cs="Arial"/>
          <w:szCs w:val="28"/>
        </w:rPr>
        <w:t>,</w:t>
      </w:r>
      <w:bookmarkEnd w:id="23"/>
      <w:r w:rsidR="00061F7C">
        <w:rPr>
          <w:rFonts w:cs="Arial"/>
          <w:szCs w:val="28"/>
        </w:rPr>
        <w:t xml:space="preserve"> </w:t>
      </w:r>
      <w:bookmarkStart w:id="24" w:name="_page_85_0"/>
      <w:r w:rsidRPr="00061F7C">
        <w:rPr>
          <w:rFonts w:cs="Arial"/>
          <w:szCs w:val="28"/>
        </w:rPr>
        <w:t xml:space="preserve">используемой Уполномоченным органом для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(далее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ГИС)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Ответственное должностное лицо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роверяет наличие электронных заявлен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ступивших с ЕПГ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 периодом не реже 2 (двух) раз в день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рассматривает поступившие заявления и приложенные образы документов (документы)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роизводит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ействия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тветствии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унктом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3.1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стоящего Административного регламента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4.4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Заявителю в качестве результата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обеспечивается возможность получения документа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 форме электронного докумен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дписанного УКЭП уполномоченного должностного лица Уполномоченного орган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правленного заявителю в личный кабинет на ЕПГУ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 виде бумажного докумен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дтверждающего содержание электронного докумен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торый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итель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лучает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чном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ращении в МФЦ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4.5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производится в личном кабинете на ЕПГ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 условии авторизации. Заявитель имеет возможность просматривать статус электронного заявл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информацию о дальнейших действиях в личном кабинете по собственной инициатив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любое время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При 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в электронной форме заявителю направляется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а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ведомление о приеме и регистрации заявления и иных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необходимых для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держащее сведения о факте приема заявления и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необходимых для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и начале процедуры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а также сведения о дате и времени окончания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либо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мотивированный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каз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еме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обходимых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для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б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ведомление о результатах рассмотрения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необходимых для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держащее сведения о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нятии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ложительного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шения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и</w:t>
      </w:r>
      <w:r w:rsidR="004A196C" w:rsidRP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и возможности получить результат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656FA8" w:rsidRPr="00061F7C">
        <w:rPr>
          <w:rFonts w:cs="Arial"/>
          <w:szCs w:val="28"/>
        </w:rPr>
        <w:t xml:space="preserve"> </w:t>
      </w:r>
      <w:r w:rsidR="004A196C" w:rsidRPr="00061F7C">
        <w:rPr>
          <w:rFonts w:cs="Arial"/>
          <w:szCs w:val="28"/>
        </w:rPr>
        <w:t xml:space="preserve">либо </w:t>
      </w:r>
      <w:r w:rsidRPr="00061F7C">
        <w:rPr>
          <w:rFonts w:cs="Arial"/>
          <w:szCs w:val="28"/>
        </w:rPr>
        <w:t>мотивирован</w:t>
      </w:r>
      <w:r w:rsidR="004A196C" w:rsidRPr="00061F7C">
        <w:rPr>
          <w:rFonts w:cs="Arial"/>
          <w:szCs w:val="28"/>
        </w:rPr>
        <w:t xml:space="preserve">ный </w:t>
      </w:r>
      <w:r w:rsidRPr="00061F7C">
        <w:rPr>
          <w:rFonts w:cs="Arial"/>
          <w:szCs w:val="28"/>
        </w:rPr>
        <w:t xml:space="preserve">отказ в 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5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Оценка качества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Оценка качества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применения результатов</w:t>
      </w:r>
      <w:bookmarkStart w:id="25" w:name="_page_88_0"/>
      <w:bookmarkEnd w:id="24"/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твержденными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становлением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авительства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оссийской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Феде</w:t>
      </w:r>
      <w:r w:rsidR="00C24F17" w:rsidRPr="00061F7C">
        <w:rPr>
          <w:rFonts w:cs="Arial"/>
          <w:szCs w:val="28"/>
        </w:rPr>
        <w:t>рации от 12 декабря 2012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ачества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государственных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луг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уководителей многофункциональных центров предоставления государственных и муниципальных услуг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четом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ачества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ганизации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государственных и муниципальных услуг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а также о применении </w:t>
      </w:r>
      <w:r w:rsidRPr="00061F7C">
        <w:rPr>
          <w:rFonts w:cs="Arial"/>
          <w:szCs w:val="28"/>
        </w:rPr>
        <w:lastRenderedPageBreak/>
        <w:t>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6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ителю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еспечивается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озможность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правления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жалобы на реш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ействия или бездействие Уполномоченного орган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лжностного лица Уполномоченного органа либо муниципального служащего в соответствии со статьей 11.2 Федерального закона от 27 июля 2010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210-ФЗ «Об организации предоставления государственных и муниципальных услуг» (далее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Федеральный закон 210-ФЗ) и в порядк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ановленном постановлением Правительства Российской Фед</w:t>
      </w:r>
      <w:r w:rsidR="00C24F17" w:rsidRPr="00061F7C">
        <w:rPr>
          <w:rFonts w:cs="Arial"/>
          <w:szCs w:val="28"/>
        </w:rPr>
        <w:t>ерации от 20 ноября 2012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1198 «О федеральной государственной информационной систем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еспечивающей процесс досудебног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(внесудебного) обжалования решений и действий (бездействия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вершенных при предоставлении государственных и муниципальных услуг»1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Перечень вариантов предоставления </w:t>
      </w:r>
      <w:r w:rsidR="00CD7842" w:rsidRPr="00061F7C">
        <w:rPr>
          <w:rFonts w:cs="Arial"/>
          <w:szCs w:val="28"/>
        </w:rPr>
        <w:t>муниципальной услуги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7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редоставление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включает в себя следующие варианты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7.1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е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щегося в государственной или муниципальной собствен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собственность за плату без проведения торгов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7.2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е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щегося в государственной или муниципальной собствен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аренду без проведения торгов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7.3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е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щегося в государственной или муниципальной собствен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безвозмездное пользование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7.4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е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щегося в государственной или муниципальной собствен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постоянное (бессрочное) пользование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7.5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каз в предоставлении услуг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рофилирование заявителя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8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ариант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bookmarkStart w:id="26" w:name="_page_92_0"/>
      <w:bookmarkEnd w:id="25"/>
      <w:r w:rsidR="00CD7842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пределяется на основании ответов на вопросы анкетирования Заявителя посредством ЕПГУ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еречень признаков Заявителей (принадлежащих им объектов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комбинации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начений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знак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аждая из которых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тветствует одному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арианту предоставления</w:t>
      </w:r>
      <w:r w:rsidR="004A196C" w:rsidRP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ой услуги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веден</w:t>
      </w:r>
      <w:r w:rsidR="004A196C" w:rsidRPr="00061F7C">
        <w:rPr>
          <w:rFonts w:cs="Arial"/>
          <w:szCs w:val="28"/>
        </w:rPr>
        <w:t xml:space="preserve">ы </w:t>
      </w:r>
      <w:r w:rsidRPr="00061F7C">
        <w:rPr>
          <w:rFonts w:cs="Arial"/>
          <w:szCs w:val="28"/>
        </w:rPr>
        <w:t xml:space="preserve">в </w:t>
      </w:r>
      <w:r w:rsidR="00C24F17" w:rsidRPr="00061F7C">
        <w:rPr>
          <w:rFonts w:cs="Arial"/>
          <w:szCs w:val="28"/>
        </w:rPr>
        <w:t>Приложении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1 к настоящему Административному регламенту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документах</w:t>
      </w:r>
    </w:p>
    <w:p w:rsidR="00DB2C2E" w:rsidRPr="00061F7C" w:rsidRDefault="0077279D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9.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</w:t>
      </w:r>
      <w:r w:rsidR="004A196C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 xml:space="preserve">в результате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656FA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документах</w:t>
      </w:r>
      <w:r w:rsidR="004A196C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в</w:t>
      </w:r>
      <w:r w:rsidR="004A196C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соответствии</w:t>
      </w:r>
      <w:r w:rsidR="004A196C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с</w:t>
      </w:r>
      <w:r w:rsidR="004A196C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Приложением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10</w:t>
      </w:r>
      <w:r w:rsidR="004A196C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 xml:space="preserve">настоящего Административного регламента (далее </w:t>
      </w:r>
      <w:r w:rsidR="00061F7C" w:rsidRPr="00061F7C">
        <w:rPr>
          <w:rFonts w:cs="Arial"/>
          <w:szCs w:val="28"/>
        </w:rPr>
        <w:t>-</w:t>
      </w:r>
      <w:r w:rsidR="004966C1" w:rsidRPr="00061F7C">
        <w:rPr>
          <w:rFonts w:cs="Arial"/>
          <w:szCs w:val="28"/>
        </w:rPr>
        <w:t xml:space="preserve"> </w:t>
      </w:r>
      <w:r w:rsidR="00C24F17" w:rsidRPr="00061F7C">
        <w:rPr>
          <w:rFonts w:cs="Arial"/>
          <w:szCs w:val="28"/>
        </w:rPr>
        <w:t>заявление по форме Приложения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10) и приложением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указанных в пункте 2.11 настоящего Административного регламента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10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справление допущенных опечаток и ошибок в выданных в результате предоставления</w:t>
      </w:r>
      <w:r w:rsidR="004A196C" w:rsidRP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ой услуги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ах осуществляется в следующем порядке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</w:t>
      </w:r>
      <w:r w:rsidR="0077279D" w:rsidRPr="00061F7C">
        <w:rPr>
          <w:rFonts w:cs="Arial"/>
          <w:szCs w:val="28"/>
        </w:rPr>
        <w:t>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итель при обнаружении опечаток и ошибок в документа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ыданных в результате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ращается лично в Уполномоченный орган с заявлением по форме Приложения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10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полномоченный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ган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лучении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ления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форме Приложения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10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ссматривает необходимость внесения соответствующих изменений в документ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являющиеся результатом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</w:t>
      </w:r>
      <w:r w:rsidR="0077279D" w:rsidRPr="00061F7C">
        <w:rPr>
          <w:rFonts w:cs="Arial"/>
          <w:szCs w:val="28"/>
        </w:rPr>
        <w:t>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полномоченный орган обеспечивает устранение опечаток и ошибок в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кумента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являющихся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зультатом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я</w:t>
      </w:r>
      <w:r w:rsidR="004A196C" w:rsidRP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Срок устранения опечаток и ошибок не должен превышать 3 (трех) рабочих дней с даты регистрации заявления по форме Приложения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10.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pStyle w:val="3"/>
      </w:pPr>
      <w:r w:rsidRPr="00061F7C">
        <w:t>IV.</w:t>
      </w:r>
      <w:r w:rsidR="00061F7C">
        <w:t xml:space="preserve"> </w:t>
      </w:r>
      <w:r w:rsidRPr="00061F7C">
        <w:t>Формы контроля за исполнением административного регламента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4A196C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орядок осуществления текущего контроля за соблюдением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и исполнением ответственными должностными лицами положений регламента и иных нормативных </w:t>
      </w:r>
      <w:r w:rsidRPr="00061F7C">
        <w:rPr>
          <w:rFonts w:cs="Arial"/>
          <w:szCs w:val="28"/>
        </w:rPr>
        <w:lastRenderedPageBreak/>
        <w:t>правовых ак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устанавливающих требования к предоставлению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принятием ими решений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1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Текущий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нтроль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соблюдением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сполнением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настоящего </w:t>
      </w:r>
      <w:r w:rsidR="00C24F17" w:rsidRPr="00061F7C">
        <w:rPr>
          <w:rFonts w:cs="Arial"/>
          <w:szCs w:val="28"/>
        </w:rPr>
        <w:t>Административного регламен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ых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ормативных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авовых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ктов</w:t>
      </w:r>
      <w:r w:rsidR="00061F7C" w:rsidRPr="00061F7C">
        <w:rPr>
          <w:rFonts w:cs="Arial"/>
          <w:szCs w:val="28"/>
        </w:rPr>
        <w:t>,</w:t>
      </w:r>
      <w:bookmarkEnd w:id="26"/>
      <w:r w:rsidR="00061F7C">
        <w:rPr>
          <w:rFonts w:cs="Arial"/>
          <w:szCs w:val="28"/>
        </w:rPr>
        <w:t xml:space="preserve"> </w:t>
      </w:r>
      <w:bookmarkStart w:id="27" w:name="_page_95_0"/>
      <w:r w:rsidRPr="00061F7C">
        <w:rPr>
          <w:rFonts w:cs="Arial"/>
          <w:szCs w:val="28"/>
        </w:rPr>
        <w:t>устанавливающих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требования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ю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муниципальной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существляется на постоянной основе должностными лицами Уполномоченного орган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полномоченными на осуществление контроля за предоставлением муниципальной услуг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Для текущего контроля используются сведения служебной корреспонден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ная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исьменная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формация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пециалистов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лжностных</w:t>
      </w:r>
      <w:r w:rsidR="004A196C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ц Уполномоченного органа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Текущий контроль осуществляется путем проведения проверок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решений о предоставлении (об отказе в предоставлении)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ыявления и устранения нарушений прав граждан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рассмотр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нятия решений и подготовки ответов на обращения граждан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держащие жалобы на реш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ействия (бездействие) должностных лиц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 том числе порядок и формы контроля за полнотой и качеством предоставления </w:t>
      </w:r>
      <w:r w:rsidR="00CD7842" w:rsidRPr="00061F7C">
        <w:rPr>
          <w:rFonts w:cs="Arial"/>
          <w:szCs w:val="28"/>
        </w:rPr>
        <w:t>муниципальной услуги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2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Контроль за полнотой и качеством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включает в себя проведение плановых и внеплановых проверок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3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лановые проверки осуществляются на основании годовых планов работы Уполномоченного орган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утверждаемых руководителем Уполномоченного органа. При плановой проверке полноты и качества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контролю подлежат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соблюдение сроков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; соблюдение положений настоящего Административного регламента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равильность и обоснованность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ринятого решения об отказе в 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Основанием для проведения внеплановых проверок являются:</w:t>
      </w:r>
    </w:p>
    <w:p w:rsidR="00C24F17" w:rsidRPr="00061F7C" w:rsidRDefault="00C24F17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олучение от государственных орган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ганов местного самоуправления информации о предполагаемых или выявленных нарушениях нормативных правовых ак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анавливающих требования к предоставлению муниципальной услуги;</w:t>
      </w:r>
    </w:p>
    <w:p w:rsidR="00C24F17" w:rsidRPr="00061F7C" w:rsidRDefault="00C24F17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обращения граждан и юридических лиц на нарушения законодательств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том числе на качество предоставления муниципальной услуг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Ответственность должностных лиц орган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яющего государственную (муниципальную)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 решения и действия</w:t>
      </w:r>
      <w:bookmarkStart w:id="28" w:name="_page_98_0"/>
      <w:bookmarkEnd w:id="27"/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(бездействие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ринимаемые (осуществляемые) ими в ходе предоставления </w:t>
      </w:r>
      <w:r w:rsidR="00CD7842" w:rsidRPr="00061F7C">
        <w:rPr>
          <w:rFonts w:cs="Arial"/>
          <w:szCs w:val="28"/>
        </w:rPr>
        <w:t>муниципальной услуги</w:t>
      </w:r>
    </w:p>
    <w:p w:rsidR="00C24F17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4.</w:t>
      </w:r>
      <w:r w:rsidR="00061F7C">
        <w:rPr>
          <w:rFonts w:cs="Arial"/>
          <w:szCs w:val="28"/>
        </w:rPr>
        <w:t xml:space="preserve"> </w:t>
      </w:r>
      <w:r w:rsidR="00C24F17" w:rsidRPr="00061F7C">
        <w:rPr>
          <w:rFonts w:cs="Arial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C24F17" w:rsidRPr="00061F7C">
        <w:rPr>
          <w:rFonts w:cs="Arial"/>
          <w:szCs w:val="28"/>
        </w:rPr>
        <w:t>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24F17" w:rsidRPr="00061F7C" w:rsidRDefault="00C24F17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Требования к порядку и формам контроля за предоставлением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том числе со стороны граждан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х объединений и организаций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5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Граждан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их объединения и организации имеют право осуществлять контроль за предоставлением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путем получения информации о ходе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том числе о сроках завершения административных процедур (действий)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Граждан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х объединения и организации также имеют право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>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6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лжностные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ца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полномоченного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</w:t>
      </w:r>
      <w:r w:rsidR="0077279D" w:rsidRPr="00061F7C">
        <w:rPr>
          <w:rFonts w:cs="Arial"/>
          <w:szCs w:val="28"/>
        </w:rPr>
        <w:t xml:space="preserve">ргана </w:t>
      </w:r>
      <w:r w:rsidRPr="00061F7C">
        <w:rPr>
          <w:rFonts w:cs="Arial"/>
          <w:szCs w:val="28"/>
        </w:rPr>
        <w:t>принимают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меры к прекращению допущенных нарушен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раняют причины и услов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пособствующие совершению нарушений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Информация о результатах рассмотрения замечаний и предложений граждан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х объединений и организаций доводится до сведения лиц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правивших эти замечания и предложения.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pStyle w:val="3"/>
      </w:pPr>
      <w:r w:rsidRPr="00061F7C">
        <w:t>V.</w:t>
      </w:r>
      <w:r w:rsidR="00061F7C">
        <w:t xml:space="preserve"> </w:t>
      </w:r>
      <w:r w:rsidRPr="00061F7C">
        <w:t>Досудебный (внесудебный) порядок обжалования решений и действий (бездействия) органа</w:t>
      </w:r>
      <w:r w:rsidR="00061F7C" w:rsidRPr="00061F7C">
        <w:t>,</w:t>
      </w:r>
      <w:r w:rsidR="00061F7C">
        <w:t xml:space="preserve"> </w:t>
      </w:r>
      <w:r w:rsidRPr="00061F7C">
        <w:t xml:space="preserve">предоставляющего </w:t>
      </w:r>
      <w:r w:rsidR="00CD7842" w:rsidRPr="00061F7C">
        <w:t>муниципальную услугу</w:t>
      </w:r>
      <w:r w:rsidR="00061F7C" w:rsidRPr="00061F7C">
        <w:t>,</w:t>
      </w:r>
      <w:r w:rsidR="00061F7C">
        <w:t xml:space="preserve"> </w:t>
      </w:r>
      <w:r w:rsidRPr="00061F7C">
        <w:t>МФЦ</w:t>
      </w:r>
      <w:r w:rsidR="00061F7C" w:rsidRPr="00061F7C">
        <w:t>,</w:t>
      </w:r>
      <w:r w:rsidR="00061F7C">
        <w:t xml:space="preserve"> </w:t>
      </w:r>
      <w:r w:rsidRPr="00061F7C">
        <w:t>организаций</w:t>
      </w:r>
      <w:r w:rsidR="00061F7C" w:rsidRPr="00061F7C">
        <w:t>,</w:t>
      </w:r>
      <w:r w:rsidR="00061F7C">
        <w:t xml:space="preserve"> </w:t>
      </w:r>
      <w:r w:rsidRPr="00061F7C">
        <w:t>указанных в части 1.1 статьи 16 Федерального закона</w:t>
      </w:r>
      <w:r w:rsidR="00061F7C">
        <w:t xml:space="preserve"> </w:t>
      </w:r>
      <w:r w:rsidR="00061F7C" w:rsidRPr="00061F7C">
        <w:t>№</w:t>
      </w:r>
      <w:r w:rsidR="00061F7C">
        <w:t xml:space="preserve"> </w:t>
      </w:r>
      <w:r w:rsidRPr="00061F7C">
        <w:t>210-ФЗ</w:t>
      </w:r>
      <w:r w:rsidR="00061F7C" w:rsidRPr="00061F7C">
        <w:t>,</w:t>
      </w:r>
      <w:r w:rsidR="00061F7C">
        <w:t xml:space="preserve"> </w:t>
      </w:r>
      <w:r w:rsidRPr="00061F7C">
        <w:t>а также их должностных лиц</w:t>
      </w:r>
      <w:r w:rsidR="00061F7C" w:rsidRPr="00061F7C">
        <w:t>,</w:t>
      </w:r>
      <w:r w:rsidR="00061F7C">
        <w:t xml:space="preserve"> </w:t>
      </w:r>
      <w:r w:rsidRPr="00061F7C">
        <w:t>государственных или муниципальных служащих</w:t>
      </w:r>
      <w:r w:rsidR="00061F7C" w:rsidRPr="00061F7C">
        <w:t>,</w:t>
      </w:r>
      <w:r w:rsidR="00061F7C">
        <w:t xml:space="preserve"> </w:t>
      </w:r>
      <w:r w:rsidRPr="00061F7C">
        <w:t>работников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5.1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итель имеет право на обжалование решения и (или) действий (бездействия) Уполномоченного орган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лжностных лиц Уполномоченного орган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государственных (муниципальных) служащи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МФЦ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ботника МФЦ</w:t>
      </w:r>
      <w:r w:rsidR="00061F7C" w:rsidRPr="00061F7C">
        <w:rPr>
          <w:rFonts w:cs="Arial"/>
          <w:szCs w:val="28"/>
        </w:rPr>
        <w:t>,</w:t>
      </w:r>
      <w:bookmarkEnd w:id="28"/>
      <w:r w:rsidR="00061F7C">
        <w:rPr>
          <w:rFonts w:cs="Arial"/>
          <w:szCs w:val="28"/>
        </w:rPr>
        <w:t xml:space="preserve"> </w:t>
      </w:r>
      <w:bookmarkStart w:id="29" w:name="_page_101_0"/>
      <w:r w:rsidRPr="00061F7C">
        <w:rPr>
          <w:rFonts w:cs="Arial"/>
          <w:szCs w:val="28"/>
        </w:rPr>
        <w:t>организац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х в части 1.1 статьи 16 Федерального закон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210-ФЗ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и их работников при 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в досудебном (внесудебном) порядке (далее - жалоба)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Органы местного самоуправл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ганизации и уполномоченные на рассмотрение жалобы лиц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торым может быть направлена жалоба заявителя в досудебном (внесудебном) порядке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5.2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 Уполномоченный орган - на решение и (или) действия (бездействие) должностного лиц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уководителя структурного подразделения Уполномоченного орган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шение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ействия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(бездействие)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полномоченного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ган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уководителя Уполномоченного органа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 вышестоящий орган на решение и (или) действия (бездействие) должностного лиц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уководителя структурного подразделения Уполномоченного органа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к руководителю МФЦ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ганиз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указанной в части 1.1 </w:t>
      </w:r>
      <w:r w:rsidR="00C24F17" w:rsidRPr="00061F7C">
        <w:rPr>
          <w:rFonts w:cs="Arial"/>
          <w:szCs w:val="28"/>
        </w:rPr>
        <w:t>статьи 16 Федерального закон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210-ФЗ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- на решения и действия (бездействие) работника МФЦ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ганиз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указанной в части 1.1 </w:t>
      </w:r>
      <w:r w:rsidR="00C24F17" w:rsidRPr="00061F7C">
        <w:rPr>
          <w:rFonts w:cs="Arial"/>
          <w:szCs w:val="28"/>
        </w:rPr>
        <w:t>статьи 16 Федерального закон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210-ФЗ; к учредителю МФЦ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ганиз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указанной в части 1.1 </w:t>
      </w:r>
      <w:r w:rsidR="00C24F17" w:rsidRPr="00061F7C">
        <w:rPr>
          <w:rFonts w:cs="Arial"/>
          <w:szCs w:val="28"/>
        </w:rPr>
        <w:t>статьи 16 Федерального закон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210-ФЗ - на решение и действия (бездействие) МФЦ</w:t>
      </w:r>
      <w:r w:rsidR="00061F7C" w:rsidRPr="00061F7C">
        <w:rPr>
          <w:rFonts w:cs="Arial"/>
          <w:szCs w:val="28"/>
        </w:rPr>
        <w:t xml:space="preserve">, 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организ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указанной в части 1.1 </w:t>
      </w:r>
      <w:r w:rsidR="00C24F17" w:rsidRPr="00061F7C">
        <w:rPr>
          <w:rFonts w:cs="Arial"/>
          <w:szCs w:val="28"/>
        </w:rPr>
        <w:t>статьи 16 Федерального закон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210-ФЗ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 Уполномоченном орган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МФЦ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ганиз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указанной в части 1.1 </w:t>
      </w:r>
      <w:r w:rsidR="00C24F17" w:rsidRPr="00061F7C">
        <w:rPr>
          <w:rFonts w:cs="Arial"/>
          <w:szCs w:val="28"/>
        </w:rPr>
        <w:t>статьи 16 Федерального закон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210-ФЗ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 учредителя МФЦ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ганиз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указанной в части 1.1 </w:t>
      </w:r>
      <w:r w:rsidR="00C24F17" w:rsidRPr="00061F7C">
        <w:rPr>
          <w:rFonts w:cs="Arial"/>
          <w:szCs w:val="28"/>
        </w:rPr>
        <w:t>статьи 16 Федерального закон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210-ФЗ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пределяются уполномоченные на рассмотрение жалоб должностные лица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Способы информирования заявителей о порядке подачи и рассмотрения жалоб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том числе с использованием Единого портала государственных и муниципальных услуг (функций)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5.3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формация о порядке подачи и рассмотрения жалобы размещается на информацио</w:t>
      </w:r>
      <w:r w:rsidR="0077279D" w:rsidRPr="00061F7C">
        <w:rPr>
          <w:rFonts w:cs="Arial"/>
          <w:szCs w:val="28"/>
        </w:rPr>
        <w:t xml:space="preserve">нных </w:t>
      </w:r>
      <w:r w:rsidRPr="00061F7C">
        <w:rPr>
          <w:rFonts w:cs="Arial"/>
          <w:szCs w:val="28"/>
        </w:rPr>
        <w:t>стендах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местах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я</w:t>
      </w:r>
      <w:r w:rsidR="0077279D" w:rsidRP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 сайте Уполномоченного орган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ПГ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ому заявителем (представителем).</w:t>
      </w:r>
    </w:p>
    <w:p w:rsidR="0077279D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еречень нормативных правовых ак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гулирующих порядок досудебного (внесудебного) обжалования действий (бездействия) и (или) решен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ринятых (осуществленных) в ходе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bookmarkStart w:id="30" w:name="_page_104_0"/>
      <w:bookmarkEnd w:id="29"/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lastRenderedPageBreak/>
        <w:t>5.4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рядок досудебного (внесудебного) обжалования решений и действий (бездействия) Уполномоченного орган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предоставляющего </w:t>
      </w:r>
      <w:r w:rsidR="00CD7842" w:rsidRPr="00061F7C">
        <w:rPr>
          <w:rFonts w:cs="Arial"/>
          <w:szCs w:val="28"/>
        </w:rPr>
        <w:t>муниципальную услуг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его должностных лиц регулируется:</w:t>
      </w:r>
    </w:p>
    <w:p w:rsidR="00DB2C2E" w:rsidRPr="00061F7C" w:rsidRDefault="00C24F17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Федеральным законом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210-ФЗ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остановлением Правительства Российской Федерации от 20 ноября 2012 г.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1198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«О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федеральной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государственной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формационной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истем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еспечивающей процесс досудебного (внесудебного) обжалования решений и действий (бездействия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вершенных при предоставлении государственных и муниципальных услуг».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pStyle w:val="3"/>
      </w:pPr>
      <w:r w:rsidRPr="00061F7C">
        <w:t>VI.</w:t>
      </w:r>
      <w:r w:rsidR="00061F7C">
        <w:t xml:space="preserve"> </w:t>
      </w:r>
      <w:r w:rsidRPr="00061F7C"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Исчерпывающий перечень административных процедур (действий) при предоставлении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ыполняемых МФЦ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6.1</w:t>
      </w:r>
      <w:r w:rsidR="0077279D" w:rsidRPr="00061F7C">
        <w:rPr>
          <w:rFonts w:cs="Arial"/>
          <w:szCs w:val="28"/>
        </w:rPr>
        <w:t>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МФЦ осуществляет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информирование Заявителей о порядке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в МФЦ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 иным вопроса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связанным с предоставлением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а также консультирование заявителей о порядке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в МФЦ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ыдачу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ителю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зультата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я</w:t>
      </w:r>
      <w:r w:rsidR="0077279D" w:rsidRP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 бумажном носител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дтверждающих содержание электронных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направленных в МФЦ по результатам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выдача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ключая составление на бумажном носителе и заверение выписок из информационных систем орган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яющих государственных (муниципальных) услуг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иные процедуры и действ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ус</w:t>
      </w:r>
      <w:r w:rsidR="00C24F17" w:rsidRPr="00061F7C">
        <w:rPr>
          <w:rFonts w:cs="Arial"/>
          <w:szCs w:val="28"/>
        </w:rPr>
        <w:t>мотренные Федеральным законом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210-ФЗ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 соответствии с частью 1.1 статьи 16 Федер</w:t>
      </w:r>
      <w:r w:rsidR="00C24F17" w:rsidRPr="00061F7C">
        <w:rPr>
          <w:rFonts w:cs="Arial"/>
          <w:szCs w:val="28"/>
        </w:rPr>
        <w:t>ального закона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210-ФЗ для реализации своих функций МФЦ вправе привлекать иные организ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Информирование заявителей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6.2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формирование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ителя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МФЦ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существляется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ледующими способами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а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средством привлечения средств массовой информ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путем размещения информации на официальных сайтах и информационных стендах МФЦ; б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 обращении заявителя в МФЦ личн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 телефон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средством</w:t>
      </w:r>
      <w:bookmarkStart w:id="31" w:name="_page_107_0"/>
      <w:bookmarkEnd w:id="30"/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чтовых отправлен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бо по электронной почте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</w:t>
      </w:r>
      <w:r w:rsidR="0077279D" w:rsidRPr="00061F7C">
        <w:rPr>
          <w:rFonts w:cs="Arial"/>
          <w:szCs w:val="28"/>
        </w:rPr>
        <w:t xml:space="preserve">вого </w:t>
      </w:r>
      <w:r w:rsidRPr="00061F7C">
        <w:rPr>
          <w:rFonts w:cs="Arial"/>
          <w:szCs w:val="28"/>
        </w:rPr>
        <w:t>стиля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чи.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комендуемое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ремя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я консультации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-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более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15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минут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ремя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жидания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Ответ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телефонный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вонок</w:t>
      </w:r>
      <w:r w:rsidR="0077279D" w:rsidRPr="00061F7C">
        <w:rPr>
          <w:rFonts w:cs="Arial"/>
          <w:szCs w:val="28"/>
        </w:rPr>
        <w:t xml:space="preserve"> должен </w:t>
      </w:r>
      <w:r w:rsidRPr="00061F7C">
        <w:rPr>
          <w:rFonts w:cs="Arial"/>
          <w:szCs w:val="28"/>
        </w:rPr>
        <w:t>начинаться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формации о наименовании организ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фамил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мен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честве и должности работника МФЦ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 случае если для подготовки ответа требуется более продолжительное врем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ботник МФЦ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существляющий индивидуальное устное консультирование по телефон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может предложить заявителю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изложить обращение в письменной форме (ответ направляется Заявителю в соответствии со способ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м в обращении)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назначить другое время для консультаций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ому в обращен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ступившем в многофункциональный центр в форме электронного докумен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 в письменной форме по почтовому адрес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ому в обращен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ступившем в МФЦ в письменной форме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Выдача заявителю результата предоставления </w:t>
      </w:r>
      <w:r w:rsidR="00CD7842" w:rsidRPr="00061F7C">
        <w:rPr>
          <w:rFonts w:cs="Arial"/>
          <w:szCs w:val="28"/>
        </w:rPr>
        <w:t>муниципальной услуги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lastRenderedPageBreak/>
        <w:t>6.3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личии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лени</w:t>
      </w:r>
      <w:r w:rsidR="0077279D" w:rsidRPr="00061F7C">
        <w:rPr>
          <w:rFonts w:cs="Arial"/>
          <w:szCs w:val="28"/>
        </w:rPr>
        <w:t xml:space="preserve">и </w:t>
      </w:r>
      <w:r w:rsidRPr="00061F7C">
        <w:rPr>
          <w:rFonts w:cs="Arial"/>
          <w:szCs w:val="28"/>
        </w:rPr>
        <w:t>о</w:t>
      </w:r>
      <w:r w:rsidR="0077279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и</w:t>
      </w:r>
      <w:r w:rsidR="0077279D" w:rsidRPr="00061F7C">
        <w:rPr>
          <w:rFonts w:cs="Arial"/>
          <w:szCs w:val="28"/>
        </w:rPr>
        <w:t xml:space="preserve">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указания о выдаче результатов оказания услуги через многофункциональный центр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полномоченный орган передает документы в МФЦ для последующей выдачи заявителю (представителю) способ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гласно заключенному Соглашению о взаимодейств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6.4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ем заявителей для выдачи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являющихся результатом </w:t>
      </w:r>
      <w:r w:rsidR="00CD7842" w:rsidRPr="00061F7C">
        <w:rPr>
          <w:rFonts w:cs="Arial"/>
          <w:szCs w:val="28"/>
        </w:rPr>
        <w:t>муниципальной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порядке очередности при получении номерного талона из терминала электронной очеред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тветствующего цели обращ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либо по предварительной запис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Работник МФЦ осуществляет следующие действия: устанавливает личность заявителя на основании докумен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достоверяющего личность в соответствии с законодательством Российской Федерации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56FA8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определяет статус исполнения заявления заявителя в ГИС;</w:t>
      </w:r>
      <w:bookmarkStart w:id="32" w:name="_page_110_0"/>
      <w:bookmarkEnd w:id="31"/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распечатывает результат предоставления </w:t>
      </w:r>
      <w:r w:rsidR="00CD7842" w:rsidRPr="00061F7C">
        <w:rPr>
          <w:rFonts w:cs="Arial"/>
          <w:szCs w:val="28"/>
        </w:rPr>
        <w:t>муниципальной услуги</w:t>
      </w:r>
      <w:r w:rsidRPr="00061F7C">
        <w:rPr>
          <w:rFonts w:cs="Arial"/>
          <w:szCs w:val="28"/>
        </w:rPr>
        <w:t xml:space="preserve">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ыдает документы заявителю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 необходимости запрашивает у заявителя подписи за каждый выданный документ;</w:t>
      </w:r>
    </w:p>
    <w:p w:rsidR="0077279D" w:rsidRPr="00061F7C" w:rsidRDefault="004966C1" w:rsidP="00061F7C">
      <w:pPr>
        <w:suppressAutoHyphens/>
        <w:ind w:firstLine="709"/>
        <w:rPr>
          <w:rFonts w:cs="Arial"/>
        </w:rPr>
      </w:pPr>
      <w:r w:rsidRPr="00061F7C">
        <w:rPr>
          <w:rFonts w:cs="Arial"/>
          <w:szCs w:val="28"/>
        </w:rPr>
        <w:t>запрашивает согласие заявителя на участие в смс-опросе для оценки качества предоставленных услуг МФЦ</w:t>
      </w:r>
      <w:r w:rsidRPr="00061F7C">
        <w:rPr>
          <w:rFonts w:cs="Arial"/>
        </w:rPr>
        <w:t>.</w:t>
      </w:r>
      <w:bookmarkEnd w:id="32"/>
    </w:p>
    <w:p w:rsidR="00DB2C2E" w:rsidRDefault="0077279D" w:rsidP="00061F7C">
      <w:pPr>
        <w:suppressAutoHyphens/>
        <w:ind w:right="5953" w:firstLine="0"/>
        <w:rPr>
          <w:rFonts w:asciiTheme="minorHAnsi" w:hAnsiTheme="minorHAnsi" w:cs="Arial"/>
        </w:rPr>
      </w:pPr>
      <w:r w:rsidRPr="00061F7C">
        <w:rPr>
          <w:rFonts w:cs="Arial"/>
        </w:rPr>
        <w:br w:type="page"/>
      </w:r>
      <w:bookmarkStart w:id="33" w:name="_page_113_0"/>
      <w:r w:rsidR="00061F7C" w:rsidRPr="00061F7C">
        <w:rPr>
          <w:rFonts w:ascii="Courier" w:hAnsi="Courier" w:cs="Arial"/>
        </w:rPr>
        <w:lastRenderedPageBreak/>
        <w:t>Приложение № 1</w:t>
      </w:r>
      <w:r w:rsidR="00061F7C" w:rsidRPr="00061F7C">
        <w:rPr>
          <w:rFonts w:ascii="Courier" w:hAnsi="Courier" w:cs="Arial"/>
        </w:rPr>
        <w:cr/>
      </w:r>
      <w:r w:rsidR="004966C1" w:rsidRPr="00061F7C">
        <w:rPr>
          <w:rFonts w:ascii="Courier" w:hAnsi="Courier" w:cs="Arial"/>
        </w:rPr>
        <w:t xml:space="preserve">к Административному регламенту по предоставлению </w:t>
      </w:r>
      <w:r w:rsidR="00CD7842" w:rsidRPr="00061F7C">
        <w:rPr>
          <w:rFonts w:ascii="Courier" w:hAnsi="Courier" w:cs="Arial"/>
        </w:rPr>
        <w:t>муниципальной услуги</w:t>
      </w:r>
    </w:p>
    <w:p w:rsidR="00061F7C" w:rsidRDefault="00061F7C" w:rsidP="00061F7C">
      <w:pPr>
        <w:suppressAutoHyphens/>
        <w:ind w:right="5953" w:firstLine="0"/>
        <w:rPr>
          <w:rFonts w:asciiTheme="minorHAnsi" w:hAnsiTheme="minorHAnsi" w:cs="Arial"/>
        </w:rPr>
      </w:pPr>
    </w:p>
    <w:p w:rsidR="00061F7C" w:rsidRPr="00061F7C" w:rsidRDefault="00061F7C" w:rsidP="00061F7C">
      <w:pPr>
        <w:suppressAutoHyphens/>
        <w:ind w:right="5953" w:firstLine="0"/>
        <w:rPr>
          <w:rFonts w:asciiTheme="minorHAnsi" w:hAnsiTheme="minorHAnsi" w:cs="Arial"/>
        </w:rPr>
      </w:pPr>
    </w:p>
    <w:p w:rsidR="00DB2C2E" w:rsidRPr="00061F7C" w:rsidRDefault="004966C1" w:rsidP="00061F7C">
      <w:pPr>
        <w:pStyle w:val="2"/>
      </w:pPr>
      <w:r w:rsidRPr="00061F7C">
        <w:t>Признаки</w:t>
      </w:r>
      <w:r w:rsidR="00061F7C" w:rsidRPr="00061F7C">
        <w:t>,</w:t>
      </w:r>
      <w:r w:rsidR="00061F7C">
        <w:t xml:space="preserve"> </w:t>
      </w:r>
      <w:r w:rsidRPr="00061F7C">
        <w:t xml:space="preserve">определяющие вариант предоставления </w:t>
      </w:r>
      <w:r w:rsidR="00CD7842" w:rsidRPr="00061F7C">
        <w:t>муниципальной услуги</w:t>
      </w:r>
    </w:p>
    <w:p w:rsidR="00DB2C2E" w:rsidRPr="00061F7C" w:rsidRDefault="00DB2C2E" w:rsidP="00061F7C">
      <w:pPr>
        <w:suppressAutoHyphens/>
        <w:ind w:firstLine="709"/>
        <w:rPr>
          <w:rFonts w:cs="Arial"/>
        </w:rPr>
      </w:pPr>
    </w:p>
    <w:tbl>
      <w:tblPr>
        <w:tblStyle w:val="ab"/>
        <w:tblW w:w="10881" w:type="dxa"/>
        <w:tblLook w:val="04A0" w:firstRow="1" w:lastRow="0" w:firstColumn="1" w:lastColumn="0" w:noHBand="0" w:noVBand="1"/>
      </w:tblPr>
      <w:tblGrid>
        <w:gridCol w:w="546"/>
        <w:gridCol w:w="4098"/>
        <w:gridCol w:w="6237"/>
      </w:tblGrid>
      <w:tr w:rsidR="00C24F17" w:rsidRPr="003521FA" w:rsidTr="003521FA">
        <w:tc>
          <w:tcPr>
            <w:tcW w:w="546" w:type="dxa"/>
            <w:shd w:val="clear" w:color="auto" w:fill="auto"/>
          </w:tcPr>
          <w:p w:rsidR="00C24F17" w:rsidRPr="003521FA" w:rsidRDefault="00061F7C" w:rsidP="003521FA">
            <w:pPr>
              <w:suppressAutoHyphens/>
              <w:ind w:firstLine="0"/>
              <w:rPr>
                <w:rFonts w:cs="Arial"/>
              </w:rPr>
            </w:pPr>
            <w:r w:rsidRPr="003521FA">
              <w:rPr>
                <w:rFonts w:cs="Arial"/>
              </w:rPr>
              <w:t xml:space="preserve"> № </w:t>
            </w:r>
            <w:r w:rsidR="00C24F17" w:rsidRPr="003521FA">
              <w:rPr>
                <w:rFonts w:cs="Arial"/>
              </w:rPr>
              <w:t>п/п</w:t>
            </w:r>
          </w:p>
        </w:tc>
        <w:tc>
          <w:tcPr>
            <w:tcW w:w="4098" w:type="dxa"/>
            <w:shd w:val="clear" w:color="auto" w:fill="auto"/>
          </w:tcPr>
          <w:p w:rsidR="00C24F17" w:rsidRPr="003521FA" w:rsidRDefault="00C24F17" w:rsidP="003521FA">
            <w:pPr>
              <w:suppressAutoHyphens/>
              <w:ind w:firstLine="0"/>
              <w:rPr>
                <w:rFonts w:cs="Arial"/>
              </w:rPr>
            </w:pPr>
            <w:r w:rsidRPr="003521FA">
              <w:rPr>
                <w:rFonts w:cs="Arial"/>
              </w:rPr>
              <w:t>Наименование признака</w:t>
            </w:r>
          </w:p>
        </w:tc>
        <w:tc>
          <w:tcPr>
            <w:tcW w:w="6237" w:type="dxa"/>
            <w:shd w:val="clear" w:color="auto" w:fill="auto"/>
          </w:tcPr>
          <w:p w:rsidR="00C24F17" w:rsidRPr="003521FA" w:rsidRDefault="00C24F17" w:rsidP="003521FA">
            <w:pPr>
              <w:suppressAutoHyphens/>
              <w:ind w:firstLine="0"/>
              <w:rPr>
                <w:rFonts w:cs="Arial"/>
              </w:rPr>
            </w:pPr>
            <w:r w:rsidRPr="003521FA">
              <w:rPr>
                <w:rFonts w:cs="Arial"/>
              </w:rPr>
              <w:t>Значения признака</w:t>
            </w:r>
          </w:p>
        </w:tc>
      </w:tr>
    </w:tbl>
    <w:tbl>
      <w:tblPr>
        <w:tblStyle w:val="ab"/>
        <w:tblpPr w:leftFromText="180" w:rightFromText="180" w:vertAnchor="text" w:tblpY="1"/>
        <w:tblOverlap w:val="never"/>
        <w:tblW w:w="10881" w:type="dxa"/>
        <w:tblLook w:val="04A0" w:firstRow="1" w:lastRow="0" w:firstColumn="1" w:lastColumn="0" w:noHBand="0" w:noVBand="1"/>
      </w:tblPr>
      <w:tblGrid>
        <w:gridCol w:w="550"/>
        <w:gridCol w:w="39"/>
        <w:gridCol w:w="4055"/>
        <w:gridCol w:w="198"/>
        <w:gridCol w:w="6039"/>
      </w:tblGrid>
      <w:tr w:rsidR="00081E72" w:rsidRPr="003521FA" w:rsidTr="003521FA">
        <w:trPr>
          <w:tblHeader/>
        </w:trPr>
        <w:tc>
          <w:tcPr>
            <w:tcW w:w="589" w:type="dxa"/>
            <w:gridSpan w:val="2"/>
            <w:shd w:val="clear" w:color="auto" w:fill="auto"/>
          </w:tcPr>
          <w:p w:rsidR="00C24F17" w:rsidRPr="003521FA" w:rsidRDefault="00C24F17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</w:t>
            </w:r>
          </w:p>
        </w:tc>
        <w:tc>
          <w:tcPr>
            <w:tcW w:w="4055" w:type="dxa"/>
            <w:shd w:val="clear" w:color="auto" w:fill="auto"/>
          </w:tcPr>
          <w:p w:rsidR="00C24F17" w:rsidRPr="003521FA" w:rsidRDefault="00C24F17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24F17" w:rsidRPr="003521FA" w:rsidRDefault="00C24F17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</w:t>
            </w:r>
          </w:p>
        </w:tc>
      </w:tr>
      <w:tr w:rsidR="00081E72" w:rsidRPr="003521FA" w:rsidTr="003521FA">
        <w:tc>
          <w:tcPr>
            <w:tcW w:w="589" w:type="dxa"/>
            <w:gridSpan w:val="2"/>
            <w:shd w:val="clear" w:color="auto" w:fill="auto"/>
          </w:tcPr>
          <w:p w:rsidR="00C24F17" w:rsidRPr="003521FA" w:rsidRDefault="00C24F17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</w:t>
            </w:r>
          </w:p>
        </w:tc>
        <w:tc>
          <w:tcPr>
            <w:tcW w:w="4055" w:type="dxa"/>
            <w:shd w:val="clear" w:color="auto" w:fill="auto"/>
          </w:tcPr>
          <w:p w:rsidR="00C24F17" w:rsidRPr="003521FA" w:rsidRDefault="00C24F17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Цель обращения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24F17" w:rsidRPr="003521FA" w:rsidRDefault="00C24F17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-</w:t>
            </w:r>
            <w:r w:rsidR="00061F7C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Предоставление земельного участка в аренду без проведения торгов-</w:t>
            </w:r>
            <w:r w:rsidR="00061F7C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Предоставление земельного участка в собственность за плату без проведения торгов-</w:t>
            </w:r>
            <w:r w:rsidR="00061F7C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Предоставление земельного участка в безвозмездное пользование-</w:t>
            </w:r>
            <w:r w:rsidR="00061F7C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Предоставление земельного участка в постоянное (бессрочное) пользование</w:t>
            </w:r>
          </w:p>
        </w:tc>
      </w:tr>
      <w:tr w:rsidR="00081E72" w:rsidRPr="003521FA" w:rsidTr="003521FA">
        <w:tc>
          <w:tcPr>
            <w:tcW w:w="10881" w:type="dxa"/>
            <w:gridSpan w:val="5"/>
            <w:shd w:val="clear" w:color="auto" w:fill="auto"/>
          </w:tcPr>
          <w:p w:rsidR="00081E72" w:rsidRPr="003521FA" w:rsidRDefault="00081E7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Критерии для формирования вариантов предоставления услуги для подуслуги «Предоставление земельного участка в аренду»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C24F17" w:rsidRPr="003521FA" w:rsidRDefault="00C24F17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C24F17" w:rsidRPr="003521FA" w:rsidRDefault="00C24F17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. Кто обращается за услугой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24F17" w:rsidRPr="003521FA" w:rsidRDefault="00C24F17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. Заявитель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3. Представитель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C24F17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C24F17" w:rsidRPr="003521FA" w:rsidRDefault="00C24F17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. К какой категории относится заявитель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24F17" w:rsidRPr="003521FA" w:rsidRDefault="00C24F17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. Физическое лицо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6. Индивидуальный предприниматель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7. Юридическое лицо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C24F17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C24F17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8. Заявитель является иностранным юридическим лицом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24F17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9. Юридическое лицо зарегистрировано в РФ 10.Иностранное юридическое лицо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1. К какой категории относится заявитель (физическое лицо)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2.Арендатор земельного участк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3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у которого изъят арендованный участок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4. Гражданин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ий участок для сенокошен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выпаса животных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огородничеств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5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 договор о развитии застроенной территории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6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уполномоченное решением общего собрания членов садоводческого или огороднического товариществ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7. Член садоводческого или огороднического товариществ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8. Гражданин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меющий право на первоочередное предоставление участк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9. Собственник здан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оружен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расположенного на земельном участке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омещения в них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0. Собственник объекта незавершенного строительств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2.Арендатор земельного участк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3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у которого изъят арендованный участок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4. Гражданин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ий участок для сенокошен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выпаса животных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огородничеств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5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 договор о развитии застроенной территории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6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уполномоченное решением общего собрания членов садоводческого или огороднического товариществ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7. Член садоводческого или огороднического товариществ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8. Гражданин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меющий право на первоочередное предоставление участк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9. Собственник здан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оружен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расположенного на земельном участке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омещения в них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 xml:space="preserve">20. Собственник объекта </w:t>
            </w:r>
            <w:r w:rsidRPr="003521FA">
              <w:rPr>
                <w:rFonts w:cs="Arial"/>
                <w:szCs w:val="20"/>
              </w:rPr>
              <w:lastRenderedPageBreak/>
              <w:t>незавершенного строительств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1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меющее право на приобретение в собственность участка без торгов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lastRenderedPageBreak/>
              <w:t>6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2. К какой категории арендатора относится заявитель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3. Арендатор участк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меющий право на заключение нового договора аренды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4. Арендатор участк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з которого образован испрашиваемый участок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5. Арендатор участк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редназначенного для ведения сельскохозяйственного производств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6. Арендатор участк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редоставленного для комплексного освоения территории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з которого образован испрашиваемый участок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7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7. Договор аренды земельного участка зарегистрирован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8. Договор зарегистрирован в ЕГРН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9. Договор не зарегистрирован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8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0. Договор аренды исходного земельного участка зарегистрирован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1. Договор зарегистрирован в ЕГРН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32. Договор не зарегистрирован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9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3. На основании какого документа был изъят земельный участок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4. Соглашение об изъятии земельного участк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35. Решение суд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на основании которого изъят земельный участок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0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6. Право на исходный земельный участок зарегистрировано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7. Право зарегистрировано в ЕГРН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38. Право не зарегистрировано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1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9. Право на исходный земельный участок зарегистрировано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0. Право зарегистрировано в ЕГРН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41. Право не зарегистрировано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2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2. Право на здание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оружение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объект незавершенного строительства зарегистрировано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3. Право зарегистрировано в ЕГРН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44. Право не зарегистрировано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3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5. Право заявителя на испрашиваемый участок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6. Право зарегистрировано в ЕГРН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47. Право не зарегистрировано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4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8. К какой категории относится заявитель (индивидуальный предприниматель)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9. Арендатор земельного участк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50. Крестьянское (фермерское)хозяйств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ее участок для осуществления своей деятельности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51. Собственник объекта незавершенного строительства 52. Крестьянское (фермерское) хозяйств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ользующее участок сельскохозяйственного назначения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53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 договор о развитии застроенной территории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54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у которого изъят арендованный участок 55.Недропользователь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56.Резидент особой экономической зоны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57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о концессионное соглашение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58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заключившее договор об освоении территории в целях строительства и эксплуатации наемного дома коммерческого использования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59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о охотхозяйственное соглашение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60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ее участок для размещения водохранилища и (или) гидротехнического сооружения 61. Резидент зоны территориального развит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включенный в реестр резидентов такой зоны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62.Участник свободной экономической зоны на территориях Республики Крым и города федерального значения Севастополя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63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 xml:space="preserve">имеющее право на добычу (вылов) водных </w:t>
            </w:r>
            <w:r w:rsidRPr="003521FA">
              <w:rPr>
                <w:rFonts w:cs="Arial"/>
                <w:szCs w:val="20"/>
              </w:rPr>
              <w:lastRenderedPageBreak/>
              <w:t>биологических ресурсов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64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осуществляющее товарную аквакультуру (товарное рыбоводство)</w:t>
            </w:r>
            <w:r w:rsidR="00086EA2" w:rsidRPr="003521FA">
              <w:rPr>
                <w:rFonts w:cs="Arial"/>
                <w:szCs w:val="20"/>
              </w:rPr>
              <w:t xml:space="preserve">  </w:t>
            </w:r>
            <w:r w:rsidRPr="003521FA">
              <w:rPr>
                <w:rFonts w:cs="Arial"/>
                <w:szCs w:val="20"/>
              </w:rPr>
              <w:t>65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меющее право на приобретение в собственность участка без торгов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lastRenderedPageBreak/>
              <w:t>15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66. К какой категории арендатора относится заявитель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66. Арендатор участк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меющий право на заключение нового договора аренды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67. Арендатор участка из которого образован испрашиваемый участок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68. Арендатор участк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редназначенного для ведения сельскохозяйственного производств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69. Арендатор участк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редоставленного для комплексного освоения территории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з которого образован испрашиваемый участок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6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71. Договор аренды земельного участка зарегистрирован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5003FB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71. Договор зарегистрирован в ЕГРН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72. Договор не зарегистрирован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7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74. Договор аренды исходного земельного участка зарегистрирован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5003FB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74. Договор зарегистрирован в ЕГРН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75. Договор не зарегистрирован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8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77. Крестьянское (фермерское) хозяйство создано несколькими гражданами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5003FB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77. Крестьянское (фермерское) хозяйство создано одним гражданином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78. Крестьянское (фермерское) хозяйство создано двумя или более гражданами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9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80. Право на объект незавершенного строительства зарегистрировано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5003FB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80.Право зарегистрировано в ЕГРН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81.Право не зарегистрировано в Е</w:t>
            </w:r>
            <w:r w:rsidR="006853FF" w:rsidRPr="003521FA">
              <w:rPr>
                <w:rFonts w:cs="Arial"/>
                <w:szCs w:val="20"/>
              </w:rPr>
              <w:t>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0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83. Право заявителя на испрашиваемый участок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83.Право зарегистрировано в ЕГРН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84.Право не зарегистрировано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1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86. На основании какого документа был изъят</w:t>
            </w:r>
            <w:r w:rsidR="00061F7C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земельный участок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86</w:t>
            </w:r>
            <w:r w:rsidR="00EE65B5" w:rsidRPr="003521FA">
              <w:rPr>
                <w:rFonts w:cs="Arial"/>
                <w:szCs w:val="20"/>
              </w:rPr>
              <w:t>. Соглашение об изъятии земельного участк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87</w:t>
            </w:r>
            <w:r w:rsidR="00EE65B5" w:rsidRPr="003521FA">
              <w:rPr>
                <w:rFonts w:cs="Arial"/>
                <w:szCs w:val="20"/>
              </w:rPr>
              <w:t>. Решение суд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="00EE65B5" w:rsidRPr="003521FA">
              <w:rPr>
                <w:rFonts w:cs="Arial"/>
                <w:szCs w:val="20"/>
              </w:rPr>
              <w:t>на основании которого изъят земельный участок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2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89. На основании какого документа заявитель осуществляет недропользование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89</w:t>
            </w:r>
            <w:r w:rsidR="00EE65B5" w:rsidRPr="003521FA">
              <w:rPr>
                <w:rFonts w:cs="Arial"/>
                <w:szCs w:val="20"/>
              </w:rPr>
              <w:t>. Проектная документация на выполнение работ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="00EE65B5" w:rsidRPr="003521FA">
              <w:rPr>
                <w:rFonts w:cs="Arial"/>
                <w:szCs w:val="20"/>
              </w:rPr>
              <w:t>связанных с пользованием недрами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="00EE65B5" w:rsidRPr="003521FA">
              <w:rPr>
                <w:rFonts w:cs="Arial"/>
                <w:szCs w:val="20"/>
              </w:rPr>
              <w:t>9</w:t>
            </w:r>
            <w:r w:rsidRPr="003521FA">
              <w:rPr>
                <w:rFonts w:cs="Arial"/>
                <w:szCs w:val="20"/>
              </w:rPr>
              <w:t>0</w:t>
            </w:r>
            <w:r w:rsidR="00EE65B5" w:rsidRPr="003521FA">
              <w:rPr>
                <w:rFonts w:cs="Arial"/>
                <w:szCs w:val="20"/>
              </w:rPr>
              <w:t>. Государственное задание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="00EE65B5" w:rsidRPr="003521FA">
              <w:rPr>
                <w:rFonts w:cs="Arial"/>
                <w:szCs w:val="20"/>
              </w:rPr>
              <w:t>предусматривающее выполнение мероприятий по государственному геологическому изучению недр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="00EE65B5" w:rsidRPr="003521FA">
              <w:rPr>
                <w:rFonts w:cs="Arial"/>
                <w:szCs w:val="20"/>
              </w:rPr>
              <w:t>9</w:t>
            </w:r>
            <w:r w:rsidRPr="003521FA">
              <w:rPr>
                <w:rFonts w:cs="Arial"/>
                <w:szCs w:val="20"/>
              </w:rPr>
              <w:t>1</w:t>
            </w:r>
            <w:r w:rsidR="00EE65B5" w:rsidRPr="003521FA">
              <w:rPr>
                <w:rFonts w:cs="Arial"/>
                <w:szCs w:val="20"/>
              </w:rPr>
              <w:t>. Государственный контракт на выполнение работ по геологическому изучению недр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3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93. На основании какого документа осуществляется добычу (вылов) водных биологических ресурсов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9</w:t>
            </w:r>
            <w:r w:rsidR="006853FF" w:rsidRPr="003521FA">
              <w:rPr>
                <w:rFonts w:cs="Arial"/>
                <w:szCs w:val="20"/>
              </w:rPr>
              <w:t>3</w:t>
            </w:r>
            <w:r w:rsidRPr="003521FA">
              <w:rPr>
                <w:rFonts w:cs="Arial"/>
                <w:szCs w:val="20"/>
              </w:rPr>
              <w:t>. Решение о предоставлении в пользование водных биологических ресурсов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="006853FF" w:rsidRPr="003521FA">
              <w:rPr>
                <w:rFonts w:cs="Arial"/>
                <w:szCs w:val="20"/>
              </w:rPr>
              <w:t>94</w:t>
            </w:r>
            <w:r w:rsidRPr="003521FA">
              <w:rPr>
                <w:rFonts w:cs="Arial"/>
                <w:szCs w:val="20"/>
              </w:rPr>
              <w:t>. Договор о предоставлении рыбопромыслового участк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="006853FF" w:rsidRPr="003521FA">
              <w:rPr>
                <w:rFonts w:cs="Arial"/>
                <w:szCs w:val="20"/>
              </w:rPr>
              <w:t>95</w:t>
            </w:r>
            <w:r w:rsidRPr="003521FA">
              <w:rPr>
                <w:rFonts w:cs="Arial"/>
                <w:szCs w:val="20"/>
              </w:rPr>
              <w:t>. Договор пользования водными биологическими ресурсами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4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97. К какой категории относится заявитель (юридическое лицо)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6853FF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97. Арендатор земельного участк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98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 договор о развитии застроенной территории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99. Собственник или пользователь здан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оружен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омещений в них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00. Собственник объекта незавершенного строительств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01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ее участок для размещения объектов инженерно-технического обеспечения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02. Некоммерческая организац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которой участок предоставлен для комплексного освоения в целях индивидуального жилищного строительств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03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 договор об освоении территории в целях строительства стандартного жилья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04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 договор о комплексном освоении территории для строительства жилья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05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 xml:space="preserve">с </w:t>
            </w:r>
            <w:r w:rsidRPr="003521FA">
              <w:rPr>
                <w:rFonts w:cs="Arial"/>
                <w:szCs w:val="20"/>
              </w:rPr>
              <w:lastRenderedPageBreak/>
              <w:t>которым заключен договор о комплексном развитии территории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06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ользующее участок на праве постоянного (бессрочного) пользования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07. Крестьянское (фермерское) хозяйств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ользующее участок сельскохозяйственного назначения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08. Крестьянское (фермерское) хозяйств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ее участок для осуществления своей деятельности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09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ее участок для размещения социальных объектов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10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ее участок для выполнения международных обязательств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11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у которого изъят арендованный участок 112.Религиозная организация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13.Казачье общество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14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меющее право на приобретение в собственность участка без торгов 115.Недропользователь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16.Резидент особой экономической зоны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17. Управляющая компан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ривлеченная для выполнения функций по созданию объектов недвижимости в границах особой эконом. зоны и на прилегающей к ней территории и по управлению этими и ранее созданными объектами недвижимости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18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о соглашение о взаимодействии в сфере развития инфраструктуры особой экономической зоны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19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о концессионное соглашение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20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заключившее договор об освоении территории в целях строительства и эксплуатации наемного дом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21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 специальный инвестиционный контракт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22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о охотхозяйственное соглашение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23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ее участок для размещения водохранилища или гидротехнического сооружения 124. Резидент зоны территориального развит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включенный в реестр резидентов такой зоны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25. Участник свободной экономической зоны на территориях Республики Крым и города федерального значения Севастополя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26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меющее право на добычу (вылов) водных биологических ресурсов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27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осуществляющее товарную аквакультуру (товарное рыбоводство)</w:t>
            </w:r>
            <w:r w:rsidR="00086EA2" w:rsidRPr="003521FA">
              <w:rPr>
                <w:rFonts w:cs="Arial"/>
                <w:szCs w:val="20"/>
              </w:rPr>
              <w:t xml:space="preserve">  </w:t>
            </w:r>
            <w:r w:rsidRPr="003521FA">
              <w:rPr>
                <w:rFonts w:cs="Arial"/>
                <w:szCs w:val="20"/>
              </w:rPr>
              <w:t>128.Научно-технологический центр или фонд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 xml:space="preserve">129. Публично-правовая компания </w:t>
            </w:r>
            <w:r w:rsidR="00061F7C" w:rsidRPr="003521FA">
              <w:rPr>
                <w:rFonts w:cs="Arial"/>
                <w:szCs w:val="20"/>
              </w:rPr>
              <w:t>«</w:t>
            </w:r>
            <w:r w:rsidRPr="003521FA">
              <w:rPr>
                <w:rFonts w:cs="Arial"/>
                <w:szCs w:val="20"/>
              </w:rPr>
              <w:t>Единый заказчик в сфере строительства</w:t>
            </w:r>
            <w:r w:rsidR="00061F7C" w:rsidRPr="003521FA">
              <w:rPr>
                <w:rFonts w:cs="Arial"/>
                <w:szCs w:val="20"/>
              </w:rPr>
              <w:t>»</w:t>
            </w:r>
            <w:r w:rsidR="00086EA2" w:rsidRPr="003521FA">
              <w:rPr>
                <w:rFonts w:cs="Arial"/>
                <w:szCs w:val="20"/>
              </w:rPr>
              <w:t xml:space="preserve">  </w:t>
            </w:r>
            <w:r w:rsidRPr="003521FA">
              <w:rPr>
                <w:rFonts w:cs="Arial"/>
                <w:szCs w:val="20"/>
              </w:rPr>
              <w:t xml:space="preserve">130. Государственная компания </w:t>
            </w:r>
            <w:r w:rsidR="00061F7C" w:rsidRPr="003521FA">
              <w:rPr>
                <w:rFonts w:cs="Arial"/>
                <w:szCs w:val="20"/>
              </w:rPr>
              <w:t>«</w:t>
            </w:r>
            <w:r w:rsidRPr="003521FA">
              <w:rPr>
                <w:rFonts w:cs="Arial"/>
                <w:szCs w:val="20"/>
              </w:rPr>
              <w:t>Российские автомобильные дороги</w:t>
            </w:r>
            <w:r w:rsidR="00061F7C" w:rsidRPr="003521FA">
              <w:rPr>
                <w:rFonts w:cs="Arial"/>
                <w:szCs w:val="20"/>
              </w:rPr>
              <w:t>»</w:t>
            </w:r>
            <w:r w:rsidR="00086EA2" w:rsidRPr="003521FA">
              <w:rPr>
                <w:rFonts w:cs="Arial"/>
                <w:szCs w:val="20"/>
              </w:rPr>
              <w:t xml:space="preserve">  </w:t>
            </w:r>
            <w:r w:rsidRPr="003521FA">
              <w:rPr>
                <w:rFonts w:cs="Arial"/>
                <w:szCs w:val="20"/>
              </w:rPr>
              <w:t xml:space="preserve">131. Открытое акционерное общество </w:t>
            </w:r>
            <w:r w:rsidR="00061F7C" w:rsidRPr="003521FA">
              <w:rPr>
                <w:rFonts w:cs="Arial"/>
                <w:szCs w:val="20"/>
              </w:rPr>
              <w:t>«</w:t>
            </w:r>
            <w:r w:rsidRPr="003521FA">
              <w:rPr>
                <w:rFonts w:cs="Arial"/>
                <w:szCs w:val="20"/>
              </w:rPr>
              <w:t>Российские железные дороги</w:t>
            </w:r>
            <w:r w:rsidR="00061F7C" w:rsidRPr="003521FA">
              <w:rPr>
                <w:rFonts w:cs="Arial"/>
                <w:szCs w:val="20"/>
              </w:rPr>
              <w:t>»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32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ее участок в соответствии с указом или распоряжением Президента Российской Федерации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lastRenderedPageBreak/>
              <w:t>25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34. К какой категории арендатора относится заявитель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33. Арендатор участк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меющий право на заключение нового договора аренды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34. Арендатор участк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з которого образован испрашиваемый участок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35. Арендатор участк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редназначенного для ведения сельскохозяйственного производств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36. Арендатор участк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редоставленного для комплексного освоения территории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 xml:space="preserve">из которого </w:t>
            </w:r>
            <w:r w:rsidRPr="003521FA">
              <w:rPr>
                <w:rFonts w:cs="Arial"/>
                <w:szCs w:val="20"/>
              </w:rPr>
              <w:lastRenderedPageBreak/>
              <w:t>образован испрашиваемый участок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lastRenderedPageBreak/>
              <w:t>26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39. Договор аренды земельного участка зарегистрирован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40</w:t>
            </w:r>
            <w:r w:rsidR="002E0002" w:rsidRPr="003521FA">
              <w:rPr>
                <w:rFonts w:cs="Arial"/>
                <w:szCs w:val="20"/>
              </w:rPr>
              <w:t>.</w:t>
            </w:r>
            <w:r w:rsidRPr="003521FA">
              <w:rPr>
                <w:rFonts w:cs="Arial"/>
                <w:szCs w:val="20"/>
              </w:rPr>
              <w:t>Договор зарегистрирован в ЕГРН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41.Договор не зарегистрирован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7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42. Договор аренды исходного земельного участка зарегистрирован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41.Договор зарегистрирован в ЕГРН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42.Договор не зарегистрирован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8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45. Право на здание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оружение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омещение зарегистрировано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44.Право зарегистрировано в ЕГРН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45.Право не зарегистрировано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9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48. Право на испрашиваемый земельный участок зарегистрировано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47.Право зарегистрировано в ЕГРН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48.Право не зарегистрировано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0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51. Право на объект незавершенного строительства зарегистрировано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50.Право зарегистрировано в ЕГРН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51.Право не зарегистрировано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1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54. Право заявителя на испрашиваемый участок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55.Право зарегистрировано в ЕГРН156.Право не зарегистрировано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2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57. Объект относится к объектам федеральног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регионального или местного значения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56. Объект не относится к объектам федеральног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региональног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местного значения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57. Объект относится к объектам федеральног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 xml:space="preserve">регионального или местного значения 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3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60. Право заявителя на испрашиваемый участок зарегистрировано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59.Право зарегистрировано в ЕГРН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60.Право не зарегистрировано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4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63. На основании какого документа заявитель обращается за получением участка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62. Распоряжение Правительства Российской Федерации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63.Распоряжение высшего должностного лица субъекта Российской Федерации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5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66. На основании какого документа был изъят земельный участок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65.Соглашение об изъятии земельного участка 166. Решение суд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на основании которого изъят земельный участок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6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69. На основании какого документа заявитель осуществляет недропользование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68. Проектная документация на выполнение работ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вязанных с пользованием недрами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69. Государственное задание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редусматривающее выполнение мероприятий по государственному геологическому изучению недр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70. Государственный контракт на выполнение работ по геологическому изучению недр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7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73. Какой вид использования наемного дома планируется осуществлять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72.Коммерческое использование 173.Социальное использование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8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76. На основании какого документа осуществляется добычу (вылов) водных биологических ресурсов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75. Решение о предоставлении в пользование водных биологических ресурсов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76. Договор о предоставлении рыбопромыслового участк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77. Договор пользования водными биологическими ресурсами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9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80. На основании какого документа заявитель обращается за получением участка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79.Указ Президента Российской Федерации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80. Распоряжение Президента Российской Федерации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0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83. К какой категории относится заявитель (иностранное юридическое лицо)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82.Арендатор земельного участк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83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 договор о развитии застроенной территории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84. Собственник или пользователь здан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оружен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омещений в них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85. Собственник объекта незавершенного строительства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86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 xml:space="preserve">испрашивающее участок для размещения объектов инженерно-технического </w:t>
            </w:r>
            <w:r w:rsidRPr="003521FA">
              <w:rPr>
                <w:rFonts w:cs="Arial"/>
                <w:szCs w:val="20"/>
              </w:rPr>
              <w:lastRenderedPageBreak/>
              <w:t>обеспечения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87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 договор о комплексном развитии территории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88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ее участок для размещения социальных объектов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89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ее участок для выполнения международных обязательств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90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у которого изъят арендованный участок 191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меющее право на приобретение в собственность участка без торгов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92. Недропользователь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93. Резидент особой экономической зоны</w:t>
            </w:r>
            <w:r w:rsidR="00086EA2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94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о соглашение о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взаимодействии в сфере развития инфраструктуры особой экономической зоны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95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о концессионное соглашение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96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заключившее договор об освоении территории в целях строительства и эксплуатации наемного дома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97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 специальный инвестиционный контракт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98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о охотхозяйственное соглашение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99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ее участок для размещения водохранилища или гидротехнического сооружения 200. Резидент зоны территориального развит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включенный в реестр резидентов такой зоны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01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меющее право на добычу (вылов) водных биологических ресурсов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02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осуществляющее товарную аквакультуру (товарное рыбоводство)</w:t>
            </w:r>
            <w:r w:rsidR="009D23FA" w:rsidRPr="003521FA">
              <w:rPr>
                <w:rFonts w:cs="Arial"/>
                <w:szCs w:val="20"/>
              </w:rPr>
              <w:t xml:space="preserve">  </w:t>
            </w:r>
            <w:r w:rsidRPr="003521FA">
              <w:rPr>
                <w:rFonts w:cs="Arial"/>
                <w:szCs w:val="20"/>
              </w:rPr>
              <w:t>203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ее участок в соответствии с указом или распоряжением Президента Российской Федерации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lastRenderedPageBreak/>
              <w:t>41.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06. К какой категории арендатора относится заявитель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05. Арендатор участк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меющий право на заключение нового договора аренды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06. Арендатор участк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з которого образован испрашиваемый участок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07. Арендатор участк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редназначенного для ведения сельскохозяйственного производства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08. Арендатор участк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редоставленного для комплексного освоения территории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з которого образован испрашиваемый участок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2.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11. Договор аренды земельного участка зарегистрирован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EE65B5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10. Договор зарегистрирован в ЕГРН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11. Договор не зарегистрирован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3.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14. Договор аренды исходного земельного участка зарегистрирован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13. Договор зарегистрирован в ЕГРН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14. Договор не зарегистрирован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4.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17. Право на здание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оружение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омещение зарегистрировано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16. Право зарегистрировано в ЕГРН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17. Право не зарегистрировано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5.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20. Право на испрашиваемый земельный участок зарегистрировано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19. Право зарегистрировано в ЕГРН 220. Право не зарегистрировано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6.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23. Право на объект незавершенного строительства зарегистрировано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22. Право зарегистрировано в ЕГРН 223. Право не зарегистрировано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7.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26. Право заявителя на испрашиваемый участок в ЕГРН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25. Право зарегистрировано в ЕГРН 226. Право не зарегистрировано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8.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29. Объект относится к объектам федеральног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регионального или местного значения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28. Объект не относится к объектам федеральног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региональног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местного значения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29. Объект относится к объектам федеральног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 xml:space="preserve">регионального </w:t>
            </w:r>
            <w:r w:rsidRPr="003521FA">
              <w:rPr>
                <w:rFonts w:cs="Arial"/>
                <w:szCs w:val="20"/>
              </w:rPr>
              <w:lastRenderedPageBreak/>
              <w:t>или местного значения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lastRenderedPageBreak/>
              <w:t>49.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32. На основании какого документа заявитель обращается за предоставлением земельного участка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31. Распоряжение Правительства Российской Федерации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32. Распоряжение высшего должностного лица субъекта Российской Федерации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0.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34. На основании какого документа был изъят земельный участок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34. Соглашение об изъятии земельного участка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35. Решение суд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на основании которого изъят земельный участок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1.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38. На основании какого документа заявитель осуществляет недропользование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37. Проектная документация на выполнение работ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вязанных с пользованием недрами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38. Государственное задание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редусматривающее выполнение мероприятий по государственному геологическому изучению недр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39. Государственный контракт на выполнение работ по геологическому изучению недр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2.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42. Какой вид использования наемного дома планируется осуществлять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41. Коммерческое использование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42. Социальное использование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3.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45. На основании какого документа осуществляется добычу (вылов) водных биологических ресурсов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46. Решение о предоставлении в пользование водных биологических ресурсов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45. Договор о предоставлении рыбопромыслового участка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46. Договор пользования водными Биологическими ресурсами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4.</w:t>
            </w:r>
          </w:p>
        </w:tc>
        <w:tc>
          <w:tcPr>
            <w:tcW w:w="4094" w:type="dxa"/>
            <w:gridSpan w:val="2"/>
            <w:shd w:val="clear" w:color="auto" w:fill="auto"/>
          </w:tcPr>
          <w:p w:rsidR="00EE65B5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49. На основании какого документа заявитель обращается за получением участка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65B5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48. Указ Президента Российской Федерации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49. Распоряжение Президента Российской Федерации</w:t>
            </w:r>
          </w:p>
        </w:tc>
      </w:tr>
      <w:tr w:rsidR="00081E72" w:rsidRPr="003521FA" w:rsidTr="003521FA">
        <w:tc>
          <w:tcPr>
            <w:tcW w:w="10881" w:type="dxa"/>
            <w:gridSpan w:val="5"/>
            <w:shd w:val="clear" w:color="auto" w:fill="auto"/>
          </w:tcPr>
          <w:p w:rsidR="00081E72" w:rsidRPr="003521FA" w:rsidRDefault="00081E7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Критерии для формирования вариантов предоставления услуги для подуслуги «Предоставление земельного участка в собственность за плату»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5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. Кто обращается за услугой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. Заявитель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3. Представитель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6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. К какой категории относится заявитель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. Физическое лицо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6. Индивидуальный предприниматель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7. Юридическое лицо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7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8. Заявитель является иностранным юридическим лицом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9. Юридическое лицо зарегистрировано в Российской Федерации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0.Иностранное юридическое лицо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8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1. К какой категории относится заявитель (физическое лицо)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2. Собственник здан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оружения либо помещения в здании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оружении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3. Член садоводческого или огороднического некоммерческого товарищества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9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4. Право на здание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оружение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омещение зарегистрировано в ЕГРН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5.Право зарегистрировано в ЕГРН 16.Право не зарегистрировано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60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7. Право на испрашиваемый земельный участок зарегистрировано в ЕГРН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8. Право зарегистрировано в ЕГРН 19. Право не зарегистрировано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EE65B5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61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EE65B5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0. Право садоводческого или огороднического товарищества на исходный земельный участок зарегистрировано в ЕГРН?</w:t>
            </w:r>
          </w:p>
        </w:tc>
        <w:tc>
          <w:tcPr>
            <w:tcW w:w="6039" w:type="dxa"/>
            <w:shd w:val="clear" w:color="auto" w:fill="auto"/>
          </w:tcPr>
          <w:p w:rsidR="00EE65B5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1. Право зарегистрировано в ЕГРН 22. Право не зарегистрировано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62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3. К какой категории относится заявитель (индивидуальный предприниматель)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4. Собственник здан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оружен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либо помещения в здании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оружении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5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 договор о комплексном освоении территории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6. Арендатор участка для ведения сельскохозяйственного производства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7. Крестьянское (фермерское) хозяйств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 xml:space="preserve">использующее участок сельскохозяйственного </w:t>
            </w:r>
            <w:r w:rsidRPr="003521FA">
              <w:rPr>
                <w:rFonts w:cs="Arial"/>
                <w:szCs w:val="20"/>
              </w:rPr>
              <w:lastRenderedPageBreak/>
              <w:t>назначения</w:t>
            </w:r>
          </w:p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8. Крестьянское (фермерское) хозяйств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ее участок для осуществления своей деятельности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lastRenderedPageBreak/>
              <w:t>63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9. Право на здание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оружение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омещение зарегистрировано в ЕГРН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0. Право зарегистрировано в ЕГРН 31. Право не зарегистрировано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64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2. Право на испрашиваемый земельный участок зарегистрировано в ЕГРН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3. Право зарегистрировано в ЕГРН 34. Право не зарегистрировано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65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5. Крестьянское (фермерское) хозяйство создано несколькими гражданами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6. Крестьянское (фермерское) хозяйство создано двумя или более гражданами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37. Крестьянское (фермерское) хозяйство создано одним гражданином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66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8. К какой категории относится заявитель (юридическое лицо)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9. Собственник здан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оружения либо помещения в здании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оружении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40. Арендатор участка для ведения сельскохозяйственного производства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41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 договор о комплексном освоении территории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42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ользующее земельный участок на праве постоянного (бессрочного) пользования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43. Крестьянское (фермерское) хозяйств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ользующее участок сельскохозяйственного назначения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44. Крестьянское (фермерское) хозяйств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ее участок для осуществления своей деятельности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67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5. Право на здание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оружение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омещение зарегистрировано в ЕГРН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6.Право зарегистрировано в ЕГРН 47.Право не зарегистрировано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68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8. Право на испрашиваемый земельный участок зарегистрировано в ЕГРН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9.Право зарегистрировано в ЕГРН 50.Право не зарегистрировано в ЕГРН</w:t>
            </w:r>
          </w:p>
        </w:tc>
      </w:tr>
      <w:tr w:rsidR="00081E7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69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1. Право на испрашиваемый земельный участок зарегистрировано в ЕГРН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2.Право зарегистрировано в ЕГРН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53.Право не зарегистрировано в ЕГРН</w:t>
            </w:r>
          </w:p>
        </w:tc>
      </w:tr>
      <w:tr w:rsidR="00C4187B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70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4. К какой категории относится заявитель (иностранное юридическое лицо)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5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 договор о комплексном освоении территории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56. Собственник здан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оружения либо помещения в здании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оружении</w:t>
            </w:r>
          </w:p>
        </w:tc>
      </w:tr>
      <w:tr w:rsidR="00C4187B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71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7. Право на здание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оружение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омещение зарегистрировано в ЕГРН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8. Право зарегистрировано в ЕГРН 59. Право не зарегистрировано в ЕГРН</w:t>
            </w:r>
          </w:p>
        </w:tc>
      </w:tr>
      <w:tr w:rsidR="00C4187B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72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60. Право на испрашиваемый земельный участок зарегистрировано в ЕГРН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61. Право зарегистрирован в ЕГРН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62. Право не зарегистрировано в ЕГРН</w:t>
            </w:r>
          </w:p>
        </w:tc>
      </w:tr>
      <w:tr w:rsidR="00081E72" w:rsidRPr="003521FA" w:rsidTr="003521FA">
        <w:tc>
          <w:tcPr>
            <w:tcW w:w="10881" w:type="dxa"/>
            <w:gridSpan w:val="5"/>
            <w:shd w:val="clear" w:color="auto" w:fill="auto"/>
          </w:tcPr>
          <w:p w:rsidR="00081E72" w:rsidRPr="003521FA" w:rsidRDefault="00081E7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Критерии для формирования вариантов предоставления услуги для подуслуги «Предоставление земельного участка в безвозмездное пользование»</w:t>
            </w:r>
          </w:p>
        </w:tc>
      </w:tr>
      <w:tr w:rsidR="00C4187B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73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. Кто обращается за услугой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. Заявитель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3. Представитель</w:t>
            </w:r>
          </w:p>
        </w:tc>
      </w:tr>
      <w:tr w:rsidR="00C4187B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74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. К какой категории относится заявитель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. Физическое лицо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6. Индивидуальный предприниматель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7. Юридическое лицо</w:t>
            </w:r>
          </w:p>
        </w:tc>
      </w:tr>
      <w:tr w:rsidR="00C4187B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75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8. К какой категории относится заявитель (физическое лицо)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9. Гражданин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ий участок для индивидуального жилищного строительств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личного подсобного хозяйства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0. Работник организации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которой участок предоставлен в постоянное (бессрочное) пользование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 xml:space="preserve">11. </w:t>
            </w:r>
            <w:r w:rsidRPr="003521FA">
              <w:rPr>
                <w:rFonts w:cs="Arial"/>
                <w:szCs w:val="20"/>
              </w:rPr>
              <w:lastRenderedPageBreak/>
              <w:t>Работник в муниципальном образовании и по установленной законодательством специальности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2. Гражданин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которому предоставлено служебное помещение в виде жилого дома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3. Гражданин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ий участок для сельскохозяйственной деятельности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4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у которого изъят участок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который был предоставлен на праве безвозмездного пользования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5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относящееся к коренным малочисленным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народам Север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ибири и Дальнего Востока Российской Федерации</w:t>
            </w:r>
          </w:p>
        </w:tc>
      </w:tr>
      <w:tr w:rsidR="00C4187B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lastRenderedPageBreak/>
              <w:t>76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6. На основании какого документа был изъят земельный участок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6.Соглашение об изъятии земельного участка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17. Решение суд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на основании которого изъят земельный участок</w:t>
            </w:r>
          </w:p>
        </w:tc>
      </w:tr>
      <w:tr w:rsidR="00C4187B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77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9. К какой категории относится заявитель (индивидуальный предприниматель)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9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 которым заключен договор на строительство или реконструкцию объектов недвижимости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осуществляемые полностью за счет бюджетных средств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0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ее участок для сельскохозяйственног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охотхозяйственног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лесохозяйственного использования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1. Крестьянское (фермерское) хозяйств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ее участок для осуществления своей деятельности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2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у которого изъят участок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редоставленный в безвозмездное пользование</w:t>
            </w:r>
          </w:p>
        </w:tc>
      </w:tr>
      <w:tr w:rsidR="00C4187B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78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4. Крестьянское (фермерское) хозяйство создано несколькими гражданами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4. Крестьянское (фермерское) хозяйство создано одним гражданином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5. Крестьянское (фермерское) хозяйство создано 2 и более гражданами</w:t>
            </w:r>
          </w:p>
        </w:tc>
      </w:tr>
      <w:tr w:rsidR="00C4187B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79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7. На основании какого документа был изъят земельный участок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7. Соглашение об изъятии земельного участка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28. Решение суд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на основании которого изъят земельный участок</w:t>
            </w:r>
          </w:p>
        </w:tc>
      </w:tr>
      <w:tr w:rsidR="00C4187B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80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0. К какой категории относится заявитель (юридическое лицо)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30. Религиозная организация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31. Религиозная организац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которой предоставлены в безвозмездное пользование здан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оружения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32. Крестьянское (фермерское) хозяйств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ее земельный участок для осуществления своей деятельности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33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испрашивающее участок для сельскохозяйственног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охотхозяйственног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лесохозяйственного использования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34. Садовое или огородническое некоммерческое товарищество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35. Некоммерческая организац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зданная гражданами в целях жилищного строительства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36. Некоммерческая организация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озданная субъектом Российской Федерации в целях жилищного строительства для обеспечения жилыми помещениями отдельных категорий граждан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37. Община лиц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относящихся к коренным малочисленным народам Север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Сибири и Дальнего Востока Российской Федерации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38. Лицо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у которого изъят участок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предоставленный в безвозмездное пользование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39. Государственное или муниципальное учреждение 40. Казенное предприятие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 xml:space="preserve">41. Центр исторического наследия </w:t>
            </w:r>
            <w:r w:rsidRPr="003521FA">
              <w:rPr>
                <w:rFonts w:cs="Arial"/>
                <w:szCs w:val="20"/>
              </w:rPr>
              <w:lastRenderedPageBreak/>
              <w:t>Президента Российской Федерации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 xml:space="preserve">42. АО </w:t>
            </w:r>
            <w:r w:rsidR="00061F7C" w:rsidRPr="003521FA">
              <w:rPr>
                <w:rFonts w:cs="Arial"/>
                <w:szCs w:val="20"/>
              </w:rPr>
              <w:t>«</w:t>
            </w:r>
            <w:r w:rsidRPr="003521FA">
              <w:rPr>
                <w:rFonts w:cs="Arial"/>
                <w:szCs w:val="20"/>
              </w:rPr>
              <w:t>Почта России</w:t>
            </w:r>
            <w:r w:rsidR="00061F7C" w:rsidRPr="003521FA">
              <w:rPr>
                <w:rFonts w:cs="Arial"/>
                <w:szCs w:val="20"/>
              </w:rPr>
              <w:t>»</w:t>
            </w:r>
            <w:r w:rsidR="009D23FA" w:rsidRPr="003521FA">
              <w:rPr>
                <w:rFonts w:cs="Arial"/>
                <w:szCs w:val="20"/>
              </w:rPr>
              <w:t xml:space="preserve">  </w:t>
            </w:r>
            <w:r w:rsidRPr="003521FA">
              <w:rPr>
                <w:rFonts w:cs="Arial"/>
                <w:szCs w:val="20"/>
              </w:rPr>
              <w:t xml:space="preserve">43. Публично-правовая компании </w:t>
            </w:r>
            <w:r w:rsidR="00061F7C" w:rsidRPr="003521FA">
              <w:rPr>
                <w:rFonts w:cs="Arial"/>
                <w:szCs w:val="20"/>
              </w:rPr>
              <w:t>«</w:t>
            </w:r>
            <w:r w:rsidRPr="003521FA">
              <w:rPr>
                <w:rFonts w:cs="Arial"/>
                <w:szCs w:val="20"/>
              </w:rPr>
              <w:t>Единый заказчик в сфере строительства</w:t>
            </w:r>
            <w:r w:rsidR="00061F7C" w:rsidRPr="003521FA">
              <w:rPr>
                <w:rFonts w:cs="Arial"/>
                <w:szCs w:val="20"/>
              </w:rPr>
              <w:t>»</w:t>
            </w:r>
          </w:p>
        </w:tc>
      </w:tr>
      <w:tr w:rsidR="005F7F6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lastRenderedPageBreak/>
              <w:t>81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5. Строительство объекта недвижимости на испрашиваемом участке завершено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4. Строительство объекта недвижимости завершено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45. Строительство объекта недвижимости не завершено</w:t>
            </w:r>
          </w:p>
        </w:tc>
      </w:tr>
      <w:tr w:rsidR="005F7F6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82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8. Право на объект недвижимости зарегистрировано в ЕГРН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7. Право зарегистрировано в ЕГРН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48. Право не зарегистрировано в ЕГРН</w:t>
            </w:r>
          </w:p>
        </w:tc>
      </w:tr>
      <w:tr w:rsidR="005F7F6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83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1. Право заявителя на объект недвижимости зарегистрировано в ЕГРН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0.Право зарегистрировано в ЕГРН 51.Право не зарегистрировано в ЕГРН</w:t>
            </w:r>
          </w:p>
        </w:tc>
      </w:tr>
      <w:tr w:rsidR="005F7F6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84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4. Зарегистрировано ли право на испрашиваемый земельный участок в ЕГРН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3.Право зарегистрировано в ЕГРН 54.Право не зарегистрировано в ЕГРН</w:t>
            </w:r>
          </w:p>
        </w:tc>
      </w:tr>
      <w:tr w:rsidR="005F7F6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85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7. На основании какого документа был изъят земельный участок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6. Соглашение об изъятии земельного участка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57. Решение суда</w:t>
            </w:r>
            <w:r w:rsidR="00061F7C" w:rsidRPr="003521FA">
              <w:rPr>
                <w:rFonts w:cs="Arial"/>
                <w:szCs w:val="20"/>
              </w:rPr>
              <w:t xml:space="preserve">, </w:t>
            </w:r>
            <w:r w:rsidRPr="003521FA">
              <w:rPr>
                <w:rFonts w:cs="Arial"/>
                <w:szCs w:val="20"/>
              </w:rPr>
              <w:t>на основании которого изъят земельный участок</w:t>
            </w:r>
          </w:p>
        </w:tc>
      </w:tr>
      <w:tr w:rsidR="00081E72" w:rsidRPr="003521FA" w:rsidTr="003521FA">
        <w:tc>
          <w:tcPr>
            <w:tcW w:w="10881" w:type="dxa"/>
            <w:gridSpan w:val="5"/>
            <w:shd w:val="clear" w:color="auto" w:fill="auto"/>
          </w:tcPr>
          <w:p w:rsidR="00081E72" w:rsidRPr="003521FA" w:rsidRDefault="00081E7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Критерии для формирования вариантов предоставления услуги для подуслуги «Предварительное согласование предоставления земельного участка в постоянное (бессрочное пользование)»</w:t>
            </w:r>
          </w:p>
        </w:tc>
      </w:tr>
      <w:tr w:rsidR="005F7F6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86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1. Кто обращается за услугой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2. Заявитель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3. Представитель</w:t>
            </w:r>
          </w:p>
        </w:tc>
      </w:tr>
      <w:tr w:rsidR="005F7F62" w:rsidRPr="003521FA" w:rsidTr="003521FA">
        <w:tc>
          <w:tcPr>
            <w:tcW w:w="550" w:type="dxa"/>
            <w:shd w:val="clear" w:color="auto" w:fill="auto"/>
          </w:tcPr>
          <w:p w:rsidR="005F7F62" w:rsidRPr="003521FA" w:rsidRDefault="006853FF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87.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4. К какой категории относится заявитель?</w:t>
            </w:r>
          </w:p>
        </w:tc>
        <w:tc>
          <w:tcPr>
            <w:tcW w:w="6039" w:type="dxa"/>
            <w:shd w:val="clear" w:color="auto" w:fill="auto"/>
          </w:tcPr>
          <w:p w:rsidR="005F7F62" w:rsidRPr="003521FA" w:rsidRDefault="005F7F62" w:rsidP="003521FA">
            <w:pPr>
              <w:suppressAutoHyphens/>
              <w:ind w:firstLine="0"/>
              <w:rPr>
                <w:rFonts w:cs="Arial"/>
                <w:szCs w:val="20"/>
              </w:rPr>
            </w:pPr>
            <w:r w:rsidRPr="003521FA">
              <w:rPr>
                <w:rFonts w:cs="Arial"/>
                <w:szCs w:val="20"/>
              </w:rPr>
              <w:t>5. Государственное или муниципальное учреждение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6.Казенное предприятие</w:t>
            </w:r>
            <w:r w:rsidR="009D23FA" w:rsidRPr="003521FA">
              <w:rPr>
                <w:rFonts w:cs="Arial"/>
                <w:szCs w:val="20"/>
              </w:rPr>
              <w:t xml:space="preserve"> </w:t>
            </w:r>
            <w:r w:rsidRPr="003521FA">
              <w:rPr>
                <w:rFonts w:cs="Arial"/>
                <w:szCs w:val="20"/>
              </w:rPr>
              <w:t>7. Центр исторического наследия Президента Российской Федерации</w:t>
            </w:r>
          </w:p>
        </w:tc>
      </w:tr>
    </w:tbl>
    <w:p w:rsidR="00EE65B5" w:rsidRPr="00061F7C" w:rsidRDefault="00EE65B5" w:rsidP="00061F7C">
      <w:pPr>
        <w:suppressAutoHyphens/>
        <w:ind w:firstLine="709"/>
        <w:rPr>
          <w:rFonts w:cs="Arial"/>
          <w:szCs w:val="28"/>
        </w:rPr>
      </w:pPr>
      <w:bookmarkStart w:id="34" w:name="_page_153_0"/>
      <w:bookmarkEnd w:id="33"/>
      <w:r w:rsidRPr="00061F7C">
        <w:rPr>
          <w:rFonts w:cs="Arial"/>
          <w:szCs w:val="28"/>
        </w:rPr>
        <w:br w:type="page"/>
      </w:r>
    </w:p>
    <w:p w:rsidR="00DB2C2E" w:rsidRDefault="003521FA" w:rsidP="003521FA">
      <w:pPr>
        <w:suppressAutoHyphens/>
        <w:ind w:right="5953" w:firstLine="0"/>
        <w:rPr>
          <w:rFonts w:asciiTheme="minorHAnsi" w:hAnsiTheme="minorHAnsi" w:cs="Arial"/>
        </w:rPr>
      </w:pPr>
      <w:r w:rsidRPr="003521FA">
        <w:rPr>
          <w:rFonts w:ascii="Courier" w:hAnsi="Courier" w:cs="Arial"/>
        </w:rPr>
        <w:lastRenderedPageBreak/>
        <w:t>Приложение № 2</w:t>
      </w:r>
      <w:r w:rsidRPr="003521FA">
        <w:rPr>
          <w:rFonts w:ascii="Courier" w:hAnsi="Courier" w:cs="Arial"/>
        </w:rPr>
        <w:cr/>
      </w:r>
      <w:r w:rsidR="004966C1" w:rsidRPr="003521FA">
        <w:rPr>
          <w:rFonts w:ascii="Courier" w:hAnsi="Courier" w:cs="Arial"/>
        </w:rPr>
        <w:t xml:space="preserve">к Административному регламенту по предоставлению </w:t>
      </w:r>
      <w:r w:rsidR="00CD7842" w:rsidRPr="003521FA">
        <w:rPr>
          <w:rFonts w:ascii="Courier" w:hAnsi="Courier" w:cs="Arial"/>
        </w:rPr>
        <w:t>муниципальной услуги</w:t>
      </w:r>
      <w:r w:rsidRPr="003521FA">
        <w:rPr>
          <w:rFonts w:ascii="Courier" w:hAnsi="Courier" w:cs="Arial"/>
        </w:rPr>
        <w:t xml:space="preserve"> </w:t>
      </w:r>
    </w:p>
    <w:p w:rsidR="003521FA" w:rsidRDefault="003521FA" w:rsidP="003521FA">
      <w:pPr>
        <w:suppressAutoHyphens/>
        <w:ind w:right="5953" w:firstLine="0"/>
        <w:rPr>
          <w:rFonts w:asciiTheme="minorHAnsi" w:hAnsiTheme="minorHAnsi" w:cs="Arial"/>
        </w:rPr>
      </w:pPr>
    </w:p>
    <w:p w:rsidR="003521FA" w:rsidRPr="003521FA" w:rsidRDefault="003521FA" w:rsidP="003521FA">
      <w:pPr>
        <w:suppressAutoHyphens/>
        <w:ind w:right="5953" w:firstLine="0"/>
        <w:rPr>
          <w:rFonts w:asciiTheme="minorHAnsi" w:hAnsiTheme="minorHAnsi" w:cs="Arial"/>
        </w:rPr>
      </w:pPr>
    </w:p>
    <w:p w:rsidR="00DB2C2E" w:rsidRPr="00061F7C" w:rsidRDefault="004966C1" w:rsidP="003521FA">
      <w:pPr>
        <w:pStyle w:val="1"/>
      </w:pPr>
      <w:r w:rsidRPr="00061F7C">
        <w:t>Форма договора купли-продажи земельного участка</w:t>
      </w:r>
      <w:r w:rsidR="00061F7C" w:rsidRPr="00061F7C">
        <w:t>,</w:t>
      </w:r>
      <w:r w:rsidR="00061F7C">
        <w:t xml:space="preserve"> </w:t>
      </w:r>
      <w:r w:rsidRPr="00061F7C">
        <w:t>находящегося в государственной или муниципальной собственности</w:t>
      </w:r>
      <w:r w:rsidR="00061F7C" w:rsidRPr="00061F7C">
        <w:t>,</w:t>
      </w:r>
      <w:r w:rsidR="00061F7C">
        <w:t xml:space="preserve"> </w:t>
      </w:r>
      <w:r w:rsidRPr="00061F7C">
        <w:t>без проведения торгов</w:t>
      </w:r>
    </w:p>
    <w:p w:rsidR="00DB2C2E" w:rsidRDefault="00DB2C2E" w:rsidP="00061F7C">
      <w:pPr>
        <w:suppressAutoHyphens/>
        <w:ind w:firstLine="709"/>
        <w:rPr>
          <w:rFonts w:cs="Arial"/>
          <w:szCs w:val="28"/>
        </w:rPr>
      </w:pPr>
    </w:p>
    <w:p w:rsidR="003521FA" w:rsidRPr="00061F7C" w:rsidRDefault="003521FA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suppressAutoHyphens/>
        <w:ind w:firstLine="709"/>
        <w:rPr>
          <w:rFonts w:cs="Arial"/>
          <w:bCs/>
          <w:szCs w:val="28"/>
        </w:rPr>
      </w:pPr>
      <w:r w:rsidRPr="00061F7C">
        <w:rPr>
          <w:rFonts w:cs="Arial"/>
          <w:bCs/>
          <w:szCs w:val="28"/>
        </w:rPr>
        <w:t>ДОГОВОР КУПЛИ-ПРОДАЖИ ЗЕМЕЛЬНОГО УЧАСТКА</w:t>
      </w:r>
      <w:r w:rsidR="00061F7C">
        <w:rPr>
          <w:rFonts w:cs="Arial"/>
          <w:bCs/>
          <w:szCs w:val="28"/>
        </w:rPr>
        <w:t xml:space="preserve"> </w:t>
      </w:r>
      <w:r w:rsidR="00061F7C" w:rsidRPr="00061F7C">
        <w:rPr>
          <w:rFonts w:cs="Arial"/>
          <w:bCs/>
          <w:szCs w:val="28"/>
        </w:rPr>
        <w:t>№</w:t>
      </w:r>
      <w:r w:rsidR="00061F7C">
        <w:rPr>
          <w:rFonts w:cs="Arial"/>
          <w:bCs/>
          <w:szCs w:val="28"/>
        </w:rPr>
        <w:t xml:space="preserve"> </w:t>
      </w:r>
      <w:r w:rsidRPr="00061F7C">
        <w:rPr>
          <w:rFonts w:cs="Arial"/>
          <w:bCs/>
          <w:szCs w:val="28"/>
        </w:rPr>
        <w:t>_____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tabs>
          <w:tab w:val="left" w:pos="5954"/>
        </w:tabs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(место заключения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«____» __________ 20__ г.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8F383F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____________________________________________________________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(наименование органа)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 лице _________________________________</w:t>
      </w:r>
      <w:r w:rsidR="00185B04" w:rsidRPr="00061F7C">
        <w:rPr>
          <w:rFonts w:cs="Arial"/>
          <w:szCs w:val="28"/>
        </w:rPr>
        <w:t>___________________________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(указать уполномоченное лицо)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действующего на основании ____________________________________________________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менуемый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дальнейшем</w:t>
      </w:r>
      <w:r w:rsidR="00C4187B" w:rsidRPr="00061F7C">
        <w:rPr>
          <w:rFonts w:cs="Arial"/>
          <w:szCs w:val="28"/>
        </w:rPr>
        <w:t xml:space="preserve"> «</w:t>
      </w:r>
      <w:r w:rsidRPr="00061F7C">
        <w:rPr>
          <w:rFonts w:cs="Arial"/>
          <w:szCs w:val="28"/>
        </w:rPr>
        <w:t>Сторона 1</w:t>
      </w:r>
      <w:r w:rsidR="00C4187B" w:rsidRPr="00061F7C">
        <w:rPr>
          <w:rFonts w:cs="Arial"/>
          <w:szCs w:val="28"/>
        </w:rPr>
        <w:t>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 _______________________________</w:t>
      </w:r>
      <w:r w:rsidR="00C4187B" w:rsidRPr="00061F7C">
        <w:rPr>
          <w:rStyle w:val="a5"/>
          <w:rFonts w:cs="Arial"/>
          <w:szCs w:val="28"/>
          <w:vertAlign w:val="baseline"/>
        </w:rPr>
        <w:footnoteReference w:id="1"/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именуемый в дальнейшем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Сторона 2</w:t>
      </w:r>
      <w:r w:rsidR="00C4187B" w:rsidRPr="00061F7C">
        <w:rPr>
          <w:rFonts w:cs="Arial"/>
          <w:szCs w:val="28"/>
        </w:rPr>
        <w:t>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месте именуемые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Стороны</w:t>
      </w:r>
      <w:r w:rsidR="00C4187B" w:rsidRPr="00061F7C">
        <w:rPr>
          <w:rFonts w:cs="Arial"/>
          <w:szCs w:val="28"/>
        </w:rPr>
        <w:t>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заключили настоящий Договор о нижеследующем (далее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Договор)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 Предмет Договора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1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 настоящему Договору Сторона 1 обязуется передать в собственность Стороны 2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Сторона 2 обязуется принять и оплатить по цене и на условиях Договора земельный участок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именуемый в дальнейшем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Участок</w:t>
      </w:r>
      <w:r w:rsidR="00C4187B" w:rsidRPr="00061F7C">
        <w:rPr>
          <w:rFonts w:cs="Arial"/>
          <w:szCs w:val="28"/>
        </w:rPr>
        <w:t>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сположенный по адресу: ______________________________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лощадью _______ (__________) кв. м с кадастровым номером _____________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категория земель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_________</w:t>
      </w:r>
      <w:r w:rsidR="00C4187B" w:rsidRPr="00061F7C">
        <w:rPr>
          <w:rFonts w:cs="Arial"/>
          <w:szCs w:val="28"/>
        </w:rPr>
        <w:t>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ид разрешенного использования земельного участка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____________</w:t>
      </w:r>
      <w:r w:rsidR="00C4187B" w:rsidRPr="00061F7C">
        <w:rPr>
          <w:rFonts w:cs="Arial"/>
          <w:szCs w:val="28"/>
        </w:rPr>
        <w:t>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граница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х в выписке из Единого государственного реестра недвижимости об Участке (приложение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1 к настоящему Договору)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2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часток предоставл</w:t>
      </w:r>
      <w:r w:rsidR="00AD7269" w:rsidRPr="00061F7C">
        <w:rPr>
          <w:rFonts w:cs="Arial"/>
          <w:szCs w:val="28"/>
        </w:rPr>
        <w:t>яется на основании __________</w:t>
      </w:r>
      <w:r w:rsidRPr="00061F7C">
        <w:rPr>
          <w:rFonts w:cs="Arial"/>
          <w:szCs w:val="28"/>
        </w:rPr>
        <w:t>_____________</w:t>
      </w:r>
      <w:r w:rsidR="00C4187B" w:rsidRPr="00061F7C">
        <w:rPr>
          <w:rStyle w:val="a5"/>
          <w:rFonts w:cs="Arial"/>
          <w:szCs w:val="28"/>
          <w:vertAlign w:val="baseline"/>
        </w:rPr>
        <w:footnoteReference w:id="2"/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tabs>
          <w:tab w:val="left" w:pos="1245"/>
          <w:tab w:val="left" w:pos="2500"/>
          <w:tab w:val="left" w:pos="3440"/>
          <w:tab w:val="left" w:pos="5379"/>
          <w:tab w:val="left" w:pos="5950"/>
          <w:tab w:val="left" w:pos="7178"/>
          <w:tab w:val="left" w:pos="8574"/>
        </w:tabs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3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ереход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ава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бственности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часток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длежит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язательной государственной регистрации в орган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осуществляющем государственную регистрацию прав на недвижимое имущество (далее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орган регистрации прав).</w:t>
      </w:r>
    </w:p>
    <w:p w:rsidR="00DB2C2E" w:rsidRPr="00061F7C" w:rsidRDefault="004966C1" w:rsidP="00061F7C">
      <w:pPr>
        <w:tabs>
          <w:tab w:val="left" w:pos="1735"/>
          <w:tab w:val="left" w:pos="2672"/>
          <w:tab w:val="left" w:pos="3730"/>
          <w:tab w:val="left" w:pos="5157"/>
          <w:tab w:val="left" w:pos="9082"/>
        </w:tabs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4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 Участке находятся объекты недвижимого имуществ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надлежащие Стороне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2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аве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________________________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гласно _____________________</w:t>
      </w:r>
      <w:r w:rsidR="00AD7269" w:rsidRPr="00061F7C">
        <w:rPr>
          <w:rFonts w:cs="Arial"/>
          <w:szCs w:val="28"/>
        </w:rPr>
        <w:t>________________</w:t>
      </w:r>
      <w:r w:rsidRPr="00061F7C">
        <w:rPr>
          <w:rFonts w:cs="Arial"/>
          <w:szCs w:val="28"/>
        </w:rPr>
        <w:t>____________________________</w:t>
      </w:r>
      <w:r w:rsidR="00C4187B" w:rsidRPr="00061F7C">
        <w:rPr>
          <w:rStyle w:val="a5"/>
          <w:rFonts w:cs="Arial"/>
          <w:szCs w:val="28"/>
          <w:vertAlign w:val="baseline"/>
        </w:rPr>
        <w:footnoteReference w:id="3"/>
      </w:r>
      <w:r w:rsidRPr="00061F7C">
        <w:rPr>
          <w:rFonts w:cs="Arial"/>
          <w:szCs w:val="28"/>
        </w:rPr>
        <w:t>. (наименование и реквизиты правоустанавливающего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авоподтверждающего документа)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bookmarkStart w:id="35" w:name="_page_156_0"/>
      <w:bookmarkEnd w:id="34"/>
      <w:r w:rsidRPr="00061F7C">
        <w:rPr>
          <w:rFonts w:cs="Arial"/>
          <w:szCs w:val="28"/>
        </w:rPr>
        <w:t>1.5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отношении Участка установлены следующие ограничения и обременения: ____</w:t>
      </w:r>
      <w:r w:rsidR="00AD7269" w:rsidRPr="00061F7C">
        <w:rPr>
          <w:rFonts w:cs="Arial"/>
          <w:szCs w:val="28"/>
        </w:rPr>
        <w:t>____________________________</w:t>
      </w:r>
      <w:r w:rsidRPr="00061F7C">
        <w:rPr>
          <w:rFonts w:cs="Arial"/>
          <w:szCs w:val="28"/>
        </w:rPr>
        <w:t>______________________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Части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отношении которых установлены ограничения и обремен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ображены в выписке из Единого государственного реестра недвижимости</w:t>
      </w:r>
      <w:r w:rsidR="00C4187B" w:rsidRPr="00061F7C">
        <w:rPr>
          <w:rStyle w:val="a5"/>
          <w:rFonts w:cs="Arial"/>
          <w:szCs w:val="28"/>
          <w:vertAlign w:val="baseline"/>
        </w:rPr>
        <w:footnoteReference w:id="4"/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lastRenderedPageBreak/>
        <w:t>2. Цена Договора и порядок расчетов</w:t>
      </w:r>
    </w:p>
    <w:p w:rsidR="00061F7C" w:rsidRDefault="00AD7269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2.1. Цена Участка </w:t>
      </w:r>
      <w:r w:rsidR="004966C1" w:rsidRPr="00061F7C">
        <w:rPr>
          <w:rFonts w:cs="Arial"/>
          <w:szCs w:val="28"/>
        </w:rPr>
        <w:t>составляет</w:t>
      </w:r>
      <w:r w:rsidRPr="00061F7C">
        <w:rPr>
          <w:rFonts w:cs="Arial"/>
          <w:szCs w:val="28"/>
        </w:rPr>
        <w:t xml:space="preserve"> _____________</w:t>
      </w:r>
      <w:r w:rsidR="004966C1" w:rsidRPr="00061F7C">
        <w:rPr>
          <w:rFonts w:cs="Arial"/>
          <w:szCs w:val="28"/>
        </w:rPr>
        <w:t>________</w:t>
      </w:r>
      <w:r w:rsidR="00C4187B" w:rsidRPr="00061F7C">
        <w:rPr>
          <w:rFonts w:cs="Arial"/>
          <w:szCs w:val="28"/>
        </w:rPr>
        <w:t>___________</w:t>
      </w:r>
      <w:r w:rsidR="004966C1" w:rsidRPr="00061F7C">
        <w:rPr>
          <w:rFonts w:cs="Arial"/>
          <w:szCs w:val="28"/>
        </w:rPr>
        <w:t xml:space="preserve"> руб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(цифрами и прописью)</w:t>
      </w:r>
    </w:p>
    <w:p w:rsidR="00DB2C2E" w:rsidRPr="00061F7C" w:rsidRDefault="004966C1" w:rsidP="00061F7C">
      <w:pPr>
        <w:tabs>
          <w:tab w:val="left" w:pos="2045"/>
          <w:tab w:val="left" w:pos="3500"/>
          <w:tab w:val="left" w:pos="4001"/>
          <w:tab w:val="left" w:pos="4625"/>
          <w:tab w:val="left" w:pos="5470"/>
          <w:tab w:val="left" w:pos="6830"/>
          <w:tab w:val="left" w:pos="7333"/>
          <w:tab w:val="left" w:pos="7824"/>
          <w:tab w:val="left" w:pos="9092"/>
          <w:tab w:val="left" w:pos="9489"/>
        </w:tabs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. Денежные средства в сумм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ой в пункте 2.1 настоящего Договор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еречисляются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тороной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2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чет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тороны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1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ледующий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рок: __________________________________________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ледующем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рядке: _______________________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3. Оплата производится в рублях. Сумма платежа перечисляется по реквизитам Сторо</w:t>
      </w:r>
      <w:r w:rsidR="00AD7269" w:rsidRPr="00061F7C">
        <w:rPr>
          <w:rFonts w:cs="Arial"/>
          <w:szCs w:val="28"/>
        </w:rPr>
        <w:t>ны 1:</w:t>
      </w:r>
      <w:r w:rsidRPr="00061F7C">
        <w:rPr>
          <w:rFonts w:cs="Arial"/>
          <w:szCs w:val="28"/>
        </w:rPr>
        <w:t>______________________________________</w:t>
      </w:r>
      <w:r w:rsidR="00C4187B" w:rsidRPr="00061F7C">
        <w:rPr>
          <w:rFonts w:cs="Arial"/>
          <w:szCs w:val="28"/>
        </w:rPr>
        <w:t>______</w:t>
      </w:r>
      <w:r w:rsidRPr="00061F7C">
        <w:rPr>
          <w:rFonts w:cs="Arial"/>
          <w:szCs w:val="28"/>
        </w:rPr>
        <w:t>_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4. Обязанность Стороны 2 по оплате считается</w:t>
      </w:r>
      <w:r w:rsidR="00AD7269" w:rsidRPr="00061F7C">
        <w:rPr>
          <w:rFonts w:cs="Arial"/>
          <w:szCs w:val="28"/>
        </w:rPr>
        <w:t xml:space="preserve"> исполненной в момент _____</w:t>
      </w:r>
      <w:r w:rsidRPr="00061F7C">
        <w:rPr>
          <w:rFonts w:cs="Arial"/>
          <w:szCs w:val="28"/>
        </w:rPr>
        <w:t>____________________</w:t>
      </w:r>
      <w:r w:rsidR="00C4187B" w:rsidRPr="00061F7C">
        <w:rPr>
          <w:rFonts w:cs="Arial"/>
          <w:szCs w:val="28"/>
        </w:rPr>
        <w:t>_________________________________________</w:t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 Обязанности Сторон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1. Сторона 1 обязуется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1.1. В срок не позднее пяти рабочих дней со дня получения денежных средст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х в пункте 2.1 Договор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1.2. При получении сведений об изменении реквизи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х в пункте 2.2 настоящего Договор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исьменно уведомить о таком изменении Сторону 2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2. Сторона 2 обязуется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2.1. Полностью оплатить цену Участка в размер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рядке и срок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ановленные разделом 2 Договора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2.2. В течение _________ календарных дней после получения от Стороны 1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еречисленных в пункте 3.1.1 Договор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править их в орган регистрации прав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2.3. Осуществлять использование Участка в соответствии с требованиями законодательства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3. Прав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язанности и ответственность Сторон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 предусмотренные настоящим Договор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анавливаются в соответствии с действующим законодательством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 Ответственность Сторон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1. За неисполнение или ненадлежащее исполнение условий Договора Стороны несут ответственность в соответствии с Договор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усмотренную законодательством Российской Феде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2. Ответственность Сторон за нарушение условий Договор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ызванное действием обстоятельств непреодолимой сил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гулируется законодательством Российской Феде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bookmarkStart w:id="36" w:name="_page_159_0"/>
      <w:bookmarkEnd w:id="35"/>
      <w:r w:rsidRPr="00061F7C">
        <w:rPr>
          <w:rFonts w:cs="Arial"/>
          <w:szCs w:val="28"/>
        </w:rPr>
        <w:t>5. Рассмотрение споров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5.1. Все споры между Сторонам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озникающие по Договор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зрешаются в соответствии с законодательством Российской Феде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6. Заключительные положения</w:t>
      </w:r>
    </w:p>
    <w:p w:rsidR="00AD7269" w:rsidRPr="00061F7C" w:rsidRDefault="00AD7269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6.1. Любые изменения и дополнения к Договору действительны при услов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ни совершены в письменной форме и подписаны Сторонами.</w:t>
      </w:r>
    </w:p>
    <w:p w:rsidR="00DB2C2E" w:rsidRPr="00061F7C" w:rsidRDefault="00C4187B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6.2. Во всем остальн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что не предусмотрено Договор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Стороны руководствуются </w:t>
      </w:r>
      <w:r w:rsidR="004966C1" w:rsidRPr="00061F7C">
        <w:rPr>
          <w:rFonts w:cs="Arial"/>
          <w:szCs w:val="28"/>
        </w:rPr>
        <w:t>действующим законодательством Российской Феде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6.3. Договор составлен в 3 (трех) экземпляра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меющих равную юридическую сил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 одному для каждой из Сторон и один для органа регистрации прав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6.4. Приложение:</w:t>
      </w:r>
    </w:p>
    <w:p w:rsidR="008F383F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7. Реквизиты и подписи Сторон</w:t>
      </w:r>
      <w:bookmarkStart w:id="37" w:name="_page_162_0"/>
      <w:bookmarkEnd w:id="36"/>
    </w:p>
    <w:p w:rsidR="008F383F" w:rsidRPr="00061F7C" w:rsidRDefault="008F383F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br w:type="page"/>
      </w:r>
    </w:p>
    <w:p w:rsidR="00DB2C2E" w:rsidRDefault="003521FA" w:rsidP="003521FA">
      <w:pPr>
        <w:suppressAutoHyphens/>
        <w:ind w:right="5953" w:firstLine="0"/>
        <w:rPr>
          <w:rFonts w:asciiTheme="minorHAnsi" w:hAnsiTheme="minorHAnsi" w:cs="Arial"/>
        </w:rPr>
      </w:pPr>
      <w:r w:rsidRPr="003521FA">
        <w:rPr>
          <w:rFonts w:ascii="Courier" w:hAnsi="Courier" w:cs="Arial"/>
        </w:rPr>
        <w:lastRenderedPageBreak/>
        <w:t>Приложение № 3</w:t>
      </w:r>
      <w:r w:rsidRPr="003521FA">
        <w:rPr>
          <w:rFonts w:ascii="Courier" w:hAnsi="Courier" w:cs="Arial"/>
        </w:rPr>
        <w:cr/>
      </w:r>
      <w:r w:rsidR="004966C1" w:rsidRPr="003521FA">
        <w:rPr>
          <w:rFonts w:ascii="Courier" w:hAnsi="Courier" w:cs="Arial"/>
        </w:rPr>
        <w:t xml:space="preserve">к Административному регламенту по предоставлению </w:t>
      </w:r>
      <w:r w:rsidR="00CD7842" w:rsidRPr="003521FA">
        <w:rPr>
          <w:rFonts w:ascii="Courier" w:hAnsi="Courier" w:cs="Arial"/>
        </w:rPr>
        <w:t>муниципальной услуги</w:t>
      </w:r>
      <w:r w:rsidRPr="003521FA">
        <w:rPr>
          <w:rFonts w:ascii="Courier" w:hAnsi="Courier" w:cs="Arial"/>
        </w:rPr>
        <w:t xml:space="preserve"> </w:t>
      </w:r>
    </w:p>
    <w:p w:rsidR="00A47969" w:rsidRDefault="00A47969" w:rsidP="003521FA">
      <w:pPr>
        <w:suppressAutoHyphens/>
        <w:ind w:right="5953" w:firstLine="0"/>
        <w:rPr>
          <w:rFonts w:asciiTheme="minorHAnsi" w:hAnsiTheme="minorHAnsi" w:cs="Arial"/>
        </w:rPr>
      </w:pPr>
    </w:p>
    <w:p w:rsidR="00A47969" w:rsidRPr="00A47969" w:rsidRDefault="00A47969" w:rsidP="003521FA">
      <w:pPr>
        <w:suppressAutoHyphens/>
        <w:ind w:right="5953" w:firstLine="0"/>
        <w:rPr>
          <w:rFonts w:asciiTheme="minorHAnsi" w:hAnsiTheme="minorHAnsi" w:cs="Arial"/>
        </w:rPr>
      </w:pPr>
    </w:p>
    <w:p w:rsidR="00DB2C2E" w:rsidRPr="00061F7C" w:rsidRDefault="004966C1" w:rsidP="00A47969">
      <w:pPr>
        <w:pStyle w:val="2"/>
      </w:pPr>
      <w:r w:rsidRPr="00061F7C">
        <w:t>Форма договора аренды земельного участка</w:t>
      </w:r>
      <w:r w:rsidR="00061F7C" w:rsidRPr="00061F7C">
        <w:t>,</w:t>
      </w:r>
      <w:r w:rsidR="00061F7C">
        <w:t xml:space="preserve"> </w:t>
      </w:r>
      <w:r w:rsidRPr="00061F7C">
        <w:t>находящегося в государственной или муниципальной собственности</w:t>
      </w:r>
      <w:r w:rsidR="00061F7C" w:rsidRPr="00061F7C">
        <w:t>,</w:t>
      </w:r>
      <w:r w:rsidR="00061F7C">
        <w:t xml:space="preserve"> </w:t>
      </w:r>
      <w:r w:rsidRPr="00061F7C">
        <w:t>без проведения торгов</w:t>
      </w:r>
    </w:p>
    <w:p w:rsidR="00DB2C2E" w:rsidRDefault="00DB2C2E" w:rsidP="00061F7C">
      <w:pPr>
        <w:suppressAutoHyphens/>
        <w:ind w:firstLine="709"/>
        <w:rPr>
          <w:rFonts w:cs="Arial"/>
          <w:szCs w:val="28"/>
        </w:rPr>
      </w:pPr>
    </w:p>
    <w:p w:rsidR="00A47969" w:rsidRPr="00061F7C" w:rsidRDefault="00A47969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suppressAutoHyphens/>
        <w:ind w:firstLine="709"/>
        <w:rPr>
          <w:rFonts w:cs="Arial"/>
          <w:bCs/>
          <w:szCs w:val="28"/>
        </w:rPr>
      </w:pPr>
      <w:r w:rsidRPr="00061F7C">
        <w:rPr>
          <w:rFonts w:cs="Arial"/>
          <w:bCs/>
          <w:szCs w:val="28"/>
        </w:rPr>
        <w:t>ДОГОВОР АРЕНДЫ ЗЕМЕЛЬНОГО УЧАСТКА</w:t>
      </w:r>
      <w:r w:rsidR="00061F7C">
        <w:rPr>
          <w:rFonts w:cs="Arial"/>
          <w:bCs/>
          <w:szCs w:val="28"/>
        </w:rPr>
        <w:t xml:space="preserve"> </w:t>
      </w:r>
      <w:r w:rsidR="00061F7C" w:rsidRPr="00061F7C">
        <w:rPr>
          <w:rFonts w:cs="Arial"/>
          <w:bCs/>
          <w:szCs w:val="28"/>
        </w:rPr>
        <w:t>№</w:t>
      </w:r>
      <w:r w:rsidR="00061F7C">
        <w:rPr>
          <w:rFonts w:cs="Arial"/>
          <w:bCs/>
          <w:szCs w:val="28"/>
        </w:rPr>
        <w:t xml:space="preserve"> </w:t>
      </w:r>
      <w:r w:rsidRPr="00061F7C">
        <w:rPr>
          <w:rFonts w:cs="Arial"/>
          <w:bCs/>
          <w:szCs w:val="28"/>
        </w:rPr>
        <w:t>_____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tabs>
          <w:tab w:val="left" w:pos="6096"/>
          <w:tab w:val="left" w:pos="6237"/>
        </w:tabs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(место заключения)</w:t>
      </w:r>
      <w:r w:rsidR="00061F7C">
        <w:rPr>
          <w:rFonts w:cs="Arial"/>
          <w:szCs w:val="28"/>
        </w:rPr>
        <w:t xml:space="preserve">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____</w:t>
      </w:r>
      <w:r w:rsidR="00C4187B" w:rsidRPr="00061F7C">
        <w:rPr>
          <w:rFonts w:cs="Arial"/>
          <w:szCs w:val="28"/>
        </w:rPr>
        <w:t>»</w:t>
      </w:r>
      <w:r w:rsidRPr="00061F7C">
        <w:rPr>
          <w:rFonts w:cs="Arial"/>
          <w:szCs w:val="28"/>
        </w:rPr>
        <w:t xml:space="preserve"> __________ 20__ г.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____________________________________</w:t>
      </w:r>
      <w:r w:rsidR="00AD7269" w:rsidRPr="00061F7C">
        <w:rPr>
          <w:rFonts w:cs="Arial"/>
          <w:szCs w:val="28"/>
        </w:rPr>
        <w:t>___________________________</w:t>
      </w:r>
      <w:r w:rsidRPr="00061F7C">
        <w:rPr>
          <w:rFonts w:cs="Arial"/>
          <w:szCs w:val="28"/>
        </w:rPr>
        <w:t>___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(наименование органа)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в лице </w:t>
      </w:r>
      <w:r w:rsidR="00C4187B" w:rsidRPr="00061F7C">
        <w:rPr>
          <w:rFonts w:cs="Arial"/>
          <w:szCs w:val="28"/>
        </w:rPr>
        <w:t>_____</w:t>
      </w:r>
      <w:r w:rsidRPr="00061F7C">
        <w:rPr>
          <w:rFonts w:cs="Arial"/>
          <w:szCs w:val="28"/>
        </w:rPr>
        <w:t>___</w:t>
      </w:r>
      <w:r w:rsidR="00AD7269" w:rsidRPr="00061F7C">
        <w:rPr>
          <w:rFonts w:cs="Arial"/>
          <w:szCs w:val="28"/>
        </w:rPr>
        <w:t>____________________________</w:t>
      </w:r>
      <w:r w:rsidRPr="00061F7C">
        <w:rPr>
          <w:rFonts w:cs="Arial"/>
          <w:szCs w:val="28"/>
        </w:rPr>
        <w:t>________________________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(указать уполномоченное лицо)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действующего на основании __________________________</w:t>
      </w:r>
      <w:r w:rsidR="00C4187B" w:rsidRPr="00061F7C">
        <w:rPr>
          <w:rFonts w:cs="Arial"/>
          <w:szCs w:val="28"/>
        </w:rPr>
        <w:t>__________</w:t>
      </w:r>
      <w:r w:rsidRPr="00061F7C">
        <w:rPr>
          <w:rFonts w:cs="Arial"/>
          <w:szCs w:val="28"/>
        </w:rPr>
        <w:t>___________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менуемый в дальнейшем</w:t>
      </w:r>
      <w:r w:rsidR="00C4187B" w:rsidRPr="00061F7C">
        <w:rPr>
          <w:rFonts w:cs="Arial"/>
          <w:szCs w:val="28"/>
        </w:rPr>
        <w:t xml:space="preserve"> «</w:t>
      </w:r>
      <w:r w:rsidRPr="00061F7C">
        <w:rPr>
          <w:rFonts w:cs="Arial"/>
          <w:szCs w:val="28"/>
        </w:rPr>
        <w:t>Сторона 1</w:t>
      </w:r>
      <w:r w:rsidR="00C4187B" w:rsidRPr="00061F7C">
        <w:rPr>
          <w:rFonts w:cs="Arial"/>
          <w:szCs w:val="28"/>
        </w:rPr>
        <w:t>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 _______________________________</w:t>
      </w:r>
      <w:r w:rsidR="00C4187B" w:rsidRPr="00061F7C">
        <w:rPr>
          <w:rStyle w:val="a5"/>
          <w:rFonts w:cs="Arial"/>
          <w:szCs w:val="28"/>
          <w:vertAlign w:val="baseline"/>
        </w:rPr>
        <w:footnoteReference w:id="5"/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именуемый в дальнейшем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Сторона 2</w:t>
      </w:r>
      <w:r w:rsidR="00C4187B" w:rsidRPr="00061F7C">
        <w:rPr>
          <w:rFonts w:cs="Arial"/>
          <w:szCs w:val="28"/>
        </w:rPr>
        <w:t>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месте именуемые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Стороны</w:t>
      </w:r>
      <w:r w:rsidR="00C4187B" w:rsidRPr="00061F7C">
        <w:rPr>
          <w:rFonts w:cs="Arial"/>
          <w:szCs w:val="28"/>
        </w:rPr>
        <w:t>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заключили настоящий Договор о нижеследующем (далее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Договор)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 Предмет Договора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1. По настоящему Договору Сторона 1 обязуется предоставить Стороне 2 за плату во временное владение и пользование земельный участок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именуемый в дальнейшем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Участок</w:t>
      </w:r>
      <w:r w:rsidR="00C4187B" w:rsidRPr="00061F7C">
        <w:rPr>
          <w:rFonts w:cs="Arial"/>
          <w:szCs w:val="28"/>
        </w:rPr>
        <w:t>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сположенный по адресу: ______________________________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лощадью _______ (__________) кв. м с кадастровым номером _____________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категория земель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_________</w:t>
      </w:r>
      <w:r w:rsidR="00C4187B" w:rsidRPr="00061F7C">
        <w:rPr>
          <w:rFonts w:cs="Arial"/>
          <w:szCs w:val="28"/>
        </w:rPr>
        <w:t>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ид разрешенного использования земельного участка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____________</w:t>
      </w:r>
      <w:r w:rsidR="00C4187B" w:rsidRPr="00061F7C">
        <w:rPr>
          <w:rFonts w:cs="Arial"/>
          <w:szCs w:val="28"/>
        </w:rPr>
        <w:t>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граница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х в выписке из Единого государственного реестра недвижимости об Участке (приложение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1 к настоящему Договору)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2. Участок предоставляется на осн</w:t>
      </w:r>
      <w:r w:rsidR="00AD7269" w:rsidRPr="00061F7C">
        <w:rPr>
          <w:rFonts w:cs="Arial"/>
          <w:szCs w:val="28"/>
        </w:rPr>
        <w:t>овании _____________________</w:t>
      </w:r>
      <w:r w:rsidRPr="00061F7C">
        <w:rPr>
          <w:rFonts w:cs="Arial"/>
          <w:szCs w:val="28"/>
        </w:rPr>
        <w:t>_</w:t>
      </w:r>
      <w:r w:rsidR="00C4187B" w:rsidRPr="00061F7C">
        <w:rPr>
          <w:rStyle w:val="a5"/>
          <w:rFonts w:cs="Arial"/>
          <w:szCs w:val="28"/>
          <w:vertAlign w:val="baseline"/>
        </w:rPr>
        <w:footnoteReference w:id="6"/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3. Участок предоставляется для использования в соответствии с видом его разрешенного использования.</w:t>
      </w:r>
    </w:p>
    <w:p w:rsidR="00DB2C2E" w:rsidRPr="00061F7C" w:rsidRDefault="004966C1" w:rsidP="00061F7C">
      <w:pPr>
        <w:tabs>
          <w:tab w:val="left" w:pos="1190"/>
          <w:tab w:val="left" w:pos="1754"/>
          <w:tab w:val="left" w:pos="2917"/>
          <w:tab w:val="left" w:pos="4294"/>
          <w:tab w:val="left" w:pos="5828"/>
          <w:tab w:val="left" w:pos="7013"/>
          <w:tab w:val="left" w:pos="8773"/>
        </w:tabs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4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частке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тся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ледующие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ъекты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движимого</w:t>
      </w:r>
      <w:r w:rsidR="00C4187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мущества: _________</w:t>
      </w:r>
      <w:r w:rsidR="00C4187B" w:rsidRPr="00061F7C">
        <w:rPr>
          <w:rFonts w:cs="Arial"/>
          <w:szCs w:val="28"/>
        </w:rPr>
        <w:t>_______________</w:t>
      </w:r>
      <w:r w:rsidR="00AD7269" w:rsidRPr="00061F7C">
        <w:rPr>
          <w:rFonts w:cs="Arial"/>
          <w:szCs w:val="28"/>
        </w:rPr>
        <w:t>_________________________</w:t>
      </w:r>
      <w:r w:rsidR="00C4187B" w:rsidRPr="00061F7C">
        <w:rPr>
          <w:rFonts w:cs="Arial"/>
          <w:szCs w:val="28"/>
        </w:rPr>
        <w:t>______</w:t>
      </w:r>
      <w:r w:rsidR="00C4187B" w:rsidRPr="00061F7C">
        <w:rPr>
          <w:rStyle w:val="a5"/>
          <w:rFonts w:cs="Arial"/>
          <w:szCs w:val="28"/>
          <w:vertAlign w:val="baseline"/>
        </w:rPr>
        <w:footnoteReference w:id="7"/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5. В отношении Участка установлены следующие ограничения и обременения:</w:t>
      </w:r>
      <w:bookmarkEnd w:id="37"/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bookmarkStart w:id="38" w:name="_page_165_0"/>
      <w:r w:rsidRPr="00061F7C">
        <w:rPr>
          <w:rFonts w:cs="Arial"/>
          <w:szCs w:val="28"/>
        </w:rPr>
        <w:t>Части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отношении которых установлены ограничения и обремен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ображены в выписке из Единого государственного реестра недвижимости</w:t>
      </w:r>
      <w:r w:rsidR="00C4187B" w:rsidRPr="00061F7C">
        <w:rPr>
          <w:rStyle w:val="a5"/>
          <w:rFonts w:cs="Arial"/>
          <w:szCs w:val="28"/>
          <w:vertAlign w:val="baseline"/>
        </w:rPr>
        <w:footnoteReference w:id="8"/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 Срок договора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2.1. Настоящий договор заключается на срок _____ с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__</w:t>
      </w:r>
      <w:r w:rsidR="00C4187B" w:rsidRPr="00061F7C">
        <w:rPr>
          <w:rFonts w:cs="Arial"/>
          <w:szCs w:val="28"/>
        </w:rPr>
        <w:t>»</w:t>
      </w:r>
      <w:r w:rsidRPr="00061F7C">
        <w:rPr>
          <w:rFonts w:cs="Arial"/>
          <w:szCs w:val="28"/>
        </w:rPr>
        <w:t xml:space="preserve"> ______ 20__</w:t>
      </w:r>
      <w:r w:rsidR="00061F7C" w:rsidRPr="00061F7C">
        <w:rPr>
          <w:rFonts w:cs="Arial"/>
          <w:szCs w:val="28"/>
        </w:rPr>
        <w:t xml:space="preserve"> года</w:t>
      </w:r>
      <w:r w:rsidRPr="00061F7C">
        <w:rPr>
          <w:rFonts w:cs="Arial"/>
          <w:szCs w:val="28"/>
        </w:rPr>
        <w:t xml:space="preserve"> по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__</w:t>
      </w:r>
      <w:r w:rsidR="00C4187B" w:rsidRPr="00061F7C">
        <w:rPr>
          <w:rFonts w:cs="Arial"/>
          <w:szCs w:val="28"/>
        </w:rPr>
        <w:t>»</w:t>
      </w:r>
      <w:r w:rsidRPr="00061F7C">
        <w:rPr>
          <w:rFonts w:cs="Arial"/>
          <w:szCs w:val="28"/>
        </w:rPr>
        <w:t xml:space="preserve"> _____ 20__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701D3B" w:rsidRPr="00061F7C">
        <w:rPr>
          <w:rStyle w:val="a5"/>
          <w:rFonts w:cs="Arial"/>
          <w:szCs w:val="28"/>
          <w:vertAlign w:val="baseline"/>
        </w:rPr>
        <w:footnoteReference w:id="9"/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. Земельный участок считается переданным Стороной 1 Стороне 2 и принятым Стороной 2 с момента подписания акта приема-передачи Участка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lastRenderedPageBreak/>
        <w:t>Договор считается заключенным с момента передачи Участка. Акт приема-передачи Участка подписывается одновременно с подписанием настоящего договора и является.</w:t>
      </w:r>
    </w:p>
    <w:p w:rsidR="00DB2C2E" w:rsidRPr="00061F7C" w:rsidRDefault="00701D3B" w:rsidP="00061F7C">
      <w:pPr>
        <w:tabs>
          <w:tab w:val="left" w:pos="1272"/>
          <w:tab w:val="left" w:pos="2540"/>
          <w:tab w:val="left" w:pos="3963"/>
          <w:tab w:val="left" w:pos="5461"/>
          <w:tab w:val="left" w:pos="6181"/>
          <w:tab w:val="left" w:pos="6625"/>
          <w:tab w:val="left" w:pos="7020"/>
          <w:tab w:val="left" w:pos="7912"/>
          <w:tab w:val="left" w:pos="8383"/>
        </w:tabs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3.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Договор</w:t>
      </w:r>
      <w:r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подлежит</w:t>
      </w:r>
      <w:r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государственной</w:t>
      </w:r>
      <w:r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регистрации</w:t>
      </w:r>
      <w:r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в</w:t>
      </w:r>
      <w:r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установленном законодательством</w:t>
      </w:r>
      <w:r w:rsidR="00656FA8"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Российской</w:t>
      </w:r>
      <w:r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Федерации</w:t>
      </w:r>
      <w:r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порядке</w:t>
      </w:r>
      <w:r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в</w:t>
      </w:r>
      <w:r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орган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 xml:space="preserve">осуществляющем государственную регистрацию прав на недвижимое имущество (далее </w:t>
      </w:r>
      <w:r w:rsidR="00061F7C" w:rsidRPr="00061F7C">
        <w:rPr>
          <w:rFonts w:cs="Arial"/>
          <w:szCs w:val="28"/>
        </w:rPr>
        <w:t>-</w:t>
      </w:r>
      <w:r w:rsidR="004966C1" w:rsidRPr="00061F7C">
        <w:rPr>
          <w:rFonts w:cs="Arial"/>
          <w:szCs w:val="28"/>
        </w:rPr>
        <w:t xml:space="preserve"> орган регистрации прав)</w:t>
      </w:r>
      <w:r w:rsidRPr="00061F7C">
        <w:rPr>
          <w:rStyle w:val="a5"/>
          <w:rFonts w:cs="Arial"/>
          <w:szCs w:val="28"/>
          <w:vertAlign w:val="baseline"/>
        </w:rPr>
        <w:footnoteReference w:id="10"/>
      </w:r>
      <w:r w:rsidR="004966C1"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 Арендная плата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1. Размер ежемесячной платы за арендованный земельный участок составляет _______ (__________) рублей в ________ (указать период). Размер</w:t>
      </w:r>
      <w:r w:rsidR="00185B0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рендной платы определен в приложении к Договор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торое является неотъемлемой частью Договора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2. Арендная плата вносится Стороной 2 не позднее _____ числа каждого ________ (указать период) путем перечисления указанной в пункте 3.1 настоящего Договора суммы перечисляется по реквизитам Стороны 1: ________________________________________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3.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(лет) при изменении базовой ставки арендной платы. В этом случае исчисление и уплата Стороной 2 арендной платы осуществляются на основании дополнительных соглашений к Договору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4. Обязательства по оплате по Договору считаются исполненными после внесения Стороной 2 арендной платы в полном объеме за период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ановленный пунктом 3.1 Договора. При внесении Стороной 2 арендной платы не в полном объем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змер которого установлен пунктом 3.1 Договор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язательства Договора считаются неисполненным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Датой исполнения обязательств по внесению арендной платы является дата ________________________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 Права и обязанности Сторон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1. Сторона 1 имеет право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1.1. Осуществлять контроль использования и охраны земель Стороной 2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1.3. Требовать досрочного прекращения Договора в случая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ановленных законодательством Российской Феде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bookmarkStart w:id="39" w:name="_page_169_0"/>
      <w:bookmarkEnd w:id="38"/>
      <w:r w:rsidRPr="00061F7C">
        <w:rPr>
          <w:rFonts w:cs="Arial"/>
          <w:szCs w:val="28"/>
        </w:rPr>
        <w:t>4.1.4. На возмещение убытк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чиненных ухудшением качества участка и экологической обстановки в результате хозяйственной деятельности Стороны 2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по иным основания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усмотренным законодательством Российской Федерации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2. Сторона 1 обязана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2.1. Выполнять в полном объеме все условия Договора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2.2. В течение ___________ после подписания Сторонами Договора передать Стороне земельный участок по Акту приема-передач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2.3. Своевременно производить перерасчет арендной платы и своевременно информировать об этом Сторону 2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2.4. В случае прекращения Договора принять Участок от Арендатора по Акту приема-передачи в срок _______________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3. Сторона 2 имеет право:</w:t>
      </w:r>
    </w:p>
    <w:p w:rsidR="00DB2C2E" w:rsidRPr="00061F7C" w:rsidRDefault="004966C1" w:rsidP="00061F7C">
      <w:pPr>
        <w:tabs>
          <w:tab w:val="left" w:pos="1384"/>
          <w:tab w:val="left" w:pos="3171"/>
          <w:tab w:val="left" w:pos="3560"/>
          <w:tab w:val="left" w:pos="5502"/>
          <w:tab w:val="left" w:pos="6656"/>
          <w:tab w:val="left" w:pos="7833"/>
          <w:tab w:val="left" w:pos="8217"/>
          <w:tab w:val="left" w:pos="9949"/>
        </w:tabs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3.1.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спользовать</w:t>
      </w:r>
      <w:r w:rsidR="00701D3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701D3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ановленном</w:t>
      </w:r>
      <w:r w:rsidR="00701D3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рядке</w:t>
      </w:r>
      <w:r w:rsidR="00701D3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часток</w:t>
      </w:r>
      <w:r w:rsidR="00701D3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701D3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тветствии</w:t>
      </w:r>
      <w:r w:rsidR="00701D3B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 законодательством Российской Феде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3.2. Сдавать Участок в субаренд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передавать свои права и обязанности по настоящему Договору третьим лицам при письменном уведомлении Стороны 1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иное не установлено федеральными законами</w:t>
      </w:r>
      <w:r w:rsidR="00701D3B" w:rsidRPr="00061F7C">
        <w:rPr>
          <w:rStyle w:val="a5"/>
          <w:rFonts w:cs="Arial"/>
          <w:szCs w:val="28"/>
          <w:vertAlign w:val="baseline"/>
        </w:rPr>
        <w:footnoteReference w:id="11"/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3.3. Осуществлять другие права на использование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усмотренные законодательством Российской Федерации.</w:t>
      </w:r>
    </w:p>
    <w:p w:rsidR="00701D3B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4. Сторона 2 обязана:</w:t>
      </w:r>
    </w:p>
    <w:p w:rsidR="00701D3B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4.1. Использовать Участок в соответствии с целью</w:t>
      </w:r>
      <w:r w:rsidR="00701D3B" w:rsidRPr="00061F7C">
        <w:rPr>
          <w:rFonts w:cs="Arial"/>
          <w:szCs w:val="28"/>
        </w:rPr>
        <w:t xml:space="preserve"> и условиями его предоставления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lastRenderedPageBreak/>
        <w:t>4.4.2. Своевременно производить арендные платежи за землю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ановленные</w:t>
      </w:r>
      <w:r w:rsidR="00185B0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зделом 3 Договора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4.3. Соблюдать требования земельного и экологического законодательств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 допускать действ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водящих к ухудшению качественных характеристик Участка.</w:t>
      </w:r>
    </w:p>
    <w:p w:rsidR="00DB2C2E" w:rsidRPr="00061F7C" w:rsidRDefault="00701D3B" w:rsidP="00061F7C">
      <w:pPr>
        <w:tabs>
          <w:tab w:val="left" w:pos="1423"/>
          <w:tab w:val="left" w:pos="2929"/>
          <w:tab w:val="left" w:pos="4023"/>
          <w:tab w:val="left" w:pos="4592"/>
          <w:tab w:val="left" w:pos="6549"/>
          <w:tab w:val="left" w:pos="7750"/>
          <w:tab w:val="left" w:pos="8172"/>
          <w:tab w:val="left" w:pos="9940"/>
        </w:tabs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4.4.4. </w:t>
      </w:r>
      <w:r w:rsidR="004966C1" w:rsidRPr="00061F7C">
        <w:rPr>
          <w:rFonts w:cs="Arial"/>
          <w:szCs w:val="28"/>
        </w:rPr>
        <w:t>Проводить</w:t>
      </w:r>
      <w:r w:rsidRPr="00061F7C">
        <w:rPr>
          <w:rFonts w:cs="Arial"/>
          <w:szCs w:val="28"/>
        </w:rPr>
        <w:t xml:space="preserve"> работы </w:t>
      </w:r>
      <w:r w:rsidR="004966C1" w:rsidRPr="00061F7C">
        <w:rPr>
          <w:rFonts w:cs="Arial"/>
          <w:szCs w:val="28"/>
        </w:rPr>
        <w:t>по</w:t>
      </w:r>
      <w:r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рекультивации</w:t>
      </w:r>
      <w:r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Участка</w:t>
      </w:r>
      <w:r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в</w:t>
      </w:r>
      <w:r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соответствии</w:t>
      </w:r>
      <w:r w:rsidRP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с законодательством Российской Федерации</w:t>
      </w:r>
      <w:r w:rsidRPr="00061F7C">
        <w:rPr>
          <w:rStyle w:val="a5"/>
          <w:rFonts w:cs="Arial"/>
          <w:szCs w:val="28"/>
          <w:vertAlign w:val="baseline"/>
        </w:rPr>
        <w:footnoteReference w:id="12"/>
      </w:r>
      <w:r w:rsidR="004966C1"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4.5. Обеспечивать свободный доступ граждан к водному объекту общего пользования и его береговой полосе</w:t>
      </w:r>
      <w:r w:rsidR="00701D3B" w:rsidRPr="00061F7C">
        <w:rPr>
          <w:rStyle w:val="a5"/>
          <w:rFonts w:cs="Arial"/>
          <w:szCs w:val="28"/>
          <w:vertAlign w:val="baseline"/>
        </w:rPr>
        <w:footnoteReference w:id="13"/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4.6. Обеспечить Стороне 1 (ее законным представителям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ставителям органов государственного земельного надзора и муниципального земельного контроля доступ на участок по их требованию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4.7. Обеспечить в установленном законом порядке государственную регистрацию Договор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всех заключенных в последующем дополнительных соглашений к нему в течение _____ (________) рабочих дней с даты подписания Договора либо соглашен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том числе нести расход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обходимые для осуществления регист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4.8. При прекращении Договора передать Участок Стороне 1 по Акту приема-передачи в срок _______________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5. Ответственность Сторон.</w:t>
      </w:r>
    </w:p>
    <w:p w:rsidR="00701D3B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5.1. За неисполнение или ненадлежащее исполнение условий Договора Стороны несут ответственность в соответствии с Договор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усмотренную законодательством Российской Федерации.</w:t>
      </w:r>
      <w:bookmarkStart w:id="40" w:name="_page_172_0"/>
      <w:bookmarkEnd w:id="39"/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5.2. Ответственность Сторон за нарушение условий Договор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ызванное действием обстоятельств непреодолимой сил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гулируется законодательством Российской Феде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6. Рассмотрение споров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6.1. Все споры между Сторонам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озникающие по Договор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зрешаются в соответствии с законодательством Российской Феде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7. Расторжение Договора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7.1. Стороны вправе требовать досрочного расторжения Договора в случая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усмотренных действующим законодательством Российской Феде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7.2. Досрочное расторжения Договора осуществляется по требованию Стороны 1 по истечении одного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Pr="00061F7C">
        <w:rPr>
          <w:rFonts w:cs="Arial"/>
          <w:szCs w:val="28"/>
        </w:rPr>
        <w:t xml:space="preserve"> после уведомления Стороны 2 о расторжении этого договора</w:t>
      </w:r>
      <w:r w:rsidR="00F47B26" w:rsidRPr="00061F7C">
        <w:rPr>
          <w:rStyle w:val="a5"/>
          <w:rFonts w:cs="Arial"/>
          <w:szCs w:val="28"/>
          <w:vertAlign w:val="baseline"/>
        </w:rPr>
        <w:footnoteReference w:id="14"/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8. Заключительные положения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8.1. Любые изменения и дополнения к настоящему Договору действительны при услов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ни совершены в письменной форме и подписаны Сторонам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8.2. Во всем остальн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что не предусмотрено настоящим Договор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тороны руководствуются действующим законодательством Российской Феде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8.3. Настоящий Договор составлен в 3 (трех) экземпляра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меющих равную юридическую сил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 одному для каждой из Сторон и один для органа регистрации прав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8.4. Приложение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9. Реквизиты и подписи Сторон</w:t>
      </w:r>
    </w:p>
    <w:p w:rsidR="00F47B26" w:rsidRPr="00061F7C" w:rsidRDefault="00F47B26" w:rsidP="00061F7C">
      <w:pPr>
        <w:suppressAutoHyphens/>
        <w:ind w:firstLine="709"/>
        <w:rPr>
          <w:rFonts w:cs="Arial"/>
          <w:szCs w:val="28"/>
        </w:rPr>
      </w:pPr>
      <w:bookmarkStart w:id="41" w:name="_page_175_0"/>
      <w:bookmarkEnd w:id="40"/>
      <w:r w:rsidRPr="00061F7C">
        <w:rPr>
          <w:rFonts w:cs="Arial"/>
          <w:szCs w:val="28"/>
        </w:rPr>
        <w:br w:type="page"/>
      </w:r>
    </w:p>
    <w:p w:rsidR="00DB2C2E" w:rsidRDefault="00A47969" w:rsidP="00A47969">
      <w:pPr>
        <w:suppressAutoHyphens/>
        <w:ind w:right="5953" w:firstLine="0"/>
        <w:rPr>
          <w:rFonts w:asciiTheme="minorHAnsi" w:hAnsiTheme="minorHAnsi" w:cs="Arial"/>
        </w:rPr>
      </w:pPr>
      <w:r w:rsidRPr="00A47969">
        <w:rPr>
          <w:rFonts w:ascii="Courier" w:hAnsi="Courier" w:cs="Arial"/>
        </w:rPr>
        <w:lastRenderedPageBreak/>
        <w:t>Приложение № 4</w:t>
      </w:r>
      <w:r w:rsidRPr="00A47969">
        <w:rPr>
          <w:rFonts w:ascii="Courier" w:hAnsi="Courier" w:cs="Arial"/>
        </w:rPr>
        <w:cr/>
      </w:r>
      <w:r w:rsidR="004966C1" w:rsidRPr="00A47969">
        <w:rPr>
          <w:rFonts w:ascii="Courier" w:hAnsi="Courier" w:cs="Arial"/>
        </w:rPr>
        <w:t xml:space="preserve">к Административному регламенту по предоставлению </w:t>
      </w:r>
      <w:r w:rsidR="00CD7842" w:rsidRPr="00A47969">
        <w:rPr>
          <w:rFonts w:ascii="Courier" w:hAnsi="Courier" w:cs="Arial"/>
        </w:rPr>
        <w:t>муниципальной услуги</w:t>
      </w:r>
      <w:r w:rsidRPr="00A47969">
        <w:rPr>
          <w:rFonts w:ascii="Courier" w:hAnsi="Courier" w:cs="Arial"/>
        </w:rPr>
        <w:t xml:space="preserve"> </w:t>
      </w:r>
    </w:p>
    <w:p w:rsidR="00A47969" w:rsidRDefault="00A47969" w:rsidP="00A47969">
      <w:pPr>
        <w:suppressAutoHyphens/>
        <w:ind w:right="5953" w:firstLine="0"/>
        <w:rPr>
          <w:rFonts w:asciiTheme="minorHAnsi" w:hAnsiTheme="minorHAnsi" w:cs="Arial"/>
        </w:rPr>
      </w:pPr>
    </w:p>
    <w:p w:rsidR="00A47969" w:rsidRPr="00A47969" w:rsidRDefault="00A47969" w:rsidP="00A47969">
      <w:pPr>
        <w:suppressAutoHyphens/>
        <w:ind w:right="5953" w:firstLine="0"/>
        <w:rPr>
          <w:rFonts w:asciiTheme="minorHAnsi" w:hAnsiTheme="minorHAnsi" w:cs="Arial"/>
        </w:rPr>
      </w:pPr>
    </w:p>
    <w:p w:rsidR="00DB2C2E" w:rsidRPr="00061F7C" w:rsidRDefault="004966C1" w:rsidP="00A47969">
      <w:pPr>
        <w:pStyle w:val="2"/>
      </w:pPr>
      <w:r w:rsidRPr="00061F7C">
        <w:t>Форма договора безвозмездного пользования земельным участком</w:t>
      </w:r>
      <w:r w:rsidR="00061F7C" w:rsidRPr="00061F7C">
        <w:t>,</w:t>
      </w:r>
      <w:r w:rsidR="00061F7C">
        <w:t xml:space="preserve"> </w:t>
      </w:r>
      <w:r w:rsidRPr="00061F7C">
        <w:t>находящегося в государственной или муниципальной собственности</w:t>
      </w:r>
    </w:p>
    <w:p w:rsidR="00DB2C2E" w:rsidRDefault="00DB2C2E" w:rsidP="00061F7C">
      <w:pPr>
        <w:suppressAutoHyphens/>
        <w:ind w:firstLine="709"/>
        <w:rPr>
          <w:rFonts w:cs="Arial"/>
          <w:szCs w:val="28"/>
        </w:rPr>
      </w:pPr>
    </w:p>
    <w:p w:rsidR="00A47969" w:rsidRPr="00061F7C" w:rsidRDefault="00A47969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suppressAutoHyphens/>
        <w:ind w:firstLine="709"/>
        <w:rPr>
          <w:rFonts w:cs="Arial"/>
          <w:bCs/>
          <w:szCs w:val="28"/>
        </w:rPr>
      </w:pPr>
      <w:r w:rsidRPr="00061F7C">
        <w:rPr>
          <w:rFonts w:cs="Arial"/>
          <w:bCs/>
          <w:szCs w:val="28"/>
        </w:rPr>
        <w:t>ДОГОВОР БЕЗВОЗМЕЗДНОГО ПОЛЬЗОВАНИЯ ЗЕМЕЛЬНЫМ УЧАСТКОМ</w:t>
      </w:r>
      <w:r w:rsidR="00061F7C">
        <w:rPr>
          <w:rFonts w:cs="Arial"/>
          <w:bCs/>
          <w:szCs w:val="28"/>
        </w:rPr>
        <w:t xml:space="preserve"> </w:t>
      </w:r>
      <w:r w:rsidR="00061F7C" w:rsidRPr="00061F7C">
        <w:rPr>
          <w:rFonts w:cs="Arial"/>
          <w:bCs/>
          <w:szCs w:val="28"/>
        </w:rPr>
        <w:t>№</w:t>
      </w:r>
      <w:r w:rsidR="00061F7C">
        <w:rPr>
          <w:rFonts w:cs="Arial"/>
          <w:bCs/>
          <w:szCs w:val="28"/>
        </w:rPr>
        <w:t xml:space="preserve"> </w:t>
      </w:r>
      <w:r w:rsidRPr="00061F7C">
        <w:rPr>
          <w:rFonts w:cs="Arial"/>
          <w:bCs/>
          <w:szCs w:val="28"/>
        </w:rPr>
        <w:t>__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tabs>
          <w:tab w:val="left" w:pos="6379"/>
        </w:tabs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(место заключения)</w:t>
      </w:r>
      <w:r w:rsidR="00061F7C">
        <w:rPr>
          <w:rFonts w:cs="Arial"/>
          <w:szCs w:val="28"/>
        </w:rPr>
        <w:t xml:space="preserve">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____</w:t>
      </w:r>
      <w:r w:rsidR="00C4187B" w:rsidRPr="00061F7C">
        <w:rPr>
          <w:rFonts w:cs="Arial"/>
          <w:szCs w:val="28"/>
        </w:rPr>
        <w:t>»</w:t>
      </w:r>
      <w:r w:rsidRPr="00061F7C">
        <w:rPr>
          <w:rFonts w:cs="Arial"/>
          <w:szCs w:val="28"/>
        </w:rPr>
        <w:t xml:space="preserve"> ________ 20__ г.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______________________________________________________________</w:t>
      </w:r>
      <w:r w:rsidR="00185B04" w:rsidRPr="00061F7C">
        <w:rPr>
          <w:rFonts w:cs="Arial"/>
          <w:szCs w:val="28"/>
        </w:rPr>
        <w:t>____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(наименование органа)</w:t>
      </w:r>
      <w:r w:rsidR="008306C1" w:rsidRPr="00061F7C">
        <w:rPr>
          <w:rStyle w:val="a5"/>
          <w:rFonts w:cs="Arial"/>
          <w:szCs w:val="28"/>
          <w:vertAlign w:val="baseline"/>
        </w:rPr>
        <w:footnoteReference w:id="15"/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 лице __________________________</w:t>
      </w:r>
      <w:r w:rsidR="00185B04" w:rsidRPr="00061F7C">
        <w:rPr>
          <w:rFonts w:cs="Arial"/>
          <w:szCs w:val="28"/>
        </w:rPr>
        <w:t>_______</w:t>
      </w:r>
      <w:r w:rsidRPr="00061F7C">
        <w:rPr>
          <w:rFonts w:cs="Arial"/>
          <w:szCs w:val="28"/>
        </w:rPr>
        <w:t>________________________</w:t>
      </w:r>
      <w:r w:rsidR="00185B04" w:rsidRPr="00061F7C">
        <w:rPr>
          <w:rFonts w:cs="Arial"/>
          <w:szCs w:val="28"/>
        </w:rPr>
        <w:t>___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(указать уполномоченное лицо)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действующего на основании ______________________________________</w:t>
      </w:r>
      <w:r w:rsidR="00185B04" w:rsidRPr="00061F7C">
        <w:rPr>
          <w:rFonts w:cs="Arial"/>
          <w:szCs w:val="28"/>
        </w:rPr>
        <w:t>___</w:t>
      </w:r>
      <w:r w:rsidRPr="00061F7C">
        <w:rPr>
          <w:rFonts w:cs="Arial"/>
          <w:szCs w:val="28"/>
        </w:rPr>
        <w:t>_____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именуемый в дальнейшем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Сторона 1</w:t>
      </w:r>
      <w:r w:rsidR="00C4187B" w:rsidRPr="00061F7C">
        <w:rPr>
          <w:rFonts w:cs="Arial"/>
          <w:szCs w:val="28"/>
        </w:rPr>
        <w:t>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 _______________________________</w:t>
      </w:r>
      <w:r w:rsidR="008306C1" w:rsidRPr="00061F7C">
        <w:rPr>
          <w:rStyle w:val="a5"/>
          <w:rFonts w:cs="Arial"/>
          <w:szCs w:val="28"/>
          <w:vertAlign w:val="baseline"/>
        </w:rPr>
        <w:footnoteReference w:id="16"/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именуемый в дальнейшем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Сторона 2</w:t>
      </w:r>
      <w:r w:rsidR="00C4187B" w:rsidRPr="00061F7C">
        <w:rPr>
          <w:rFonts w:cs="Arial"/>
          <w:szCs w:val="28"/>
        </w:rPr>
        <w:t>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месте именуемые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Стороны</w:t>
      </w:r>
      <w:r w:rsidR="00C4187B" w:rsidRPr="00061F7C">
        <w:rPr>
          <w:rFonts w:cs="Arial"/>
          <w:szCs w:val="28"/>
        </w:rPr>
        <w:t>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заключили настоящий Договор о нижеследующем (далее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Договор)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 Предмет Договора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1. По настоящему Договору Сторона 1 обязуется предоставить Стороне 2 в безвозмездное пользова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емельный участок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именуемый в дальнейшем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Участок</w:t>
      </w:r>
      <w:r w:rsidR="00C4187B" w:rsidRPr="00061F7C">
        <w:rPr>
          <w:rFonts w:cs="Arial"/>
          <w:szCs w:val="28"/>
        </w:rPr>
        <w:t>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сположенный по адресу: ______________________________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лощадью _______ (__________) кв. м с кадастровым номером _____________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категория земель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_________</w:t>
      </w:r>
      <w:r w:rsidR="00C4187B" w:rsidRPr="00061F7C">
        <w:rPr>
          <w:rFonts w:cs="Arial"/>
          <w:szCs w:val="28"/>
        </w:rPr>
        <w:t>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вид разрешенного использования земельного участка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____________</w:t>
      </w:r>
      <w:r w:rsidR="00C4187B" w:rsidRPr="00061F7C">
        <w:rPr>
          <w:rFonts w:cs="Arial"/>
          <w:szCs w:val="28"/>
        </w:rPr>
        <w:t>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граница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казанных в выписке из Единого государственного реестра недвижимости об Участке (приложение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1 к настоящему Договору).</w:t>
      </w:r>
    </w:p>
    <w:p w:rsid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2. Участок предоставляется на основании ________</w:t>
      </w:r>
      <w:r w:rsidR="00AD7269" w:rsidRPr="00061F7C">
        <w:rPr>
          <w:rFonts w:cs="Arial"/>
          <w:szCs w:val="28"/>
        </w:rPr>
        <w:t>____</w:t>
      </w:r>
      <w:r w:rsidRPr="00061F7C">
        <w:rPr>
          <w:rFonts w:cs="Arial"/>
          <w:szCs w:val="28"/>
        </w:rPr>
        <w:t>__________</w:t>
      </w:r>
      <w:r w:rsidR="008306C1" w:rsidRPr="00061F7C">
        <w:rPr>
          <w:rStyle w:val="a5"/>
          <w:rFonts w:cs="Arial"/>
          <w:szCs w:val="28"/>
          <w:vertAlign w:val="baseline"/>
        </w:rPr>
        <w:footnoteReference w:id="17"/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3. Участок предоставляется для ______________________</w:t>
      </w:r>
      <w:r w:rsidR="00185B04" w:rsidRPr="00061F7C">
        <w:rPr>
          <w:rFonts w:cs="Arial"/>
          <w:szCs w:val="28"/>
        </w:rPr>
        <w:t>___</w:t>
      </w:r>
      <w:r w:rsidRPr="00061F7C">
        <w:rPr>
          <w:rFonts w:cs="Arial"/>
          <w:szCs w:val="28"/>
        </w:rPr>
        <w:t>___</w:t>
      </w:r>
      <w:r w:rsidR="00185B04" w:rsidRPr="00061F7C">
        <w:rPr>
          <w:rFonts w:cs="Arial"/>
          <w:szCs w:val="28"/>
        </w:rPr>
        <w:t>____</w:t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(вид деятельности)</w:t>
      </w:r>
    </w:p>
    <w:p w:rsidR="00DB2C2E" w:rsidRPr="00061F7C" w:rsidRDefault="004966C1" w:rsidP="00061F7C">
      <w:pPr>
        <w:tabs>
          <w:tab w:val="left" w:pos="1190"/>
          <w:tab w:val="left" w:pos="1754"/>
          <w:tab w:val="left" w:pos="2917"/>
          <w:tab w:val="left" w:pos="4294"/>
          <w:tab w:val="left" w:pos="5828"/>
          <w:tab w:val="left" w:pos="7013"/>
          <w:tab w:val="left" w:pos="8773"/>
        </w:tabs>
        <w:suppressAutoHyphens/>
        <w:ind w:firstLine="709"/>
        <w:rPr>
          <w:rFonts w:cs="Arial"/>
          <w:szCs w:val="28"/>
        </w:rPr>
      </w:pPr>
      <w:bookmarkStart w:id="42" w:name="_page_178_0"/>
      <w:bookmarkEnd w:id="41"/>
      <w:r w:rsidRPr="00061F7C">
        <w:rPr>
          <w:rFonts w:cs="Arial"/>
          <w:szCs w:val="28"/>
        </w:rPr>
        <w:t>1.4.</w:t>
      </w:r>
      <w:r w:rsidR="008306C1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</w:t>
      </w:r>
      <w:r w:rsidR="008306C1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частке</w:t>
      </w:r>
      <w:r w:rsidR="008306C1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тся</w:t>
      </w:r>
      <w:r w:rsidR="008306C1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ледующие</w:t>
      </w:r>
      <w:r w:rsidR="008306C1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ъекты</w:t>
      </w:r>
      <w:r w:rsidR="008306C1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движимого</w:t>
      </w:r>
      <w:r w:rsidR="008306C1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мущества: ________</w:t>
      </w:r>
      <w:r w:rsidR="00AD7269" w:rsidRPr="00061F7C">
        <w:rPr>
          <w:rFonts w:cs="Arial"/>
          <w:szCs w:val="28"/>
        </w:rPr>
        <w:t>_____________________</w:t>
      </w:r>
      <w:r w:rsidR="00185B04" w:rsidRPr="00061F7C">
        <w:rPr>
          <w:rFonts w:cs="Arial"/>
          <w:szCs w:val="28"/>
        </w:rPr>
        <w:t>_________________________</w:t>
      </w:r>
      <w:r w:rsidR="008306C1" w:rsidRPr="00061F7C">
        <w:rPr>
          <w:rStyle w:val="a5"/>
          <w:rFonts w:cs="Arial"/>
          <w:szCs w:val="28"/>
          <w:vertAlign w:val="baseline"/>
        </w:rPr>
        <w:footnoteReference w:id="18"/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1.5. В отношении Участка установлены следующие ограничения и обременения: __________________________</w:t>
      </w:r>
      <w:r w:rsidR="00AD7269" w:rsidRPr="00061F7C">
        <w:rPr>
          <w:rFonts w:cs="Arial"/>
          <w:szCs w:val="28"/>
        </w:rPr>
        <w:t>______</w:t>
      </w:r>
      <w:r w:rsidRPr="00061F7C">
        <w:rPr>
          <w:rFonts w:cs="Arial"/>
          <w:szCs w:val="28"/>
        </w:rPr>
        <w:t>__________________</w:t>
      </w:r>
      <w:r w:rsidR="00185B04" w:rsidRPr="00061F7C">
        <w:rPr>
          <w:rFonts w:cs="Arial"/>
          <w:szCs w:val="28"/>
        </w:rPr>
        <w:t>____</w:t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Части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 отношении которых установлены ограничения и обремен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ображены в выписке из Единого государственного реестра недвижимости</w:t>
      </w:r>
      <w:r w:rsidR="008306C1" w:rsidRPr="00061F7C">
        <w:rPr>
          <w:rStyle w:val="a5"/>
          <w:rFonts w:cs="Arial"/>
          <w:szCs w:val="28"/>
          <w:vertAlign w:val="baseline"/>
        </w:rPr>
        <w:footnoteReference w:id="19"/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 Срок договора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lastRenderedPageBreak/>
        <w:t xml:space="preserve">2.1. Настоящий договор заключается на срок _____ с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__</w:t>
      </w:r>
      <w:r w:rsidR="00C4187B" w:rsidRPr="00061F7C">
        <w:rPr>
          <w:rFonts w:cs="Arial"/>
          <w:szCs w:val="28"/>
        </w:rPr>
        <w:t>»</w:t>
      </w:r>
      <w:r w:rsidRPr="00061F7C">
        <w:rPr>
          <w:rFonts w:cs="Arial"/>
          <w:szCs w:val="28"/>
        </w:rPr>
        <w:t xml:space="preserve"> ______ 20__</w:t>
      </w:r>
      <w:r w:rsidR="00061F7C" w:rsidRPr="00061F7C">
        <w:rPr>
          <w:rFonts w:cs="Arial"/>
          <w:szCs w:val="28"/>
        </w:rPr>
        <w:t xml:space="preserve"> года</w:t>
      </w:r>
      <w:r w:rsidRPr="00061F7C">
        <w:rPr>
          <w:rFonts w:cs="Arial"/>
          <w:szCs w:val="28"/>
        </w:rPr>
        <w:t xml:space="preserve"> по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__</w:t>
      </w:r>
      <w:r w:rsidR="00C4187B" w:rsidRPr="00061F7C">
        <w:rPr>
          <w:rFonts w:cs="Arial"/>
          <w:szCs w:val="28"/>
        </w:rPr>
        <w:t>»</w:t>
      </w:r>
      <w:r w:rsidRPr="00061F7C">
        <w:rPr>
          <w:rFonts w:cs="Arial"/>
          <w:szCs w:val="28"/>
        </w:rPr>
        <w:t xml:space="preserve"> _____ 20__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года</w:t>
      </w:r>
      <w:r w:rsidR="008306C1" w:rsidRPr="00061F7C">
        <w:rPr>
          <w:rStyle w:val="a5"/>
          <w:rFonts w:cs="Arial"/>
          <w:szCs w:val="28"/>
          <w:vertAlign w:val="baseline"/>
        </w:rPr>
        <w:footnoteReference w:id="20"/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2. Земельный участок считается переданным Стороной 1 Стороне 2 и принятым Стороной 2 с момента подписания акта приема-передачи Участка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Договор считается заключенным с момента передачи Участка. Акт приема-передачи Участка подписывается одновременно с подписанием настоящего договора и является.</w:t>
      </w:r>
    </w:p>
    <w:p w:rsidR="00DB2C2E" w:rsidRPr="00061F7C" w:rsidRDefault="004966C1" w:rsidP="00061F7C">
      <w:pPr>
        <w:tabs>
          <w:tab w:val="left" w:pos="1272"/>
          <w:tab w:val="left" w:pos="2540"/>
          <w:tab w:val="left" w:pos="3963"/>
          <w:tab w:val="left" w:pos="5461"/>
          <w:tab w:val="left" w:pos="6185"/>
          <w:tab w:val="left" w:pos="6625"/>
          <w:tab w:val="left" w:pos="7020"/>
          <w:tab w:val="left" w:pos="7913"/>
          <w:tab w:val="left" w:pos="8383"/>
        </w:tabs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2.3.</w:t>
      </w:r>
      <w:r w:rsidR="00185B0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оговор</w:t>
      </w:r>
      <w:r w:rsidR="00185B0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длежит</w:t>
      </w:r>
      <w:r w:rsidR="00185B0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государственной</w:t>
      </w:r>
      <w:r w:rsidR="00185B0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гистрации</w:t>
      </w:r>
      <w:r w:rsidR="00185B0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185B0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ановленном законодательством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оссийской</w:t>
      </w:r>
      <w:r w:rsidR="00185B0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Федерации</w:t>
      </w:r>
      <w:r w:rsidR="00185B0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рядке</w:t>
      </w:r>
      <w:r w:rsidR="00185B0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185B0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ган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осуществляющем государственную регистрацию прав на недвижимое имущество (далее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орган регистрации прав)</w:t>
      </w:r>
      <w:r w:rsidR="008306C1" w:rsidRPr="00061F7C">
        <w:rPr>
          <w:rStyle w:val="a5"/>
          <w:rFonts w:cs="Arial"/>
          <w:szCs w:val="28"/>
          <w:vertAlign w:val="baseline"/>
        </w:rPr>
        <w:footnoteReference w:id="21"/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 Права и обязанности Сторон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1. Сторона 1 имеет право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1.1. Осуществлять контроль использования и охраны земель Стороной 2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1.2. На беспрепятственный доступ на территорию Участка с целью его осмотра на предмет соблюдения условий Договора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1.3. Требовать досрочного прекращения Договора в случая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ановленных законодательством Российской Феде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1.4. На возмещение убытк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чиненных ухудшением качества участка и экологической обстановки в результате хозяйственной деятельности Стороны 2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по иным основания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усмотренным законодательством Российской Федерации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2. Сторона 1 обязана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2.1. Выполнять в полном объеме все условия Договора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2.2. В течение ___________ после подписания Сторонами Договора передать Стороне земельный участок по Акту приема-передач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2.3. В случае прекращения Договора принять Участок от Арендатора по Акту приема-передачи в срок _______________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3. Сторона 2 имеет право:</w:t>
      </w:r>
    </w:p>
    <w:p w:rsidR="00DB2C2E" w:rsidRPr="00061F7C" w:rsidRDefault="004966C1" w:rsidP="00061F7C">
      <w:pPr>
        <w:tabs>
          <w:tab w:val="left" w:pos="1384"/>
          <w:tab w:val="left" w:pos="3171"/>
          <w:tab w:val="left" w:pos="3557"/>
          <w:tab w:val="left" w:pos="5500"/>
          <w:tab w:val="left" w:pos="6656"/>
          <w:tab w:val="left" w:pos="7833"/>
          <w:tab w:val="left" w:pos="8217"/>
          <w:tab w:val="left" w:pos="9949"/>
        </w:tabs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3.1.</w:t>
      </w:r>
      <w:r w:rsidR="008306C1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спользовать</w:t>
      </w:r>
      <w:r w:rsidR="008306C1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8306C1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ановленном</w:t>
      </w:r>
      <w:r w:rsidR="008306C1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рядке</w:t>
      </w:r>
      <w:r w:rsidR="008306C1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часток</w:t>
      </w:r>
      <w:r w:rsidR="008306C1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8306C1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ответствии</w:t>
      </w:r>
      <w:r w:rsidR="008306C1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 законодательством Российской Феде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3.2. Осуществлять другие права на использование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усмотренные законодательством Российской Феде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4. Сторона 2 обязана: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4.1. Использовать Участок в соответствии с целью и условиями его предоставления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bookmarkStart w:id="43" w:name="_page_181_0"/>
      <w:bookmarkEnd w:id="42"/>
      <w:r w:rsidRPr="00061F7C">
        <w:rPr>
          <w:rFonts w:cs="Arial"/>
          <w:szCs w:val="28"/>
        </w:rPr>
        <w:t>3.4.2. Соблюдать требования земельного и экологического законодательств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 допускать действ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водящих к ухудшению качественных характеристик арендуемого участка и прилегающих к нему территорий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экологической обстановки мест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к загрязнению территор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4.3. Обеспечить подготовку в отношении Участка проекта планировки территории и проекта межевания территор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проведение кадастровых работ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обходимых для образования земельных участков в соответствии с утвержденным проектом межевания территории</w:t>
      </w:r>
      <w:r w:rsidR="008306C1" w:rsidRPr="00061F7C">
        <w:rPr>
          <w:rStyle w:val="a5"/>
          <w:rFonts w:cs="Arial"/>
          <w:szCs w:val="28"/>
          <w:vertAlign w:val="baseline"/>
        </w:rPr>
        <w:footnoteReference w:id="22"/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4.4. Обеспечить подготовку в отношении Участка проекта межевания территор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проведение кадастровых работ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обходимых для образования земельных участков в соответствии с утвержденным проектом межевания территории</w:t>
      </w:r>
      <w:r w:rsidR="008306C1" w:rsidRPr="00061F7C">
        <w:rPr>
          <w:rStyle w:val="a5"/>
          <w:rFonts w:cs="Arial"/>
          <w:szCs w:val="28"/>
          <w:vertAlign w:val="baseline"/>
        </w:rPr>
        <w:footnoteReference w:id="23"/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4.5. Обеспечить Стороне 1 (ее законным представителям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ставителям органов государственного земельного надзора и муниципального земельного контроля доступ на участок по их требованию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4.6. При прекращении Договора передать Участок Стороне 1 по Акту приема-передачи в срок _______________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3.4.7. Выполнять иные требова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усмотренные земельным законодательством Российской Феде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lastRenderedPageBreak/>
        <w:t>4. Ответственность Сторон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1. За неисполнение или ненадлежащее исполнение условий Договора Стороны несут ответственность в соответствии с Договор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усмотренную законодательством Российской Феде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4.2. Ответственность Сторон за нарушение условий Договор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ызванное действием обстоятельств непреодолимой сил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гулируется законодательством Российской Феде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5. Рассмотрение споров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5.1. Все споры между Сторонам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озникающие по Договор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зрешаются в соответствии с законодательством Российской Феде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6. Расторжение Договора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6.1. Стороны вправе требовать досрочного расторжения Договора в случая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усмотренных действующим законодательством Российской Феде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7. Заключительные положения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7.1. Любые изменения и дополнения к настоящему Договору действительны при услов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если они совершены в письменной форме и подписаны Сторонам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7.2. Во всем остальн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что не предусмотрено настоящим Договор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тороны руководствуются действующим законодательством Российской Федерации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bookmarkStart w:id="44" w:name="_page_184_0"/>
      <w:bookmarkEnd w:id="43"/>
      <w:r w:rsidRPr="00061F7C">
        <w:rPr>
          <w:rFonts w:cs="Arial"/>
          <w:szCs w:val="28"/>
        </w:rPr>
        <w:t>7.3. Настоящий Договор составлен в 3 (трех) экземплярах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меющих равную юридическую сил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 одному для каждой из Сторон и один для органа регистрации прав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7.4. Приложение:</w:t>
      </w:r>
    </w:p>
    <w:p w:rsidR="00837782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8. Реквизиты и подписи Сторон</w:t>
      </w:r>
      <w:bookmarkStart w:id="45" w:name="_page_187_0"/>
      <w:bookmarkEnd w:id="44"/>
    </w:p>
    <w:p w:rsidR="00837782" w:rsidRPr="00061F7C" w:rsidRDefault="00837782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br w:type="page"/>
      </w:r>
    </w:p>
    <w:p w:rsidR="00DB2C2E" w:rsidRDefault="00A47969" w:rsidP="00A47969">
      <w:pPr>
        <w:suppressAutoHyphens/>
        <w:ind w:right="5953" w:firstLine="0"/>
        <w:rPr>
          <w:rFonts w:asciiTheme="minorHAnsi" w:hAnsiTheme="minorHAnsi" w:cs="Arial"/>
        </w:rPr>
      </w:pPr>
      <w:r w:rsidRPr="00A47969">
        <w:rPr>
          <w:rFonts w:ascii="Courier" w:hAnsi="Courier" w:cs="Arial"/>
        </w:rPr>
        <w:lastRenderedPageBreak/>
        <w:t>Приложение № 5</w:t>
      </w:r>
      <w:r w:rsidRPr="00A47969">
        <w:rPr>
          <w:rFonts w:ascii="Courier" w:hAnsi="Courier" w:cs="Arial"/>
        </w:rPr>
        <w:cr/>
      </w:r>
      <w:r w:rsidR="004966C1" w:rsidRPr="00A47969">
        <w:rPr>
          <w:rFonts w:ascii="Courier" w:hAnsi="Courier" w:cs="Arial"/>
        </w:rPr>
        <w:t xml:space="preserve">к Административному регламенту по предоставлению </w:t>
      </w:r>
      <w:r w:rsidR="00CD7842" w:rsidRPr="00A47969">
        <w:rPr>
          <w:rFonts w:ascii="Courier" w:hAnsi="Courier" w:cs="Arial"/>
        </w:rPr>
        <w:t>муниципальной услуги</w:t>
      </w:r>
    </w:p>
    <w:p w:rsidR="00A47969" w:rsidRDefault="00A47969" w:rsidP="00A47969">
      <w:pPr>
        <w:suppressAutoHyphens/>
        <w:ind w:right="5953" w:firstLine="0"/>
        <w:rPr>
          <w:rFonts w:asciiTheme="minorHAnsi" w:hAnsiTheme="minorHAnsi" w:cs="Arial"/>
        </w:rPr>
      </w:pPr>
    </w:p>
    <w:p w:rsidR="00A47969" w:rsidRPr="00A47969" w:rsidRDefault="00A47969" w:rsidP="00A47969">
      <w:pPr>
        <w:pStyle w:val="2"/>
      </w:pPr>
    </w:p>
    <w:p w:rsidR="00DB2C2E" w:rsidRPr="00061F7C" w:rsidRDefault="004966C1" w:rsidP="00A47969">
      <w:pPr>
        <w:pStyle w:val="2"/>
      </w:pPr>
      <w:r w:rsidRPr="00061F7C">
        <w:t>Форма решения о предоставлении земельного участка в постоянное (бессрочное) пользование</w:t>
      </w:r>
    </w:p>
    <w:p w:rsidR="00A47969" w:rsidRDefault="00A47969" w:rsidP="00061F7C">
      <w:pPr>
        <w:suppressAutoHyphens/>
        <w:ind w:firstLine="709"/>
        <w:rPr>
          <w:rFonts w:cs="Arial"/>
          <w:szCs w:val="18"/>
        </w:rPr>
      </w:pPr>
    </w:p>
    <w:p w:rsidR="00A47969" w:rsidRDefault="00A47969" w:rsidP="00061F7C">
      <w:pPr>
        <w:suppressAutoHyphens/>
        <w:ind w:firstLine="709"/>
        <w:rPr>
          <w:rFonts w:cs="Arial"/>
          <w:szCs w:val="18"/>
        </w:rPr>
      </w:pPr>
    </w:p>
    <w:p w:rsidR="00DB2C2E" w:rsidRPr="00061F7C" w:rsidRDefault="00A47969" w:rsidP="00061F7C">
      <w:pPr>
        <w:suppressAutoHyphens/>
        <w:ind w:firstLine="709"/>
        <w:rPr>
          <w:rFonts w:cs="Arial"/>
          <w:szCs w:val="18"/>
        </w:rPr>
      </w:pPr>
      <w:r w:rsidRPr="00061F7C">
        <w:rPr>
          <w:rFonts w:cs="Arial"/>
          <w:szCs w:val="18"/>
        </w:rPr>
        <w:t xml:space="preserve"> </w:t>
      </w:r>
      <w:r w:rsidR="004966C1" w:rsidRPr="00061F7C">
        <w:rPr>
          <w:rFonts w:cs="Arial"/>
          <w:szCs w:val="18"/>
        </w:rPr>
        <w:t>(наименование уполномоченного органа исполнительной власти субъекта Российской Федерации</w:t>
      </w:r>
      <w:r w:rsidR="00061F7C" w:rsidRPr="00061F7C">
        <w:rPr>
          <w:rFonts w:cs="Arial"/>
          <w:szCs w:val="18"/>
        </w:rPr>
        <w:t>,</w:t>
      </w:r>
      <w:r w:rsidR="00061F7C">
        <w:rPr>
          <w:rFonts w:cs="Arial"/>
          <w:szCs w:val="18"/>
        </w:rPr>
        <w:t xml:space="preserve"> </w:t>
      </w:r>
      <w:r w:rsidR="004966C1" w:rsidRPr="00061F7C">
        <w:rPr>
          <w:rFonts w:cs="Arial"/>
          <w:szCs w:val="18"/>
        </w:rPr>
        <w:t>органа местного самоуправления)</w:t>
      </w:r>
    </w:p>
    <w:p w:rsidR="00DB2C2E" w:rsidRPr="00061F7C" w:rsidRDefault="00DB2C2E" w:rsidP="00061F7C">
      <w:pPr>
        <w:suppressAutoHyphens/>
        <w:ind w:firstLine="709"/>
        <w:rPr>
          <w:rFonts w:cs="Arial"/>
        </w:rPr>
      </w:pPr>
    </w:p>
    <w:p w:rsidR="00DB2C2E" w:rsidRPr="00061F7C" w:rsidRDefault="004966C1" w:rsidP="00061F7C">
      <w:pPr>
        <w:suppressAutoHyphens/>
        <w:ind w:firstLine="709"/>
        <w:rPr>
          <w:rFonts w:cs="Arial"/>
          <w:szCs w:val="26"/>
        </w:rPr>
      </w:pPr>
      <w:r w:rsidRPr="00061F7C">
        <w:rPr>
          <w:rFonts w:cs="Arial"/>
        </w:rPr>
        <w:t xml:space="preserve">Кому: </w:t>
      </w:r>
      <w:r w:rsidR="00F94A29" w:rsidRPr="00061F7C">
        <w:rPr>
          <w:rFonts w:cs="Arial"/>
          <w:szCs w:val="26"/>
        </w:rPr>
        <w:t>______</w:t>
      </w:r>
      <w:r w:rsidRPr="00061F7C">
        <w:rPr>
          <w:rFonts w:cs="Arial"/>
          <w:szCs w:val="26"/>
        </w:rPr>
        <w:t>____</w:t>
      </w:r>
    </w:p>
    <w:p w:rsidR="00061F7C" w:rsidRDefault="004966C1" w:rsidP="00061F7C">
      <w:pPr>
        <w:suppressAutoHyphens/>
        <w:ind w:firstLine="709"/>
        <w:rPr>
          <w:rFonts w:cs="Arial"/>
          <w:szCs w:val="26"/>
        </w:rPr>
      </w:pPr>
      <w:r w:rsidRPr="00061F7C">
        <w:rPr>
          <w:rFonts w:cs="Arial"/>
        </w:rPr>
        <w:t xml:space="preserve">Контактные данные: </w:t>
      </w:r>
      <w:r w:rsidR="00F94A29" w:rsidRPr="00061F7C">
        <w:rPr>
          <w:rFonts w:cs="Arial"/>
          <w:szCs w:val="26"/>
        </w:rPr>
        <w:t>__</w:t>
      </w:r>
      <w:r w:rsidRPr="00061F7C">
        <w:rPr>
          <w:rFonts w:cs="Arial"/>
          <w:szCs w:val="26"/>
        </w:rPr>
        <w:t>__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6"/>
        </w:rPr>
      </w:pPr>
      <w:r w:rsidRPr="00061F7C">
        <w:rPr>
          <w:rFonts w:cs="Arial"/>
        </w:rPr>
        <w:t xml:space="preserve">/Представитель: </w:t>
      </w:r>
      <w:r w:rsidRPr="00061F7C">
        <w:rPr>
          <w:rFonts w:cs="Arial"/>
          <w:szCs w:val="26"/>
        </w:rPr>
        <w:t>___________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6"/>
        </w:rPr>
      </w:pPr>
      <w:r w:rsidRPr="00061F7C">
        <w:rPr>
          <w:rFonts w:cs="Arial"/>
        </w:rPr>
        <w:t xml:space="preserve">Контактные данные представителя: </w:t>
      </w:r>
      <w:r w:rsidRPr="00061F7C">
        <w:rPr>
          <w:rFonts w:cs="Arial"/>
          <w:szCs w:val="26"/>
        </w:rPr>
        <w:t>___________</w:t>
      </w:r>
    </w:p>
    <w:p w:rsidR="00DB2C2E" w:rsidRPr="00061F7C" w:rsidRDefault="00DB2C2E" w:rsidP="00061F7C">
      <w:pPr>
        <w:suppressAutoHyphens/>
        <w:ind w:firstLine="709"/>
        <w:rPr>
          <w:rFonts w:cs="Arial"/>
        </w:rPr>
      </w:pPr>
    </w:p>
    <w:p w:rsidR="00DB2C2E" w:rsidRPr="00061F7C" w:rsidRDefault="00DB2C2E" w:rsidP="00061F7C">
      <w:pPr>
        <w:suppressAutoHyphens/>
        <w:ind w:firstLine="709"/>
        <w:rPr>
          <w:rFonts w:cs="Arial"/>
        </w:rPr>
      </w:pPr>
    </w:p>
    <w:p w:rsidR="00DB2C2E" w:rsidRPr="00061F7C" w:rsidRDefault="004966C1" w:rsidP="00061F7C">
      <w:pPr>
        <w:tabs>
          <w:tab w:val="left" w:pos="4923"/>
        </w:tabs>
        <w:suppressAutoHyphens/>
        <w:ind w:firstLine="709"/>
        <w:rPr>
          <w:rFonts w:cs="Arial"/>
        </w:rPr>
      </w:pPr>
      <w:r w:rsidRPr="00061F7C">
        <w:rPr>
          <w:rFonts w:cs="Arial"/>
          <w:bCs/>
        </w:rPr>
        <w:t xml:space="preserve">РЕШЕНИЕ </w:t>
      </w:r>
      <w:r w:rsidR="00F94A29" w:rsidRPr="00061F7C">
        <w:rPr>
          <w:rFonts w:cs="Arial"/>
        </w:rPr>
        <w:t>о</w:t>
      </w:r>
      <w:r w:rsidRPr="00061F7C">
        <w:rPr>
          <w:rFonts w:cs="Arial"/>
        </w:rPr>
        <w:t>т</w:t>
      </w:r>
      <w:r w:rsidR="00F94A29" w:rsidRPr="00061F7C">
        <w:rPr>
          <w:rFonts w:cs="Arial"/>
        </w:rPr>
        <w:t xml:space="preserve"> __________</w:t>
      </w:r>
      <w:r w:rsidR="00061F7C">
        <w:rPr>
          <w:rFonts w:cs="Arial"/>
        </w:rPr>
        <w:t xml:space="preserve"> </w:t>
      </w:r>
      <w:r w:rsidR="00061F7C" w:rsidRPr="00061F7C">
        <w:rPr>
          <w:rFonts w:cs="Arial"/>
        </w:rPr>
        <w:t>№</w:t>
      </w:r>
      <w:r w:rsidR="00061F7C">
        <w:rPr>
          <w:rFonts w:cs="Arial"/>
        </w:rPr>
        <w:t xml:space="preserve"> </w:t>
      </w:r>
      <w:r w:rsidR="00F94A29" w:rsidRPr="00061F7C">
        <w:rPr>
          <w:rFonts w:cs="Arial"/>
        </w:rPr>
        <w:t>_____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suppressAutoHyphens/>
        <w:ind w:firstLine="709"/>
        <w:rPr>
          <w:rFonts w:cs="Arial"/>
          <w:bCs/>
          <w:szCs w:val="28"/>
        </w:rPr>
      </w:pPr>
      <w:r w:rsidRPr="00061F7C">
        <w:rPr>
          <w:rFonts w:cs="Arial"/>
          <w:bCs/>
          <w:szCs w:val="28"/>
        </w:rPr>
        <w:t>О предоставлении земельного участка в постоянное (бессрочное) пользование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о результатам рассмотрения заявления от ___________</w:t>
      </w:r>
      <w:r w:rsidR="00061F7C" w:rsidRPr="00061F7C">
        <w:rPr>
          <w:rFonts w:cs="Arial"/>
          <w:szCs w:val="28"/>
        </w:rPr>
        <w:t xml:space="preserve"> 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___________ (Заявитель: ___________) и приложенных к нему документов в соответствии со статьями 39.9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39.17 Земельного кодекса Российской Федер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нято РЕШЕНИЕ: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tabs>
          <w:tab w:val="left" w:pos="1742"/>
          <w:tab w:val="left" w:pos="3442"/>
          <w:tab w:val="left" w:pos="4961"/>
          <w:tab w:val="left" w:pos="5643"/>
          <w:tab w:val="left" w:pos="6202"/>
          <w:tab w:val="left" w:pos="7999"/>
          <w:tab w:val="left" w:pos="8438"/>
        </w:tabs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редоставить ______________________</w:t>
      </w:r>
      <w:r w:rsidR="00F94A29" w:rsidRPr="00061F7C">
        <w:rPr>
          <w:rStyle w:val="a5"/>
          <w:rFonts w:cs="Arial"/>
          <w:szCs w:val="28"/>
          <w:vertAlign w:val="baseline"/>
        </w:rPr>
        <w:footnoteReference w:id="24"/>
      </w:r>
      <w:r w:rsidR="00A960D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(далее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Заявитель) в постоянное (бессрочное)</w:t>
      </w:r>
      <w:r w:rsidR="00A960D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льзование</w:t>
      </w:r>
      <w:r w:rsidR="00A960D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емельный</w:t>
      </w:r>
      <w:r w:rsidR="00A960D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часток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щийся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в</w:t>
      </w:r>
      <w:r w:rsidR="00A960D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собственности ______________</w:t>
      </w:r>
      <w:r w:rsidR="00A960D4" w:rsidRPr="00061F7C">
        <w:rPr>
          <w:rStyle w:val="a5"/>
          <w:rFonts w:cs="Arial"/>
          <w:szCs w:val="28"/>
          <w:vertAlign w:val="baseline"/>
        </w:rPr>
        <w:footnoteReference w:id="25"/>
      </w:r>
      <w:r w:rsidR="00A960D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/государственная собственность на который не разграничена (далее </w:t>
      </w:r>
      <w:r w:rsidR="00061F7C" w:rsidRPr="00061F7C">
        <w:rPr>
          <w:rFonts w:cs="Arial"/>
          <w:szCs w:val="28"/>
        </w:rPr>
        <w:t>-</w:t>
      </w:r>
      <w:r w:rsidRPr="00061F7C">
        <w:rPr>
          <w:rFonts w:cs="Arial"/>
          <w:szCs w:val="28"/>
        </w:rPr>
        <w:t xml:space="preserve"> Участок): с кадастровым номером ______________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лощадью _________ кв. 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сположенный по адресу _____________________ (при отсутствии адреса иное описание местоположения земельного участка)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Вид (виды) разрешенного использования Участка: ___________________. Участок относится к категории земель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_________________________</w:t>
      </w:r>
      <w:r w:rsidR="00C4187B" w:rsidRPr="00061F7C">
        <w:rPr>
          <w:rFonts w:cs="Arial"/>
          <w:szCs w:val="28"/>
        </w:rPr>
        <w:t>»</w:t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На Участке находятся следующие объекты недвижимого имущества: __________</w:t>
      </w:r>
      <w:r w:rsidR="00A960D4" w:rsidRPr="00061F7C">
        <w:rPr>
          <w:rStyle w:val="a5"/>
          <w:rFonts w:cs="Arial"/>
          <w:szCs w:val="28"/>
          <w:vertAlign w:val="baseline"/>
        </w:rPr>
        <w:footnoteReference w:id="26"/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bookmarkStart w:id="46" w:name="_page_192_0"/>
      <w:bookmarkEnd w:id="45"/>
      <w:r w:rsidRPr="00061F7C">
        <w:rPr>
          <w:rFonts w:cs="Arial"/>
          <w:szCs w:val="28"/>
        </w:rPr>
        <w:t xml:space="preserve">В отношении Участка установлены следующие ограничения и обременения: </w:t>
      </w:r>
      <w:r w:rsidR="00A960D4" w:rsidRPr="00061F7C">
        <w:rPr>
          <w:rFonts w:cs="Arial"/>
          <w:szCs w:val="28"/>
        </w:rPr>
        <w:t>_________</w:t>
      </w:r>
      <w:r w:rsidRPr="00061F7C">
        <w:rPr>
          <w:rFonts w:cs="Arial"/>
          <w:szCs w:val="28"/>
        </w:rPr>
        <w:t>_____________________________________________.</w:t>
      </w:r>
    </w:p>
    <w:p w:rsidR="00DB2C2E" w:rsidRPr="00061F7C" w:rsidRDefault="004966C1" w:rsidP="00061F7C">
      <w:pPr>
        <w:tabs>
          <w:tab w:val="left" w:pos="2080"/>
          <w:tab w:val="left" w:pos="3666"/>
          <w:tab w:val="left" w:pos="5932"/>
          <w:tab w:val="left" w:pos="7705"/>
          <w:tab w:val="left" w:pos="8664"/>
        </w:tabs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Заявителю</w:t>
      </w:r>
      <w:r w:rsidR="00A960D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еспечить</w:t>
      </w:r>
      <w:r w:rsidR="00A960D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государственную</w:t>
      </w:r>
      <w:r w:rsidR="00A960D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гистрацию</w:t>
      </w:r>
      <w:r w:rsidR="00A960D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ава</w:t>
      </w:r>
      <w:r w:rsidR="00A960D4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стоянного (бессрочного) пользования Участком.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A960D4" w:rsidRPr="00061F7C" w:rsidRDefault="00A960D4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tabs>
          <w:tab w:val="left" w:pos="5529"/>
        </w:tabs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Должность уполномоченного лица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Ф.И.О. уполномоченного лица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suppressAutoHyphens/>
        <w:ind w:firstLine="709"/>
        <w:rPr>
          <w:rFonts w:eastAsia="Microsoft Sans Serif" w:cs="Arial"/>
          <w:szCs w:val="28"/>
        </w:rPr>
        <w:sectPr w:rsidR="00DB2C2E" w:rsidRPr="00061F7C" w:rsidSect="00061F7C">
          <w:headerReference w:type="first" r:id="rId10"/>
          <w:type w:val="continuous"/>
          <w:pgSz w:w="11906" w:h="16838"/>
          <w:pgMar w:top="720" w:right="720" w:bottom="720" w:left="720" w:header="720" w:footer="720" w:gutter="0"/>
          <w:cols w:space="708"/>
          <w:noEndnote/>
          <w:docGrid w:linePitch="299"/>
        </w:sectPr>
      </w:pPr>
      <w:r w:rsidRPr="00061F7C">
        <w:rPr>
          <w:rFonts w:eastAsia="Microsoft Sans Serif" w:cs="Arial"/>
          <w:szCs w:val="28"/>
        </w:rPr>
        <w:t>Электронная подпись</w:t>
      </w:r>
      <w:bookmarkEnd w:id="46"/>
    </w:p>
    <w:p w:rsidR="00DB2C2E" w:rsidRDefault="00A47969" w:rsidP="00A47969">
      <w:pPr>
        <w:suppressAutoHyphens/>
        <w:ind w:right="5953" w:firstLine="0"/>
        <w:rPr>
          <w:rFonts w:asciiTheme="minorHAnsi" w:hAnsiTheme="minorHAnsi" w:cs="Arial"/>
        </w:rPr>
      </w:pPr>
      <w:bookmarkStart w:id="47" w:name="_page_197_0"/>
      <w:r w:rsidRPr="00A47969">
        <w:rPr>
          <w:rFonts w:ascii="Courier" w:hAnsi="Courier" w:cs="Arial"/>
        </w:rPr>
        <w:lastRenderedPageBreak/>
        <w:t>Приложение № 6</w:t>
      </w:r>
      <w:r w:rsidRPr="00A47969">
        <w:rPr>
          <w:rFonts w:ascii="Courier" w:hAnsi="Courier" w:cs="Arial"/>
        </w:rPr>
        <w:cr/>
      </w:r>
      <w:r w:rsidR="004966C1" w:rsidRPr="00A47969">
        <w:rPr>
          <w:rFonts w:ascii="Courier" w:hAnsi="Courier" w:cs="Arial"/>
        </w:rPr>
        <w:t xml:space="preserve">к Административному регламенту по предоставлению </w:t>
      </w:r>
      <w:r w:rsidR="00CD7842" w:rsidRPr="00A47969">
        <w:rPr>
          <w:rFonts w:ascii="Courier" w:hAnsi="Courier" w:cs="Arial"/>
        </w:rPr>
        <w:t>муниципальной услуги</w:t>
      </w:r>
      <w:r w:rsidRPr="00A47969">
        <w:rPr>
          <w:rFonts w:ascii="Courier" w:hAnsi="Courier" w:cs="Arial"/>
        </w:rPr>
        <w:t xml:space="preserve"> </w:t>
      </w:r>
    </w:p>
    <w:p w:rsidR="00A47969" w:rsidRDefault="00A47969" w:rsidP="00A47969">
      <w:pPr>
        <w:suppressAutoHyphens/>
        <w:ind w:right="5953" w:firstLine="0"/>
        <w:rPr>
          <w:rFonts w:asciiTheme="minorHAnsi" w:hAnsiTheme="minorHAnsi" w:cs="Arial"/>
        </w:rPr>
      </w:pPr>
    </w:p>
    <w:p w:rsidR="00A47969" w:rsidRPr="00A47969" w:rsidRDefault="00A47969" w:rsidP="00A47969">
      <w:pPr>
        <w:suppressAutoHyphens/>
        <w:ind w:right="5953" w:firstLine="0"/>
        <w:rPr>
          <w:rFonts w:asciiTheme="minorHAnsi" w:hAnsiTheme="minorHAnsi" w:cs="Arial"/>
          <w:szCs w:val="28"/>
        </w:rPr>
      </w:pPr>
    </w:p>
    <w:p w:rsidR="00DB2C2E" w:rsidRPr="00061F7C" w:rsidRDefault="004966C1" w:rsidP="00A47969">
      <w:pPr>
        <w:pStyle w:val="2"/>
      </w:pPr>
      <w:r w:rsidRPr="00061F7C">
        <w:t>Форма решения об отказе в предоставлении услуги</w:t>
      </w:r>
    </w:p>
    <w:p w:rsidR="00A47969" w:rsidRDefault="00A47969" w:rsidP="00061F7C">
      <w:pPr>
        <w:suppressAutoHyphens/>
        <w:ind w:firstLine="709"/>
        <w:rPr>
          <w:rFonts w:cs="Arial"/>
          <w:szCs w:val="28"/>
        </w:rPr>
      </w:pPr>
    </w:p>
    <w:p w:rsidR="00A47969" w:rsidRDefault="00A47969" w:rsidP="00061F7C">
      <w:pPr>
        <w:suppressAutoHyphens/>
        <w:ind w:firstLine="709"/>
        <w:rPr>
          <w:rFonts w:cs="Arial"/>
          <w:szCs w:val="28"/>
        </w:rPr>
      </w:pPr>
    </w:p>
    <w:p w:rsidR="00953E4A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____________________________________________________</w:t>
      </w:r>
    </w:p>
    <w:p w:rsidR="00DB2C2E" w:rsidRPr="00061F7C" w:rsidRDefault="004966C1" w:rsidP="00061F7C">
      <w:pPr>
        <w:suppressAutoHyphens/>
        <w:ind w:firstLine="709"/>
        <w:rPr>
          <w:rFonts w:cs="Arial"/>
          <w:iCs/>
          <w:szCs w:val="28"/>
        </w:rPr>
      </w:pPr>
      <w:r w:rsidRPr="00061F7C">
        <w:rPr>
          <w:rFonts w:cs="Arial"/>
          <w:iCs/>
          <w:szCs w:val="28"/>
        </w:rPr>
        <w:t>(наименование уполномоченного органа местного самоуправления)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953E4A" w:rsidRPr="00061F7C" w:rsidRDefault="00953E4A" w:rsidP="00061F7C">
      <w:pPr>
        <w:suppressAutoHyphens/>
        <w:ind w:firstLine="709"/>
        <w:rPr>
          <w:rFonts w:cs="Arial"/>
          <w:szCs w:val="28"/>
        </w:rPr>
      </w:pPr>
    </w:p>
    <w:p w:rsid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Кому: _________________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Контактные данные</w:t>
      </w:r>
      <w:r w:rsidR="00953E4A" w:rsidRPr="00061F7C">
        <w:rPr>
          <w:rFonts w:cs="Arial"/>
          <w:szCs w:val="28"/>
        </w:rPr>
        <w:t>: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___________</w:t>
      </w:r>
      <w:r w:rsidR="00953E4A" w:rsidRPr="00061F7C">
        <w:rPr>
          <w:rFonts w:cs="Arial"/>
          <w:szCs w:val="28"/>
        </w:rPr>
        <w:t>____</w:t>
      </w:r>
      <w:r w:rsidRPr="00061F7C">
        <w:rPr>
          <w:rFonts w:cs="Arial"/>
          <w:szCs w:val="28"/>
        </w:rPr>
        <w:t>___</w:t>
      </w:r>
    </w:p>
    <w:p w:rsidR="00953E4A" w:rsidRPr="00061F7C" w:rsidRDefault="00953E4A" w:rsidP="00061F7C">
      <w:pPr>
        <w:suppressAutoHyphens/>
        <w:ind w:firstLine="709"/>
        <w:rPr>
          <w:rFonts w:cs="Arial"/>
          <w:szCs w:val="28"/>
        </w:rPr>
      </w:pPr>
    </w:p>
    <w:p w:rsidR="00953E4A" w:rsidRPr="00061F7C" w:rsidRDefault="00953E4A" w:rsidP="00061F7C">
      <w:pPr>
        <w:suppressAutoHyphens/>
        <w:ind w:firstLine="709"/>
        <w:rPr>
          <w:rFonts w:cs="Arial"/>
          <w:szCs w:val="28"/>
        </w:rPr>
      </w:pPr>
    </w:p>
    <w:p w:rsidR="00061F7C" w:rsidRPr="00061F7C" w:rsidRDefault="00061F7C" w:rsidP="00061F7C">
      <w:pPr>
        <w:suppressAutoHyphens/>
        <w:ind w:firstLine="709"/>
        <w:jc w:val="center"/>
        <w:rPr>
          <w:rFonts w:cs="Arial"/>
          <w:b/>
          <w:sz w:val="32"/>
          <w:szCs w:val="28"/>
        </w:rPr>
      </w:pPr>
      <w:r w:rsidRPr="00061F7C">
        <w:rPr>
          <w:rFonts w:cs="Arial"/>
          <w:b/>
          <w:sz w:val="32"/>
          <w:szCs w:val="28"/>
        </w:rPr>
        <w:t>РЕШЕНИЕ</w:t>
      </w:r>
    </w:p>
    <w:p w:rsidR="00A47969" w:rsidRDefault="00A47969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об отказе в предоставлении услуги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__________ от ____________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tabs>
          <w:tab w:val="left" w:pos="1377"/>
          <w:tab w:val="left" w:pos="1662"/>
          <w:tab w:val="left" w:pos="3157"/>
          <w:tab w:val="left" w:pos="4550"/>
          <w:tab w:val="left" w:pos="5130"/>
          <w:tab w:val="left" w:pos="6162"/>
          <w:tab w:val="left" w:pos="6651"/>
          <w:tab w:val="left" w:pos="7119"/>
          <w:tab w:val="left" w:pos="7503"/>
          <w:tab w:val="left" w:pos="9359"/>
          <w:tab w:val="left" w:pos="9889"/>
        </w:tabs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о</w:t>
      </w:r>
      <w:r w:rsidR="00953E4A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зультатам</w:t>
      </w:r>
      <w:r w:rsidR="00953E4A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ссмотрения</w:t>
      </w:r>
      <w:r w:rsidR="00953E4A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ления</w:t>
      </w:r>
      <w:r w:rsidR="00953E4A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</w:t>
      </w:r>
      <w:r w:rsidR="00953E4A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и</w:t>
      </w:r>
      <w:r w:rsidR="00953E4A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услуги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Предоставление в собственность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ренду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стоянное (бессрочное) пользова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безвозмездное пользование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щегося в государственной или муниципальной собствен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без проведения торгов</w:t>
      </w:r>
      <w:r w:rsidR="00C4187B" w:rsidRPr="00061F7C">
        <w:rPr>
          <w:rFonts w:cs="Arial"/>
          <w:szCs w:val="28"/>
        </w:rPr>
        <w:t>»</w:t>
      </w:r>
      <w:r w:rsidRPr="00061F7C">
        <w:rPr>
          <w:rFonts w:cs="Arial"/>
          <w:szCs w:val="28"/>
        </w:rPr>
        <w:t xml:space="preserve"> от ___________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______________и приложенных к нему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 основании статьи 39.16 Земельного</w:t>
      </w:r>
      <w:r w:rsidR="00953E4A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декса</w:t>
      </w:r>
      <w:r w:rsidR="00656FA8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оссийской</w:t>
      </w:r>
      <w:r w:rsidR="00953E4A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Федерации</w:t>
      </w:r>
      <w:r w:rsidR="00953E4A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ганом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полномоченным</w:t>
      </w:r>
      <w:r w:rsidR="00953E4A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 предоставление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инято решение об отказе в предоставлении услуг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 следующим основаниям:</w:t>
      </w:r>
    </w:p>
    <w:p w:rsidR="00953E4A" w:rsidRPr="00061F7C" w:rsidRDefault="00953E4A" w:rsidP="00061F7C">
      <w:pPr>
        <w:tabs>
          <w:tab w:val="left" w:pos="1377"/>
          <w:tab w:val="left" w:pos="1662"/>
          <w:tab w:val="left" w:pos="3157"/>
          <w:tab w:val="left" w:pos="4550"/>
          <w:tab w:val="left" w:pos="5130"/>
          <w:tab w:val="left" w:pos="6162"/>
          <w:tab w:val="left" w:pos="6651"/>
          <w:tab w:val="left" w:pos="7119"/>
          <w:tab w:val="left" w:pos="7503"/>
          <w:tab w:val="left" w:pos="9359"/>
          <w:tab w:val="left" w:pos="9889"/>
        </w:tabs>
        <w:suppressAutoHyphens/>
        <w:ind w:firstLine="709"/>
        <w:rPr>
          <w:rFonts w:cs="Arial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11"/>
        <w:gridCol w:w="6219"/>
        <w:gridCol w:w="2052"/>
      </w:tblGrid>
      <w:tr w:rsidR="001B4FBF" w:rsidRPr="00A47969" w:rsidTr="00A47969">
        <w:tc>
          <w:tcPr>
            <w:tcW w:w="724" w:type="pct"/>
            <w:shd w:val="clear" w:color="auto" w:fill="auto"/>
          </w:tcPr>
          <w:p w:rsidR="00A960D4" w:rsidRPr="00A47969" w:rsidRDefault="00061F7C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 xml:space="preserve"> № </w:t>
            </w:r>
            <w:r w:rsidR="00A960D4" w:rsidRPr="00A47969">
              <w:rPr>
                <w:rFonts w:cs="Arial"/>
                <w:szCs w:val="20"/>
              </w:rPr>
              <w:t>пункта административного регламента</w:t>
            </w:r>
          </w:p>
        </w:tc>
        <w:tc>
          <w:tcPr>
            <w:tcW w:w="3204" w:type="pct"/>
            <w:shd w:val="clear" w:color="auto" w:fill="auto"/>
          </w:tcPr>
          <w:p w:rsidR="00A960D4" w:rsidRPr="00A47969" w:rsidRDefault="00A960D4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072" w:type="pct"/>
            <w:shd w:val="clear" w:color="auto" w:fill="auto"/>
          </w:tcPr>
          <w:p w:rsidR="00A960D4" w:rsidRPr="00A47969" w:rsidRDefault="00A960D4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Разъяснение причин отказа в предоставлении услуги</w:t>
            </w:r>
          </w:p>
        </w:tc>
      </w:tr>
      <w:tr w:rsidR="001B4FBF" w:rsidRPr="00A47969" w:rsidTr="00A47969">
        <w:tc>
          <w:tcPr>
            <w:tcW w:w="724" w:type="pct"/>
            <w:shd w:val="clear" w:color="auto" w:fill="auto"/>
          </w:tcPr>
          <w:p w:rsidR="00A960D4" w:rsidRPr="00A47969" w:rsidRDefault="00A960D4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2.19.1</w:t>
            </w:r>
          </w:p>
        </w:tc>
        <w:tc>
          <w:tcPr>
            <w:tcW w:w="3204" w:type="pct"/>
            <w:shd w:val="clear" w:color="auto" w:fill="auto"/>
          </w:tcPr>
          <w:p w:rsidR="00A960D4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С заявлением обратилось лицо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которое в соответствии с земельным законодательством не имеет права на приобретение земельного участка без проведения торгов</w:t>
            </w:r>
          </w:p>
        </w:tc>
        <w:tc>
          <w:tcPr>
            <w:tcW w:w="1072" w:type="pct"/>
            <w:shd w:val="clear" w:color="auto" w:fill="auto"/>
          </w:tcPr>
          <w:p w:rsidR="00A960D4" w:rsidRPr="00A47969" w:rsidRDefault="00A960D4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1B4FBF" w:rsidRPr="00A47969" w:rsidTr="00A47969">
        <w:tc>
          <w:tcPr>
            <w:tcW w:w="724" w:type="pct"/>
            <w:shd w:val="clear" w:color="auto" w:fill="auto"/>
          </w:tcPr>
          <w:p w:rsidR="00A960D4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2.19.2</w:t>
            </w:r>
          </w:p>
        </w:tc>
        <w:tc>
          <w:tcPr>
            <w:tcW w:w="3204" w:type="pct"/>
            <w:shd w:val="clear" w:color="auto" w:fill="auto"/>
          </w:tcPr>
          <w:p w:rsidR="00A960D4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анный в заявлении земельный участок предоставлен на праве постоянного (бессрочного) пользования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безвозмездного пользования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пожизненного наследуемого владения или аренды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за исключением случаев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охотхозяйственного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лесохозяйственного и иного использования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не предусматривающего строительства зданий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сооружений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если такие земельные участки включены в утвержденный в установленном Правительством Российской Федерации порядке перечень земельных участков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предоставленных для нужд обороны и безопасности и временно не используемых для указанных нужд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на срок не более чем пять лет</w:t>
            </w:r>
          </w:p>
        </w:tc>
        <w:tc>
          <w:tcPr>
            <w:tcW w:w="1072" w:type="pct"/>
            <w:shd w:val="clear" w:color="auto" w:fill="auto"/>
          </w:tcPr>
          <w:p w:rsidR="00A960D4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1B4FBF" w:rsidRPr="00A47969" w:rsidTr="00A47969">
        <w:tc>
          <w:tcPr>
            <w:tcW w:w="724" w:type="pct"/>
            <w:shd w:val="clear" w:color="auto" w:fill="auto"/>
          </w:tcPr>
          <w:p w:rsidR="00A960D4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lastRenderedPageBreak/>
              <w:t xml:space="preserve">2.19.3 </w:t>
            </w:r>
          </w:p>
        </w:tc>
        <w:tc>
          <w:tcPr>
            <w:tcW w:w="3204" w:type="pct"/>
            <w:shd w:val="clear" w:color="auto" w:fill="auto"/>
          </w:tcPr>
          <w:p w:rsidR="00A960D4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анный в заявлении земельный участок образуется в результате раздела земельного участк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предоставленного садоводческому или огородническому некоммерческому товариществу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з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</w:t>
            </w:r>
          </w:p>
        </w:tc>
        <w:tc>
          <w:tcPr>
            <w:tcW w:w="1072" w:type="pct"/>
            <w:shd w:val="clear" w:color="auto" w:fill="auto"/>
          </w:tcPr>
          <w:p w:rsidR="00A960D4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953E4A" w:rsidRPr="00A47969" w:rsidTr="00A47969">
        <w:tc>
          <w:tcPr>
            <w:tcW w:w="724" w:type="pct"/>
            <w:shd w:val="clear" w:color="auto" w:fill="auto"/>
          </w:tcPr>
          <w:p w:rsidR="00C06D28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 xml:space="preserve">2.19.4 </w:t>
            </w:r>
          </w:p>
        </w:tc>
        <w:tc>
          <w:tcPr>
            <w:tcW w:w="3204" w:type="pct"/>
            <w:shd w:val="clear" w:color="auto" w:fill="auto"/>
          </w:tcPr>
          <w:p w:rsidR="00C06D28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На указанном в заявлении земельном участке расположены здание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сооружение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объект незавершенного строительств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принадлежащие гражданам или юридическим лицам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за исключением случаев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если на земельном участке расположены сооружения (в том числе сооружения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строительство которых не завершено)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размещение которых допускается на основании сервитут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публичного сервитут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или объекты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размещенные в соответствии со статьей 39.36 Земельного кодекса Российской Федераци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либо с заявлением о предоставлении земельного участка обратился собственник этих здания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сооружения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помещений в них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этого объекта незавершенного строительств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а также случаев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если подано заявление о предоставлении земельного участка и в отношении расположенных на нем здания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сооружения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установленные указанными решениям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не выполнены обязанност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предусмотренные частью 11 статьи 55.32 Градостроительного кодекса Российской Федерации</w:t>
            </w:r>
          </w:p>
        </w:tc>
        <w:tc>
          <w:tcPr>
            <w:tcW w:w="1072" w:type="pct"/>
            <w:shd w:val="clear" w:color="auto" w:fill="auto"/>
          </w:tcPr>
          <w:p w:rsidR="00C06D28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953E4A" w:rsidRPr="00A47969" w:rsidTr="00A47969">
        <w:tc>
          <w:tcPr>
            <w:tcW w:w="724" w:type="pct"/>
            <w:shd w:val="clear" w:color="auto" w:fill="auto"/>
          </w:tcPr>
          <w:p w:rsidR="00C06D28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2.19.5</w:t>
            </w:r>
          </w:p>
        </w:tc>
        <w:tc>
          <w:tcPr>
            <w:tcW w:w="3204" w:type="pct"/>
            <w:shd w:val="clear" w:color="auto" w:fill="auto"/>
          </w:tcPr>
          <w:p w:rsidR="00C06D28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bookmarkStart w:id="48" w:name="_page_209_0"/>
            <w:r w:rsidRPr="00A47969">
              <w:rPr>
                <w:rFonts w:cs="Arial"/>
                <w:szCs w:val="20"/>
              </w:rPr>
              <w:t>На указанном в заявлении земельном участке расположены здание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сооружение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объект незавершенного строительств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находящиеся в государственной или муниципальной собственност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за исключением случаев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если на земельном участке расположены сооружения (в том числе сооружения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строительство которых не завершено)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размещение которых допускается на основании сервитут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публичного сервитут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или объекты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размещенные в соответствии со статьей 39.36 Земельного кодекса Российской Федераци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либо с заявлением о предоставлении земельного участка обратился правообладатель этих здания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сооружения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помещений в них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этого объекта незавершенного строительства</w:t>
            </w:r>
            <w:bookmarkEnd w:id="48"/>
          </w:p>
        </w:tc>
        <w:tc>
          <w:tcPr>
            <w:tcW w:w="1072" w:type="pct"/>
            <w:shd w:val="clear" w:color="auto" w:fill="auto"/>
          </w:tcPr>
          <w:p w:rsidR="00C06D28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953E4A" w:rsidRPr="00A47969" w:rsidTr="00A47969">
        <w:tc>
          <w:tcPr>
            <w:tcW w:w="724" w:type="pct"/>
            <w:shd w:val="clear" w:color="auto" w:fill="auto"/>
          </w:tcPr>
          <w:p w:rsidR="00C06D28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2.19.6</w:t>
            </w:r>
          </w:p>
        </w:tc>
        <w:tc>
          <w:tcPr>
            <w:tcW w:w="3204" w:type="pct"/>
            <w:shd w:val="clear" w:color="auto" w:fill="auto"/>
          </w:tcPr>
          <w:p w:rsidR="00C06D28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 xml:space="preserve">Указанный в заявлении земельный участок является изъятым из оборота или ограниченным в обороте и </w:t>
            </w:r>
            <w:r w:rsidRPr="00A47969">
              <w:rPr>
                <w:rFonts w:cs="Arial"/>
                <w:szCs w:val="20"/>
              </w:rPr>
              <w:lastRenderedPageBreak/>
              <w:t>его предоставление не допускается на праве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указанном в заявлении</w:t>
            </w:r>
          </w:p>
        </w:tc>
        <w:tc>
          <w:tcPr>
            <w:tcW w:w="1072" w:type="pct"/>
            <w:shd w:val="clear" w:color="auto" w:fill="auto"/>
          </w:tcPr>
          <w:p w:rsidR="00C06D28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lastRenderedPageBreak/>
              <w:t xml:space="preserve">Указываются основания </w:t>
            </w:r>
            <w:r w:rsidRPr="00A47969">
              <w:rPr>
                <w:rFonts w:cs="Arial"/>
                <w:szCs w:val="20"/>
              </w:rPr>
              <w:lastRenderedPageBreak/>
              <w:t>такого вывода</w:t>
            </w:r>
          </w:p>
        </w:tc>
      </w:tr>
      <w:tr w:rsidR="00953E4A" w:rsidRPr="00A47969" w:rsidTr="00A47969">
        <w:tc>
          <w:tcPr>
            <w:tcW w:w="724" w:type="pct"/>
            <w:shd w:val="clear" w:color="auto" w:fill="auto"/>
          </w:tcPr>
          <w:p w:rsidR="00C06D28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lastRenderedPageBreak/>
              <w:t>2.19.7</w:t>
            </w:r>
          </w:p>
        </w:tc>
        <w:tc>
          <w:tcPr>
            <w:tcW w:w="3204" w:type="pct"/>
            <w:shd w:val="clear" w:color="auto" w:fill="auto"/>
          </w:tcPr>
          <w:p w:rsidR="00C06D28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анный в заявлении земельный участок является зарезервированным для государственных или муниципальных нужд в случае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если заявитель обратился с заявлением о предоставлении земельного участка в собственность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постоянное (бессрочное) пользование или с заявлением о предоставлении земельного участка в аренду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безвозмездное пользование на срок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превышающий срок действия решения о резервировании земельного участк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за исключением случая предоставления земельного участка для целей резервирования</w:t>
            </w:r>
          </w:p>
        </w:tc>
        <w:tc>
          <w:tcPr>
            <w:tcW w:w="1072" w:type="pct"/>
            <w:shd w:val="clear" w:color="auto" w:fill="auto"/>
          </w:tcPr>
          <w:p w:rsidR="00C06D28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953E4A" w:rsidRPr="00A47969" w:rsidTr="00A47969">
        <w:tc>
          <w:tcPr>
            <w:tcW w:w="724" w:type="pct"/>
            <w:shd w:val="clear" w:color="auto" w:fill="auto"/>
          </w:tcPr>
          <w:p w:rsidR="00C06D28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2.19.8</w:t>
            </w:r>
          </w:p>
        </w:tc>
        <w:tc>
          <w:tcPr>
            <w:tcW w:w="3204" w:type="pct"/>
            <w:shd w:val="clear" w:color="auto" w:fill="auto"/>
          </w:tcPr>
          <w:p w:rsidR="00C06D28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анный в заявлении земельный участок расположен в границах территори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в отношении которой с другим лицом заключен договор о развитии застроенной территори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за исключением случаев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если с заявлением обратился собственник здания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сооружения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помещений в них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объекта незавершенного строительств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расположенных на таком земельном участке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или правообладатель такого земельного участка</w:t>
            </w:r>
          </w:p>
        </w:tc>
        <w:tc>
          <w:tcPr>
            <w:tcW w:w="1072" w:type="pct"/>
            <w:shd w:val="clear" w:color="auto" w:fill="auto"/>
          </w:tcPr>
          <w:p w:rsidR="00C06D28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953E4A" w:rsidRPr="00A47969" w:rsidTr="00A47969">
        <w:tc>
          <w:tcPr>
            <w:tcW w:w="724" w:type="pct"/>
            <w:shd w:val="clear" w:color="auto" w:fill="auto"/>
          </w:tcPr>
          <w:p w:rsidR="00C06D28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2.19.9</w:t>
            </w:r>
          </w:p>
        </w:tc>
        <w:tc>
          <w:tcPr>
            <w:tcW w:w="3204" w:type="pct"/>
            <w:shd w:val="clear" w:color="auto" w:fill="auto"/>
          </w:tcPr>
          <w:p w:rsidR="00C06D28" w:rsidRPr="00A47969" w:rsidRDefault="0001247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анный в заявлении земельный участок расположен в границах территори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в отношении которой с другим лицом заключен договор о комплексном развитии территори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или земельный участок образован из земельного участк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в отношении которого с другим лицом заключен договор о комплексном развитии территори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за исключением случаев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если такой земельный участок предназначен для размещения объектов федерального значения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объектов регионального значения или</w:t>
            </w:r>
            <w:r w:rsidR="00866522" w:rsidRPr="00A47969">
              <w:rPr>
                <w:rFonts w:cs="Arial"/>
                <w:szCs w:val="20"/>
              </w:rPr>
              <w:t xml:space="preserve"> объектов местного значения и с заявлением обратилось лицо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="00866522" w:rsidRPr="00A47969">
              <w:rPr>
                <w:rFonts w:cs="Arial"/>
                <w:szCs w:val="20"/>
              </w:rPr>
              <w:t>уполномоченное на строительство указанных объектов</w:t>
            </w:r>
          </w:p>
        </w:tc>
        <w:tc>
          <w:tcPr>
            <w:tcW w:w="1072" w:type="pct"/>
            <w:shd w:val="clear" w:color="auto" w:fill="auto"/>
          </w:tcPr>
          <w:p w:rsidR="00C06D28" w:rsidRPr="00A47969" w:rsidRDefault="00C06D28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953E4A" w:rsidRPr="00A47969" w:rsidTr="00A47969">
        <w:tc>
          <w:tcPr>
            <w:tcW w:w="724" w:type="pct"/>
            <w:shd w:val="clear" w:color="auto" w:fill="auto"/>
          </w:tcPr>
          <w:p w:rsidR="00C06D28" w:rsidRPr="00A47969" w:rsidRDefault="00866522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2.19.10</w:t>
            </w:r>
          </w:p>
        </w:tc>
        <w:tc>
          <w:tcPr>
            <w:tcW w:w="3204" w:type="pct"/>
            <w:shd w:val="clear" w:color="auto" w:fill="auto"/>
          </w:tcPr>
          <w:p w:rsidR="00C06D28" w:rsidRPr="00A47969" w:rsidRDefault="00866522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анный в заявлении земельный участок образован из земельного участк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в отношении которого заключен договор о комплексном развитии территори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и в соответствии с утвержденной документацией по планировке территории предназначен для размещения объектов федерального значения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объектов регионального значения или объектов местного значения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за исключением случаев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если с заявлением обратилось лицо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с которым заключен договор о комплексном развитии территори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предусматривающий обязательство данного лица по строительству указанных объектов</w:t>
            </w:r>
          </w:p>
        </w:tc>
        <w:tc>
          <w:tcPr>
            <w:tcW w:w="1072" w:type="pct"/>
            <w:shd w:val="clear" w:color="auto" w:fill="auto"/>
          </w:tcPr>
          <w:p w:rsidR="00C06D28" w:rsidRPr="00A47969" w:rsidRDefault="00866522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953E4A" w:rsidRPr="00A47969" w:rsidTr="00A47969">
        <w:tc>
          <w:tcPr>
            <w:tcW w:w="724" w:type="pct"/>
            <w:shd w:val="clear" w:color="auto" w:fill="auto"/>
          </w:tcPr>
          <w:p w:rsidR="00C06D28" w:rsidRPr="00A47969" w:rsidRDefault="00866522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2.19.11</w:t>
            </w:r>
          </w:p>
        </w:tc>
        <w:tc>
          <w:tcPr>
            <w:tcW w:w="3204" w:type="pct"/>
            <w:shd w:val="clear" w:color="auto" w:fill="auto"/>
          </w:tcPr>
          <w:p w:rsidR="00C06D28" w:rsidRPr="00A47969" w:rsidRDefault="00866522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анный в заявлении земельный участок является предметом аукцион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извещение о проведении которого размещено в соответствии с пунктом 19 статьи 39.11 Земельного кодекса Российской Федерации</w:t>
            </w:r>
          </w:p>
        </w:tc>
        <w:tc>
          <w:tcPr>
            <w:tcW w:w="1072" w:type="pct"/>
            <w:shd w:val="clear" w:color="auto" w:fill="auto"/>
          </w:tcPr>
          <w:p w:rsidR="00C06D28" w:rsidRPr="00A47969" w:rsidRDefault="00866522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953E4A" w:rsidRPr="00A47969" w:rsidTr="00A47969">
        <w:tc>
          <w:tcPr>
            <w:tcW w:w="724" w:type="pct"/>
            <w:shd w:val="clear" w:color="auto" w:fill="auto"/>
          </w:tcPr>
          <w:p w:rsidR="00C06D28" w:rsidRPr="00A47969" w:rsidRDefault="00866522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2.19.12</w:t>
            </w:r>
          </w:p>
        </w:tc>
        <w:tc>
          <w:tcPr>
            <w:tcW w:w="3204" w:type="pct"/>
            <w:shd w:val="clear" w:color="auto" w:fill="auto"/>
          </w:tcPr>
          <w:p w:rsidR="00C06D28" w:rsidRPr="00A47969" w:rsidRDefault="00866522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В отношении земельного участк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 xml:space="preserve">указанного в </w:t>
            </w:r>
            <w:r w:rsidRPr="00A47969">
              <w:rPr>
                <w:rFonts w:cs="Arial"/>
                <w:szCs w:val="20"/>
              </w:rPr>
              <w:lastRenderedPageBreak/>
              <w:t>заявлени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что такой земельный участок образован в соответствии с подпунктом 4 пункта 4 статьи 39.11 Земельного кодекса Российской Федерации и уполномоченным органом не принято решение об отказе в проведении этого аукциона по основаниям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предусмотренным пунктом 8 статьи 39.11 Земельного кодекса Российской Федерации</w:t>
            </w:r>
          </w:p>
        </w:tc>
        <w:tc>
          <w:tcPr>
            <w:tcW w:w="1072" w:type="pct"/>
            <w:shd w:val="clear" w:color="auto" w:fill="auto"/>
          </w:tcPr>
          <w:p w:rsidR="00C06D28" w:rsidRPr="00A47969" w:rsidRDefault="00866522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lastRenderedPageBreak/>
              <w:t xml:space="preserve">Указываются </w:t>
            </w:r>
            <w:r w:rsidRPr="00A47969">
              <w:rPr>
                <w:rFonts w:cs="Arial"/>
                <w:szCs w:val="20"/>
              </w:rPr>
              <w:lastRenderedPageBreak/>
              <w:t>основания такого вывода</w:t>
            </w:r>
          </w:p>
        </w:tc>
      </w:tr>
      <w:tr w:rsidR="00953E4A" w:rsidRPr="00A47969" w:rsidTr="00A47969">
        <w:tc>
          <w:tcPr>
            <w:tcW w:w="724" w:type="pct"/>
            <w:shd w:val="clear" w:color="auto" w:fill="auto"/>
          </w:tcPr>
          <w:p w:rsidR="00C06D28" w:rsidRPr="00A47969" w:rsidRDefault="00866522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lastRenderedPageBreak/>
              <w:t>2.19.13</w:t>
            </w:r>
          </w:p>
        </w:tc>
        <w:tc>
          <w:tcPr>
            <w:tcW w:w="3204" w:type="pct"/>
            <w:shd w:val="clear" w:color="auto" w:fill="auto"/>
          </w:tcPr>
          <w:p w:rsidR="00C06D28" w:rsidRPr="00A47969" w:rsidRDefault="00866522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В отношении земельного участк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указанного в заявлени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ведения личного подсобного хозяйств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садоводства или осуществления крестьянским (фермерским) хозяйством его деятельности</w:t>
            </w:r>
          </w:p>
        </w:tc>
        <w:tc>
          <w:tcPr>
            <w:tcW w:w="1072" w:type="pct"/>
            <w:shd w:val="clear" w:color="auto" w:fill="auto"/>
          </w:tcPr>
          <w:p w:rsidR="00C06D28" w:rsidRPr="00A47969" w:rsidRDefault="00866522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953E4A" w:rsidRPr="00A47969" w:rsidTr="00A47969">
        <w:tc>
          <w:tcPr>
            <w:tcW w:w="724" w:type="pct"/>
            <w:shd w:val="clear" w:color="auto" w:fill="auto"/>
          </w:tcPr>
          <w:p w:rsidR="00C06D28" w:rsidRPr="00A47969" w:rsidRDefault="00866522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2.19.14</w:t>
            </w:r>
          </w:p>
        </w:tc>
        <w:tc>
          <w:tcPr>
            <w:tcW w:w="3204" w:type="pct"/>
            <w:shd w:val="clear" w:color="auto" w:fill="auto"/>
          </w:tcPr>
          <w:p w:rsidR="00C06D28" w:rsidRPr="00A47969" w:rsidRDefault="00866522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Разрешенное использование земельного участка не соответствует целям использования такого земельного участк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указанным в заявлени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за исключением случаев размещения линейного объекта в соответствии с утвержденным проектом планировки территории</w:t>
            </w:r>
          </w:p>
        </w:tc>
        <w:tc>
          <w:tcPr>
            <w:tcW w:w="1072" w:type="pct"/>
            <w:shd w:val="clear" w:color="auto" w:fill="auto"/>
          </w:tcPr>
          <w:p w:rsidR="00C06D28" w:rsidRPr="00A47969" w:rsidRDefault="00866522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953E4A" w:rsidRPr="00A47969" w:rsidTr="00A47969">
        <w:trPr>
          <w:trHeight w:val="70"/>
        </w:trPr>
        <w:tc>
          <w:tcPr>
            <w:tcW w:w="724" w:type="pct"/>
            <w:shd w:val="clear" w:color="auto" w:fill="auto"/>
          </w:tcPr>
          <w:p w:rsidR="00C06D28" w:rsidRPr="00A47969" w:rsidRDefault="00866522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2.19.15</w:t>
            </w:r>
          </w:p>
        </w:tc>
        <w:tc>
          <w:tcPr>
            <w:tcW w:w="3204" w:type="pct"/>
            <w:shd w:val="clear" w:color="auto" w:fill="auto"/>
          </w:tcPr>
          <w:p w:rsidR="00C06D28" w:rsidRPr="00A47969" w:rsidRDefault="00866522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Испрашиваемый земельный участок полностью расположен в границах зоны с особыми условиями использования территори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указанными в заявлении</w:t>
            </w:r>
          </w:p>
        </w:tc>
        <w:tc>
          <w:tcPr>
            <w:tcW w:w="1072" w:type="pct"/>
            <w:shd w:val="clear" w:color="auto" w:fill="auto"/>
          </w:tcPr>
          <w:p w:rsidR="00C06D28" w:rsidRPr="00A47969" w:rsidRDefault="00866522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1B4FBF" w:rsidRPr="00A47969" w:rsidTr="00A47969">
        <w:trPr>
          <w:trHeight w:val="70"/>
        </w:trPr>
        <w:tc>
          <w:tcPr>
            <w:tcW w:w="724" w:type="pct"/>
            <w:shd w:val="clear" w:color="auto" w:fill="auto"/>
          </w:tcPr>
          <w:p w:rsidR="00866522" w:rsidRPr="00A47969" w:rsidRDefault="00866522" w:rsidP="00A47969">
            <w:pPr>
              <w:suppressAutoHyphens/>
              <w:ind w:firstLine="0"/>
              <w:rPr>
                <w:rFonts w:cs="Arial"/>
                <w:szCs w:val="20"/>
              </w:rPr>
            </w:pPr>
            <w:bookmarkStart w:id="49" w:name="_page_215_0"/>
            <w:bookmarkEnd w:id="47"/>
            <w:r w:rsidRPr="00A47969">
              <w:rPr>
                <w:rFonts w:cs="Arial"/>
                <w:szCs w:val="20"/>
              </w:rPr>
              <w:t>2.19.16</w:t>
            </w:r>
          </w:p>
        </w:tc>
        <w:tc>
          <w:tcPr>
            <w:tcW w:w="3204" w:type="pct"/>
            <w:shd w:val="clear" w:color="auto" w:fill="auto"/>
          </w:tcPr>
          <w:p w:rsidR="00866522" w:rsidRPr="00A47969" w:rsidRDefault="00866522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Испрашиваемый земельный участок не включен в утвержденный в установленном Правительством Российской Федерации порядке перечень земельных участков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предоставленных для нужд обороны и безопасности и временно не используемых для указанных нужд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в случае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если подано заявление о предоставлении земельного участка в безвозмездное пользование гражданам и юридическим лицам для сельскохозяйственного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охотхозяйственного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лесохозяйственного и иного использования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не предусматривающего строительства объектов местного значения и с заявлением обратилось лицо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уполномоченное на строительство указанных объектов</w:t>
            </w:r>
            <w:r w:rsidR="00A732FB" w:rsidRPr="00A47969">
              <w:rPr>
                <w:rFonts w:cs="Arial"/>
                <w:szCs w:val="20"/>
              </w:rPr>
              <w:t xml:space="preserve"> зданий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="00A732FB" w:rsidRPr="00A47969">
              <w:rPr>
                <w:rFonts w:cs="Arial"/>
                <w:szCs w:val="20"/>
              </w:rPr>
              <w:t>сооружений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="00A732FB" w:rsidRPr="00A47969">
              <w:rPr>
                <w:rFonts w:cs="Arial"/>
                <w:szCs w:val="20"/>
              </w:rPr>
              <w:t>если такие земельные участки включены в утвержденный в установленном Правительством Российской Федерации порядке перечень земельных участков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="00A732FB" w:rsidRPr="00A47969">
              <w:rPr>
                <w:rFonts w:cs="Arial"/>
                <w:szCs w:val="20"/>
              </w:rPr>
              <w:t>предоставленных для нужд обороны и безопасности и временно не используемых для указанных нужд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="00A732FB" w:rsidRPr="00A47969">
              <w:rPr>
                <w:rFonts w:cs="Arial"/>
                <w:szCs w:val="20"/>
              </w:rPr>
              <w:t>на срок не более чем пять лет</w:t>
            </w:r>
          </w:p>
        </w:tc>
        <w:tc>
          <w:tcPr>
            <w:tcW w:w="1072" w:type="pct"/>
            <w:shd w:val="clear" w:color="auto" w:fill="auto"/>
          </w:tcPr>
          <w:p w:rsidR="00866522" w:rsidRPr="00A47969" w:rsidRDefault="00866522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953E4A" w:rsidRPr="00A47969" w:rsidTr="00A47969">
        <w:tc>
          <w:tcPr>
            <w:tcW w:w="724" w:type="pct"/>
            <w:shd w:val="clear" w:color="auto" w:fill="auto"/>
          </w:tcPr>
          <w:p w:rsidR="001B4FBF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bookmarkStart w:id="50" w:name="_page_228_0"/>
            <w:bookmarkEnd w:id="49"/>
            <w:r w:rsidRPr="00A47969">
              <w:rPr>
                <w:rFonts w:cs="Arial"/>
                <w:szCs w:val="20"/>
              </w:rPr>
              <w:lastRenderedPageBreak/>
              <w:t>2.19.17</w:t>
            </w:r>
          </w:p>
        </w:tc>
        <w:tc>
          <w:tcPr>
            <w:tcW w:w="3204" w:type="pct"/>
            <w:shd w:val="clear" w:color="auto" w:fill="auto"/>
          </w:tcPr>
          <w:p w:rsidR="001B4FBF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Площадь земельного участк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указанного в заявлении о предоставлении земельного участка садоводческому или огородническому некоммерческом</w:t>
            </w:r>
            <w:r w:rsidR="00953E4A" w:rsidRPr="00A47969">
              <w:rPr>
                <w:rFonts w:cs="Arial"/>
                <w:szCs w:val="20"/>
              </w:rPr>
              <w:t xml:space="preserve">у </w:t>
            </w:r>
            <w:r w:rsidRPr="00A47969">
              <w:rPr>
                <w:rFonts w:cs="Arial"/>
                <w:szCs w:val="20"/>
              </w:rPr>
              <w:t>товариществу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превышает предельный размер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установленный пунктом 6 статьи 39.10 Земельного кодекса Российской Федерации</w:t>
            </w:r>
          </w:p>
        </w:tc>
        <w:tc>
          <w:tcPr>
            <w:tcW w:w="1072" w:type="pct"/>
            <w:shd w:val="clear" w:color="auto" w:fill="auto"/>
          </w:tcPr>
          <w:p w:rsidR="001B4FBF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953E4A" w:rsidRPr="00A47969" w:rsidTr="00A47969">
        <w:tc>
          <w:tcPr>
            <w:tcW w:w="724" w:type="pct"/>
            <w:shd w:val="clear" w:color="auto" w:fill="auto"/>
          </w:tcPr>
          <w:p w:rsidR="001B4FBF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2.19.18</w:t>
            </w:r>
          </w:p>
        </w:tc>
        <w:tc>
          <w:tcPr>
            <w:tcW w:w="3204" w:type="pct"/>
            <w:shd w:val="clear" w:color="auto" w:fill="auto"/>
          </w:tcPr>
          <w:p w:rsidR="001B4FBF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объектов регионального значения или объектов местного значения и с заявлением обратилось лицо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не уполномоченное на строительство этих объектов</w:t>
            </w:r>
          </w:p>
        </w:tc>
        <w:tc>
          <w:tcPr>
            <w:tcW w:w="1072" w:type="pct"/>
            <w:shd w:val="clear" w:color="auto" w:fill="auto"/>
          </w:tcPr>
          <w:p w:rsidR="001B4FBF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953E4A" w:rsidRPr="00A47969" w:rsidTr="00A47969">
        <w:tc>
          <w:tcPr>
            <w:tcW w:w="724" w:type="pct"/>
            <w:shd w:val="clear" w:color="auto" w:fill="auto"/>
          </w:tcPr>
          <w:p w:rsidR="001B4FBF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2.19.19</w:t>
            </w:r>
          </w:p>
        </w:tc>
        <w:tc>
          <w:tcPr>
            <w:tcW w:w="3204" w:type="pct"/>
            <w:shd w:val="clear" w:color="auto" w:fill="auto"/>
          </w:tcPr>
          <w:p w:rsidR="001B4FBF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анный в заявлении земельный участок предназначен для размещения здания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сооружения в соответствии с государственной программой Российской Федераци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государственной программой субъекта Российской Федерации и с заявлением обратилось лицо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не уполномоченное на строительство этих здания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сооружения</w:t>
            </w:r>
          </w:p>
        </w:tc>
        <w:tc>
          <w:tcPr>
            <w:tcW w:w="1072" w:type="pct"/>
            <w:shd w:val="clear" w:color="auto" w:fill="auto"/>
          </w:tcPr>
          <w:p w:rsidR="001B4FBF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953E4A" w:rsidRPr="00A47969" w:rsidTr="00A47969">
        <w:tc>
          <w:tcPr>
            <w:tcW w:w="724" w:type="pct"/>
            <w:shd w:val="clear" w:color="auto" w:fill="auto"/>
          </w:tcPr>
          <w:p w:rsidR="001B4FBF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2.19.20</w:t>
            </w:r>
          </w:p>
        </w:tc>
        <w:tc>
          <w:tcPr>
            <w:tcW w:w="3204" w:type="pct"/>
            <w:shd w:val="clear" w:color="auto" w:fill="auto"/>
          </w:tcPr>
          <w:p w:rsidR="001B4FBF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Предоставление земельного участка на заявленном виде прав не допускается</w:t>
            </w:r>
          </w:p>
        </w:tc>
        <w:tc>
          <w:tcPr>
            <w:tcW w:w="1072" w:type="pct"/>
            <w:shd w:val="clear" w:color="auto" w:fill="auto"/>
          </w:tcPr>
          <w:p w:rsidR="001B4FBF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953E4A" w:rsidRPr="00A47969" w:rsidTr="00A47969">
        <w:tc>
          <w:tcPr>
            <w:tcW w:w="724" w:type="pct"/>
            <w:shd w:val="clear" w:color="auto" w:fill="auto"/>
          </w:tcPr>
          <w:p w:rsidR="001B4FBF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2.19.21</w:t>
            </w:r>
          </w:p>
        </w:tc>
        <w:tc>
          <w:tcPr>
            <w:tcW w:w="3204" w:type="pct"/>
            <w:shd w:val="clear" w:color="auto" w:fill="auto"/>
          </w:tcPr>
          <w:p w:rsidR="001B4FBF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В отношении земельного участк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указанного в заявлени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не установлен вид разрешенного использования</w:t>
            </w:r>
          </w:p>
        </w:tc>
        <w:tc>
          <w:tcPr>
            <w:tcW w:w="1072" w:type="pct"/>
            <w:shd w:val="clear" w:color="auto" w:fill="auto"/>
          </w:tcPr>
          <w:p w:rsidR="001B4FBF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953E4A" w:rsidRPr="00A47969" w:rsidTr="00A47969">
        <w:tc>
          <w:tcPr>
            <w:tcW w:w="724" w:type="pct"/>
            <w:shd w:val="clear" w:color="auto" w:fill="auto"/>
          </w:tcPr>
          <w:p w:rsidR="001B4FBF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2.19.22</w:t>
            </w:r>
          </w:p>
        </w:tc>
        <w:tc>
          <w:tcPr>
            <w:tcW w:w="3204" w:type="pct"/>
            <w:shd w:val="clear" w:color="auto" w:fill="auto"/>
          </w:tcPr>
          <w:p w:rsidR="001B4FBF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анный в заявлении земельный участок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не отнесен к определенной категории земель</w:t>
            </w:r>
          </w:p>
        </w:tc>
        <w:tc>
          <w:tcPr>
            <w:tcW w:w="1072" w:type="pct"/>
            <w:shd w:val="clear" w:color="auto" w:fill="auto"/>
          </w:tcPr>
          <w:p w:rsidR="001B4FBF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953E4A" w:rsidRPr="00A47969" w:rsidTr="00A47969">
        <w:tc>
          <w:tcPr>
            <w:tcW w:w="724" w:type="pct"/>
            <w:shd w:val="clear" w:color="auto" w:fill="auto"/>
          </w:tcPr>
          <w:p w:rsidR="001B4FBF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2.19.23</w:t>
            </w:r>
          </w:p>
        </w:tc>
        <w:tc>
          <w:tcPr>
            <w:tcW w:w="3204" w:type="pct"/>
            <w:shd w:val="clear" w:color="auto" w:fill="auto"/>
          </w:tcPr>
          <w:p w:rsidR="001B4FBF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В отношении земельного участк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указанного в заявлени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принято решение о предварительном согласовании его предоставления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срок действия которого не истек</w:t>
            </w:r>
          </w:p>
        </w:tc>
        <w:tc>
          <w:tcPr>
            <w:tcW w:w="1072" w:type="pct"/>
            <w:shd w:val="clear" w:color="auto" w:fill="auto"/>
          </w:tcPr>
          <w:p w:rsidR="001B4FBF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953E4A" w:rsidRPr="00A47969" w:rsidTr="00A47969">
        <w:tc>
          <w:tcPr>
            <w:tcW w:w="724" w:type="pct"/>
            <w:shd w:val="clear" w:color="auto" w:fill="auto"/>
          </w:tcPr>
          <w:p w:rsidR="00A732FB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2.19.24</w:t>
            </w:r>
          </w:p>
        </w:tc>
        <w:tc>
          <w:tcPr>
            <w:tcW w:w="3204" w:type="pct"/>
            <w:shd w:val="clear" w:color="auto" w:fill="auto"/>
          </w:tcPr>
          <w:p w:rsidR="00A732FB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</w:t>
            </w:r>
            <w:r w:rsidR="00A47969" w:rsidRPr="00A47969">
              <w:rPr>
                <w:rFonts w:cs="Arial"/>
                <w:szCs w:val="20"/>
              </w:rPr>
              <w:t xml:space="preserve"> </w:t>
            </w:r>
            <w:r w:rsidRPr="00A47969">
              <w:rPr>
                <w:rFonts w:cs="Arial"/>
                <w:szCs w:val="20"/>
              </w:rPr>
              <w:t>земельного участка не соответствует целям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для которых такой земельный участок был изъят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за исключением земельных участков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изъятых для государственных или муниципальных нужд в связи с признанием многоквартирного дом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который расположен на таком земельном участке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аварийным и подлежащим сносу или реконструкции</w:t>
            </w:r>
          </w:p>
        </w:tc>
        <w:tc>
          <w:tcPr>
            <w:tcW w:w="1072" w:type="pct"/>
            <w:shd w:val="clear" w:color="auto" w:fill="auto"/>
          </w:tcPr>
          <w:p w:rsidR="00A732FB" w:rsidRPr="00A47969" w:rsidRDefault="00A732FB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1B4FBF" w:rsidRPr="00A47969" w:rsidTr="00A47969">
        <w:tc>
          <w:tcPr>
            <w:tcW w:w="724" w:type="pct"/>
            <w:shd w:val="clear" w:color="auto" w:fill="auto"/>
          </w:tcPr>
          <w:p w:rsidR="00A732FB" w:rsidRPr="00A47969" w:rsidRDefault="00A732FB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2.19.25</w:t>
            </w:r>
          </w:p>
        </w:tc>
        <w:tc>
          <w:tcPr>
            <w:tcW w:w="3204" w:type="pct"/>
            <w:shd w:val="clear" w:color="auto" w:fill="auto"/>
          </w:tcPr>
          <w:p w:rsidR="00A732FB" w:rsidRPr="00A47969" w:rsidRDefault="00A732FB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Границы</w:t>
            </w:r>
            <w:r w:rsidR="001B4FBF" w:rsidRPr="00A47969">
              <w:rPr>
                <w:rFonts w:cs="Arial"/>
                <w:szCs w:val="20"/>
              </w:rPr>
              <w:t xml:space="preserve"> </w:t>
            </w:r>
            <w:r w:rsidRPr="00A47969">
              <w:rPr>
                <w:rFonts w:cs="Arial"/>
                <w:szCs w:val="20"/>
              </w:rPr>
              <w:t>земельного</w:t>
            </w:r>
            <w:r w:rsidR="001B4FBF" w:rsidRPr="00A47969">
              <w:rPr>
                <w:rFonts w:cs="Arial"/>
                <w:szCs w:val="20"/>
              </w:rPr>
              <w:t xml:space="preserve"> </w:t>
            </w:r>
            <w:r w:rsidRPr="00A47969">
              <w:rPr>
                <w:rFonts w:cs="Arial"/>
                <w:szCs w:val="20"/>
              </w:rPr>
              <w:t>участк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указанного в</w:t>
            </w:r>
            <w:r w:rsidR="001B4FBF" w:rsidRPr="00A47969">
              <w:rPr>
                <w:rFonts w:cs="Arial"/>
                <w:szCs w:val="20"/>
              </w:rPr>
              <w:t xml:space="preserve"> </w:t>
            </w:r>
            <w:r w:rsidRPr="00A47969">
              <w:rPr>
                <w:rFonts w:cs="Arial"/>
                <w:szCs w:val="20"/>
              </w:rPr>
              <w:t>заявлени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подлежат</w:t>
            </w:r>
            <w:r w:rsidR="001B4FBF" w:rsidRPr="00A47969">
              <w:rPr>
                <w:rFonts w:cs="Arial"/>
                <w:szCs w:val="20"/>
              </w:rPr>
              <w:t xml:space="preserve"> </w:t>
            </w:r>
            <w:r w:rsidRPr="00A47969">
              <w:rPr>
                <w:rFonts w:cs="Arial"/>
                <w:szCs w:val="20"/>
              </w:rPr>
              <w:t>уточнени</w:t>
            </w:r>
            <w:r w:rsidR="001B4FBF" w:rsidRPr="00A47969">
              <w:rPr>
                <w:rFonts w:cs="Arial"/>
                <w:szCs w:val="20"/>
              </w:rPr>
              <w:t xml:space="preserve">ю </w:t>
            </w:r>
            <w:r w:rsidRPr="00A47969">
              <w:rPr>
                <w:rFonts w:cs="Arial"/>
                <w:szCs w:val="20"/>
              </w:rPr>
              <w:t>в</w:t>
            </w:r>
            <w:r w:rsidR="001B4FBF" w:rsidRPr="00A47969">
              <w:rPr>
                <w:rFonts w:cs="Arial"/>
                <w:szCs w:val="20"/>
              </w:rPr>
              <w:t xml:space="preserve"> </w:t>
            </w:r>
            <w:r w:rsidRPr="00A47969">
              <w:rPr>
                <w:rFonts w:cs="Arial"/>
                <w:szCs w:val="20"/>
              </w:rPr>
              <w:t>соответствии</w:t>
            </w:r>
            <w:r w:rsidR="001B4FBF" w:rsidRPr="00A47969">
              <w:rPr>
                <w:rFonts w:cs="Arial"/>
                <w:szCs w:val="20"/>
              </w:rPr>
              <w:t xml:space="preserve"> </w:t>
            </w:r>
            <w:r w:rsidRPr="00A47969">
              <w:rPr>
                <w:rFonts w:cs="Arial"/>
                <w:szCs w:val="20"/>
              </w:rPr>
              <w:t>с Федеральным законом от 13 июля 2015 г.</w:t>
            </w:r>
            <w:r w:rsidR="00061F7C" w:rsidRPr="00A47969">
              <w:rPr>
                <w:rFonts w:cs="Arial"/>
                <w:szCs w:val="20"/>
              </w:rPr>
              <w:t xml:space="preserve"> № </w:t>
            </w:r>
            <w:r w:rsidRPr="00A47969">
              <w:rPr>
                <w:rFonts w:cs="Arial"/>
                <w:szCs w:val="20"/>
              </w:rPr>
              <w:t>218-ФЗ «О государственной регистрации недвижимости»</w:t>
            </w:r>
          </w:p>
        </w:tc>
        <w:tc>
          <w:tcPr>
            <w:tcW w:w="1072" w:type="pct"/>
            <w:shd w:val="clear" w:color="auto" w:fill="auto"/>
          </w:tcPr>
          <w:p w:rsidR="00A732FB" w:rsidRPr="00A47969" w:rsidRDefault="00A732FB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1B4FBF" w:rsidRPr="00A47969" w:rsidTr="00A47969">
        <w:tc>
          <w:tcPr>
            <w:tcW w:w="724" w:type="pct"/>
            <w:shd w:val="clear" w:color="auto" w:fill="auto"/>
          </w:tcPr>
          <w:p w:rsidR="00A732FB" w:rsidRPr="00A47969" w:rsidRDefault="00A732FB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2.19.26</w:t>
            </w:r>
          </w:p>
        </w:tc>
        <w:tc>
          <w:tcPr>
            <w:tcW w:w="3204" w:type="pct"/>
            <w:shd w:val="clear" w:color="auto" w:fill="auto"/>
          </w:tcPr>
          <w:p w:rsidR="00A732FB" w:rsidRPr="00A47969" w:rsidRDefault="00A732FB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Площа</w:t>
            </w:r>
            <w:r w:rsidR="001B4FBF" w:rsidRPr="00A47969">
              <w:rPr>
                <w:rFonts w:cs="Arial"/>
                <w:szCs w:val="20"/>
              </w:rPr>
              <w:t xml:space="preserve">дь </w:t>
            </w:r>
            <w:r w:rsidRPr="00A47969">
              <w:rPr>
                <w:rFonts w:cs="Arial"/>
                <w:szCs w:val="20"/>
              </w:rPr>
              <w:t>земельного</w:t>
            </w:r>
            <w:r w:rsidR="001B4FBF" w:rsidRPr="00A47969">
              <w:rPr>
                <w:rFonts w:cs="Arial"/>
                <w:szCs w:val="20"/>
              </w:rPr>
              <w:t xml:space="preserve"> </w:t>
            </w:r>
            <w:r w:rsidRPr="00A47969">
              <w:rPr>
                <w:rFonts w:cs="Arial"/>
                <w:szCs w:val="20"/>
              </w:rPr>
              <w:t>участк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указанного в заявлении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превышает его</w:t>
            </w:r>
            <w:r w:rsidR="001B4FBF" w:rsidRPr="00A47969">
              <w:rPr>
                <w:rFonts w:cs="Arial"/>
                <w:szCs w:val="20"/>
              </w:rPr>
              <w:t xml:space="preserve"> </w:t>
            </w:r>
            <w:r w:rsidRPr="00A47969">
              <w:rPr>
                <w:rFonts w:cs="Arial"/>
                <w:szCs w:val="20"/>
              </w:rPr>
              <w:t>площадь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указанную</w:t>
            </w:r>
            <w:r w:rsidR="001B4FBF" w:rsidRPr="00A47969">
              <w:rPr>
                <w:rFonts w:cs="Arial"/>
                <w:szCs w:val="20"/>
              </w:rPr>
              <w:t xml:space="preserve"> </w:t>
            </w:r>
            <w:r w:rsidRPr="00A47969">
              <w:rPr>
                <w:rFonts w:cs="Arial"/>
                <w:szCs w:val="20"/>
              </w:rPr>
              <w:t>в</w:t>
            </w:r>
            <w:r w:rsidR="001B4FBF" w:rsidRPr="00A47969">
              <w:rPr>
                <w:rFonts w:cs="Arial"/>
                <w:szCs w:val="20"/>
              </w:rPr>
              <w:t xml:space="preserve"> </w:t>
            </w:r>
            <w:r w:rsidRPr="00A47969">
              <w:rPr>
                <w:rFonts w:cs="Arial"/>
                <w:szCs w:val="20"/>
              </w:rPr>
              <w:t>схеме расположения</w:t>
            </w:r>
            <w:r w:rsidR="001B4FBF" w:rsidRPr="00A47969">
              <w:rPr>
                <w:rFonts w:cs="Arial"/>
                <w:szCs w:val="20"/>
              </w:rPr>
              <w:t xml:space="preserve"> </w:t>
            </w:r>
            <w:r w:rsidRPr="00A47969">
              <w:rPr>
                <w:rFonts w:cs="Arial"/>
                <w:szCs w:val="20"/>
              </w:rPr>
              <w:t>земельного участк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 xml:space="preserve">проекте межевания территории или в проектной </w:t>
            </w:r>
            <w:r w:rsidRPr="00A47969">
              <w:rPr>
                <w:rFonts w:cs="Arial"/>
                <w:szCs w:val="20"/>
              </w:rPr>
              <w:lastRenderedPageBreak/>
              <w:t>документации лесных участков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в соответствии с которыми такой земельный участок образован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Pr="00A47969">
              <w:rPr>
                <w:rFonts w:cs="Arial"/>
                <w:szCs w:val="20"/>
              </w:rPr>
              <w:t>более чем на десять процентов</w:t>
            </w:r>
          </w:p>
        </w:tc>
        <w:tc>
          <w:tcPr>
            <w:tcW w:w="1072" w:type="pct"/>
            <w:shd w:val="clear" w:color="auto" w:fill="auto"/>
          </w:tcPr>
          <w:p w:rsidR="00A732FB" w:rsidRPr="00A47969" w:rsidRDefault="00A732FB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lastRenderedPageBreak/>
              <w:t>Указываются основания такого вывода</w:t>
            </w:r>
          </w:p>
        </w:tc>
      </w:tr>
      <w:tr w:rsidR="001B4FBF" w:rsidRPr="00A47969" w:rsidTr="00A47969">
        <w:tc>
          <w:tcPr>
            <w:tcW w:w="724" w:type="pct"/>
            <w:shd w:val="clear" w:color="auto" w:fill="auto"/>
          </w:tcPr>
          <w:p w:rsidR="00A732FB" w:rsidRPr="00A47969" w:rsidRDefault="00A732FB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lastRenderedPageBreak/>
              <w:t>2.19.27</w:t>
            </w:r>
          </w:p>
        </w:tc>
        <w:tc>
          <w:tcPr>
            <w:tcW w:w="3204" w:type="pct"/>
            <w:shd w:val="clear" w:color="auto" w:fill="auto"/>
          </w:tcPr>
          <w:p w:rsidR="00A732FB" w:rsidRPr="00A47969" w:rsidRDefault="001B4FBF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 xml:space="preserve">С </w:t>
            </w:r>
            <w:r w:rsidR="00A732FB" w:rsidRPr="00A47969">
              <w:rPr>
                <w:rFonts w:cs="Arial"/>
                <w:szCs w:val="20"/>
              </w:rPr>
              <w:t>заявлением</w:t>
            </w:r>
            <w:r w:rsidRPr="00A47969">
              <w:rPr>
                <w:rFonts w:cs="Arial"/>
                <w:szCs w:val="20"/>
              </w:rPr>
              <w:t xml:space="preserve"> </w:t>
            </w:r>
            <w:r w:rsidR="00A732FB" w:rsidRPr="00A47969">
              <w:rPr>
                <w:rFonts w:cs="Arial"/>
                <w:szCs w:val="20"/>
              </w:rPr>
              <w:t>о</w:t>
            </w:r>
            <w:r w:rsidRPr="00A47969">
              <w:rPr>
                <w:rFonts w:cs="Arial"/>
                <w:szCs w:val="20"/>
              </w:rPr>
              <w:t xml:space="preserve"> </w:t>
            </w:r>
            <w:r w:rsidR="00A732FB" w:rsidRPr="00A47969">
              <w:rPr>
                <w:rFonts w:cs="Arial"/>
                <w:szCs w:val="20"/>
              </w:rPr>
              <w:t>предоставлении земельного участк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="00A732FB" w:rsidRPr="00A47969">
              <w:rPr>
                <w:rFonts w:cs="Arial"/>
                <w:szCs w:val="20"/>
              </w:rPr>
              <w:t>включенного в перечень государственного имущества или</w:t>
            </w:r>
            <w:r w:rsidRPr="00A47969">
              <w:rPr>
                <w:rFonts w:cs="Arial"/>
                <w:szCs w:val="20"/>
              </w:rPr>
              <w:t xml:space="preserve"> </w:t>
            </w:r>
            <w:r w:rsidR="00A732FB" w:rsidRPr="00A47969">
              <w:rPr>
                <w:rFonts w:cs="Arial"/>
                <w:szCs w:val="20"/>
              </w:rPr>
              <w:t>перечень</w:t>
            </w:r>
            <w:r w:rsidRPr="00A47969">
              <w:rPr>
                <w:rFonts w:cs="Arial"/>
                <w:szCs w:val="20"/>
              </w:rPr>
              <w:t xml:space="preserve"> </w:t>
            </w:r>
            <w:r w:rsidR="00A732FB" w:rsidRPr="00A47969">
              <w:rPr>
                <w:rFonts w:cs="Arial"/>
                <w:szCs w:val="20"/>
              </w:rPr>
              <w:t>муниципального имуществ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="00A732FB" w:rsidRPr="00A47969">
              <w:rPr>
                <w:rFonts w:cs="Arial"/>
                <w:szCs w:val="20"/>
              </w:rPr>
              <w:t xml:space="preserve">предусмотренные частью 4 статьи 18 Федерального закона от 24 июля </w:t>
            </w:r>
            <w:r w:rsidRPr="00A47969">
              <w:rPr>
                <w:rFonts w:cs="Arial"/>
                <w:szCs w:val="20"/>
              </w:rPr>
              <w:t xml:space="preserve">2007 </w:t>
            </w:r>
            <w:r w:rsidR="00A732FB" w:rsidRPr="00A47969">
              <w:rPr>
                <w:rFonts w:cs="Arial"/>
                <w:szCs w:val="20"/>
              </w:rPr>
              <w:t>г.</w:t>
            </w:r>
            <w:r w:rsidR="00061F7C" w:rsidRPr="00A47969">
              <w:rPr>
                <w:rFonts w:cs="Arial"/>
                <w:szCs w:val="20"/>
              </w:rPr>
              <w:t xml:space="preserve"> № </w:t>
            </w:r>
            <w:r w:rsidR="00A732FB" w:rsidRPr="00A47969">
              <w:rPr>
                <w:rFonts w:cs="Arial"/>
                <w:szCs w:val="20"/>
              </w:rPr>
              <w:t>209-ФЗ «О развитии малого и среднег</w:t>
            </w:r>
            <w:r w:rsidRPr="00A47969">
              <w:rPr>
                <w:rFonts w:cs="Arial"/>
                <w:szCs w:val="20"/>
              </w:rPr>
              <w:t xml:space="preserve">о </w:t>
            </w:r>
            <w:r w:rsidR="00A732FB" w:rsidRPr="00A47969">
              <w:rPr>
                <w:rFonts w:cs="Arial"/>
                <w:szCs w:val="20"/>
              </w:rPr>
              <w:t>предпринимательства в Российской Федерации»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="00A732FB" w:rsidRPr="00A47969">
              <w:rPr>
                <w:rFonts w:cs="Arial"/>
                <w:szCs w:val="20"/>
              </w:rPr>
              <w:t>обратилось лицо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="00A732FB" w:rsidRPr="00A47969">
              <w:rPr>
                <w:rFonts w:cs="Arial"/>
                <w:szCs w:val="20"/>
              </w:rPr>
              <w:t>которое не является субъектом малог</w:t>
            </w:r>
            <w:r w:rsidRPr="00A47969">
              <w:rPr>
                <w:rFonts w:cs="Arial"/>
                <w:szCs w:val="20"/>
              </w:rPr>
              <w:t xml:space="preserve">о </w:t>
            </w:r>
            <w:r w:rsidR="00A732FB" w:rsidRPr="00A47969">
              <w:rPr>
                <w:rFonts w:cs="Arial"/>
                <w:szCs w:val="20"/>
              </w:rPr>
              <w:t>или</w:t>
            </w:r>
            <w:r w:rsidRPr="00A47969">
              <w:rPr>
                <w:rFonts w:cs="Arial"/>
                <w:szCs w:val="20"/>
              </w:rPr>
              <w:t xml:space="preserve"> </w:t>
            </w:r>
            <w:r w:rsidR="00A732FB" w:rsidRPr="00A47969">
              <w:rPr>
                <w:rFonts w:cs="Arial"/>
                <w:szCs w:val="20"/>
              </w:rPr>
              <w:t>среднего предпринимательства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="00A732FB" w:rsidRPr="00A47969">
              <w:rPr>
                <w:rFonts w:cs="Arial"/>
                <w:szCs w:val="20"/>
              </w:rPr>
              <w:t>или лицо</w:t>
            </w:r>
            <w:r w:rsidR="00061F7C" w:rsidRPr="00A47969">
              <w:rPr>
                <w:rFonts w:cs="Arial"/>
                <w:szCs w:val="20"/>
              </w:rPr>
              <w:t xml:space="preserve">, </w:t>
            </w:r>
            <w:r w:rsidR="00A732FB" w:rsidRPr="00A47969">
              <w:rPr>
                <w:rFonts w:cs="Arial"/>
                <w:szCs w:val="20"/>
              </w:rPr>
              <w:t>в отношении которого не может оказываться поддержка в соответствии с частью 3 статьи 14 указанного Федерального закона</w:t>
            </w:r>
          </w:p>
        </w:tc>
        <w:tc>
          <w:tcPr>
            <w:tcW w:w="1072" w:type="pct"/>
            <w:shd w:val="clear" w:color="auto" w:fill="auto"/>
          </w:tcPr>
          <w:p w:rsidR="00A732FB" w:rsidRPr="00A47969" w:rsidRDefault="00A732FB" w:rsidP="00A47969">
            <w:pPr>
              <w:suppressAutoHyphens/>
              <w:ind w:firstLine="0"/>
              <w:rPr>
                <w:rFonts w:cs="Arial"/>
                <w:szCs w:val="20"/>
              </w:rPr>
            </w:pPr>
            <w:r w:rsidRPr="00A47969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</w:tbl>
    <w:p w:rsidR="00A732FB" w:rsidRPr="00061F7C" w:rsidRDefault="00A732FB" w:rsidP="00061F7C">
      <w:pPr>
        <w:suppressAutoHyphens/>
        <w:ind w:firstLine="709"/>
        <w:rPr>
          <w:rFonts w:cs="Arial"/>
        </w:rPr>
      </w:pPr>
    </w:p>
    <w:p w:rsid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Дополнительно информируем: _________________________________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ы вправе повторно обратиться c заявлением о предоставлении услуги после</w:t>
      </w:r>
      <w:r w:rsidR="001B4FBF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странения указанных нарушений.</w:t>
      </w:r>
    </w:p>
    <w:p w:rsidR="00953E4A" w:rsidRPr="00061F7C" w:rsidRDefault="004966C1" w:rsidP="00061F7C">
      <w:pPr>
        <w:suppressAutoHyphens/>
        <w:ind w:firstLine="709"/>
        <w:rPr>
          <w:rFonts w:cs="Arial"/>
        </w:rPr>
      </w:pPr>
      <w:r w:rsidRPr="00061F7C">
        <w:rPr>
          <w:rFonts w:cs="Arial"/>
          <w:szCs w:val="28"/>
        </w:rPr>
        <w:t>Данный отказ может</w:t>
      </w:r>
      <w:r w:rsidR="001B4FBF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быть обжалован в досудебном порядке путем направления</w:t>
      </w:r>
      <w:r w:rsidR="001B4FBF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жалобы в орган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уполномоченный на предоставление услуги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Выдача разрешения на</w:t>
      </w:r>
      <w:r w:rsidR="001B4FBF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спользование</w:t>
      </w:r>
      <w:r w:rsidR="001B4FBF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емель</w:t>
      </w:r>
      <w:r w:rsidR="001B4FBF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ли</w:t>
      </w:r>
      <w:r w:rsidR="001B4FBF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емельного</w:t>
      </w:r>
      <w:r w:rsidR="001B4FBF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торые</w:t>
      </w:r>
      <w:r w:rsidR="001B4FBF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тся в государственной или муниципальной собственно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без предоставления земельных участков и установления сервиту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убличного сервитута</w:t>
      </w:r>
      <w:r w:rsidR="00C4187B" w:rsidRPr="00061F7C">
        <w:rPr>
          <w:rFonts w:cs="Arial"/>
          <w:szCs w:val="28"/>
        </w:rPr>
        <w:t>»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в судебном порядке</w:t>
      </w:r>
      <w:r w:rsidRPr="00061F7C">
        <w:rPr>
          <w:rFonts w:cs="Arial"/>
        </w:rPr>
        <w:t>.</w:t>
      </w:r>
      <w:bookmarkEnd w:id="50"/>
    </w:p>
    <w:p w:rsidR="00953E4A" w:rsidRPr="00061F7C" w:rsidRDefault="00953E4A" w:rsidP="00061F7C">
      <w:pPr>
        <w:suppressAutoHyphens/>
        <w:ind w:firstLine="709"/>
        <w:rPr>
          <w:rFonts w:cs="Arial"/>
          <w:szCs w:val="28"/>
        </w:rPr>
      </w:pPr>
      <w:bookmarkStart w:id="51" w:name="_page_233_0"/>
      <w:r w:rsidRPr="00061F7C">
        <w:rPr>
          <w:rFonts w:cs="Arial"/>
          <w:szCs w:val="28"/>
        </w:rPr>
        <w:br w:type="page"/>
      </w:r>
    </w:p>
    <w:p w:rsidR="00DB2C2E" w:rsidRDefault="00A47969" w:rsidP="00A47969">
      <w:pPr>
        <w:suppressAutoHyphens/>
        <w:ind w:right="5953" w:firstLine="0"/>
        <w:contextualSpacing/>
        <w:rPr>
          <w:rFonts w:asciiTheme="minorHAnsi" w:hAnsiTheme="minorHAnsi" w:cs="Arial"/>
        </w:rPr>
      </w:pPr>
      <w:r w:rsidRPr="00A47969">
        <w:rPr>
          <w:rFonts w:ascii="Courier" w:hAnsi="Courier" w:cs="Arial"/>
        </w:rPr>
        <w:lastRenderedPageBreak/>
        <w:t>Приложение № 7</w:t>
      </w:r>
      <w:r w:rsidRPr="00A47969">
        <w:rPr>
          <w:rFonts w:ascii="Courier" w:hAnsi="Courier" w:cs="Arial"/>
        </w:rPr>
        <w:cr/>
      </w:r>
      <w:r w:rsidR="004966C1" w:rsidRPr="00A47969">
        <w:rPr>
          <w:rFonts w:ascii="Courier" w:hAnsi="Courier" w:cs="Arial"/>
        </w:rPr>
        <w:t xml:space="preserve">к Административному регламенту по предоставлению </w:t>
      </w:r>
      <w:r w:rsidR="00CD7842" w:rsidRPr="00A47969">
        <w:rPr>
          <w:rFonts w:ascii="Courier" w:hAnsi="Courier" w:cs="Arial"/>
        </w:rPr>
        <w:t>муниципальной услуги</w:t>
      </w:r>
      <w:r w:rsidRPr="00A47969">
        <w:rPr>
          <w:rFonts w:ascii="Courier" w:hAnsi="Courier" w:cs="Arial"/>
          <w:szCs w:val="28"/>
        </w:rPr>
        <w:t xml:space="preserve"> </w:t>
      </w:r>
    </w:p>
    <w:p w:rsidR="00A47969" w:rsidRDefault="00A47969" w:rsidP="00A47969">
      <w:pPr>
        <w:suppressAutoHyphens/>
        <w:ind w:right="5953" w:firstLine="0"/>
        <w:contextualSpacing/>
        <w:rPr>
          <w:rFonts w:asciiTheme="minorHAnsi" w:hAnsiTheme="minorHAnsi" w:cs="Arial"/>
        </w:rPr>
      </w:pPr>
    </w:p>
    <w:p w:rsidR="00A47969" w:rsidRPr="00A47969" w:rsidRDefault="00A47969" w:rsidP="00A47969">
      <w:pPr>
        <w:suppressAutoHyphens/>
        <w:ind w:right="5953" w:firstLine="0"/>
        <w:contextualSpacing/>
        <w:rPr>
          <w:rFonts w:asciiTheme="minorHAnsi" w:hAnsiTheme="minorHAnsi" w:cs="Arial"/>
        </w:rPr>
      </w:pPr>
    </w:p>
    <w:p w:rsidR="00DB2C2E" w:rsidRPr="00061F7C" w:rsidRDefault="004966C1" w:rsidP="00A47969">
      <w:pPr>
        <w:pStyle w:val="2"/>
      </w:pPr>
      <w:r w:rsidRPr="00061F7C">
        <w:t>Форма заявления о предоставлении услуги</w:t>
      </w:r>
    </w:p>
    <w:p w:rsidR="008860FE" w:rsidRDefault="008860FE" w:rsidP="00061F7C">
      <w:pPr>
        <w:suppressAutoHyphens/>
        <w:ind w:firstLine="709"/>
        <w:contextualSpacing/>
        <w:rPr>
          <w:rFonts w:cs="Arial"/>
        </w:rPr>
      </w:pPr>
    </w:p>
    <w:p w:rsidR="00A47969" w:rsidRPr="00061F7C" w:rsidRDefault="00A47969" w:rsidP="00061F7C">
      <w:pPr>
        <w:suppressAutoHyphens/>
        <w:ind w:firstLine="709"/>
        <w:contextualSpacing/>
        <w:rPr>
          <w:rFonts w:cs="Arial"/>
        </w:rPr>
      </w:pPr>
    </w:p>
    <w:p w:rsidR="008F383F" w:rsidRPr="00061F7C" w:rsidRDefault="004966C1" w:rsidP="00061F7C">
      <w:pPr>
        <w:suppressAutoHyphens/>
        <w:ind w:firstLine="709"/>
        <w:contextualSpacing/>
        <w:rPr>
          <w:rFonts w:cs="Arial"/>
          <w:szCs w:val="28"/>
        </w:rPr>
      </w:pPr>
      <w:r w:rsidRPr="00061F7C">
        <w:rPr>
          <w:rFonts w:cs="Arial"/>
          <w:szCs w:val="28"/>
        </w:rPr>
        <w:t>кому: ____</w:t>
      </w:r>
      <w:r w:rsidR="00837782" w:rsidRPr="00061F7C">
        <w:rPr>
          <w:rFonts w:cs="Arial"/>
          <w:szCs w:val="28"/>
        </w:rPr>
        <w:t>______________</w:t>
      </w:r>
      <w:r w:rsidRPr="00061F7C">
        <w:rPr>
          <w:rFonts w:cs="Arial"/>
          <w:szCs w:val="28"/>
        </w:rPr>
        <w:t>__</w:t>
      </w:r>
      <w:r w:rsidR="00837782" w:rsidRPr="00061F7C">
        <w:rPr>
          <w:rFonts w:cs="Arial"/>
          <w:szCs w:val="28"/>
        </w:rPr>
        <w:t>_______</w:t>
      </w:r>
    </w:p>
    <w:p w:rsidR="00DB2C2E" w:rsidRPr="00061F7C" w:rsidRDefault="00837782" w:rsidP="00061F7C">
      <w:pPr>
        <w:suppressAutoHyphens/>
        <w:ind w:firstLine="709"/>
        <w:contextualSpacing/>
        <w:rPr>
          <w:rFonts w:cs="Arial"/>
          <w:szCs w:val="28"/>
        </w:rPr>
      </w:pPr>
      <w:r w:rsidRPr="00061F7C">
        <w:rPr>
          <w:rFonts w:cs="Arial"/>
          <w:szCs w:val="28"/>
        </w:rPr>
        <w:t>___________________</w:t>
      </w:r>
      <w:r w:rsidR="004966C1" w:rsidRPr="00061F7C">
        <w:rPr>
          <w:rFonts w:cs="Arial"/>
          <w:szCs w:val="28"/>
        </w:rPr>
        <w:t>_</w:t>
      </w:r>
      <w:r w:rsidR="008F383F" w:rsidRPr="00061F7C">
        <w:rPr>
          <w:rFonts w:cs="Arial"/>
          <w:szCs w:val="28"/>
        </w:rPr>
        <w:t>_____________</w:t>
      </w:r>
      <w:r w:rsidRPr="00061F7C">
        <w:rPr>
          <w:rFonts w:cs="Arial"/>
          <w:szCs w:val="28"/>
        </w:rPr>
        <w:t>_</w:t>
      </w:r>
    </w:p>
    <w:p w:rsidR="008860FE" w:rsidRPr="00061F7C" w:rsidRDefault="004966C1" w:rsidP="00061F7C">
      <w:pPr>
        <w:suppressAutoHyphens/>
        <w:ind w:firstLine="709"/>
        <w:contextualSpacing/>
        <w:rPr>
          <w:rFonts w:cs="Arial"/>
          <w:szCs w:val="28"/>
        </w:rPr>
      </w:pPr>
      <w:r w:rsidRPr="00061F7C">
        <w:rPr>
          <w:rFonts w:cs="Arial"/>
          <w:szCs w:val="28"/>
        </w:rPr>
        <w:t>(</w:t>
      </w:r>
      <w:r w:rsidRPr="00061F7C">
        <w:rPr>
          <w:rFonts w:cs="Arial"/>
          <w:iCs/>
          <w:szCs w:val="28"/>
        </w:rPr>
        <w:t>наименование уполномоченного органа</w:t>
      </w:r>
      <w:r w:rsidRPr="00061F7C">
        <w:rPr>
          <w:rFonts w:cs="Arial"/>
          <w:szCs w:val="28"/>
        </w:rPr>
        <w:t>)</w:t>
      </w:r>
    </w:p>
    <w:p w:rsidR="00DB2C2E" w:rsidRPr="00061F7C" w:rsidRDefault="004966C1" w:rsidP="00061F7C">
      <w:pPr>
        <w:suppressAutoHyphens/>
        <w:ind w:firstLine="709"/>
        <w:contextualSpacing/>
        <w:rPr>
          <w:rFonts w:cs="Arial"/>
          <w:szCs w:val="28"/>
        </w:rPr>
      </w:pPr>
      <w:r w:rsidRPr="00061F7C">
        <w:rPr>
          <w:rFonts w:cs="Arial"/>
          <w:szCs w:val="28"/>
        </w:rPr>
        <w:t xml:space="preserve">от кого: </w:t>
      </w:r>
      <w:r w:rsidR="00837782" w:rsidRPr="00061F7C">
        <w:rPr>
          <w:rFonts w:cs="Arial"/>
          <w:szCs w:val="28"/>
        </w:rPr>
        <w:t>___________________________</w:t>
      </w:r>
    </w:p>
    <w:p w:rsidR="00DB2C2E" w:rsidRPr="00061F7C" w:rsidRDefault="00837782" w:rsidP="00061F7C">
      <w:pPr>
        <w:suppressAutoHyphens/>
        <w:ind w:firstLine="709"/>
        <w:contextualSpacing/>
        <w:rPr>
          <w:rFonts w:cs="Arial"/>
          <w:iCs/>
          <w:szCs w:val="28"/>
        </w:rPr>
      </w:pPr>
      <w:r w:rsidRPr="00061F7C">
        <w:rPr>
          <w:rFonts w:cs="Arial"/>
          <w:szCs w:val="28"/>
        </w:rPr>
        <w:t>_</w:t>
      </w:r>
      <w:r w:rsidR="004966C1" w:rsidRPr="00061F7C">
        <w:rPr>
          <w:rFonts w:cs="Arial"/>
          <w:szCs w:val="28"/>
        </w:rPr>
        <w:t xml:space="preserve">_________________________________ </w:t>
      </w:r>
      <w:r w:rsidR="004966C1" w:rsidRPr="00061F7C">
        <w:rPr>
          <w:rFonts w:cs="Arial"/>
          <w:iCs/>
          <w:szCs w:val="28"/>
        </w:rPr>
        <w:t>(полное наименование</w:t>
      </w:r>
      <w:r w:rsidR="00061F7C" w:rsidRPr="00061F7C">
        <w:rPr>
          <w:rFonts w:cs="Arial"/>
          <w:iCs/>
          <w:szCs w:val="28"/>
        </w:rPr>
        <w:t>,</w:t>
      </w:r>
      <w:r w:rsidR="00061F7C">
        <w:rPr>
          <w:rFonts w:cs="Arial"/>
          <w:iCs/>
          <w:szCs w:val="28"/>
        </w:rPr>
        <w:t xml:space="preserve"> </w:t>
      </w:r>
      <w:r w:rsidR="004966C1" w:rsidRPr="00061F7C">
        <w:rPr>
          <w:rFonts w:cs="Arial"/>
          <w:iCs/>
          <w:szCs w:val="28"/>
        </w:rPr>
        <w:t>ИНН</w:t>
      </w:r>
      <w:r w:rsidR="00061F7C" w:rsidRPr="00061F7C">
        <w:rPr>
          <w:rFonts w:cs="Arial"/>
          <w:iCs/>
          <w:szCs w:val="28"/>
        </w:rPr>
        <w:t>,</w:t>
      </w:r>
      <w:r w:rsidR="00061F7C">
        <w:rPr>
          <w:rFonts w:cs="Arial"/>
          <w:iCs/>
          <w:szCs w:val="28"/>
        </w:rPr>
        <w:t xml:space="preserve"> </w:t>
      </w:r>
      <w:r w:rsidR="004966C1" w:rsidRPr="00061F7C">
        <w:rPr>
          <w:rFonts w:cs="Arial"/>
          <w:iCs/>
          <w:szCs w:val="28"/>
        </w:rPr>
        <w:t>ОГРН юридического лица</w:t>
      </w:r>
      <w:r w:rsidR="00061F7C" w:rsidRPr="00061F7C">
        <w:rPr>
          <w:rFonts w:cs="Arial"/>
          <w:iCs/>
          <w:szCs w:val="28"/>
        </w:rPr>
        <w:t>,</w:t>
      </w:r>
      <w:r w:rsidR="00061F7C">
        <w:rPr>
          <w:rFonts w:cs="Arial"/>
          <w:iCs/>
          <w:szCs w:val="28"/>
        </w:rPr>
        <w:t xml:space="preserve"> </w:t>
      </w:r>
      <w:r w:rsidR="004966C1" w:rsidRPr="00061F7C">
        <w:rPr>
          <w:rFonts w:cs="Arial"/>
          <w:iCs/>
          <w:szCs w:val="28"/>
        </w:rPr>
        <w:t>ИП)</w:t>
      </w:r>
    </w:p>
    <w:p w:rsidR="00DB2C2E" w:rsidRPr="00061F7C" w:rsidRDefault="00837782" w:rsidP="00061F7C">
      <w:pPr>
        <w:suppressAutoHyphens/>
        <w:ind w:firstLine="709"/>
        <w:contextualSpacing/>
        <w:rPr>
          <w:rFonts w:cs="Arial"/>
          <w:szCs w:val="28"/>
        </w:rPr>
      </w:pPr>
      <w:r w:rsidRPr="00061F7C">
        <w:rPr>
          <w:rFonts w:cs="Arial"/>
          <w:szCs w:val="28"/>
        </w:rPr>
        <w:t>__________</w:t>
      </w:r>
      <w:r w:rsidR="004966C1" w:rsidRPr="00061F7C">
        <w:rPr>
          <w:rFonts w:cs="Arial"/>
          <w:szCs w:val="28"/>
        </w:rPr>
        <w:t xml:space="preserve">________________________ </w:t>
      </w:r>
      <w:r w:rsidRPr="00061F7C">
        <w:rPr>
          <w:rFonts w:cs="Arial"/>
          <w:szCs w:val="28"/>
        </w:rPr>
        <w:t>___________________</w:t>
      </w:r>
      <w:r w:rsidR="008860FE" w:rsidRPr="00061F7C">
        <w:rPr>
          <w:rFonts w:cs="Arial"/>
          <w:szCs w:val="28"/>
        </w:rPr>
        <w:t>_______________</w:t>
      </w:r>
    </w:p>
    <w:p w:rsidR="00DB2C2E" w:rsidRPr="00061F7C" w:rsidRDefault="004966C1" w:rsidP="00061F7C">
      <w:pPr>
        <w:suppressAutoHyphens/>
        <w:ind w:firstLine="709"/>
        <w:contextualSpacing/>
        <w:rPr>
          <w:rFonts w:cs="Arial"/>
          <w:szCs w:val="28"/>
        </w:rPr>
      </w:pPr>
      <w:r w:rsidRPr="00061F7C">
        <w:rPr>
          <w:rFonts w:cs="Arial"/>
          <w:iCs/>
          <w:szCs w:val="28"/>
        </w:rPr>
        <w:t>(контактный телефон</w:t>
      </w:r>
      <w:r w:rsidR="00061F7C" w:rsidRPr="00061F7C">
        <w:rPr>
          <w:rFonts w:cs="Arial"/>
          <w:iCs/>
          <w:szCs w:val="28"/>
        </w:rPr>
        <w:t>,</w:t>
      </w:r>
      <w:r w:rsidR="00061F7C">
        <w:rPr>
          <w:rFonts w:cs="Arial"/>
          <w:iCs/>
          <w:szCs w:val="28"/>
        </w:rPr>
        <w:t xml:space="preserve"> </w:t>
      </w:r>
      <w:r w:rsidRPr="00061F7C">
        <w:rPr>
          <w:rFonts w:cs="Arial"/>
          <w:iCs/>
          <w:szCs w:val="28"/>
        </w:rPr>
        <w:t>электронная почта</w:t>
      </w:r>
      <w:r w:rsidR="00061F7C" w:rsidRPr="00061F7C">
        <w:rPr>
          <w:rFonts w:cs="Arial"/>
          <w:iCs/>
          <w:szCs w:val="28"/>
        </w:rPr>
        <w:t>,</w:t>
      </w:r>
      <w:r w:rsidR="00061F7C">
        <w:rPr>
          <w:rFonts w:cs="Arial"/>
          <w:iCs/>
          <w:szCs w:val="28"/>
        </w:rPr>
        <w:t xml:space="preserve"> </w:t>
      </w:r>
      <w:r w:rsidRPr="00061F7C">
        <w:rPr>
          <w:rFonts w:cs="Arial"/>
          <w:iCs/>
          <w:szCs w:val="28"/>
        </w:rPr>
        <w:t xml:space="preserve">почтовый адрес) </w:t>
      </w:r>
      <w:r w:rsidRPr="00061F7C">
        <w:rPr>
          <w:rFonts w:cs="Arial"/>
          <w:szCs w:val="28"/>
        </w:rPr>
        <w:t>______</w:t>
      </w:r>
      <w:r w:rsidR="00837782" w:rsidRPr="00061F7C">
        <w:rPr>
          <w:rFonts w:cs="Arial"/>
          <w:szCs w:val="28"/>
        </w:rPr>
        <w:t>______________</w:t>
      </w:r>
      <w:r w:rsidRPr="00061F7C">
        <w:rPr>
          <w:rFonts w:cs="Arial"/>
          <w:szCs w:val="28"/>
        </w:rPr>
        <w:t>_______</w:t>
      </w:r>
      <w:r w:rsidR="00837782" w:rsidRPr="00061F7C">
        <w:rPr>
          <w:rFonts w:cs="Arial"/>
          <w:szCs w:val="28"/>
        </w:rPr>
        <w:t>_______ ______________________</w:t>
      </w:r>
      <w:r w:rsidRPr="00061F7C">
        <w:rPr>
          <w:rFonts w:cs="Arial"/>
          <w:szCs w:val="28"/>
        </w:rPr>
        <w:t>__</w:t>
      </w:r>
      <w:r w:rsidR="008860FE" w:rsidRPr="00061F7C">
        <w:rPr>
          <w:rFonts w:cs="Arial"/>
          <w:szCs w:val="28"/>
        </w:rPr>
        <w:t>__</w:t>
      </w:r>
      <w:r w:rsidRPr="00061F7C">
        <w:rPr>
          <w:rFonts w:cs="Arial"/>
          <w:szCs w:val="28"/>
        </w:rPr>
        <w:t>________</w:t>
      </w:r>
    </w:p>
    <w:p w:rsidR="00837782" w:rsidRPr="00061F7C" w:rsidRDefault="004966C1" w:rsidP="00061F7C">
      <w:pPr>
        <w:suppressAutoHyphens/>
        <w:ind w:firstLine="709"/>
        <w:contextualSpacing/>
        <w:rPr>
          <w:rFonts w:cs="Arial"/>
          <w:szCs w:val="28"/>
        </w:rPr>
      </w:pPr>
      <w:r w:rsidRPr="00061F7C">
        <w:rPr>
          <w:rFonts w:cs="Arial"/>
          <w:iCs/>
          <w:szCs w:val="28"/>
        </w:rPr>
        <w:t>(фамилия</w:t>
      </w:r>
      <w:r w:rsidR="00061F7C" w:rsidRPr="00061F7C">
        <w:rPr>
          <w:rFonts w:cs="Arial"/>
          <w:iCs/>
          <w:szCs w:val="28"/>
        </w:rPr>
        <w:t>,</w:t>
      </w:r>
      <w:r w:rsidR="00061F7C">
        <w:rPr>
          <w:rFonts w:cs="Arial"/>
          <w:iCs/>
          <w:szCs w:val="28"/>
        </w:rPr>
        <w:t xml:space="preserve"> </w:t>
      </w:r>
      <w:r w:rsidRPr="00061F7C">
        <w:rPr>
          <w:rFonts w:cs="Arial"/>
          <w:iCs/>
          <w:szCs w:val="28"/>
        </w:rPr>
        <w:t>имя</w:t>
      </w:r>
      <w:r w:rsidR="00061F7C" w:rsidRPr="00061F7C">
        <w:rPr>
          <w:rFonts w:cs="Arial"/>
          <w:iCs/>
          <w:szCs w:val="28"/>
        </w:rPr>
        <w:t>,</w:t>
      </w:r>
      <w:r w:rsidR="00061F7C">
        <w:rPr>
          <w:rFonts w:cs="Arial"/>
          <w:iCs/>
          <w:szCs w:val="28"/>
        </w:rPr>
        <w:t xml:space="preserve"> </w:t>
      </w:r>
      <w:r w:rsidRPr="00061F7C">
        <w:rPr>
          <w:rFonts w:cs="Arial"/>
          <w:iCs/>
          <w:szCs w:val="28"/>
        </w:rPr>
        <w:t>отчество (последнее - при наличии)</w:t>
      </w:r>
      <w:r w:rsidR="00061F7C" w:rsidRPr="00061F7C">
        <w:rPr>
          <w:rFonts w:cs="Arial"/>
          <w:iCs/>
          <w:szCs w:val="28"/>
        </w:rPr>
        <w:t>,</w:t>
      </w:r>
      <w:r w:rsidR="00061F7C">
        <w:rPr>
          <w:rFonts w:cs="Arial"/>
          <w:iCs/>
          <w:szCs w:val="28"/>
        </w:rPr>
        <w:t xml:space="preserve"> </w:t>
      </w:r>
      <w:r w:rsidRPr="00061F7C">
        <w:rPr>
          <w:rFonts w:cs="Arial"/>
          <w:iCs/>
          <w:szCs w:val="28"/>
        </w:rPr>
        <w:t>данные документа</w:t>
      </w:r>
      <w:r w:rsidR="00061F7C" w:rsidRPr="00061F7C">
        <w:rPr>
          <w:rFonts w:cs="Arial"/>
          <w:iCs/>
          <w:szCs w:val="28"/>
        </w:rPr>
        <w:t>,</w:t>
      </w:r>
      <w:r w:rsidR="00061F7C">
        <w:rPr>
          <w:rFonts w:cs="Arial"/>
          <w:iCs/>
          <w:szCs w:val="28"/>
        </w:rPr>
        <w:t xml:space="preserve"> </w:t>
      </w:r>
      <w:r w:rsidRPr="00061F7C">
        <w:rPr>
          <w:rFonts w:cs="Arial"/>
          <w:iCs/>
          <w:szCs w:val="28"/>
        </w:rPr>
        <w:t>удостоверяющего личность</w:t>
      </w:r>
      <w:r w:rsidR="00061F7C" w:rsidRPr="00061F7C">
        <w:rPr>
          <w:rFonts w:cs="Arial"/>
          <w:iCs/>
          <w:szCs w:val="28"/>
        </w:rPr>
        <w:t>,</w:t>
      </w:r>
      <w:r w:rsidR="00061F7C">
        <w:rPr>
          <w:rFonts w:cs="Arial"/>
          <w:iCs/>
          <w:szCs w:val="28"/>
        </w:rPr>
        <w:t xml:space="preserve"> </w:t>
      </w:r>
      <w:r w:rsidRPr="00061F7C">
        <w:rPr>
          <w:rFonts w:cs="Arial"/>
          <w:iCs/>
          <w:szCs w:val="28"/>
        </w:rPr>
        <w:t>контактный телефон</w:t>
      </w:r>
      <w:r w:rsidR="00061F7C" w:rsidRPr="00061F7C">
        <w:rPr>
          <w:rFonts w:cs="Arial"/>
          <w:iCs/>
          <w:szCs w:val="28"/>
        </w:rPr>
        <w:t>,</w:t>
      </w:r>
      <w:r w:rsidR="00061F7C">
        <w:rPr>
          <w:rFonts w:cs="Arial"/>
          <w:iCs/>
          <w:szCs w:val="28"/>
        </w:rPr>
        <w:t xml:space="preserve"> </w:t>
      </w:r>
      <w:r w:rsidRPr="00061F7C">
        <w:rPr>
          <w:rFonts w:cs="Arial"/>
          <w:iCs/>
          <w:szCs w:val="28"/>
        </w:rPr>
        <w:t>адрес электронной почты</w:t>
      </w:r>
      <w:r w:rsidR="00061F7C" w:rsidRPr="00061F7C">
        <w:rPr>
          <w:rFonts w:cs="Arial"/>
          <w:iCs/>
          <w:szCs w:val="28"/>
        </w:rPr>
        <w:t>,</w:t>
      </w:r>
      <w:r w:rsidR="00061F7C">
        <w:rPr>
          <w:rFonts w:cs="Arial"/>
          <w:iCs/>
          <w:szCs w:val="28"/>
        </w:rPr>
        <w:t xml:space="preserve"> </w:t>
      </w:r>
      <w:r w:rsidRPr="00061F7C">
        <w:rPr>
          <w:rFonts w:cs="Arial"/>
          <w:iCs/>
          <w:szCs w:val="28"/>
        </w:rPr>
        <w:t>адрес регистрации</w:t>
      </w:r>
      <w:r w:rsidR="00061F7C" w:rsidRPr="00061F7C">
        <w:rPr>
          <w:rFonts w:cs="Arial"/>
          <w:iCs/>
          <w:szCs w:val="28"/>
        </w:rPr>
        <w:t>,</w:t>
      </w:r>
      <w:r w:rsidR="00061F7C">
        <w:rPr>
          <w:rFonts w:cs="Arial"/>
          <w:iCs/>
          <w:szCs w:val="28"/>
        </w:rPr>
        <w:t xml:space="preserve"> </w:t>
      </w:r>
      <w:r w:rsidRPr="00061F7C">
        <w:rPr>
          <w:rFonts w:cs="Arial"/>
          <w:iCs/>
          <w:szCs w:val="28"/>
        </w:rPr>
        <w:t xml:space="preserve">адрес фактического проживания уполномоченного лица) </w:t>
      </w:r>
      <w:r w:rsidRPr="00061F7C">
        <w:rPr>
          <w:rFonts w:cs="Arial"/>
          <w:szCs w:val="28"/>
        </w:rPr>
        <w:t>________</w:t>
      </w:r>
      <w:r w:rsidR="008860FE" w:rsidRPr="00061F7C">
        <w:rPr>
          <w:rFonts w:cs="Arial"/>
          <w:szCs w:val="28"/>
        </w:rPr>
        <w:t>__________________________</w:t>
      </w:r>
    </w:p>
    <w:p w:rsidR="00061F7C" w:rsidRDefault="008860FE" w:rsidP="00061F7C">
      <w:pPr>
        <w:suppressAutoHyphens/>
        <w:ind w:firstLine="709"/>
        <w:contextualSpacing/>
        <w:rPr>
          <w:rFonts w:cs="Arial"/>
          <w:szCs w:val="28"/>
        </w:rPr>
      </w:pPr>
      <w:r w:rsidRPr="00061F7C">
        <w:rPr>
          <w:rFonts w:cs="Arial"/>
          <w:szCs w:val="28"/>
        </w:rPr>
        <w:t>__</w:t>
      </w:r>
      <w:r w:rsidR="00837782" w:rsidRPr="00061F7C">
        <w:rPr>
          <w:rFonts w:cs="Arial"/>
          <w:szCs w:val="28"/>
        </w:rPr>
        <w:t>_________________</w:t>
      </w:r>
      <w:r w:rsidR="004966C1" w:rsidRPr="00061F7C">
        <w:rPr>
          <w:rFonts w:cs="Arial"/>
          <w:szCs w:val="28"/>
        </w:rPr>
        <w:t>_______________</w:t>
      </w:r>
    </w:p>
    <w:p w:rsidR="00DB2C2E" w:rsidRPr="00061F7C" w:rsidRDefault="004966C1" w:rsidP="00061F7C">
      <w:pPr>
        <w:suppressAutoHyphens/>
        <w:ind w:firstLine="709"/>
        <w:contextualSpacing/>
        <w:rPr>
          <w:rFonts w:cs="Arial"/>
          <w:iCs/>
          <w:szCs w:val="28"/>
        </w:rPr>
      </w:pPr>
      <w:r w:rsidRPr="00061F7C">
        <w:rPr>
          <w:rFonts w:cs="Arial"/>
          <w:iCs/>
          <w:szCs w:val="28"/>
        </w:rPr>
        <w:t>(данные представителя заявителя)</w:t>
      </w:r>
    </w:p>
    <w:p w:rsidR="00DB2C2E" w:rsidRPr="00061F7C" w:rsidRDefault="00DB2C2E" w:rsidP="00061F7C">
      <w:pPr>
        <w:suppressAutoHyphens/>
        <w:ind w:firstLine="709"/>
        <w:contextualSpacing/>
        <w:rPr>
          <w:rFonts w:cs="Arial"/>
        </w:rPr>
      </w:pPr>
    </w:p>
    <w:p w:rsidR="00DB2C2E" w:rsidRPr="00061F7C" w:rsidRDefault="00DB2C2E" w:rsidP="00061F7C">
      <w:pPr>
        <w:suppressAutoHyphens/>
        <w:ind w:firstLine="709"/>
        <w:contextualSpacing/>
        <w:rPr>
          <w:rFonts w:cs="Arial"/>
        </w:rPr>
      </w:pPr>
    </w:p>
    <w:p w:rsidR="00DB2C2E" w:rsidRPr="00061F7C" w:rsidRDefault="004966C1" w:rsidP="00061F7C">
      <w:pPr>
        <w:suppressAutoHyphens/>
        <w:ind w:firstLine="709"/>
        <w:contextualSpacing/>
        <w:rPr>
          <w:rFonts w:cs="Arial"/>
          <w:szCs w:val="28"/>
        </w:rPr>
      </w:pPr>
      <w:r w:rsidRPr="00061F7C">
        <w:rPr>
          <w:rFonts w:cs="Arial"/>
          <w:szCs w:val="28"/>
        </w:rPr>
        <w:t>Заявление</w:t>
      </w:r>
    </w:p>
    <w:p w:rsidR="00DB2C2E" w:rsidRPr="00061F7C" w:rsidRDefault="004966C1" w:rsidP="00061F7C">
      <w:pPr>
        <w:suppressAutoHyphens/>
        <w:ind w:firstLine="709"/>
        <w:contextualSpacing/>
        <w:rPr>
          <w:rFonts w:cs="Arial"/>
          <w:szCs w:val="28"/>
        </w:rPr>
      </w:pPr>
      <w:r w:rsidRPr="00061F7C">
        <w:rPr>
          <w:rFonts w:cs="Arial"/>
          <w:szCs w:val="28"/>
        </w:rPr>
        <w:t>о предоставлении земельного участка</w:t>
      </w:r>
    </w:p>
    <w:p w:rsidR="00DB2C2E" w:rsidRPr="00061F7C" w:rsidRDefault="00DB2C2E" w:rsidP="00061F7C">
      <w:pPr>
        <w:suppressAutoHyphens/>
        <w:ind w:firstLine="709"/>
        <w:contextualSpacing/>
        <w:rPr>
          <w:rFonts w:cs="Arial"/>
          <w:szCs w:val="28"/>
        </w:rPr>
      </w:pPr>
    </w:p>
    <w:p w:rsidR="00DB2C2E" w:rsidRPr="00061F7C" w:rsidRDefault="004966C1" w:rsidP="00061F7C">
      <w:pPr>
        <w:suppressAutoHyphens/>
        <w:ind w:firstLine="709"/>
        <w:contextualSpacing/>
        <w:rPr>
          <w:rFonts w:cs="Arial"/>
          <w:szCs w:val="28"/>
        </w:rPr>
      </w:pPr>
      <w:r w:rsidRPr="00061F7C">
        <w:rPr>
          <w:rFonts w:cs="Arial"/>
          <w:szCs w:val="28"/>
        </w:rPr>
        <w:t>Прошу предоставить земельный участок с кадастровым номером _____________ в _________________</w:t>
      </w:r>
      <w:r w:rsidR="00953E4A" w:rsidRPr="00061F7C">
        <w:rPr>
          <w:rFonts w:cs="Arial"/>
          <w:szCs w:val="20"/>
        </w:rPr>
        <w:footnoteReference w:id="27"/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contextualSpacing/>
        <w:rPr>
          <w:rFonts w:cs="Arial"/>
          <w:szCs w:val="28"/>
        </w:rPr>
      </w:pPr>
      <w:r w:rsidRPr="00061F7C">
        <w:rPr>
          <w:rFonts w:cs="Arial"/>
          <w:szCs w:val="28"/>
        </w:rPr>
        <w:t>Основание предоставления земельного участка: _________________________</w:t>
      </w:r>
      <w:r w:rsidR="00953E4A" w:rsidRPr="00061F7C">
        <w:rPr>
          <w:rFonts w:cs="Arial"/>
          <w:szCs w:val="20"/>
        </w:rPr>
        <w:footnoteReference w:id="28"/>
      </w:r>
      <w:r w:rsidRPr="00061F7C">
        <w:rPr>
          <w:rFonts w:cs="Arial"/>
          <w:szCs w:val="28"/>
        </w:rPr>
        <w:t>. Цель использования земельного участка ____________________________________.</w:t>
      </w:r>
    </w:p>
    <w:p w:rsidR="00DB2C2E" w:rsidRPr="00061F7C" w:rsidRDefault="004966C1" w:rsidP="00061F7C">
      <w:pPr>
        <w:suppressAutoHyphens/>
        <w:ind w:firstLine="709"/>
        <w:contextualSpacing/>
        <w:rPr>
          <w:rFonts w:cs="Arial"/>
          <w:szCs w:val="28"/>
        </w:rPr>
      </w:pPr>
      <w:r w:rsidRPr="00061F7C">
        <w:rPr>
          <w:rFonts w:cs="Arial"/>
          <w:szCs w:val="28"/>
        </w:rPr>
        <w:t>Реквизиты решения об изъятии земельного участка для государственных или муниципальных нужд ___________________________</w:t>
      </w:r>
      <w:r w:rsidR="00953E4A" w:rsidRPr="00061F7C">
        <w:rPr>
          <w:rFonts w:cs="Arial"/>
          <w:szCs w:val="20"/>
        </w:rPr>
        <w:footnoteReference w:id="29"/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contextualSpacing/>
        <w:rPr>
          <w:rFonts w:cs="Arial"/>
          <w:szCs w:val="28"/>
        </w:rPr>
      </w:pPr>
      <w:bookmarkStart w:id="52" w:name="_page_238_0"/>
      <w:bookmarkEnd w:id="51"/>
      <w:r w:rsidRPr="00061F7C">
        <w:rPr>
          <w:rFonts w:cs="Arial"/>
          <w:szCs w:val="28"/>
        </w:rPr>
        <w:t>Реквизиты решения об утверждении документа территориального планирования и (или) проекта планировки территории _______________________</w:t>
      </w:r>
      <w:r w:rsidR="00953E4A" w:rsidRPr="00061F7C">
        <w:rPr>
          <w:rFonts w:cs="Arial"/>
          <w:szCs w:val="20"/>
        </w:rPr>
        <w:footnoteReference w:id="30"/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contextualSpacing/>
        <w:rPr>
          <w:rFonts w:cs="Arial"/>
          <w:szCs w:val="28"/>
        </w:rPr>
      </w:pPr>
      <w:r w:rsidRPr="00061F7C">
        <w:rPr>
          <w:rFonts w:cs="Arial"/>
          <w:szCs w:val="28"/>
        </w:rPr>
        <w:t>Реквизиты решения о предварительном согласовании предоставления земельного участка ___________________________</w:t>
      </w:r>
      <w:r w:rsidR="00953E4A" w:rsidRPr="00061F7C">
        <w:rPr>
          <w:rStyle w:val="a5"/>
          <w:rFonts w:cs="Arial"/>
          <w:szCs w:val="28"/>
          <w:vertAlign w:val="baseline"/>
        </w:rPr>
        <w:footnoteReference w:id="31"/>
      </w:r>
      <w:r w:rsidRPr="00061F7C">
        <w:rPr>
          <w:rFonts w:cs="Arial"/>
          <w:szCs w:val="28"/>
        </w:rPr>
        <w:t>.</w:t>
      </w:r>
    </w:p>
    <w:p w:rsidR="00DB2C2E" w:rsidRPr="00061F7C" w:rsidRDefault="004966C1" w:rsidP="00061F7C">
      <w:pPr>
        <w:suppressAutoHyphens/>
        <w:ind w:firstLine="709"/>
        <w:contextualSpacing/>
        <w:rPr>
          <w:rFonts w:cs="Arial"/>
          <w:szCs w:val="28"/>
        </w:rPr>
      </w:pPr>
      <w:r w:rsidRPr="00061F7C">
        <w:rPr>
          <w:rFonts w:cs="Arial"/>
          <w:szCs w:val="28"/>
        </w:rPr>
        <w:t>Приложение:</w:t>
      </w:r>
    </w:p>
    <w:p w:rsidR="00DB2C2E" w:rsidRPr="00061F7C" w:rsidRDefault="004966C1" w:rsidP="00061F7C">
      <w:pPr>
        <w:suppressAutoHyphens/>
        <w:ind w:firstLine="709"/>
        <w:contextualSpacing/>
        <w:rPr>
          <w:rFonts w:cs="Arial"/>
          <w:szCs w:val="28"/>
        </w:rPr>
      </w:pPr>
      <w:r w:rsidRPr="00061F7C">
        <w:rPr>
          <w:rFonts w:cs="Arial"/>
          <w:szCs w:val="28"/>
        </w:rPr>
        <w:t>Результат предоставления услуги прошу:</w:t>
      </w:r>
    </w:p>
    <w:p w:rsidR="00DB2C2E" w:rsidRPr="00061F7C" w:rsidRDefault="004966C1" w:rsidP="00061F7C">
      <w:pPr>
        <w:suppressAutoHyphens/>
        <w:ind w:firstLine="709"/>
        <w:contextualSpacing/>
        <w:rPr>
          <w:rFonts w:cs="Arial"/>
          <w:szCs w:val="28"/>
        </w:rPr>
      </w:pPr>
      <w:r w:rsidRPr="00061F7C">
        <w:rPr>
          <w:rFonts w:cs="Arial"/>
          <w:szCs w:val="28"/>
        </w:rPr>
        <w:lastRenderedPageBreak/>
        <w:t>направить в форме электронного документа в Личный кабинет на ЕПГУ/РПГУ</w:t>
      </w:r>
    </w:p>
    <w:p w:rsidR="00DB2C2E" w:rsidRPr="00061F7C" w:rsidRDefault="004966C1" w:rsidP="00061F7C">
      <w:pPr>
        <w:tabs>
          <w:tab w:val="left" w:pos="1747"/>
          <w:tab w:val="left" w:pos="2505"/>
          <w:tab w:val="left" w:pos="4160"/>
          <w:tab w:val="left" w:pos="5661"/>
          <w:tab w:val="left" w:pos="6417"/>
          <w:tab w:val="left" w:pos="8000"/>
        </w:tabs>
        <w:suppressAutoHyphens/>
        <w:ind w:firstLine="709"/>
        <w:contextualSpacing/>
        <w:rPr>
          <w:rFonts w:cs="Arial"/>
          <w:szCs w:val="28"/>
        </w:rPr>
      </w:pPr>
      <w:r w:rsidRPr="00061F7C">
        <w:rPr>
          <w:rFonts w:cs="Arial"/>
          <w:szCs w:val="28"/>
        </w:rPr>
        <w:t>выдать на бумажном носителе при личном обращении в уполномоченный орган государственной власт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ган местного самоуправлен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рганизацию либо в МФЦ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сположенном по адресу:______________________________ направить</w:t>
      </w:r>
      <w:r w:rsidR="008860FE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</w:t>
      </w:r>
      <w:r w:rsidR="008860FE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бумажном</w:t>
      </w:r>
      <w:r w:rsidR="008860FE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осителе</w:t>
      </w:r>
      <w:r w:rsidR="008860FE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</w:t>
      </w:r>
      <w:r w:rsidR="008860FE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чтовый</w:t>
      </w:r>
      <w:r w:rsidR="008860FE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дрес: _________________________</w:t>
      </w:r>
    </w:p>
    <w:p w:rsidR="00DB2C2E" w:rsidRPr="00061F7C" w:rsidRDefault="004966C1" w:rsidP="00061F7C">
      <w:pPr>
        <w:suppressAutoHyphens/>
        <w:ind w:firstLine="709"/>
        <w:contextualSpacing/>
        <w:rPr>
          <w:rFonts w:cs="Arial"/>
          <w:iCs/>
          <w:szCs w:val="28"/>
        </w:rPr>
      </w:pPr>
      <w:r w:rsidRPr="00061F7C">
        <w:rPr>
          <w:rFonts w:cs="Arial"/>
          <w:iCs/>
          <w:szCs w:val="28"/>
        </w:rPr>
        <w:t>Указывается один из перечисленных способов</w:t>
      </w:r>
    </w:p>
    <w:p w:rsidR="00514CEE" w:rsidRPr="00061F7C" w:rsidRDefault="00514CEE" w:rsidP="00061F7C">
      <w:pPr>
        <w:suppressAutoHyphens/>
        <w:ind w:firstLine="709"/>
        <w:contextualSpacing/>
        <w:rPr>
          <w:rFonts w:cs="Arial"/>
          <w:szCs w:val="28"/>
        </w:rPr>
      </w:pPr>
    </w:p>
    <w:p w:rsidR="00514CEE" w:rsidRPr="00061F7C" w:rsidRDefault="00514CEE" w:rsidP="00061F7C">
      <w:pPr>
        <w:suppressAutoHyphens/>
        <w:ind w:firstLine="709"/>
        <w:contextualSpacing/>
        <w:rPr>
          <w:rFonts w:cs="Arial"/>
          <w:szCs w:val="28"/>
        </w:rPr>
      </w:pPr>
    </w:p>
    <w:p w:rsidR="00514CEE" w:rsidRPr="00061F7C" w:rsidRDefault="00514CEE" w:rsidP="00061F7C">
      <w:pPr>
        <w:suppressAutoHyphens/>
        <w:ind w:firstLine="709"/>
        <w:contextualSpacing/>
        <w:rPr>
          <w:rFonts w:cs="Arial"/>
          <w:szCs w:val="28"/>
        </w:rPr>
      </w:pPr>
    </w:p>
    <w:p w:rsidR="00514CEE" w:rsidRPr="00061F7C" w:rsidRDefault="00514CEE" w:rsidP="00061F7C">
      <w:pPr>
        <w:suppressAutoHyphens/>
        <w:ind w:firstLine="709"/>
        <w:contextualSpacing/>
        <w:rPr>
          <w:rFonts w:cs="Arial"/>
          <w:szCs w:val="28"/>
        </w:rPr>
      </w:pPr>
      <w:r w:rsidRPr="00061F7C">
        <w:rPr>
          <w:rFonts w:cs="Arial"/>
          <w:szCs w:val="28"/>
        </w:rPr>
        <w:t>Дата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(подпись</w:t>
      </w:r>
      <w:r w:rsidR="00837782" w:rsidRPr="00061F7C">
        <w:rPr>
          <w:rFonts w:cs="Arial"/>
          <w:szCs w:val="28"/>
        </w:rPr>
        <w:t>)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(фамил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м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чество (последнее - при наличии)</w:t>
      </w:r>
    </w:p>
    <w:p w:rsidR="00A47969" w:rsidRDefault="00A47969">
      <w:pPr>
        <w:spacing w:line="259" w:lineRule="auto"/>
        <w:ind w:firstLine="0"/>
        <w:jc w:val="left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:rsidR="00DB2C2E" w:rsidRDefault="00A47969" w:rsidP="00A47969">
      <w:pPr>
        <w:suppressAutoHyphens/>
        <w:ind w:right="5953" w:firstLine="0"/>
        <w:rPr>
          <w:rFonts w:asciiTheme="minorHAnsi" w:hAnsiTheme="minorHAnsi" w:cs="Arial"/>
          <w:szCs w:val="28"/>
        </w:rPr>
      </w:pPr>
      <w:bookmarkStart w:id="53" w:name="_page_241_0"/>
      <w:bookmarkEnd w:id="52"/>
      <w:r w:rsidRPr="00A47969">
        <w:rPr>
          <w:rFonts w:ascii="Courier" w:hAnsi="Courier" w:cs="Arial"/>
        </w:rPr>
        <w:lastRenderedPageBreak/>
        <w:t>Приложение № 8</w:t>
      </w:r>
      <w:r w:rsidRPr="00A47969">
        <w:rPr>
          <w:rFonts w:ascii="Courier" w:hAnsi="Courier" w:cs="Arial"/>
        </w:rPr>
        <w:cr/>
      </w:r>
      <w:r w:rsidR="004966C1" w:rsidRPr="00A47969">
        <w:rPr>
          <w:rFonts w:ascii="Courier" w:hAnsi="Courier" w:cs="Arial"/>
        </w:rPr>
        <w:t xml:space="preserve">к Административному регламенту по предоставлению </w:t>
      </w:r>
      <w:r w:rsidR="00CD7842" w:rsidRPr="00A47969">
        <w:rPr>
          <w:rFonts w:ascii="Courier" w:hAnsi="Courier" w:cs="Arial"/>
        </w:rPr>
        <w:t>муниципальной услуги</w:t>
      </w:r>
      <w:r w:rsidRPr="00A47969">
        <w:rPr>
          <w:rFonts w:ascii="Courier" w:hAnsi="Courier" w:cs="Arial"/>
        </w:rPr>
        <w:t xml:space="preserve"> </w:t>
      </w:r>
    </w:p>
    <w:p w:rsidR="00A47969" w:rsidRDefault="00A47969" w:rsidP="00A47969">
      <w:pPr>
        <w:suppressAutoHyphens/>
        <w:ind w:right="5953" w:firstLine="0"/>
        <w:rPr>
          <w:rFonts w:asciiTheme="minorHAnsi" w:hAnsiTheme="minorHAnsi" w:cs="Arial"/>
          <w:szCs w:val="28"/>
        </w:rPr>
      </w:pPr>
    </w:p>
    <w:p w:rsidR="00A47969" w:rsidRPr="00A47969" w:rsidRDefault="00A47969" w:rsidP="00A47969">
      <w:pPr>
        <w:suppressAutoHyphens/>
        <w:ind w:right="5953" w:firstLine="0"/>
        <w:rPr>
          <w:rFonts w:asciiTheme="minorHAnsi" w:hAnsiTheme="minorHAnsi" w:cs="Arial"/>
          <w:szCs w:val="28"/>
        </w:rPr>
      </w:pPr>
    </w:p>
    <w:p w:rsidR="00DB2C2E" w:rsidRPr="00061F7C" w:rsidRDefault="004966C1" w:rsidP="00A47969">
      <w:pPr>
        <w:pStyle w:val="2"/>
      </w:pPr>
      <w:r w:rsidRPr="00061F7C">
        <w:t>Форма решения об отказе в приеме документов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49532D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________________________________________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(наименование уполномоченного органа местного самоуправления)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Кому: ___________________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061F7C" w:rsidRPr="00061F7C" w:rsidRDefault="00061F7C" w:rsidP="00061F7C">
      <w:pPr>
        <w:suppressAutoHyphens/>
        <w:ind w:firstLine="709"/>
        <w:jc w:val="center"/>
        <w:rPr>
          <w:rFonts w:cs="Arial"/>
          <w:b/>
          <w:sz w:val="32"/>
          <w:szCs w:val="28"/>
        </w:rPr>
      </w:pPr>
      <w:r w:rsidRPr="00061F7C">
        <w:rPr>
          <w:rFonts w:cs="Arial"/>
          <w:b/>
          <w:sz w:val="32"/>
          <w:szCs w:val="28"/>
        </w:rPr>
        <w:t>РЕШЕНИЕ</w:t>
      </w:r>
    </w:p>
    <w:p w:rsidR="006C2EC2" w:rsidRDefault="006C2EC2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532D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о</w:t>
      </w:r>
      <w:r w:rsidR="004966C1" w:rsidRPr="00061F7C">
        <w:rPr>
          <w:rFonts w:cs="Arial"/>
          <w:szCs w:val="28"/>
        </w:rPr>
        <w:t>б отказе в приеме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необходимых для предоставления услуги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>_____________ от _______________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о</w:t>
      </w:r>
      <w:r w:rsidR="0049532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езультатам</w:t>
      </w:r>
      <w:r w:rsidR="0049532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рассмотрения</w:t>
      </w:r>
      <w:r w:rsidR="0049532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заявления</w:t>
      </w:r>
      <w:r w:rsidR="0049532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</w:t>
      </w:r>
      <w:r w:rsidR="0049532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редоставлении</w:t>
      </w:r>
      <w:r w:rsidR="0049532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 xml:space="preserve">услуги </w:t>
      </w:r>
      <w:r w:rsidR="00C4187B" w:rsidRPr="00061F7C">
        <w:rPr>
          <w:rFonts w:cs="Arial"/>
          <w:szCs w:val="28"/>
        </w:rPr>
        <w:t>«</w:t>
      </w:r>
      <w:r w:rsidRPr="00061F7C">
        <w:rPr>
          <w:rFonts w:cs="Arial"/>
          <w:szCs w:val="28"/>
        </w:rPr>
        <w:t>Предварительное согласование предоставления земельного участк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аходящегося в государственной или муниципальной собственности</w:t>
      </w:r>
      <w:r w:rsidR="00C4187B" w:rsidRPr="00061F7C">
        <w:rPr>
          <w:rFonts w:cs="Arial"/>
          <w:szCs w:val="28"/>
        </w:rPr>
        <w:t>»</w:t>
      </w:r>
      <w:r w:rsidRPr="00061F7C">
        <w:rPr>
          <w:rFonts w:cs="Arial"/>
          <w:szCs w:val="28"/>
        </w:rPr>
        <w:t xml:space="preserve"> от __________</w:t>
      </w:r>
      <w:r w:rsidR="00061F7C">
        <w:rPr>
          <w:rFonts w:cs="Arial"/>
          <w:szCs w:val="28"/>
        </w:rPr>
        <w:t xml:space="preserve"> </w:t>
      </w:r>
      <w:r w:rsidR="00061F7C" w:rsidRPr="00061F7C">
        <w:rPr>
          <w:rFonts w:cs="Arial"/>
          <w:szCs w:val="28"/>
        </w:rPr>
        <w:t>№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___________ и приложенных к нему документов принято решение об отказе в приеме документов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необходимых для предоставления услуги по следующим основаниям:</w:t>
      </w:r>
    </w:p>
    <w:p w:rsidR="006C2EC2" w:rsidRPr="00061F7C" w:rsidRDefault="006C2EC2" w:rsidP="00061F7C">
      <w:pPr>
        <w:suppressAutoHyphens/>
        <w:ind w:firstLine="709"/>
        <w:rPr>
          <w:rFonts w:cs="Arial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95"/>
        <w:gridCol w:w="4897"/>
        <w:gridCol w:w="3190"/>
      </w:tblGrid>
      <w:tr w:rsidR="002B1627" w:rsidRPr="006C2EC2" w:rsidTr="006C2EC2">
        <w:tc>
          <w:tcPr>
            <w:tcW w:w="0" w:type="auto"/>
            <w:shd w:val="clear" w:color="auto" w:fill="auto"/>
          </w:tcPr>
          <w:p w:rsidR="002B1627" w:rsidRPr="006C2EC2" w:rsidRDefault="00061F7C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t xml:space="preserve"> № </w:t>
            </w:r>
            <w:r w:rsidR="002B1627" w:rsidRPr="006C2EC2">
              <w:rPr>
                <w:rFonts w:cs="Arial"/>
                <w:szCs w:val="20"/>
              </w:rPr>
              <w:t>административного регламента</w:t>
            </w:r>
          </w:p>
        </w:tc>
        <w:tc>
          <w:tcPr>
            <w:tcW w:w="0" w:type="auto"/>
            <w:shd w:val="clear" w:color="auto" w:fill="auto"/>
          </w:tcPr>
          <w:p w:rsidR="002B1627" w:rsidRPr="006C2EC2" w:rsidRDefault="002B1627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t>Наименование основания для отказа в пункта соответствии с единым стандартом</w:t>
            </w:r>
          </w:p>
        </w:tc>
        <w:tc>
          <w:tcPr>
            <w:tcW w:w="0" w:type="auto"/>
            <w:shd w:val="clear" w:color="auto" w:fill="auto"/>
          </w:tcPr>
          <w:p w:rsidR="002B1627" w:rsidRPr="006C2EC2" w:rsidRDefault="002B1627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t>Разъяснение причин отказа в предоставлении услуги</w:t>
            </w:r>
          </w:p>
        </w:tc>
      </w:tr>
      <w:tr w:rsidR="002B1627" w:rsidRPr="006C2EC2" w:rsidTr="006C2EC2">
        <w:tc>
          <w:tcPr>
            <w:tcW w:w="0" w:type="auto"/>
            <w:shd w:val="clear" w:color="auto" w:fill="auto"/>
          </w:tcPr>
          <w:p w:rsidR="00514CEE" w:rsidRPr="006C2EC2" w:rsidRDefault="004966C1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br w:type="column"/>
            </w:r>
            <w:bookmarkStart w:id="54" w:name="_page_244_0"/>
            <w:bookmarkEnd w:id="53"/>
            <w:r w:rsidR="002B1627" w:rsidRPr="006C2EC2">
              <w:rPr>
                <w:rFonts w:cs="Arial"/>
                <w:szCs w:val="20"/>
              </w:rPr>
              <w:t>2.15.1</w:t>
            </w:r>
          </w:p>
        </w:tc>
        <w:tc>
          <w:tcPr>
            <w:tcW w:w="0" w:type="auto"/>
            <w:shd w:val="clear" w:color="auto" w:fill="auto"/>
          </w:tcPr>
          <w:p w:rsidR="00514CEE" w:rsidRPr="006C2EC2" w:rsidRDefault="002B1627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t>Представление неполного документов комплекта</w:t>
            </w:r>
          </w:p>
        </w:tc>
        <w:tc>
          <w:tcPr>
            <w:tcW w:w="0" w:type="auto"/>
            <w:shd w:val="clear" w:color="auto" w:fill="auto"/>
          </w:tcPr>
          <w:p w:rsidR="00514CEE" w:rsidRPr="006C2EC2" w:rsidRDefault="002B1627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t>Указывается исчерпывающий перечень документов</w:t>
            </w:r>
            <w:r w:rsidR="00061F7C" w:rsidRPr="006C2EC2">
              <w:rPr>
                <w:rFonts w:cs="Arial"/>
                <w:szCs w:val="20"/>
              </w:rPr>
              <w:t xml:space="preserve">, </w:t>
            </w:r>
            <w:r w:rsidRPr="006C2EC2">
              <w:rPr>
                <w:rFonts w:cs="Arial"/>
                <w:szCs w:val="20"/>
              </w:rPr>
              <w:t>непредставленных заявителем</w:t>
            </w:r>
          </w:p>
        </w:tc>
      </w:tr>
      <w:tr w:rsidR="002B1627" w:rsidRPr="006C2EC2" w:rsidTr="006C2EC2">
        <w:tc>
          <w:tcPr>
            <w:tcW w:w="0" w:type="auto"/>
            <w:shd w:val="clear" w:color="auto" w:fill="auto"/>
          </w:tcPr>
          <w:p w:rsidR="00514CEE" w:rsidRPr="006C2EC2" w:rsidRDefault="002B1627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t>2.15.2</w:t>
            </w:r>
          </w:p>
        </w:tc>
        <w:tc>
          <w:tcPr>
            <w:tcW w:w="0" w:type="auto"/>
            <w:shd w:val="clear" w:color="auto" w:fill="auto"/>
          </w:tcPr>
          <w:p w:rsidR="00514CEE" w:rsidRPr="006C2EC2" w:rsidRDefault="002B1627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0" w:type="auto"/>
            <w:shd w:val="clear" w:color="auto" w:fill="auto"/>
          </w:tcPr>
          <w:p w:rsidR="00514CEE" w:rsidRPr="006C2EC2" w:rsidRDefault="002B1627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t>Указывается исчерпывающий перечень документов</w:t>
            </w:r>
            <w:r w:rsidR="00061F7C" w:rsidRPr="006C2EC2">
              <w:rPr>
                <w:rFonts w:cs="Arial"/>
                <w:szCs w:val="20"/>
              </w:rPr>
              <w:t xml:space="preserve">, </w:t>
            </w:r>
            <w:r w:rsidRPr="006C2EC2">
              <w:rPr>
                <w:rFonts w:cs="Arial"/>
                <w:szCs w:val="20"/>
              </w:rPr>
              <w:t>утративших силу</w:t>
            </w:r>
          </w:p>
        </w:tc>
      </w:tr>
      <w:tr w:rsidR="002B1627" w:rsidRPr="006C2EC2" w:rsidTr="006C2EC2">
        <w:tc>
          <w:tcPr>
            <w:tcW w:w="0" w:type="auto"/>
            <w:shd w:val="clear" w:color="auto" w:fill="auto"/>
          </w:tcPr>
          <w:p w:rsidR="00514CEE" w:rsidRPr="006C2EC2" w:rsidRDefault="002B1627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t>2.15.3</w:t>
            </w:r>
          </w:p>
        </w:tc>
        <w:tc>
          <w:tcPr>
            <w:tcW w:w="0" w:type="auto"/>
            <w:shd w:val="clear" w:color="auto" w:fill="auto"/>
          </w:tcPr>
          <w:p w:rsidR="00514CEE" w:rsidRPr="006C2EC2" w:rsidRDefault="002B1627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t>Представленные документы содержат подчистки и исправления текста</w:t>
            </w:r>
            <w:r w:rsidR="00061F7C" w:rsidRPr="006C2EC2">
              <w:rPr>
                <w:rFonts w:cs="Arial"/>
                <w:szCs w:val="20"/>
              </w:rPr>
              <w:t xml:space="preserve">, </w:t>
            </w:r>
            <w:r w:rsidRPr="006C2EC2">
              <w:rPr>
                <w:rFonts w:cs="Arial"/>
                <w:szCs w:val="20"/>
              </w:rPr>
              <w:t>не заверенные в порядке</w:t>
            </w:r>
            <w:r w:rsidR="00061F7C" w:rsidRPr="006C2EC2">
              <w:rPr>
                <w:rFonts w:cs="Arial"/>
                <w:szCs w:val="20"/>
              </w:rPr>
              <w:t xml:space="preserve">, </w:t>
            </w:r>
            <w:r w:rsidRPr="006C2EC2">
              <w:rPr>
                <w:rFonts w:cs="Arial"/>
                <w:szCs w:val="20"/>
              </w:rPr>
              <w:t>установленном законодательством Российской</w:t>
            </w:r>
            <w:r w:rsidR="006C2EC2" w:rsidRPr="006C2EC2">
              <w:rPr>
                <w:rFonts w:cs="Arial"/>
                <w:szCs w:val="20"/>
              </w:rPr>
              <w:t xml:space="preserve"> </w:t>
            </w:r>
            <w:r w:rsidRPr="006C2EC2">
              <w:rPr>
                <w:rFonts w:cs="Arial"/>
                <w:szCs w:val="20"/>
              </w:rPr>
              <w:t>Федерации</w:t>
            </w:r>
          </w:p>
        </w:tc>
        <w:tc>
          <w:tcPr>
            <w:tcW w:w="0" w:type="auto"/>
            <w:shd w:val="clear" w:color="auto" w:fill="auto"/>
          </w:tcPr>
          <w:p w:rsidR="00514CEE" w:rsidRPr="006C2EC2" w:rsidRDefault="00514CEE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t>Указывается исчерпывающий перечень документов</w:t>
            </w:r>
            <w:r w:rsidR="002B1627" w:rsidRPr="006C2EC2">
              <w:rPr>
                <w:rFonts w:cs="Arial"/>
                <w:szCs w:val="20"/>
              </w:rPr>
              <w:t xml:space="preserve"> содержащих подчистки и исправления</w:t>
            </w:r>
          </w:p>
        </w:tc>
      </w:tr>
      <w:tr w:rsidR="002B1627" w:rsidRPr="006C2EC2" w:rsidTr="006C2EC2">
        <w:tc>
          <w:tcPr>
            <w:tcW w:w="0" w:type="auto"/>
            <w:shd w:val="clear" w:color="auto" w:fill="auto"/>
          </w:tcPr>
          <w:p w:rsidR="00514CEE" w:rsidRPr="006C2EC2" w:rsidRDefault="00514CEE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t>2.15.4</w:t>
            </w:r>
          </w:p>
        </w:tc>
        <w:tc>
          <w:tcPr>
            <w:tcW w:w="0" w:type="auto"/>
            <w:shd w:val="clear" w:color="auto" w:fill="auto"/>
          </w:tcPr>
          <w:p w:rsidR="00514CEE" w:rsidRPr="006C2EC2" w:rsidRDefault="00514CEE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t>Представленные в электронной форме документы</w:t>
            </w:r>
            <w:r w:rsidR="0049532D" w:rsidRPr="006C2EC2">
              <w:rPr>
                <w:rFonts w:cs="Arial"/>
                <w:szCs w:val="20"/>
              </w:rPr>
              <w:t xml:space="preserve"> </w:t>
            </w:r>
            <w:r w:rsidRPr="006C2EC2">
              <w:rPr>
                <w:rFonts w:cs="Arial"/>
                <w:szCs w:val="20"/>
              </w:rPr>
              <w:t>содержат</w:t>
            </w:r>
            <w:r w:rsidR="0049532D" w:rsidRPr="006C2EC2">
              <w:rPr>
                <w:rFonts w:cs="Arial"/>
                <w:szCs w:val="20"/>
              </w:rPr>
              <w:t xml:space="preserve"> повреждения</w:t>
            </w:r>
            <w:r w:rsidR="00061F7C" w:rsidRPr="006C2EC2">
              <w:rPr>
                <w:rFonts w:cs="Arial"/>
                <w:szCs w:val="20"/>
              </w:rPr>
              <w:t xml:space="preserve">, </w:t>
            </w:r>
            <w:r w:rsidR="0049532D" w:rsidRPr="006C2EC2">
              <w:rPr>
                <w:rFonts w:cs="Arial"/>
                <w:szCs w:val="20"/>
              </w:rPr>
              <w:t xml:space="preserve">наличие </w:t>
            </w:r>
            <w:r w:rsidRPr="006C2EC2">
              <w:rPr>
                <w:rFonts w:cs="Arial"/>
                <w:szCs w:val="20"/>
              </w:rPr>
              <w:t>которых</w:t>
            </w:r>
            <w:r w:rsidR="0049532D" w:rsidRPr="006C2EC2">
              <w:rPr>
                <w:rFonts w:cs="Arial"/>
                <w:szCs w:val="20"/>
              </w:rPr>
              <w:t xml:space="preserve"> </w:t>
            </w:r>
            <w:r w:rsidRPr="006C2EC2">
              <w:rPr>
                <w:rFonts w:cs="Arial"/>
                <w:szCs w:val="20"/>
              </w:rPr>
              <w:t>не позволяет</w:t>
            </w:r>
            <w:r w:rsidR="0049532D" w:rsidRPr="006C2EC2">
              <w:rPr>
                <w:rFonts w:cs="Arial"/>
                <w:szCs w:val="20"/>
              </w:rPr>
              <w:t xml:space="preserve"> </w:t>
            </w:r>
            <w:r w:rsidRPr="006C2EC2">
              <w:rPr>
                <w:rFonts w:cs="Arial"/>
                <w:szCs w:val="20"/>
              </w:rPr>
              <w:t>в</w:t>
            </w:r>
            <w:r w:rsidR="0049532D" w:rsidRPr="006C2EC2">
              <w:rPr>
                <w:rFonts w:cs="Arial"/>
                <w:szCs w:val="20"/>
              </w:rPr>
              <w:t xml:space="preserve"> </w:t>
            </w:r>
            <w:r w:rsidRPr="006C2EC2">
              <w:rPr>
                <w:rFonts w:cs="Arial"/>
                <w:szCs w:val="20"/>
              </w:rPr>
              <w:t>полном</w:t>
            </w:r>
            <w:r w:rsidR="0049532D" w:rsidRPr="006C2EC2">
              <w:rPr>
                <w:rFonts w:cs="Arial"/>
                <w:szCs w:val="20"/>
              </w:rPr>
              <w:t xml:space="preserve"> </w:t>
            </w:r>
            <w:r w:rsidRPr="006C2EC2">
              <w:rPr>
                <w:rFonts w:cs="Arial"/>
                <w:szCs w:val="20"/>
              </w:rPr>
              <w:t>объеме</w:t>
            </w:r>
            <w:r w:rsidR="0049532D" w:rsidRPr="006C2EC2">
              <w:rPr>
                <w:rFonts w:cs="Arial"/>
                <w:szCs w:val="20"/>
              </w:rPr>
              <w:t xml:space="preserve"> </w:t>
            </w:r>
            <w:r w:rsidRPr="006C2EC2">
              <w:rPr>
                <w:rFonts w:cs="Arial"/>
                <w:szCs w:val="20"/>
              </w:rPr>
              <w:t>использовать информацию и сведения</w:t>
            </w:r>
            <w:r w:rsidR="00061F7C" w:rsidRPr="006C2EC2">
              <w:rPr>
                <w:rFonts w:cs="Arial"/>
                <w:szCs w:val="20"/>
              </w:rPr>
              <w:t xml:space="preserve">, </w:t>
            </w:r>
            <w:r w:rsidRPr="006C2EC2">
              <w:rPr>
                <w:rFonts w:cs="Arial"/>
                <w:szCs w:val="20"/>
              </w:rPr>
              <w:t>содержащиеся</w:t>
            </w:r>
            <w:r w:rsidR="0049532D" w:rsidRPr="006C2EC2">
              <w:rPr>
                <w:rFonts w:cs="Arial"/>
                <w:szCs w:val="20"/>
              </w:rPr>
              <w:t xml:space="preserve"> </w:t>
            </w:r>
            <w:r w:rsidRPr="006C2EC2">
              <w:rPr>
                <w:rFonts w:cs="Arial"/>
                <w:szCs w:val="20"/>
              </w:rPr>
              <w:t>в документах</w:t>
            </w:r>
            <w:r w:rsidR="0049532D" w:rsidRPr="006C2EC2">
              <w:rPr>
                <w:rFonts w:cs="Arial"/>
                <w:szCs w:val="20"/>
              </w:rPr>
              <w:t xml:space="preserve"> </w:t>
            </w:r>
            <w:r w:rsidRPr="006C2EC2">
              <w:rPr>
                <w:rFonts w:cs="Arial"/>
                <w:szCs w:val="20"/>
              </w:rPr>
              <w:t>для предоставления услуги</w:t>
            </w:r>
          </w:p>
        </w:tc>
        <w:tc>
          <w:tcPr>
            <w:tcW w:w="0" w:type="auto"/>
            <w:shd w:val="clear" w:color="auto" w:fill="auto"/>
          </w:tcPr>
          <w:p w:rsidR="00514CEE" w:rsidRPr="006C2EC2" w:rsidRDefault="00514CEE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t>Указывает</w:t>
            </w:r>
            <w:r w:rsidR="002B1627" w:rsidRPr="006C2EC2">
              <w:rPr>
                <w:rFonts w:cs="Arial"/>
                <w:szCs w:val="20"/>
              </w:rPr>
              <w:t xml:space="preserve">ся </w:t>
            </w:r>
            <w:r w:rsidRPr="006C2EC2">
              <w:rPr>
                <w:rFonts w:cs="Arial"/>
                <w:szCs w:val="20"/>
              </w:rPr>
              <w:t>исчерпывающи</w:t>
            </w:r>
            <w:r w:rsidR="002B1627" w:rsidRPr="006C2EC2">
              <w:rPr>
                <w:rFonts w:cs="Arial"/>
                <w:szCs w:val="20"/>
              </w:rPr>
              <w:t xml:space="preserve">й </w:t>
            </w:r>
            <w:r w:rsidRPr="006C2EC2">
              <w:rPr>
                <w:rFonts w:cs="Arial"/>
                <w:szCs w:val="20"/>
              </w:rPr>
              <w:t>перечень документов</w:t>
            </w:r>
            <w:r w:rsidR="00061F7C" w:rsidRPr="006C2EC2">
              <w:rPr>
                <w:rFonts w:cs="Arial"/>
                <w:szCs w:val="20"/>
              </w:rPr>
              <w:t xml:space="preserve">, </w:t>
            </w:r>
            <w:r w:rsidRPr="006C2EC2">
              <w:rPr>
                <w:rFonts w:cs="Arial"/>
                <w:szCs w:val="20"/>
              </w:rPr>
              <w:t>содержащих повреждения</w:t>
            </w:r>
          </w:p>
        </w:tc>
      </w:tr>
      <w:tr w:rsidR="002B1627" w:rsidRPr="006C2EC2" w:rsidTr="006C2EC2">
        <w:tc>
          <w:tcPr>
            <w:tcW w:w="0" w:type="auto"/>
            <w:shd w:val="clear" w:color="auto" w:fill="auto"/>
          </w:tcPr>
          <w:p w:rsidR="00514CEE" w:rsidRPr="006C2EC2" w:rsidRDefault="00514CEE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t>2.15.5</w:t>
            </w:r>
          </w:p>
        </w:tc>
        <w:tc>
          <w:tcPr>
            <w:tcW w:w="0" w:type="auto"/>
            <w:shd w:val="clear" w:color="auto" w:fill="auto"/>
          </w:tcPr>
          <w:p w:rsidR="00514CEE" w:rsidRPr="006C2EC2" w:rsidRDefault="00514CEE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t>Несоблюдение установленных статьей 11 Федерального закона от 6 апреля</w:t>
            </w:r>
            <w:r w:rsidR="002B1627" w:rsidRPr="006C2EC2">
              <w:rPr>
                <w:rFonts w:cs="Arial"/>
                <w:szCs w:val="20"/>
              </w:rPr>
              <w:t xml:space="preserve"> </w:t>
            </w:r>
            <w:r w:rsidRPr="006C2EC2">
              <w:rPr>
                <w:rFonts w:cs="Arial"/>
                <w:szCs w:val="20"/>
              </w:rPr>
              <w:t>2011</w:t>
            </w:r>
            <w:r w:rsidR="00061F7C" w:rsidRPr="006C2EC2">
              <w:rPr>
                <w:rFonts w:cs="Arial"/>
                <w:szCs w:val="20"/>
              </w:rPr>
              <w:t xml:space="preserve"> года № </w:t>
            </w:r>
            <w:r w:rsidRPr="006C2EC2">
              <w:rPr>
                <w:rFonts w:cs="Arial"/>
                <w:szCs w:val="20"/>
              </w:rPr>
              <w:t>63-ФЗ «Об электронной подписи»</w:t>
            </w:r>
            <w:r w:rsidR="002B1627" w:rsidRPr="006C2EC2">
              <w:rPr>
                <w:rFonts w:cs="Arial"/>
                <w:szCs w:val="20"/>
              </w:rPr>
              <w:t xml:space="preserve"> </w:t>
            </w:r>
            <w:r w:rsidRPr="006C2EC2">
              <w:rPr>
                <w:rFonts w:cs="Arial"/>
                <w:szCs w:val="20"/>
              </w:rPr>
              <w:t>условий</w:t>
            </w:r>
            <w:r w:rsidR="002B1627" w:rsidRPr="006C2EC2">
              <w:rPr>
                <w:rFonts w:cs="Arial"/>
                <w:szCs w:val="20"/>
              </w:rPr>
              <w:t xml:space="preserve"> </w:t>
            </w:r>
            <w:r w:rsidRPr="006C2EC2">
              <w:rPr>
                <w:rFonts w:cs="Arial"/>
                <w:szCs w:val="20"/>
              </w:rPr>
              <w:t xml:space="preserve">признания </w:t>
            </w:r>
            <w:r w:rsidRPr="006C2EC2">
              <w:rPr>
                <w:rFonts w:cs="Arial"/>
                <w:szCs w:val="20"/>
              </w:rPr>
              <w:lastRenderedPageBreak/>
              <w:t>действительности</w:t>
            </w:r>
            <w:r w:rsidR="00061F7C" w:rsidRPr="006C2EC2">
              <w:rPr>
                <w:rFonts w:cs="Arial"/>
                <w:szCs w:val="20"/>
              </w:rPr>
              <w:t xml:space="preserve">, </w:t>
            </w:r>
            <w:r w:rsidRPr="006C2EC2">
              <w:rPr>
                <w:rFonts w:cs="Arial"/>
                <w:szCs w:val="20"/>
              </w:rPr>
              <w:t>усиленной квалифицированной электронной подписи</w:t>
            </w:r>
            <w:r w:rsidR="002B1627" w:rsidRPr="006C2EC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14CEE" w:rsidRPr="006C2EC2" w:rsidRDefault="00514CEE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lastRenderedPageBreak/>
              <w:t>Указываются основания такого вывода</w:t>
            </w:r>
          </w:p>
        </w:tc>
      </w:tr>
      <w:tr w:rsidR="002B1627" w:rsidRPr="006C2EC2" w:rsidTr="006C2EC2">
        <w:tc>
          <w:tcPr>
            <w:tcW w:w="0" w:type="auto"/>
            <w:shd w:val="clear" w:color="auto" w:fill="auto"/>
          </w:tcPr>
          <w:p w:rsidR="00514CEE" w:rsidRPr="006C2EC2" w:rsidRDefault="00514CEE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lastRenderedPageBreak/>
              <w:t>2.15.6</w:t>
            </w:r>
          </w:p>
        </w:tc>
        <w:tc>
          <w:tcPr>
            <w:tcW w:w="0" w:type="auto"/>
            <w:shd w:val="clear" w:color="auto" w:fill="auto"/>
          </w:tcPr>
          <w:p w:rsidR="00514CEE" w:rsidRPr="006C2EC2" w:rsidRDefault="00514CEE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t>Подача</w:t>
            </w:r>
            <w:r w:rsidR="00061F7C" w:rsidRPr="006C2EC2">
              <w:rPr>
                <w:rFonts w:cs="Arial"/>
                <w:szCs w:val="20"/>
              </w:rPr>
              <w:t xml:space="preserve"> </w:t>
            </w:r>
            <w:r w:rsidRPr="006C2EC2">
              <w:rPr>
                <w:rFonts w:cs="Arial"/>
                <w:szCs w:val="20"/>
              </w:rPr>
              <w:t>зап</w:t>
            </w:r>
            <w:r w:rsidR="002B1627" w:rsidRPr="006C2EC2">
              <w:rPr>
                <w:rFonts w:cs="Arial"/>
                <w:szCs w:val="20"/>
              </w:rPr>
              <w:t xml:space="preserve">роса о </w:t>
            </w:r>
            <w:r w:rsidRPr="006C2EC2">
              <w:rPr>
                <w:rFonts w:cs="Arial"/>
                <w:szCs w:val="20"/>
              </w:rPr>
              <w:t>предоставлении услуги и документов</w:t>
            </w:r>
            <w:r w:rsidR="00061F7C" w:rsidRPr="006C2EC2">
              <w:rPr>
                <w:rFonts w:cs="Arial"/>
                <w:szCs w:val="20"/>
              </w:rPr>
              <w:t xml:space="preserve">, </w:t>
            </w:r>
            <w:r w:rsidRPr="006C2EC2">
              <w:rPr>
                <w:rFonts w:cs="Arial"/>
                <w:szCs w:val="20"/>
              </w:rPr>
              <w:t>необходимых для</w:t>
            </w:r>
            <w:r w:rsidR="002B1627" w:rsidRPr="006C2EC2">
              <w:rPr>
                <w:rFonts w:cs="Arial"/>
                <w:szCs w:val="20"/>
              </w:rPr>
              <w:t xml:space="preserve"> </w:t>
            </w:r>
            <w:r w:rsidRPr="006C2EC2">
              <w:rPr>
                <w:rFonts w:cs="Arial"/>
                <w:szCs w:val="20"/>
              </w:rPr>
              <w:t>предоставления услуги</w:t>
            </w:r>
            <w:r w:rsidR="00061F7C" w:rsidRPr="006C2EC2">
              <w:rPr>
                <w:rFonts w:cs="Arial"/>
                <w:szCs w:val="20"/>
              </w:rPr>
              <w:t xml:space="preserve">, </w:t>
            </w:r>
            <w:r w:rsidRPr="006C2EC2">
              <w:rPr>
                <w:rFonts w:cs="Arial"/>
                <w:szCs w:val="20"/>
              </w:rPr>
              <w:t>в электронной форме с нарушением установленных требований</w:t>
            </w:r>
          </w:p>
        </w:tc>
        <w:tc>
          <w:tcPr>
            <w:tcW w:w="0" w:type="auto"/>
            <w:shd w:val="clear" w:color="auto" w:fill="auto"/>
          </w:tcPr>
          <w:p w:rsidR="00514CEE" w:rsidRPr="006C2EC2" w:rsidRDefault="00514CEE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  <w:tr w:rsidR="002B1627" w:rsidRPr="006C2EC2" w:rsidTr="006C2EC2">
        <w:tc>
          <w:tcPr>
            <w:tcW w:w="0" w:type="auto"/>
            <w:shd w:val="clear" w:color="auto" w:fill="auto"/>
          </w:tcPr>
          <w:p w:rsidR="00514CEE" w:rsidRPr="006C2EC2" w:rsidRDefault="00514CEE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t>2.15.7</w:t>
            </w:r>
          </w:p>
        </w:tc>
        <w:tc>
          <w:tcPr>
            <w:tcW w:w="0" w:type="auto"/>
            <w:shd w:val="clear" w:color="auto" w:fill="auto"/>
          </w:tcPr>
          <w:p w:rsidR="00514CEE" w:rsidRPr="006C2EC2" w:rsidRDefault="00514CEE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t>Неполное заполнение полей в форме заявления</w:t>
            </w:r>
            <w:r w:rsidR="00061F7C" w:rsidRPr="006C2EC2">
              <w:rPr>
                <w:rFonts w:cs="Arial"/>
                <w:szCs w:val="20"/>
              </w:rPr>
              <w:t xml:space="preserve">, </w:t>
            </w:r>
            <w:r w:rsidRPr="006C2EC2">
              <w:rPr>
                <w:rFonts w:cs="Arial"/>
                <w:szCs w:val="20"/>
              </w:rPr>
              <w:t>в том числе в интерактивной</w:t>
            </w:r>
            <w:r w:rsidR="002B1627" w:rsidRPr="006C2EC2">
              <w:rPr>
                <w:rFonts w:cs="Arial"/>
                <w:szCs w:val="20"/>
              </w:rPr>
              <w:t xml:space="preserve"> </w:t>
            </w:r>
            <w:r w:rsidRPr="006C2EC2">
              <w:rPr>
                <w:rFonts w:cs="Arial"/>
                <w:szCs w:val="20"/>
              </w:rPr>
              <w:t>форме заявления на ЕПГУ</w:t>
            </w:r>
          </w:p>
        </w:tc>
        <w:tc>
          <w:tcPr>
            <w:tcW w:w="0" w:type="auto"/>
            <w:shd w:val="clear" w:color="auto" w:fill="auto"/>
          </w:tcPr>
          <w:p w:rsidR="00514CEE" w:rsidRPr="006C2EC2" w:rsidRDefault="00514CEE" w:rsidP="006C2EC2">
            <w:pPr>
              <w:suppressAutoHyphens/>
              <w:ind w:firstLine="0"/>
              <w:rPr>
                <w:rFonts w:cs="Arial"/>
                <w:szCs w:val="20"/>
              </w:rPr>
            </w:pPr>
            <w:r w:rsidRPr="006C2EC2">
              <w:rPr>
                <w:rFonts w:cs="Arial"/>
                <w:szCs w:val="20"/>
              </w:rPr>
              <w:t>Указываются основания такого вывода</w:t>
            </w:r>
          </w:p>
        </w:tc>
      </w:tr>
    </w:tbl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Дополнительно информируем: ___________</w:t>
      </w:r>
      <w:r w:rsidR="0049532D" w:rsidRPr="00061F7C">
        <w:rPr>
          <w:rFonts w:cs="Arial"/>
          <w:szCs w:val="28"/>
        </w:rPr>
        <w:t>______________________</w:t>
      </w:r>
      <w:r w:rsidRPr="00061F7C">
        <w:rPr>
          <w:rFonts w:cs="Arial"/>
          <w:szCs w:val="28"/>
        </w:rPr>
        <w:t>_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Данный отказ может быть обжалован в досудебном порядке путем направления жалобы в орган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полномоченный на предоставление услуги в _________________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 также в судебном порядке.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Сведения о сертификате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электронной</w:t>
      </w:r>
      <w:r w:rsidR="0049532D" w:rsidRP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дписи</w:t>
      </w:r>
      <w:bookmarkEnd w:id="54"/>
    </w:p>
    <w:p w:rsidR="006C2EC2" w:rsidRDefault="006C2EC2">
      <w:pPr>
        <w:spacing w:line="259" w:lineRule="auto"/>
        <w:ind w:firstLine="0"/>
        <w:jc w:val="left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DB2C2E" w:rsidRPr="006C2EC2" w:rsidRDefault="006C2EC2" w:rsidP="006C2EC2">
      <w:pPr>
        <w:suppressAutoHyphens/>
        <w:ind w:right="5953" w:firstLine="0"/>
        <w:rPr>
          <w:rFonts w:asciiTheme="minorHAnsi" w:hAnsiTheme="minorHAnsi" w:cs="Arial"/>
        </w:rPr>
      </w:pPr>
      <w:bookmarkStart w:id="55" w:name="_page_250_0"/>
      <w:r w:rsidRPr="006C2EC2">
        <w:rPr>
          <w:rFonts w:ascii="Courier" w:hAnsi="Courier" w:cs="Arial"/>
        </w:rPr>
        <w:lastRenderedPageBreak/>
        <w:t>Приложение № 9</w:t>
      </w:r>
      <w:r w:rsidRPr="006C2EC2">
        <w:rPr>
          <w:rFonts w:ascii="Courier" w:hAnsi="Courier" w:cs="Arial"/>
        </w:rPr>
        <w:cr/>
      </w:r>
      <w:r w:rsidR="004966C1" w:rsidRPr="006C2EC2">
        <w:rPr>
          <w:rFonts w:ascii="Courier" w:hAnsi="Courier" w:cs="Arial"/>
        </w:rPr>
        <w:t xml:space="preserve">к Административному регламенту по предоставлению </w:t>
      </w:r>
      <w:r w:rsidR="00CD7842" w:rsidRPr="006C2EC2">
        <w:rPr>
          <w:rFonts w:ascii="Courier" w:hAnsi="Courier" w:cs="Arial"/>
        </w:rPr>
        <w:t>муниципальной услуги</w:t>
      </w:r>
      <w:r>
        <w:rPr>
          <w:rFonts w:asciiTheme="minorHAnsi" w:hAnsiTheme="minorHAnsi" w:cs="Arial"/>
        </w:rPr>
        <w:t xml:space="preserve"> </w:t>
      </w:r>
    </w:p>
    <w:p w:rsidR="006C2EC2" w:rsidRDefault="006C2EC2" w:rsidP="006C2EC2">
      <w:pPr>
        <w:suppressAutoHyphens/>
        <w:ind w:right="5953" w:firstLine="0"/>
        <w:rPr>
          <w:rFonts w:asciiTheme="minorHAnsi" w:hAnsiTheme="minorHAnsi" w:cs="Arial"/>
        </w:rPr>
      </w:pPr>
    </w:p>
    <w:p w:rsidR="006C2EC2" w:rsidRPr="006C2EC2" w:rsidRDefault="006C2EC2" w:rsidP="006C2EC2">
      <w:pPr>
        <w:suppressAutoHyphens/>
        <w:ind w:right="5953" w:firstLine="0"/>
        <w:rPr>
          <w:rFonts w:asciiTheme="minorHAnsi" w:hAnsiTheme="minorHAnsi" w:cs="Arial"/>
        </w:rPr>
      </w:pPr>
    </w:p>
    <w:p w:rsidR="00DB2C2E" w:rsidRDefault="004966C1" w:rsidP="006C2EC2">
      <w:pPr>
        <w:pStyle w:val="2"/>
      </w:pPr>
      <w:r w:rsidRPr="00061F7C">
        <w:t>Состав</w:t>
      </w:r>
      <w:r w:rsidR="00061F7C" w:rsidRPr="00061F7C">
        <w:t>,</w:t>
      </w:r>
      <w:r w:rsidR="00061F7C">
        <w:t xml:space="preserve"> </w:t>
      </w:r>
      <w:r w:rsidRPr="00061F7C">
        <w:t xml:space="preserve">последовательность и сроки выполнения административных процедур (действий) при предоставлении </w:t>
      </w:r>
      <w:r w:rsidR="00CD7842" w:rsidRPr="00061F7C">
        <w:t>муниципальной услуги</w:t>
      </w:r>
    </w:p>
    <w:p w:rsidR="006C2EC2" w:rsidRPr="00061F7C" w:rsidRDefault="006C2EC2" w:rsidP="00061F7C">
      <w:pPr>
        <w:suppressAutoHyphens/>
        <w:ind w:firstLine="709"/>
        <w:rPr>
          <w:rFonts w:cs="Arial"/>
          <w:szCs w:val="28"/>
        </w:rPr>
      </w:pPr>
    </w:p>
    <w:tbl>
      <w:tblPr>
        <w:tblStyle w:val="ab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559"/>
        <w:gridCol w:w="1985"/>
        <w:gridCol w:w="1310"/>
        <w:gridCol w:w="1134"/>
        <w:gridCol w:w="94"/>
        <w:gridCol w:w="142"/>
        <w:gridCol w:w="1465"/>
      </w:tblGrid>
      <w:tr w:rsidR="006C2EC2" w:rsidRPr="00BC6317" w:rsidTr="00BC6317">
        <w:tc>
          <w:tcPr>
            <w:tcW w:w="1668" w:type="dxa"/>
            <w:shd w:val="clear" w:color="auto" w:fill="auto"/>
          </w:tcPr>
          <w:p w:rsidR="006C2EC2" w:rsidRPr="00BC6317" w:rsidRDefault="006C2EC2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984" w:type="dxa"/>
            <w:shd w:val="clear" w:color="auto" w:fill="auto"/>
          </w:tcPr>
          <w:p w:rsidR="006C2EC2" w:rsidRPr="00BC6317" w:rsidRDefault="006C2EC2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Содержание административных действий</w:t>
            </w:r>
          </w:p>
        </w:tc>
        <w:tc>
          <w:tcPr>
            <w:tcW w:w="1559" w:type="dxa"/>
            <w:shd w:val="clear" w:color="auto" w:fill="auto"/>
          </w:tcPr>
          <w:p w:rsidR="006C2EC2" w:rsidRPr="00BC6317" w:rsidRDefault="006C2EC2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985" w:type="dxa"/>
            <w:shd w:val="clear" w:color="auto" w:fill="auto"/>
          </w:tcPr>
          <w:p w:rsidR="006C2EC2" w:rsidRPr="00BC6317" w:rsidRDefault="006C2EC2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310" w:type="dxa"/>
            <w:shd w:val="clear" w:color="auto" w:fill="auto"/>
          </w:tcPr>
          <w:p w:rsidR="006C2EC2" w:rsidRPr="00BC6317" w:rsidRDefault="006C2EC2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134" w:type="dxa"/>
            <w:shd w:val="clear" w:color="auto" w:fill="auto"/>
          </w:tcPr>
          <w:p w:rsidR="006C2EC2" w:rsidRPr="00BC6317" w:rsidRDefault="006C2EC2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Критерии принятия реше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C2EC2" w:rsidRPr="00BC6317" w:rsidRDefault="006C2EC2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BC6317" w:rsidRPr="00BC6317" w:rsidTr="00BC6317">
        <w:tc>
          <w:tcPr>
            <w:tcW w:w="1668" w:type="dxa"/>
            <w:shd w:val="clear" w:color="auto" w:fill="auto"/>
          </w:tcPr>
          <w:p w:rsidR="00BC6317" w:rsidRPr="00BC6317" w:rsidRDefault="00BC6317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C6317" w:rsidRPr="00BC6317" w:rsidRDefault="00BC6317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C6317" w:rsidRPr="00BC6317" w:rsidRDefault="00BC6317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C6317" w:rsidRPr="00BC6317" w:rsidRDefault="00BC6317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4</w:t>
            </w:r>
          </w:p>
        </w:tc>
        <w:tc>
          <w:tcPr>
            <w:tcW w:w="1310" w:type="dxa"/>
            <w:shd w:val="clear" w:color="auto" w:fill="auto"/>
          </w:tcPr>
          <w:p w:rsidR="00BC6317" w:rsidRPr="00BC6317" w:rsidRDefault="00BC6317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C6317" w:rsidRPr="00BC6317" w:rsidRDefault="00BC6317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6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C6317" w:rsidRPr="00BC6317" w:rsidRDefault="00BC6317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7</w:t>
            </w:r>
          </w:p>
        </w:tc>
      </w:tr>
      <w:tr w:rsidR="00BC6317" w:rsidRPr="00BC6317" w:rsidTr="00BC6317">
        <w:tc>
          <w:tcPr>
            <w:tcW w:w="11341" w:type="dxa"/>
            <w:gridSpan w:val="9"/>
            <w:shd w:val="clear" w:color="auto" w:fill="auto"/>
          </w:tcPr>
          <w:p w:rsidR="00BC6317" w:rsidRPr="00BC6317" w:rsidRDefault="00BC6317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1.Проверка документов и регистрация заявления</w:t>
            </w:r>
          </w:p>
        </w:tc>
      </w:tr>
      <w:tr w:rsidR="006C2EC2" w:rsidRPr="00BC6317" w:rsidTr="00BC6317">
        <w:trPr>
          <w:trHeight w:val="144"/>
        </w:trPr>
        <w:tc>
          <w:tcPr>
            <w:tcW w:w="1668" w:type="dxa"/>
            <w:vMerge w:val="restart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984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Прием и проверка комплектности документов на наличие/отсутствие оснований для отказа в приеме документов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предусмотренных пунктом 2.15 Административного регламента</w:t>
            </w:r>
          </w:p>
        </w:tc>
        <w:tc>
          <w:tcPr>
            <w:tcW w:w="1559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1 рабочий день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Уполномоченного органа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ответственное за предоставление муниципальной услуги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Уполномоченный орган / ГИ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-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регистрация заявления и документов в ГИС (присвоение номера и датирование); назначение должностного лица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ответственного за предоставление муниципальной услуги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и передача ему документов</w:t>
            </w:r>
          </w:p>
        </w:tc>
      </w:tr>
      <w:tr w:rsidR="006C2EC2" w:rsidRPr="00BC6317" w:rsidTr="00BC6317">
        <w:trPr>
          <w:trHeight w:val="144"/>
        </w:trPr>
        <w:tc>
          <w:tcPr>
            <w:tcW w:w="1668" w:type="dxa"/>
            <w:vMerge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В случае выявления оснований для отказа в приеме документов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направление заявителю в электронной форме в личный кабинет на ЕПГУ уведомления</w:t>
            </w:r>
          </w:p>
        </w:tc>
        <w:tc>
          <w:tcPr>
            <w:tcW w:w="1559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1 рабочий день</w:t>
            </w:r>
          </w:p>
        </w:tc>
        <w:tc>
          <w:tcPr>
            <w:tcW w:w="1985" w:type="dxa"/>
            <w:vMerge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</w:tr>
      <w:tr w:rsidR="006C2EC2" w:rsidRPr="00BC6317" w:rsidTr="00BC6317">
        <w:trPr>
          <w:trHeight w:val="144"/>
        </w:trPr>
        <w:tc>
          <w:tcPr>
            <w:tcW w:w="1668" w:type="dxa"/>
            <w:vMerge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В случае отсутствия оснований для отказа в приеме документов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предусмотренных пунктом 2.15 Административного регламента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регистрация заявления в электронной базе данных по учету докумен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1 рабочий день</w:t>
            </w:r>
          </w:p>
        </w:tc>
        <w:tc>
          <w:tcPr>
            <w:tcW w:w="1985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должностное лицо Уполномоченного органа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ответственное за регистрацию корреспонденции</w:t>
            </w:r>
          </w:p>
        </w:tc>
        <w:tc>
          <w:tcPr>
            <w:tcW w:w="1310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Уполномоченный орган / ГИС</w:t>
            </w:r>
          </w:p>
        </w:tc>
        <w:tc>
          <w:tcPr>
            <w:tcW w:w="1134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</w:tr>
      <w:tr w:rsidR="006C2EC2" w:rsidRPr="00BC6317" w:rsidTr="00BC6317">
        <w:trPr>
          <w:trHeight w:val="144"/>
        </w:trPr>
        <w:tc>
          <w:tcPr>
            <w:tcW w:w="1668" w:type="dxa"/>
            <w:vMerge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559" w:type="dxa"/>
            <w:vMerge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должностное лицо Уполномоченного органа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ответственное за предоставление муниципальной услуги</w:t>
            </w:r>
          </w:p>
        </w:tc>
        <w:tc>
          <w:tcPr>
            <w:tcW w:w="1310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Уполномоченный орган / ГИС</w:t>
            </w:r>
          </w:p>
        </w:tc>
        <w:tc>
          <w:tcPr>
            <w:tcW w:w="1134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050DBA" w:rsidRPr="00BC6317" w:rsidTr="00BC6317">
        <w:trPr>
          <w:trHeight w:val="144"/>
        </w:trPr>
        <w:tc>
          <w:tcPr>
            <w:tcW w:w="11341" w:type="dxa"/>
            <w:gridSpan w:val="9"/>
            <w:shd w:val="clear" w:color="auto" w:fill="auto"/>
          </w:tcPr>
          <w:p w:rsidR="00050DBA" w:rsidRPr="00BC6317" w:rsidRDefault="00050DBA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2. Получение сведений посредством СМЭВ</w:t>
            </w:r>
          </w:p>
        </w:tc>
      </w:tr>
      <w:tr w:rsidR="00050DBA" w:rsidRPr="00BC6317" w:rsidTr="00BC6317">
        <w:trPr>
          <w:trHeight w:val="144"/>
        </w:trPr>
        <w:tc>
          <w:tcPr>
            <w:tcW w:w="1668" w:type="dxa"/>
            <w:vMerge w:val="restart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пакет зарегистрированных документов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поступивших должностному лицу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направление межведомственных запросов в органы и организации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указанные в пункте 2.3 Административного регламента</w:t>
            </w:r>
          </w:p>
        </w:tc>
        <w:tc>
          <w:tcPr>
            <w:tcW w:w="1559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в день регистрации заявления и документов</w:t>
            </w:r>
          </w:p>
        </w:tc>
        <w:tc>
          <w:tcPr>
            <w:tcW w:w="1985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должностное лицо Уполномоченного органа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ответственное за предоставление муниципальной услуги</w:t>
            </w:r>
          </w:p>
        </w:tc>
        <w:tc>
          <w:tcPr>
            <w:tcW w:w="1310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Уполномоченный орган/ГИС/ СМЭВ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отсутствие документов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необходимых для предоставления муниципальной услуги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находящихся в распоряжении государственных органов (организаций)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направление межведомственного запроса в органы (организации)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предоставляющие документы (сведения)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предусмотренные пунктами 2.12 Административного регламента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в том числе с использова</w:t>
            </w:r>
            <w:r w:rsidRPr="00BC6317">
              <w:rPr>
                <w:rFonts w:cs="Arial"/>
                <w:szCs w:val="20"/>
              </w:rPr>
              <w:lastRenderedPageBreak/>
              <w:t>нием СМЭВ</w:t>
            </w:r>
          </w:p>
        </w:tc>
      </w:tr>
      <w:tr w:rsidR="00050DBA" w:rsidRPr="00BC6317" w:rsidTr="00BC6317">
        <w:trPr>
          <w:trHeight w:val="144"/>
        </w:trPr>
        <w:tc>
          <w:tcPr>
            <w:tcW w:w="1668" w:type="dxa"/>
            <w:vMerge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получение ответов на межведомственные запросы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формирование полного комплекта документов</w:t>
            </w:r>
          </w:p>
        </w:tc>
        <w:tc>
          <w:tcPr>
            <w:tcW w:w="1559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3 рабочих дня со дня направления межведомственного запроса в орган или организацию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предоставляющие документ и информацию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если иные сроки не предусмотрены законодательством РФ и субъекта РФ</w:t>
            </w:r>
          </w:p>
        </w:tc>
        <w:tc>
          <w:tcPr>
            <w:tcW w:w="1985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должностное лицо Уполномоченного органа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ответственное за предоставление муниципальной услуги</w:t>
            </w:r>
          </w:p>
        </w:tc>
        <w:tc>
          <w:tcPr>
            <w:tcW w:w="1310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Уполномоченный орган/ГИС/ СМЭВ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-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получение документов (сведений)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необходимых для предоставления муниципальной услуги</w:t>
            </w:r>
          </w:p>
        </w:tc>
      </w:tr>
      <w:tr w:rsidR="00050DBA" w:rsidRPr="00BC6317" w:rsidTr="00BC6317">
        <w:trPr>
          <w:trHeight w:val="144"/>
        </w:trPr>
        <w:tc>
          <w:tcPr>
            <w:tcW w:w="11341" w:type="dxa"/>
            <w:gridSpan w:val="9"/>
            <w:shd w:val="clear" w:color="auto" w:fill="auto"/>
          </w:tcPr>
          <w:p w:rsidR="00050DBA" w:rsidRPr="00BC6317" w:rsidRDefault="00050DBA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3. Рассмотрение документов и сведений</w:t>
            </w:r>
          </w:p>
        </w:tc>
      </w:tr>
      <w:tr w:rsidR="00050DBA" w:rsidRPr="00BC6317" w:rsidTr="00BC6317">
        <w:trPr>
          <w:trHeight w:val="144"/>
        </w:trPr>
        <w:tc>
          <w:tcPr>
            <w:tcW w:w="1668" w:type="dxa"/>
            <w:shd w:val="clear" w:color="auto" w:fill="auto"/>
          </w:tcPr>
          <w:p w:rsidR="00F50CB4" w:rsidRPr="00BC6317" w:rsidRDefault="00F50CB4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пакет зарегистрированных документов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поступивших должностному лицу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 xml:space="preserve">ответственному за предоставление </w:t>
            </w:r>
            <w:r w:rsidR="005779C8" w:rsidRPr="00BC6317">
              <w:rPr>
                <w:rFonts w:cs="Arial"/>
                <w:szCs w:val="20"/>
              </w:rPr>
              <w:t xml:space="preserve">муниципальной </w:t>
            </w:r>
            <w:r w:rsidRPr="00BC6317">
              <w:rPr>
                <w:rFonts w:cs="Arial"/>
                <w:szCs w:val="20"/>
              </w:rPr>
              <w:t>услуги</w:t>
            </w:r>
          </w:p>
        </w:tc>
        <w:tc>
          <w:tcPr>
            <w:tcW w:w="1984" w:type="dxa"/>
            <w:shd w:val="clear" w:color="auto" w:fill="auto"/>
          </w:tcPr>
          <w:p w:rsidR="00F50CB4" w:rsidRPr="00BC6317" w:rsidRDefault="00F50CB4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 xml:space="preserve">Проведение соответствия документов и сведений требованиям нормативных правовых актов </w:t>
            </w:r>
            <w:r w:rsidR="005779C8" w:rsidRPr="00BC6317">
              <w:rPr>
                <w:rFonts w:cs="Arial"/>
                <w:szCs w:val="20"/>
              </w:rPr>
              <w:t>предоставления муниципальной</w:t>
            </w:r>
            <w:r w:rsidRPr="00BC6317">
              <w:rPr>
                <w:rFonts w:cs="Arial"/>
                <w:szCs w:val="20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F50CB4" w:rsidRPr="00BC6317" w:rsidRDefault="00F50CB4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1 рабочий день</w:t>
            </w:r>
          </w:p>
        </w:tc>
        <w:tc>
          <w:tcPr>
            <w:tcW w:w="1985" w:type="dxa"/>
            <w:shd w:val="clear" w:color="auto" w:fill="auto"/>
          </w:tcPr>
          <w:p w:rsidR="00F50CB4" w:rsidRPr="00BC6317" w:rsidRDefault="00F50CB4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должностное лицо Уполномоченного органа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 xml:space="preserve">ответственное за предоставление </w:t>
            </w:r>
            <w:r w:rsidR="005779C8" w:rsidRPr="00BC6317">
              <w:rPr>
                <w:rFonts w:cs="Arial"/>
                <w:szCs w:val="20"/>
              </w:rPr>
              <w:t>муниципальной услуги</w:t>
            </w:r>
          </w:p>
        </w:tc>
        <w:tc>
          <w:tcPr>
            <w:tcW w:w="1310" w:type="dxa"/>
            <w:shd w:val="clear" w:color="auto" w:fill="auto"/>
          </w:tcPr>
          <w:p w:rsidR="00F50CB4" w:rsidRPr="00BC6317" w:rsidRDefault="005779C8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Уполномоченны</w:t>
            </w:r>
            <w:r w:rsidR="00F50CB4" w:rsidRPr="00BC6317">
              <w:rPr>
                <w:rFonts w:cs="Arial"/>
                <w:szCs w:val="20"/>
              </w:rPr>
              <w:t>й орган) / ГИС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F50CB4" w:rsidRPr="00BC6317" w:rsidRDefault="00F50CB4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основания отказа в предоставлении муниципальной услуги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предусмотренные пунктом 2.19 Административного регламента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F50CB4" w:rsidRPr="00BC6317" w:rsidRDefault="00F50CB4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 xml:space="preserve">проект результата предоставления </w:t>
            </w:r>
            <w:r w:rsidR="00200989" w:rsidRPr="00BC6317">
              <w:rPr>
                <w:rFonts w:cs="Arial"/>
                <w:szCs w:val="20"/>
              </w:rPr>
              <w:t xml:space="preserve">муниципальной услуги </w:t>
            </w:r>
            <w:r w:rsidRPr="00BC6317">
              <w:rPr>
                <w:rFonts w:cs="Arial"/>
                <w:szCs w:val="20"/>
              </w:rPr>
              <w:t>по форме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приведенной в приложении</w:t>
            </w:r>
            <w:r w:rsidR="00061F7C" w:rsidRPr="00BC6317">
              <w:rPr>
                <w:rFonts w:cs="Arial"/>
                <w:szCs w:val="20"/>
              </w:rPr>
              <w:t xml:space="preserve"> № </w:t>
            </w:r>
            <w:r w:rsidRPr="00BC6317">
              <w:rPr>
                <w:rFonts w:cs="Arial"/>
                <w:szCs w:val="20"/>
              </w:rPr>
              <w:t>2</w:t>
            </w:r>
            <w:r w:rsidR="00061F7C" w:rsidRPr="00BC6317">
              <w:rPr>
                <w:rFonts w:cs="Arial"/>
                <w:szCs w:val="20"/>
              </w:rPr>
              <w:t xml:space="preserve">, № </w:t>
            </w:r>
            <w:r w:rsidRPr="00BC6317">
              <w:rPr>
                <w:rFonts w:cs="Arial"/>
                <w:szCs w:val="20"/>
              </w:rPr>
              <w:t>3</w:t>
            </w:r>
            <w:r w:rsidR="00061F7C" w:rsidRPr="00BC6317">
              <w:rPr>
                <w:rFonts w:cs="Arial"/>
                <w:szCs w:val="20"/>
              </w:rPr>
              <w:t xml:space="preserve">, № </w:t>
            </w:r>
            <w:r w:rsidRPr="00BC6317">
              <w:rPr>
                <w:rFonts w:cs="Arial"/>
                <w:szCs w:val="20"/>
              </w:rPr>
              <w:t>4</w:t>
            </w:r>
            <w:r w:rsidR="00061F7C" w:rsidRPr="00BC6317">
              <w:rPr>
                <w:rFonts w:cs="Arial"/>
                <w:szCs w:val="20"/>
              </w:rPr>
              <w:t xml:space="preserve">, № </w:t>
            </w:r>
            <w:r w:rsidRPr="00BC6317">
              <w:rPr>
                <w:rFonts w:cs="Arial"/>
                <w:szCs w:val="20"/>
              </w:rPr>
              <w:t>5</w:t>
            </w:r>
            <w:r w:rsidR="00061F7C" w:rsidRPr="00BC6317">
              <w:rPr>
                <w:rFonts w:cs="Arial"/>
                <w:szCs w:val="20"/>
              </w:rPr>
              <w:t xml:space="preserve">, № </w:t>
            </w:r>
            <w:r w:rsidRPr="00BC6317">
              <w:rPr>
                <w:rFonts w:cs="Arial"/>
                <w:szCs w:val="20"/>
              </w:rPr>
              <w:t>6 к Административному регламенту</w:t>
            </w:r>
          </w:p>
        </w:tc>
      </w:tr>
      <w:tr w:rsidR="00050DBA" w:rsidRPr="00BC6317" w:rsidTr="00BC6317">
        <w:trPr>
          <w:trHeight w:val="70"/>
        </w:trPr>
        <w:tc>
          <w:tcPr>
            <w:tcW w:w="11341" w:type="dxa"/>
            <w:gridSpan w:val="9"/>
            <w:shd w:val="clear" w:color="auto" w:fill="auto"/>
          </w:tcPr>
          <w:p w:rsidR="00050DBA" w:rsidRPr="00BC6317" w:rsidRDefault="00050DBA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4. Принятие решения</w:t>
            </w:r>
          </w:p>
        </w:tc>
      </w:tr>
      <w:tr w:rsidR="00050DBA" w:rsidRPr="00BC6317" w:rsidTr="00BC6317">
        <w:trPr>
          <w:trHeight w:val="940"/>
        </w:trPr>
        <w:tc>
          <w:tcPr>
            <w:tcW w:w="1668" w:type="dxa"/>
            <w:vMerge w:val="restart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проект результата предоставления муниципальной услуги по форме согласно приложению</w:t>
            </w:r>
            <w:r w:rsidR="00061F7C" w:rsidRPr="00BC6317">
              <w:rPr>
                <w:rFonts w:cs="Arial"/>
                <w:szCs w:val="20"/>
              </w:rPr>
              <w:t xml:space="preserve"> </w:t>
            </w:r>
            <w:r w:rsidR="00061F7C" w:rsidRPr="00BC6317">
              <w:rPr>
                <w:rFonts w:cs="Arial"/>
                <w:szCs w:val="20"/>
              </w:rPr>
              <w:lastRenderedPageBreak/>
              <w:t xml:space="preserve">№ </w:t>
            </w:r>
            <w:r w:rsidRPr="00BC6317">
              <w:rPr>
                <w:rFonts w:cs="Arial"/>
                <w:szCs w:val="20"/>
              </w:rPr>
              <w:t>2</w:t>
            </w:r>
            <w:r w:rsidR="00061F7C" w:rsidRPr="00BC6317">
              <w:rPr>
                <w:rFonts w:cs="Arial"/>
                <w:szCs w:val="20"/>
              </w:rPr>
              <w:t xml:space="preserve">, № </w:t>
            </w:r>
            <w:r w:rsidRPr="00BC6317">
              <w:rPr>
                <w:rFonts w:cs="Arial"/>
                <w:szCs w:val="20"/>
              </w:rPr>
              <w:t>3</w:t>
            </w:r>
            <w:r w:rsidR="00061F7C" w:rsidRPr="00BC6317">
              <w:rPr>
                <w:rFonts w:cs="Arial"/>
                <w:szCs w:val="20"/>
              </w:rPr>
              <w:t xml:space="preserve">, № </w:t>
            </w:r>
            <w:r w:rsidRPr="00BC6317">
              <w:rPr>
                <w:rFonts w:cs="Arial"/>
                <w:szCs w:val="20"/>
              </w:rPr>
              <w:t>4</w:t>
            </w:r>
            <w:r w:rsidR="00061F7C" w:rsidRPr="00BC6317">
              <w:rPr>
                <w:rFonts w:cs="Arial"/>
                <w:szCs w:val="20"/>
              </w:rPr>
              <w:t xml:space="preserve">, № </w:t>
            </w:r>
            <w:r w:rsidRPr="00BC6317">
              <w:rPr>
                <w:rFonts w:cs="Arial"/>
                <w:szCs w:val="20"/>
              </w:rPr>
              <w:t>5</w:t>
            </w:r>
            <w:r w:rsidR="00061F7C" w:rsidRPr="00BC6317">
              <w:rPr>
                <w:rFonts w:cs="Arial"/>
                <w:szCs w:val="20"/>
              </w:rPr>
              <w:t xml:space="preserve">, № </w:t>
            </w:r>
            <w:r w:rsidRPr="00BC6317">
              <w:rPr>
                <w:rFonts w:cs="Arial"/>
                <w:szCs w:val="20"/>
              </w:rPr>
              <w:t>6 к Административному регламенту</w:t>
            </w:r>
          </w:p>
        </w:tc>
        <w:tc>
          <w:tcPr>
            <w:tcW w:w="1984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lastRenderedPageBreak/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5 рабочий день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должностное лицо Уполномоченного органа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ответственное за предоставление государственно</w:t>
            </w:r>
            <w:r w:rsidRPr="00BC6317">
              <w:rPr>
                <w:rFonts w:cs="Arial"/>
                <w:szCs w:val="20"/>
              </w:rPr>
              <w:lastRenderedPageBreak/>
              <w:t>й (муниципальной) услуги; Руководит ель Уполномоченного органа)ил и иное уполномоченное им лицо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lastRenderedPageBreak/>
              <w:t>Уполномоченный орган) / ГИС</w:t>
            </w:r>
          </w:p>
        </w:tc>
        <w:tc>
          <w:tcPr>
            <w:tcW w:w="1228" w:type="dxa"/>
            <w:gridSpan w:val="2"/>
            <w:vMerge w:val="restart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-</w:t>
            </w:r>
          </w:p>
        </w:tc>
        <w:tc>
          <w:tcPr>
            <w:tcW w:w="1607" w:type="dxa"/>
            <w:gridSpan w:val="2"/>
            <w:vMerge w:val="restart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Результат предоставления муниципальной услуги по форме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приведенной в приложении</w:t>
            </w:r>
            <w:r w:rsidR="00061F7C" w:rsidRPr="00BC6317">
              <w:rPr>
                <w:rFonts w:cs="Arial"/>
                <w:szCs w:val="20"/>
              </w:rPr>
              <w:t xml:space="preserve"> </w:t>
            </w:r>
            <w:r w:rsidR="00061F7C" w:rsidRPr="00BC6317">
              <w:rPr>
                <w:rFonts w:cs="Arial"/>
                <w:szCs w:val="20"/>
              </w:rPr>
              <w:lastRenderedPageBreak/>
              <w:t xml:space="preserve">№ </w:t>
            </w:r>
            <w:r w:rsidRPr="00BC6317">
              <w:rPr>
                <w:rFonts w:cs="Arial"/>
                <w:szCs w:val="20"/>
              </w:rPr>
              <w:t>2</w:t>
            </w:r>
            <w:r w:rsidR="00061F7C" w:rsidRPr="00BC6317">
              <w:rPr>
                <w:rFonts w:cs="Arial"/>
                <w:szCs w:val="20"/>
              </w:rPr>
              <w:t xml:space="preserve">, № </w:t>
            </w:r>
            <w:r w:rsidRPr="00BC6317">
              <w:rPr>
                <w:rFonts w:cs="Arial"/>
                <w:szCs w:val="20"/>
              </w:rPr>
              <w:t>3</w:t>
            </w:r>
            <w:r w:rsidR="00061F7C" w:rsidRPr="00BC6317">
              <w:rPr>
                <w:rFonts w:cs="Arial"/>
                <w:szCs w:val="20"/>
              </w:rPr>
              <w:t xml:space="preserve">, № </w:t>
            </w:r>
            <w:r w:rsidRPr="00BC6317">
              <w:rPr>
                <w:rFonts w:cs="Arial"/>
                <w:szCs w:val="20"/>
              </w:rPr>
              <w:t>4</w:t>
            </w:r>
            <w:r w:rsidR="00061F7C" w:rsidRPr="00BC6317">
              <w:rPr>
                <w:rFonts w:cs="Arial"/>
                <w:szCs w:val="20"/>
              </w:rPr>
              <w:t xml:space="preserve">, № </w:t>
            </w:r>
            <w:r w:rsidRPr="00BC6317">
              <w:rPr>
                <w:rFonts w:cs="Arial"/>
                <w:szCs w:val="20"/>
              </w:rPr>
              <w:t>5</w:t>
            </w:r>
            <w:r w:rsidR="00061F7C" w:rsidRPr="00BC6317">
              <w:rPr>
                <w:rFonts w:cs="Arial"/>
                <w:szCs w:val="20"/>
              </w:rPr>
              <w:t xml:space="preserve">, № </w:t>
            </w:r>
            <w:r w:rsidRPr="00BC6317">
              <w:rPr>
                <w:rFonts w:cs="Arial"/>
                <w:szCs w:val="20"/>
              </w:rPr>
              <w:t>6 к Административному регламенту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050DBA" w:rsidRPr="00BC6317" w:rsidTr="00BC6317">
        <w:trPr>
          <w:trHeight w:val="922"/>
        </w:trPr>
        <w:tc>
          <w:tcPr>
            <w:tcW w:w="1668" w:type="dxa"/>
            <w:vMerge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59" w:type="dxa"/>
            <w:vMerge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1228" w:type="dxa"/>
            <w:gridSpan w:val="2"/>
            <w:vMerge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1607" w:type="dxa"/>
            <w:gridSpan w:val="2"/>
            <w:vMerge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</w:tr>
      <w:tr w:rsidR="00A13F61" w:rsidRPr="00BC6317" w:rsidTr="00BC6317">
        <w:trPr>
          <w:trHeight w:val="70"/>
        </w:trPr>
        <w:tc>
          <w:tcPr>
            <w:tcW w:w="11341" w:type="dxa"/>
            <w:gridSpan w:val="9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lastRenderedPageBreak/>
              <w:t>5. Выдача результата</w:t>
            </w:r>
          </w:p>
        </w:tc>
      </w:tr>
      <w:tr w:rsidR="00050DBA" w:rsidRPr="00BC6317" w:rsidTr="00BC6317">
        <w:trPr>
          <w:trHeight w:val="286"/>
        </w:trPr>
        <w:tc>
          <w:tcPr>
            <w:tcW w:w="1668" w:type="dxa"/>
            <w:vMerge w:val="restart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bookmarkStart w:id="56" w:name="_page_272_0"/>
            <w:bookmarkEnd w:id="55"/>
            <w:r w:rsidRPr="00BC6317">
              <w:rPr>
                <w:rFonts w:cs="Arial"/>
                <w:szCs w:val="20"/>
              </w:rPr>
              <w:t>формирование и регистрация результата муниципальной услуги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указанного в пункте 2.5 Административного регламента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в форме электронного документа в ГИС</w:t>
            </w:r>
          </w:p>
        </w:tc>
        <w:tc>
          <w:tcPr>
            <w:tcW w:w="1984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559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985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должностное лицо Уполномоченного органа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ответственное за предоставление муниципальной услуги</w:t>
            </w:r>
          </w:p>
        </w:tc>
        <w:tc>
          <w:tcPr>
            <w:tcW w:w="1310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Уполномоченный орган) / ГИС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-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050DBA" w:rsidRPr="00BC6317" w:rsidTr="00BC6317">
        <w:trPr>
          <w:trHeight w:val="286"/>
        </w:trPr>
        <w:tc>
          <w:tcPr>
            <w:tcW w:w="1668" w:type="dxa"/>
            <w:vMerge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Направление в многофункциональный центр результата муниципальной услуги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указанного в пункте 2.5 Административного регламента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в форме электронного документа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подписанного усиленной квалифицированной электронной подписью уполномоченно</w:t>
            </w:r>
            <w:r w:rsidRPr="00BC6317">
              <w:rPr>
                <w:rFonts w:cs="Arial"/>
                <w:szCs w:val="20"/>
              </w:rPr>
              <w:lastRenderedPageBreak/>
              <w:t>го должностного лица Уполномоченного органа</w:t>
            </w:r>
          </w:p>
        </w:tc>
        <w:tc>
          <w:tcPr>
            <w:tcW w:w="1559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lastRenderedPageBreak/>
              <w:t>в сроки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985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должностное лицо Уполномоченного органа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ответственное за предоставление муниципальной услуги</w:t>
            </w:r>
          </w:p>
        </w:tc>
        <w:tc>
          <w:tcPr>
            <w:tcW w:w="1310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Уполномоченный орган) / АИС МФЦ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Указание заявителем в Запросе способа выдачи результата муниципальной услуги в многофункциональном центре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а также подача Запроса через многофу</w:t>
            </w:r>
            <w:r w:rsidRPr="00BC6317">
              <w:rPr>
                <w:rFonts w:cs="Arial"/>
                <w:szCs w:val="20"/>
              </w:rPr>
              <w:lastRenderedPageBreak/>
              <w:t>нкциональный центр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lastRenderedPageBreak/>
              <w:t>выдача результата муниципальной услуги заявителю в форме бумажного документа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подтверждающего содержание электронного документа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 xml:space="preserve">заверенного печатью многофункционально го центра; внесение сведений в </w:t>
            </w:r>
            <w:r w:rsidRPr="00BC6317">
              <w:rPr>
                <w:rFonts w:cs="Arial"/>
                <w:szCs w:val="20"/>
              </w:rPr>
              <w:lastRenderedPageBreak/>
              <w:t>ГИС о выдаче результата муниципальной услуги</w:t>
            </w:r>
          </w:p>
        </w:tc>
      </w:tr>
      <w:tr w:rsidR="00050DBA" w:rsidRPr="00BC6317" w:rsidTr="00BC6317">
        <w:trPr>
          <w:trHeight w:val="286"/>
        </w:trPr>
        <w:tc>
          <w:tcPr>
            <w:tcW w:w="1668" w:type="dxa"/>
            <w:vMerge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559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85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должностное лицо Уполномоченного органа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ответственное за предоставление муниципальной услуги</w:t>
            </w:r>
          </w:p>
        </w:tc>
        <w:tc>
          <w:tcPr>
            <w:tcW w:w="1310" w:type="dxa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ГИС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Результат муниципальной услуги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направленный заявителю на личный кабинет на ЕПГУ</w:t>
            </w:r>
          </w:p>
        </w:tc>
      </w:tr>
      <w:tr w:rsidR="00A13F61" w:rsidRPr="00BC6317" w:rsidTr="00BC6317">
        <w:trPr>
          <w:trHeight w:val="70"/>
        </w:trPr>
        <w:tc>
          <w:tcPr>
            <w:tcW w:w="11341" w:type="dxa"/>
            <w:gridSpan w:val="9"/>
            <w:shd w:val="clear" w:color="auto" w:fill="auto"/>
          </w:tcPr>
          <w:p w:rsidR="00A13F61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050DBA" w:rsidRPr="00BC6317" w:rsidTr="00BC6317">
        <w:trPr>
          <w:trHeight w:val="286"/>
        </w:trPr>
        <w:tc>
          <w:tcPr>
            <w:tcW w:w="1668" w:type="dxa"/>
            <w:shd w:val="clear" w:color="auto" w:fill="auto"/>
          </w:tcPr>
          <w:p w:rsidR="00200989" w:rsidRPr="00BC6317" w:rsidRDefault="00200989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Формирование и регистрация результата муниципал</w:t>
            </w:r>
            <w:r w:rsidR="00A13F61" w:rsidRPr="00BC6317">
              <w:rPr>
                <w:rFonts w:cs="Arial"/>
                <w:szCs w:val="20"/>
              </w:rPr>
              <w:t xml:space="preserve">ьной </w:t>
            </w:r>
            <w:r w:rsidRPr="00BC6317">
              <w:rPr>
                <w:rFonts w:cs="Arial"/>
                <w:szCs w:val="20"/>
              </w:rPr>
              <w:t>услуги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указанног</w:t>
            </w:r>
            <w:r w:rsidR="005779C8" w:rsidRPr="00BC6317">
              <w:rPr>
                <w:rFonts w:cs="Arial"/>
                <w:szCs w:val="20"/>
              </w:rPr>
              <w:t>о в пункте 2.5 Административног</w:t>
            </w:r>
            <w:r w:rsidRPr="00BC6317">
              <w:rPr>
                <w:rFonts w:cs="Arial"/>
                <w:szCs w:val="20"/>
              </w:rPr>
              <w:t>о регламента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в форме электронного документа в ГИС</w:t>
            </w:r>
          </w:p>
        </w:tc>
        <w:tc>
          <w:tcPr>
            <w:tcW w:w="1984" w:type="dxa"/>
            <w:shd w:val="clear" w:color="auto" w:fill="auto"/>
          </w:tcPr>
          <w:p w:rsidR="00200989" w:rsidRPr="00BC6317" w:rsidRDefault="00200989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 xml:space="preserve">Внесение сведений о результате предоставления </w:t>
            </w:r>
            <w:r w:rsidR="00A13F61" w:rsidRPr="00BC6317">
              <w:rPr>
                <w:rFonts w:cs="Arial"/>
                <w:szCs w:val="20"/>
              </w:rPr>
              <w:t xml:space="preserve">муниципальной </w:t>
            </w:r>
            <w:r w:rsidRPr="00BC6317">
              <w:rPr>
                <w:rFonts w:cs="Arial"/>
                <w:szCs w:val="20"/>
              </w:rPr>
              <w:t>услуги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указанном в пункте 2.5 Административного регламента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в реестр решений</w:t>
            </w:r>
          </w:p>
        </w:tc>
        <w:tc>
          <w:tcPr>
            <w:tcW w:w="1559" w:type="dxa"/>
            <w:shd w:val="clear" w:color="auto" w:fill="auto"/>
          </w:tcPr>
          <w:p w:rsidR="00200989" w:rsidRPr="00BC6317" w:rsidRDefault="00200989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1 рабочий день</w:t>
            </w:r>
          </w:p>
        </w:tc>
        <w:tc>
          <w:tcPr>
            <w:tcW w:w="1985" w:type="dxa"/>
            <w:shd w:val="clear" w:color="auto" w:fill="auto"/>
          </w:tcPr>
          <w:p w:rsidR="00200989" w:rsidRPr="00BC6317" w:rsidRDefault="005779C8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должностное лицо Уполномоченного органа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Pr="00BC6317">
              <w:rPr>
                <w:rFonts w:cs="Arial"/>
                <w:szCs w:val="20"/>
              </w:rPr>
              <w:t>ответственное за предоставление муниципальной услуги</w:t>
            </w:r>
          </w:p>
        </w:tc>
        <w:tc>
          <w:tcPr>
            <w:tcW w:w="1310" w:type="dxa"/>
            <w:shd w:val="clear" w:color="auto" w:fill="auto"/>
          </w:tcPr>
          <w:p w:rsidR="00200989" w:rsidRPr="00BC6317" w:rsidRDefault="00200989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ГИС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200989" w:rsidRPr="00BC6317" w:rsidRDefault="00200989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200989" w:rsidRPr="00BC6317" w:rsidRDefault="00A13F61" w:rsidP="00BC6317">
            <w:pPr>
              <w:suppressAutoHyphens/>
              <w:ind w:firstLine="0"/>
              <w:rPr>
                <w:rFonts w:cs="Arial"/>
                <w:szCs w:val="20"/>
              </w:rPr>
            </w:pPr>
            <w:r w:rsidRPr="00BC6317">
              <w:rPr>
                <w:rFonts w:cs="Arial"/>
                <w:szCs w:val="20"/>
              </w:rPr>
              <w:t xml:space="preserve">Результат предоставления </w:t>
            </w:r>
            <w:r w:rsidR="00200989" w:rsidRPr="00BC6317">
              <w:rPr>
                <w:rFonts w:cs="Arial"/>
                <w:szCs w:val="20"/>
              </w:rPr>
              <w:t>муниципальной услуги</w:t>
            </w:r>
            <w:r w:rsidR="00061F7C" w:rsidRPr="00BC6317">
              <w:rPr>
                <w:rFonts w:cs="Arial"/>
                <w:szCs w:val="20"/>
              </w:rPr>
              <w:t xml:space="preserve">, </w:t>
            </w:r>
            <w:r w:rsidR="00200989" w:rsidRPr="00BC6317">
              <w:rPr>
                <w:rFonts w:cs="Arial"/>
                <w:szCs w:val="20"/>
              </w:rPr>
              <w:t>указанный в пункте 2.5 Административного регламента внесен в реестр</w:t>
            </w:r>
          </w:p>
        </w:tc>
      </w:tr>
    </w:tbl>
    <w:p w:rsidR="00B63247" w:rsidRDefault="00B63247" w:rsidP="00061F7C">
      <w:pPr>
        <w:suppressAutoHyphens/>
        <w:ind w:firstLine="709"/>
        <w:rPr>
          <w:rFonts w:cs="Arial"/>
        </w:rPr>
      </w:pPr>
    </w:p>
    <w:p w:rsidR="00F50CB4" w:rsidRPr="00061F7C" w:rsidRDefault="00F50CB4" w:rsidP="00061F7C">
      <w:pPr>
        <w:suppressAutoHyphens/>
        <w:ind w:firstLine="709"/>
        <w:rPr>
          <w:rFonts w:cs="Arial"/>
        </w:rPr>
      </w:pPr>
      <w:r w:rsidRPr="00061F7C">
        <w:rPr>
          <w:rFonts w:cs="Arial"/>
        </w:rPr>
        <w:br w:type="page"/>
      </w:r>
    </w:p>
    <w:p w:rsidR="00DB2C2E" w:rsidRDefault="004966C1" w:rsidP="00B63247">
      <w:pPr>
        <w:suppressAutoHyphens/>
        <w:ind w:right="5953" w:firstLine="0"/>
        <w:rPr>
          <w:rFonts w:asciiTheme="minorHAnsi" w:hAnsiTheme="minorHAnsi" w:cs="Arial"/>
        </w:rPr>
      </w:pPr>
      <w:r w:rsidRPr="00B63247">
        <w:rPr>
          <w:rFonts w:ascii="Courier" w:hAnsi="Courier" w:cs="Arial"/>
        </w:rPr>
        <w:lastRenderedPageBreak/>
        <w:t>Приложение</w:t>
      </w:r>
      <w:r w:rsidR="00061F7C" w:rsidRPr="00B63247">
        <w:rPr>
          <w:rFonts w:ascii="Courier" w:hAnsi="Courier" w:cs="Arial"/>
        </w:rPr>
        <w:t xml:space="preserve"> № </w:t>
      </w:r>
      <w:r w:rsidRPr="00B63247">
        <w:rPr>
          <w:rFonts w:ascii="Courier" w:hAnsi="Courier" w:cs="Arial"/>
        </w:rPr>
        <w:t>10</w:t>
      </w:r>
      <w:r w:rsidR="00B63247" w:rsidRPr="00B63247">
        <w:rPr>
          <w:rFonts w:ascii="Courier" w:hAnsi="Courier" w:cs="Arial"/>
        </w:rPr>
        <w:t xml:space="preserve"> </w:t>
      </w:r>
      <w:r w:rsidRPr="00B63247">
        <w:rPr>
          <w:rFonts w:ascii="Courier" w:hAnsi="Courier" w:cs="Arial"/>
        </w:rPr>
        <w:t xml:space="preserve">к Административному регламенту по предоставлению </w:t>
      </w:r>
      <w:r w:rsidR="00CD7842" w:rsidRPr="00B63247">
        <w:rPr>
          <w:rFonts w:ascii="Courier" w:hAnsi="Courier" w:cs="Arial"/>
        </w:rPr>
        <w:t>муниципальной услуги</w:t>
      </w:r>
    </w:p>
    <w:p w:rsidR="00B63247" w:rsidRDefault="00B63247" w:rsidP="00B63247">
      <w:pPr>
        <w:suppressAutoHyphens/>
        <w:ind w:right="5953" w:firstLine="0"/>
        <w:rPr>
          <w:rFonts w:asciiTheme="minorHAnsi" w:hAnsiTheme="minorHAnsi" w:cs="Arial"/>
        </w:rPr>
      </w:pPr>
    </w:p>
    <w:p w:rsidR="00B63247" w:rsidRPr="00B63247" w:rsidRDefault="00B63247" w:rsidP="00B63247">
      <w:pPr>
        <w:suppressAutoHyphens/>
        <w:ind w:right="5953" w:firstLine="0"/>
        <w:rPr>
          <w:rFonts w:asciiTheme="minorHAnsi" w:hAnsiTheme="minorHAnsi" w:cs="Arial"/>
        </w:rPr>
      </w:pPr>
    </w:p>
    <w:p w:rsidR="00DB2C2E" w:rsidRPr="00061F7C" w:rsidRDefault="004966C1" w:rsidP="00B63247">
      <w:pPr>
        <w:pStyle w:val="2"/>
      </w:pPr>
      <w:r w:rsidRPr="00061F7C">
        <w:t xml:space="preserve">Форма заявления об исправлении допущенных опечаток и (или) ошибок в выданных в результате предоставления </w:t>
      </w:r>
      <w:r w:rsidR="00CD7842" w:rsidRPr="00061F7C">
        <w:t>муниципальной услуги</w:t>
      </w:r>
      <w:r w:rsidRPr="00061F7C">
        <w:t xml:space="preserve"> документах</w:t>
      </w:r>
    </w:p>
    <w:p w:rsidR="00DB2C2E" w:rsidRDefault="00DB2C2E" w:rsidP="00061F7C">
      <w:pPr>
        <w:suppressAutoHyphens/>
        <w:ind w:firstLine="709"/>
        <w:rPr>
          <w:rFonts w:cs="Arial"/>
        </w:rPr>
      </w:pPr>
    </w:p>
    <w:p w:rsidR="00B63247" w:rsidRPr="00061F7C" w:rsidRDefault="00B63247" w:rsidP="00061F7C">
      <w:pPr>
        <w:suppressAutoHyphens/>
        <w:ind w:firstLine="709"/>
        <w:rPr>
          <w:rFonts w:cs="Arial"/>
        </w:rPr>
      </w:pPr>
    </w:p>
    <w:p w:rsidR="00245632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кому</w:t>
      </w:r>
      <w:r w:rsidR="00245632" w:rsidRPr="00061F7C">
        <w:rPr>
          <w:rFonts w:cs="Arial"/>
          <w:szCs w:val="28"/>
        </w:rPr>
        <w:t>:</w:t>
      </w:r>
    </w:p>
    <w:p w:rsidR="00245632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__________________________</w:t>
      </w:r>
      <w:r w:rsidR="00245632" w:rsidRPr="00061F7C">
        <w:rPr>
          <w:rFonts w:cs="Arial"/>
          <w:szCs w:val="28"/>
        </w:rPr>
        <w:t>_______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__________________________</w:t>
      </w:r>
      <w:r w:rsidR="00245632" w:rsidRPr="00061F7C">
        <w:rPr>
          <w:rFonts w:cs="Arial"/>
          <w:szCs w:val="28"/>
        </w:rPr>
        <w:t>________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(наименование уполномоченного органа)</w:t>
      </w:r>
    </w:p>
    <w:p w:rsidR="00245632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от кого:</w:t>
      </w:r>
    </w:p>
    <w:p w:rsidR="00245632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______________________</w:t>
      </w:r>
      <w:r w:rsidR="00245632" w:rsidRPr="00061F7C">
        <w:rPr>
          <w:rFonts w:cs="Arial"/>
          <w:szCs w:val="28"/>
        </w:rPr>
        <w:t>_______</w:t>
      </w:r>
      <w:r w:rsidRPr="00061F7C">
        <w:rPr>
          <w:rFonts w:cs="Arial"/>
          <w:szCs w:val="28"/>
        </w:rPr>
        <w:t>_____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______________________________</w:t>
      </w:r>
      <w:r w:rsidR="00245632" w:rsidRPr="00061F7C">
        <w:rPr>
          <w:rFonts w:cs="Arial"/>
          <w:szCs w:val="28"/>
        </w:rPr>
        <w:t>___</w:t>
      </w:r>
    </w:p>
    <w:p w:rsidR="00245632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(полное наименование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НН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ГРН юридического лиц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П)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__________________________________</w:t>
      </w:r>
    </w:p>
    <w:p w:rsidR="00245632" w:rsidRPr="00061F7C" w:rsidRDefault="00245632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_________________________________</w:t>
      </w:r>
    </w:p>
    <w:p w:rsidR="00245632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(контактный телефон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электронная поч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почтовый адрес)</w:t>
      </w:r>
    </w:p>
    <w:p w:rsidR="00245632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_____________________________</w:t>
      </w:r>
      <w:r w:rsidR="00245632" w:rsidRPr="00061F7C">
        <w:rPr>
          <w:rFonts w:cs="Arial"/>
          <w:szCs w:val="28"/>
        </w:rPr>
        <w:t>____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__________________________________</w:t>
      </w:r>
    </w:p>
    <w:p w:rsidR="00245632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(фамили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имя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тчество (последнее - при наличии)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данные докумен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удостоверяющего личность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контактный телефон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дрес электронной почт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дрес регистрации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адрес фактического проживания уполномоченного ли</w:t>
      </w:r>
      <w:r w:rsidR="00245632" w:rsidRPr="00061F7C">
        <w:rPr>
          <w:rFonts w:cs="Arial"/>
          <w:szCs w:val="28"/>
        </w:rPr>
        <w:t>ца)</w:t>
      </w:r>
    </w:p>
    <w:p w:rsidR="00DB2C2E" w:rsidRPr="00061F7C" w:rsidRDefault="00245632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___</w:t>
      </w:r>
      <w:r w:rsidR="0049532D" w:rsidRPr="00061F7C">
        <w:rPr>
          <w:rFonts w:cs="Arial"/>
          <w:szCs w:val="28"/>
        </w:rPr>
        <w:t>_____________</w:t>
      </w:r>
      <w:r w:rsidR="004966C1" w:rsidRPr="00061F7C">
        <w:rPr>
          <w:rFonts w:cs="Arial"/>
          <w:szCs w:val="28"/>
        </w:rPr>
        <w:t>__________________</w:t>
      </w:r>
    </w:p>
    <w:p w:rsidR="0049532D" w:rsidRPr="00061F7C" w:rsidRDefault="0049532D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________</w:t>
      </w:r>
      <w:r w:rsidR="004966C1" w:rsidRPr="00061F7C">
        <w:rPr>
          <w:rFonts w:cs="Arial"/>
          <w:szCs w:val="28"/>
        </w:rPr>
        <w:t>_____</w:t>
      </w:r>
      <w:r w:rsidRPr="00061F7C">
        <w:rPr>
          <w:rFonts w:cs="Arial"/>
          <w:szCs w:val="28"/>
        </w:rPr>
        <w:t>__</w:t>
      </w:r>
      <w:r w:rsidR="004966C1" w:rsidRPr="00061F7C">
        <w:rPr>
          <w:rFonts w:cs="Arial"/>
          <w:szCs w:val="28"/>
        </w:rPr>
        <w:t>_________________</w:t>
      </w:r>
      <w:r w:rsidRPr="00061F7C">
        <w:rPr>
          <w:rFonts w:cs="Arial"/>
          <w:szCs w:val="28"/>
        </w:rPr>
        <w:t>__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(данные представителя заявителя)</w:t>
      </w:r>
    </w:p>
    <w:p w:rsidR="00DB2C2E" w:rsidRPr="00061F7C" w:rsidRDefault="00DB2C2E" w:rsidP="00061F7C">
      <w:pPr>
        <w:tabs>
          <w:tab w:val="left" w:pos="2805"/>
        </w:tabs>
        <w:suppressAutoHyphens/>
        <w:ind w:firstLine="709"/>
        <w:rPr>
          <w:rFonts w:cs="Arial"/>
        </w:rPr>
      </w:pPr>
    </w:p>
    <w:p w:rsidR="00DB2C2E" w:rsidRPr="00061F7C" w:rsidRDefault="004966C1" w:rsidP="00061F7C">
      <w:pPr>
        <w:suppressAutoHyphens/>
        <w:ind w:firstLine="709"/>
        <w:rPr>
          <w:rFonts w:cs="Arial"/>
          <w:bCs/>
          <w:szCs w:val="28"/>
        </w:rPr>
      </w:pPr>
      <w:r w:rsidRPr="00061F7C">
        <w:rPr>
          <w:rFonts w:cs="Arial"/>
          <w:bCs/>
          <w:szCs w:val="28"/>
        </w:rPr>
        <w:t>ЗАЯВЛЕНИЕ</w:t>
      </w:r>
    </w:p>
    <w:p w:rsidR="00DB2C2E" w:rsidRPr="00061F7C" w:rsidRDefault="004966C1" w:rsidP="00061F7C">
      <w:pPr>
        <w:suppressAutoHyphens/>
        <w:ind w:firstLine="709"/>
        <w:rPr>
          <w:rFonts w:cs="Arial"/>
          <w:bCs/>
          <w:szCs w:val="28"/>
        </w:rPr>
      </w:pPr>
      <w:r w:rsidRPr="00061F7C">
        <w:rPr>
          <w:rFonts w:cs="Arial"/>
          <w:bCs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050DBA" w:rsidRPr="00061F7C">
        <w:rPr>
          <w:rFonts w:cs="Arial"/>
          <w:bCs/>
          <w:szCs w:val="28"/>
        </w:rPr>
        <w:t>муниципальной</w:t>
      </w:r>
      <w:r w:rsidRPr="00061F7C">
        <w:rPr>
          <w:rFonts w:cs="Arial"/>
          <w:bCs/>
          <w:szCs w:val="28"/>
        </w:rPr>
        <w:t xml:space="preserve"> услуги документах</w:t>
      </w:r>
    </w:p>
    <w:p w:rsidR="00DB2C2E" w:rsidRPr="00061F7C" w:rsidRDefault="00DB2C2E" w:rsidP="00061F7C">
      <w:pPr>
        <w:tabs>
          <w:tab w:val="left" w:pos="3525"/>
        </w:tabs>
        <w:suppressAutoHyphens/>
        <w:ind w:firstLine="709"/>
        <w:rPr>
          <w:rFonts w:cs="Arial"/>
          <w:szCs w:val="28"/>
        </w:rPr>
      </w:pPr>
    </w:p>
    <w:p w:rsid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рошу исправить опечатку и (или) ошибку в ________________________</w:t>
      </w:r>
      <w:r w:rsidR="00605C78" w:rsidRPr="00061F7C">
        <w:rPr>
          <w:rFonts w:cs="Arial"/>
          <w:szCs w:val="28"/>
        </w:rPr>
        <w:t>___________________________________</w:t>
      </w:r>
      <w:r w:rsidRPr="00061F7C">
        <w:rPr>
          <w:rFonts w:cs="Arial"/>
          <w:szCs w:val="28"/>
        </w:rPr>
        <w:t>___.</w:t>
      </w:r>
    </w:p>
    <w:p w:rsidR="00DB2C2E" w:rsidRPr="00061F7C" w:rsidRDefault="00605C78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У</w:t>
      </w:r>
      <w:r w:rsidR="004966C1" w:rsidRPr="00061F7C">
        <w:rPr>
          <w:rFonts w:cs="Arial"/>
          <w:szCs w:val="28"/>
        </w:rPr>
        <w:t>казываются реквизиты и название документа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="004966C1" w:rsidRPr="00061F7C">
        <w:rPr>
          <w:rFonts w:cs="Arial"/>
          <w:szCs w:val="28"/>
        </w:rPr>
        <w:t xml:space="preserve">выданного уполномоченным органом в результате предоставления </w:t>
      </w:r>
      <w:r w:rsidR="00050DBA" w:rsidRPr="00061F7C">
        <w:rPr>
          <w:rFonts w:cs="Arial"/>
          <w:szCs w:val="28"/>
        </w:rPr>
        <w:t>муниципальной</w:t>
      </w:r>
      <w:r w:rsidR="004966C1" w:rsidRPr="00061F7C">
        <w:rPr>
          <w:rFonts w:cs="Arial"/>
          <w:szCs w:val="28"/>
        </w:rPr>
        <w:t xml:space="preserve"> услуги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риложение (при наличии): __________________________________________.</w:t>
      </w: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рилагаются материалы</w:t>
      </w:r>
      <w:r w:rsidR="00061F7C" w:rsidRPr="00061F7C">
        <w:rPr>
          <w:rFonts w:cs="Arial"/>
          <w:szCs w:val="28"/>
        </w:rPr>
        <w:t>,</w:t>
      </w:r>
      <w:r w:rsidR="00061F7C">
        <w:rPr>
          <w:rFonts w:cs="Arial"/>
          <w:szCs w:val="28"/>
        </w:rPr>
        <w:t xml:space="preserve"> </w:t>
      </w:r>
      <w:r w:rsidRPr="00061F7C">
        <w:rPr>
          <w:rFonts w:cs="Arial"/>
          <w:szCs w:val="28"/>
        </w:rPr>
        <w:t>обосновывающие наличие опечатки и (или) ошибки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DB2C2E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Подпись заявителя ___________________</w:t>
      </w:r>
    </w:p>
    <w:p w:rsidR="00DB2C2E" w:rsidRPr="00061F7C" w:rsidRDefault="00DB2C2E" w:rsidP="00061F7C">
      <w:pPr>
        <w:suppressAutoHyphens/>
        <w:ind w:firstLine="709"/>
        <w:rPr>
          <w:rFonts w:cs="Arial"/>
          <w:szCs w:val="28"/>
        </w:rPr>
      </w:pPr>
    </w:p>
    <w:p w:rsidR="00245632" w:rsidRPr="00061F7C" w:rsidRDefault="004966C1" w:rsidP="00061F7C">
      <w:pPr>
        <w:suppressAutoHyphens/>
        <w:ind w:firstLine="709"/>
        <w:rPr>
          <w:rFonts w:cs="Arial"/>
          <w:szCs w:val="28"/>
        </w:rPr>
      </w:pPr>
      <w:r w:rsidRPr="00061F7C">
        <w:rPr>
          <w:rFonts w:cs="Arial"/>
          <w:szCs w:val="28"/>
        </w:rPr>
        <w:t>Дата _____________</w:t>
      </w:r>
      <w:bookmarkEnd w:id="56"/>
    </w:p>
    <w:sectPr w:rsidR="00245632" w:rsidRPr="00061F7C" w:rsidSect="00061F7C">
      <w:type w:val="continuous"/>
      <w:pgSz w:w="11906" w:h="16838"/>
      <w:pgMar w:top="720" w:right="720" w:bottom="720" w:left="72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72" w:rsidRDefault="00000272" w:rsidP="004966C1">
      <w:r>
        <w:separator/>
      </w:r>
    </w:p>
  </w:endnote>
  <w:endnote w:type="continuationSeparator" w:id="0">
    <w:p w:rsidR="00000272" w:rsidRDefault="00000272" w:rsidP="0049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72" w:rsidRDefault="00000272" w:rsidP="004966C1">
      <w:r>
        <w:separator/>
      </w:r>
    </w:p>
  </w:footnote>
  <w:footnote w:type="continuationSeparator" w:id="0">
    <w:p w:rsidR="00000272" w:rsidRDefault="00000272" w:rsidP="004966C1">
      <w:r>
        <w:continuationSeparator/>
      </w:r>
    </w:p>
  </w:footnote>
  <w:footnote w:id="1">
    <w:p w:rsidR="006C2EC2" w:rsidRPr="00C4187B" w:rsidRDefault="006C2EC2" w:rsidP="00C4187B">
      <w:pPr>
        <w:widowControl w:val="0"/>
        <w:ind w:right="-20"/>
        <w:rPr>
          <w:rFonts w:ascii="Times New Roman" w:hAnsi="Times New Roman"/>
          <w:color w:val="000000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C4187B">
        <w:rPr>
          <w:rFonts w:ascii="Times New Roman" w:hAnsi="Times New Roman"/>
          <w:color w:val="000000"/>
          <w:sz w:val="20"/>
          <w:szCs w:val="20"/>
        </w:rPr>
        <w:t>Указывается информация о стороне – участнике договора, которой предоставляется земельный участок:</w:t>
      </w:r>
    </w:p>
    <w:p w:rsidR="006C2EC2" w:rsidRDefault="006C2EC2" w:rsidP="00C4187B">
      <w:pPr>
        <w:widowControl w:val="0"/>
        <w:spacing w:line="238" w:lineRule="auto"/>
        <w:ind w:right="295"/>
        <w:rPr>
          <w:rFonts w:ascii="Times New Roman" w:hAnsi="Times New Roman"/>
          <w:color w:val="000000"/>
          <w:sz w:val="20"/>
          <w:szCs w:val="20"/>
        </w:rPr>
      </w:pPr>
      <w:r w:rsidRPr="00C4187B">
        <w:rPr>
          <w:rFonts w:ascii="Times New Roman" w:hAnsi="Times New Roman"/>
          <w:color w:val="000000"/>
          <w:sz w:val="20"/>
          <w:szCs w:val="20"/>
        </w:rPr>
        <w:t>о юридическом лице – наименование организации, ИНН, ОГРН, адрес (местонахождения), лицо, действующее от имени организации (фамилия, имя и (при наличии) отчество, должность представителя, документ, на основании которого указанное лицо действует);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C2EC2" w:rsidRDefault="006C2EC2" w:rsidP="00C4187B">
      <w:pPr>
        <w:widowControl w:val="0"/>
        <w:spacing w:line="238" w:lineRule="auto"/>
        <w:ind w:right="295"/>
      </w:pPr>
      <w:r w:rsidRPr="00C4187B">
        <w:rPr>
          <w:rFonts w:ascii="Times New Roman" w:hAnsi="Times New Roman"/>
          <w:color w:val="000000"/>
          <w:sz w:val="20"/>
          <w:szCs w:val="20"/>
        </w:rPr>
        <w:t>о физическом лице – фамилия, имя и (при наличии) отчество, год рождения, документ, удостоверяющий личность, ИНН, место жительства</w:t>
      </w:r>
    </w:p>
  </w:footnote>
  <w:footnote w:id="2">
    <w:p w:rsidR="006C2EC2" w:rsidRDefault="006C2EC2">
      <w:pPr>
        <w:pStyle w:val="a3"/>
      </w:pPr>
      <w:r>
        <w:rPr>
          <w:rStyle w:val="a5"/>
        </w:rPr>
        <w:footnoteRef/>
      </w:r>
      <w:r>
        <w:t xml:space="preserve"> </w:t>
      </w:r>
      <w:r w:rsidRPr="00C4187B">
        <w:rPr>
          <w:color w:val="000000"/>
        </w:rPr>
        <w:t>Указываются положения статьи 39.3 Земельного кодекса Российской Федерации, являющиеся основанием для предоставления Участка в собственность без проведения торгов.</w:t>
      </w:r>
    </w:p>
  </w:footnote>
  <w:footnote w:id="3">
    <w:p w:rsidR="006C2EC2" w:rsidRDefault="006C2EC2">
      <w:pPr>
        <w:pStyle w:val="a3"/>
      </w:pPr>
      <w:r>
        <w:rPr>
          <w:rStyle w:val="a5"/>
        </w:rPr>
        <w:footnoteRef/>
      </w:r>
      <w:r>
        <w:t xml:space="preserve"> </w:t>
      </w:r>
      <w:r w:rsidRPr="00C4187B">
        <w:rPr>
          <w:color w:val="000000"/>
        </w:rPr>
        <w:t>Указывается в случае, если на Участке расположены объекты капитального строительства</w:t>
      </w:r>
    </w:p>
  </w:footnote>
  <w:footnote w:id="4">
    <w:p w:rsidR="006C2EC2" w:rsidRDefault="006C2EC2" w:rsidP="00C4187B">
      <w:pPr>
        <w:widowControl w:val="0"/>
        <w:ind w:right="-20"/>
      </w:pPr>
      <w:r>
        <w:rPr>
          <w:rStyle w:val="a5"/>
        </w:rPr>
        <w:footnoteRef/>
      </w:r>
      <w:r w:rsidRPr="00C4187B">
        <w:rPr>
          <w:rFonts w:ascii="Times New Roman" w:hAnsi="Times New Roman"/>
          <w:color w:val="000000"/>
          <w:position w:val="6"/>
          <w:sz w:val="13"/>
          <w:szCs w:val="13"/>
        </w:rPr>
        <w:t xml:space="preserve"> </w:t>
      </w:r>
      <w:r w:rsidRPr="00C4187B">
        <w:rPr>
          <w:rFonts w:ascii="Times New Roman" w:hAnsi="Times New Roman"/>
          <w:color w:val="000000"/>
          <w:sz w:val="20"/>
          <w:szCs w:val="20"/>
        </w:rPr>
        <w:t>Пункт 1.4 включается в Договор при наличии установленных в отношении Участка ограничений и обременений</w:t>
      </w:r>
    </w:p>
  </w:footnote>
  <w:footnote w:id="5">
    <w:p w:rsidR="006C2EC2" w:rsidRPr="00C4187B" w:rsidRDefault="006C2EC2" w:rsidP="00C4187B">
      <w:pPr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C4187B">
        <w:rPr>
          <w:rFonts w:ascii="Times New Roman" w:hAnsi="Times New Roman"/>
          <w:sz w:val="20"/>
          <w:szCs w:val="20"/>
        </w:rPr>
        <w:t>Указывается информация о стороне – участнике договора, которой предоставляется земельный участок:</w:t>
      </w:r>
    </w:p>
    <w:p w:rsidR="006C2EC2" w:rsidRPr="00C4187B" w:rsidRDefault="006C2EC2" w:rsidP="00C4187B">
      <w:pPr>
        <w:rPr>
          <w:rFonts w:ascii="Times New Roman" w:hAnsi="Times New Roman"/>
          <w:sz w:val="20"/>
          <w:szCs w:val="20"/>
        </w:rPr>
      </w:pPr>
      <w:r w:rsidRPr="00C4187B">
        <w:rPr>
          <w:rFonts w:ascii="Times New Roman" w:hAnsi="Times New Roman"/>
          <w:sz w:val="20"/>
          <w:szCs w:val="20"/>
        </w:rPr>
        <w:t>о юридическом лице – наименование организации, ИНН, ОГРН, адрес (местонахождения), лицо, действующее от имени организации (фамилия, имя и (при наличии) отчество, должность представителя, документ, на основании которого указанное лицо действует);</w:t>
      </w:r>
    </w:p>
    <w:p w:rsidR="006C2EC2" w:rsidRPr="00C4187B" w:rsidRDefault="006C2EC2" w:rsidP="00C4187B">
      <w:pPr>
        <w:rPr>
          <w:rFonts w:ascii="Times New Roman" w:hAnsi="Times New Roman"/>
          <w:sz w:val="20"/>
          <w:szCs w:val="20"/>
        </w:rPr>
      </w:pPr>
      <w:r w:rsidRPr="00C4187B">
        <w:rPr>
          <w:rFonts w:ascii="Times New Roman" w:hAnsi="Times New Roman"/>
          <w:sz w:val="20"/>
          <w:szCs w:val="20"/>
        </w:rPr>
        <w:t>о физическом лице – фамилия, имя и (при наличии) отчество, год рождения, документ, удостоверяющий личность, ИНН, место жительства</w:t>
      </w:r>
    </w:p>
  </w:footnote>
  <w:footnote w:id="6">
    <w:p w:rsidR="006C2EC2" w:rsidRDefault="006C2EC2">
      <w:pPr>
        <w:pStyle w:val="a3"/>
      </w:pPr>
      <w:r>
        <w:rPr>
          <w:rStyle w:val="a5"/>
        </w:rPr>
        <w:footnoteRef/>
      </w:r>
      <w:r>
        <w:t xml:space="preserve"> </w:t>
      </w:r>
      <w:r w:rsidRPr="00C4187B">
        <w:rPr>
          <w:color w:val="000000"/>
        </w:rPr>
        <w:t>Указываются положения статьи 39.6 Земельного кодекса Российской Федерации, являющиеся основанием для предоставления Участка в аренду без проведения торгов</w:t>
      </w:r>
    </w:p>
  </w:footnote>
  <w:footnote w:id="7">
    <w:p w:rsidR="006C2EC2" w:rsidRDefault="006C2EC2">
      <w:pPr>
        <w:pStyle w:val="a3"/>
      </w:pPr>
      <w:r>
        <w:rPr>
          <w:rStyle w:val="a5"/>
        </w:rPr>
        <w:footnoteRef/>
      </w:r>
      <w:r>
        <w:t xml:space="preserve"> </w:t>
      </w:r>
      <w:r w:rsidRPr="00C4187B">
        <w:rPr>
          <w:color w:val="000000"/>
        </w:rPr>
        <w:t>Указывается в случае, если на Участке расположены объекты капитального строительства</w:t>
      </w:r>
    </w:p>
  </w:footnote>
  <w:footnote w:id="8">
    <w:p w:rsidR="006C2EC2" w:rsidRDefault="006C2EC2">
      <w:pPr>
        <w:pStyle w:val="a3"/>
      </w:pPr>
      <w:r>
        <w:rPr>
          <w:rStyle w:val="a5"/>
        </w:rPr>
        <w:footnoteRef/>
      </w:r>
      <w:r w:rsidRPr="00C4187B">
        <w:rPr>
          <w:color w:val="000000"/>
        </w:rPr>
        <w:t>Пункт 1.4 включается в Договор при наличии установленных в отношении Участка ограничений и обременений</w:t>
      </w:r>
    </w:p>
  </w:footnote>
  <w:footnote w:id="9">
    <w:p w:rsidR="006C2EC2" w:rsidRDefault="006C2EC2">
      <w:pPr>
        <w:pStyle w:val="a3"/>
      </w:pPr>
      <w:r>
        <w:rPr>
          <w:rStyle w:val="a5"/>
        </w:rPr>
        <w:footnoteRef/>
      </w:r>
      <w:r>
        <w:t xml:space="preserve"> </w:t>
      </w:r>
      <w:r w:rsidRPr="00C4187B">
        <w:rPr>
          <w:color w:val="000000"/>
        </w:rPr>
        <w:t>Срок договора аренды определяется в соответствии со статьей 39.8 Земельного кодекса Российской Федерации</w:t>
      </w:r>
    </w:p>
  </w:footnote>
  <w:footnote w:id="10">
    <w:p w:rsidR="006C2EC2" w:rsidRDefault="006C2EC2">
      <w:pPr>
        <w:pStyle w:val="a3"/>
      </w:pPr>
      <w:r>
        <w:rPr>
          <w:rStyle w:val="a5"/>
        </w:rPr>
        <w:footnoteRef/>
      </w:r>
      <w:r>
        <w:t xml:space="preserve"> </w:t>
      </w:r>
      <w:r w:rsidRPr="00C4187B">
        <w:rPr>
          <w:color w:val="000000"/>
        </w:rPr>
        <w:t>Не указывается для договоров, заключаемых на срок менее 1 года</w:t>
      </w:r>
    </w:p>
  </w:footnote>
  <w:footnote w:id="11">
    <w:p w:rsidR="006C2EC2" w:rsidRDefault="006C2EC2">
      <w:pPr>
        <w:pStyle w:val="a3"/>
      </w:pPr>
      <w:r>
        <w:rPr>
          <w:rStyle w:val="a5"/>
        </w:rPr>
        <w:footnoteRef/>
      </w:r>
      <w:r>
        <w:t xml:space="preserve"> </w:t>
      </w:r>
      <w:r w:rsidRPr="00701D3B">
        <w:rPr>
          <w:color w:val="000000"/>
        </w:rPr>
        <w:t>Если договор аренды заключен на срок менее 5 лет вместо слов «при письменном уведомлении» указываются слова «при письменном согласии».</w:t>
      </w:r>
    </w:p>
  </w:footnote>
  <w:footnote w:id="12">
    <w:p w:rsidR="006C2EC2" w:rsidRPr="00701D3B" w:rsidRDefault="006C2EC2" w:rsidP="00701D3B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>
        <w:rPr>
          <w:rStyle w:val="a5"/>
        </w:rPr>
        <w:footnoteRef/>
      </w:r>
      <w:r w:rsidRPr="00701D3B">
        <w:rPr>
          <w:rFonts w:ascii="Times New Roman" w:hAnsi="Times New Roman"/>
          <w:color w:val="000000"/>
          <w:position w:val="6"/>
          <w:sz w:val="20"/>
          <w:szCs w:val="20"/>
        </w:rPr>
        <w:t xml:space="preserve"> </w:t>
      </w:r>
      <w:r w:rsidRPr="00701D3B">
        <w:rPr>
          <w:rFonts w:ascii="Times New Roman" w:hAnsi="Times New Roman"/>
          <w:color w:val="000000"/>
          <w:sz w:val="20"/>
          <w:szCs w:val="20"/>
        </w:rPr>
        <w:t>Указывается, если Участок предоставляется для проведения работ, связанных с пользованием недрами</w:t>
      </w:r>
    </w:p>
  </w:footnote>
  <w:footnote w:id="13">
    <w:p w:rsidR="006C2EC2" w:rsidRDefault="006C2EC2">
      <w:pPr>
        <w:pStyle w:val="a3"/>
      </w:pPr>
      <w:r>
        <w:rPr>
          <w:rStyle w:val="a5"/>
        </w:rPr>
        <w:footnoteRef/>
      </w:r>
      <w:r>
        <w:t xml:space="preserve"> </w:t>
      </w:r>
      <w:r w:rsidRPr="00701D3B">
        <w:rPr>
          <w:color w:val="000000"/>
        </w:rPr>
        <w:t>Указывается, если Участок расположен в границах береговой полосы водного объекта общего пользования</w:t>
      </w:r>
    </w:p>
  </w:footnote>
  <w:footnote w:id="14">
    <w:p w:rsidR="006C2EC2" w:rsidRDefault="006C2EC2">
      <w:pPr>
        <w:pStyle w:val="a3"/>
      </w:pPr>
      <w:r>
        <w:rPr>
          <w:rStyle w:val="a5"/>
        </w:rPr>
        <w:footnoteRef/>
      </w:r>
      <w:r>
        <w:t xml:space="preserve"> </w:t>
      </w:r>
      <w:r w:rsidRPr="00701D3B">
        <w:rPr>
          <w:color w:val="000000"/>
        </w:rPr>
        <w:t>Указывается, если Участок зарезервирован для государственных или муниципальных нужд</w:t>
      </w:r>
    </w:p>
  </w:footnote>
  <w:footnote w:id="15">
    <w:p w:rsidR="006C2EC2" w:rsidRPr="00185B04" w:rsidRDefault="006C2EC2" w:rsidP="008306C1">
      <w:pPr>
        <w:pStyle w:val="a3"/>
        <w:contextualSpacing/>
      </w:pPr>
      <w:r w:rsidRPr="00185B04">
        <w:rPr>
          <w:rStyle w:val="a5"/>
        </w:rPr>
        <w:footnoteRef/>
      </w:r>
      <w:r w:rsidRPr="00185B04">
        <w:t xml:space="preserve"> </w:t>
      </w:r>
      <w:r w:rsidRPr="00185B04">
        <w:rPr>
          <w:color w:val="000000"/>
        </w:rPr>
        <w:t>В случае, если Договор заключается по основанию, указанному в подпункте 2 пункта 2 статьи 39.9 Земельного кодекса Российской Федерации, указываются сведения об организации, которой земельный участок предоставлен в постоянное бессрочное пользование– наименование организации, ИНН, ОГРН, адрес (местонахождения), лицо, действующее от имени организации (фамилия, имя и (при наличии) отчество, должность представителя, документ, на основании которого указанное лицо действует)</w:t>
      </w:r>
    </w:p>
  </w:footnote>
  <w:footnote w:id="16">
    <w:p w:rsidR="006C2EC2" w:rsidRPr="00185B04" w:rsidRDefault="006C2EC2" w:rsidP="008306C1">
      <w:pPr>
        <w:widowControl w:val="0"/>
        <w:contextualSpacing/>
        <w:rPr>
          <w:rFonts w:ascii="Times New Roman" w:hAnsi="Times New Roman"/>
          <w:color w:val="000000"/>
          <w:sz w:val="20"/>
          <w:szCs w:val="20"/>
        </w:rPr>
      </w:pPr>
      <w:r w:rsidRPr="00185B04">
        <w:rPr>
          <w:rStyle w:val="a5"/>
          <w:sz w:val="20"/>
          <w:szCs w:val="20"/>
        </w:rPr>
        <w:footnoteRef/>
      </w:r>
      <w:r w:rsidRPr="00185B04">
        <w:rPr>
          <w:sz w:val="20"/>
          <w:szCs w:val="20"/>
        </w:rPr>
        <w:t xml:space="preserve"> </w:t>
      </w:r>
      <w:r w:rsidRPr="00185B04">
        <w:rPr>
          <w:rFonts w:ascii="Times New Roman" w:hAnsi="Times New Roman"/>
          <w:color w:val="000000"/>
          <w:sz w:val="20"/>
          <w:szCs w:val="20"/>
        </w:rPr>
        <w:t>Указывается информация о стороне – участнике договора, которой предоставляется земельный участок:</w:t>
      </w:r>
    </w:p>
    <w:p w:rsidR="006C2EC2" w:rsidRPr="00185B04" w:rsidRDefault="006C2EC2" w:rsidP="008306C1">
      <w:pPr>
        <w:widowControl w:val="0"/>
        <w:contextualSpacing/>
        <w:rPr>
          <w:rFonts w:ascii="Times New Roman" w:hAnsi="Times New Roman"/>
          <w:color w:val="000000"/>
          <w:sz w:val="20"/>
          <w:szCs w:val="20"/>
        </w:rPr>
      </w:pPr>
      <w:r w:rsidRPr="00185B04">
        <w:rPr>
          <w:rFonts w:ascii="Times New Roman" w:hAnsi="Times New Roman"/>
          <w:color w:val="000000"/>
          <w:sz w:val="20"/>
          <w:szCs w:val="20"/>
        </w:rPr>
        <w:t>о юридическом лице – наименование организации, ИНН, ОГРН, адрес (местонахождения), лицо, действующее от имени организации (фамилия, имя и (при наличии) отчество, должность представителя, документ, на основании которого указанное лицо действует);</w:t>
      </w:r>
    </w:p>
    <w:p w:rsidR="006C2EC2" w:rsidRPr="00185B04" w:rsidRDefault="006C2EC2" w:rsidP="008306C1">
      <w:pPr>
        <w:widowControl w:val="0"/>
        <w:contextualSpacing/>
        <w:rPr>
          <w:rFonts w:ascii="Times New Roman" w:hAnsi="Times New Roman"/>
          <w:color w:val="000000"/>
          <w:sz w:val="20"/>
          <w:szCs w:val="20"/>
        </w:rPr>
      </w:pPr>
      <w:r w:rsidRPr="00185B04">
        <w:rPr>
          <w:rFonts w:ascii="Times New Roman" w:hAnsi="Times New Roman"/>
          <w:color w:val="000000"/>
          <w:sz w:val="20"/>
          <w:szCs w:val="20"/>
        </w:rPr>
        <w:t>о физическом лице – фамилия, имя и (при наличии) отчество, год рождения, документ, удостоверяющий личность, ИНН, место жительства</w:t>
      </w:r>
    </w:p>
  </w:footnote>
  <w:footnote w:id="17">
    <w:p w:rsidR="006C2EC2" w:rsidRPr="00185B04" w:rsidRDefault="006C2EC2" w:rsidP="008306C1">
      <w:pPr>
        <w:pStyle w:val="a3"/>
        <w:contextualSpacing/>
      </w:pPr>
      <w:r w:rsidRPr="00185B04">
        <w:rPr>
          <w:rStyle w:val="a5"/>
        </w:rPr>
        <w:footnoteRef/>
      </w:r>
      <w:r w:rsidRPr="00185B04">
        <w:t xml:space="preserve"> </w:t>
      </w:r>
      <w:r w:rsidRPr="00185B04">
        <w:rPr>
          <w:color w:val="000000"/>
        </w:rPr>
        <w:t>Указываются положения статьи 39.10 Земельного кодекса Российской Федерации, являющиеся основанием для предоставления Участка в безвозмездное пользование</w:t>
      </w:r>
    </w:p>
  </w:footnote>
  <w:footnote w:id="18">
    <w:p w:rsidR="006C2EC2" w:rsidRPr="008306C1" w:rsidRDefault="006C2EC2" w:rsidP="008306C1">
      <w:pPr>
        <w:widowControl w:val="0"/>
        <w:spacing w:line="236" w:lineRule="auto"/>
        <w:ind w:right="-20"/>
        <w:rPr>
          <w:rFonts w:ascii="Times New Roman" w:hAnsi="Times New Roman"/>
          <w:color w:val="000000"/>
          <w:sz w:val="20"/>
          <w:szCs w:val="20"/>
        </w:rPr>
      </w:pPr>
      <w:r w:rsidRPr="00185B04">
        <w:rPr>
          <w:rStyle w:val="a5"/>
          <w:sz w:val="20"/>
          <w:szCs w:val="20"/>
        </w:rPr>
        <w:footnoteRef/>
      </w:r>
      <w:r w:rsidRPr="00185B04">
        <w:rPr>
          <w:sz w:val="20"/>
          <w:szCs w:val="20"/>
        </w:rPr>
        <w:t xml:space="preserve"> </w:t>
      </w:r>
      <w:r w:rsidRPr="00185B04">
        <w:rPr>
          <w:rFonts w:ascii="Times New Roman" w:hAnsi="Times New Roman"/>
          <w:color w:val="000000"/>
          <w:sz w:val="20"/>
          <w:szCs w:val="20"/>
        </w:rPr>
        <w:t>Указывается в случае, если на Участке расположены объекты капитального строительства.</w:t>
      </w:r>
    </w:p>
  </w:footnote>
  <w:footnote w:id="19">
    <w:p w:rsidR="006C2EC2" w:rsidRPr="00185B04" w:rsidRDefault="006C2EC2">
      <w:pPr>
        <w:pStyle w:val="a3"/>
      </w:pPr>
      <w:r w:rsidRPr="00185B04">
        <w:rPr>
          <w:rStyle w:val="a5"/>
        </w:rPr>
        <w:footnoteRef/>
      </w:r>
      <w:r w:rsidRPr="00185B04">
        <w:t xml:space="preserve"> </w:t>
      </w:r>
      <w:r w:rsidRPr="00185B04">
        <w:rPr>
          <w:color w:val="000000"/>
        </w:rPr>
        <w:t>Пункт 1.4 включается в Договор при наличии установленных в отношении Участка ограничений и обременений</w:t>
      </w:r>
    </w:p>
  </w:footnote>
  <w:footnote w:id="20">
    <w:p w:rsidR="006C2EC2" w:rsidRPr="00185B04" w:rsidRDefault="006C2EC2">
      <w:pPr>
        <w:pStyle w:val="a3"/>
      </w:pPr>
      <w:r w:rsidRPr="00185B04">
        <w:rPr>
          <w:rStyle w:val="a5"/>
        </w:rPr>
        <w:footnoteRef/>
      </w:r>
      <w:r w:rsidRPr="00185B04">
        <w:t xml:space="preserve"> </w:t>
      </w:r>
      <w:r w:rsidRPr="00185B04">
        <w:rPr>
          <w:color w:val="000000"/>
        </w:rPr>
        <w:t>Срок договора аренды определяется в соответствии со статьей 39.8 Земельного кодекса Российской Федерации</w:t>
      </w:r>
    </w:p>
  </w:footnote>
  <w:footnote w:id="21">
    <w:p w:rsidR="006C2EC2" w:rsidRDefault="006C2EC2">
      <w:pPr>
        <w:pStyle w:val="a3"/>
      </w:pPr>
      <w:r w:rsidRPr="00185B04">
        <w:rPr>
          <w:rStyle w:val="a5"/>
        </w:rPr>
        <w:footnoteRef/>
      </w:r>
      <w:r w:rsidRPr="00185B04">
        <w:t xml:space="preserve"> </w:t>
      </w:r>
      <w:r w:rsidRPr="00185B04">
        <w:rPr>
          <w:color w:val="000000"/>
        </w:rPr>
        <w:t>Не указывается для договоров, заключаемых на срок менее 1 года</w:t>
      </w:r>
    </w:p>
  </w:footnote>
  <w:footnote w:id="22">
    <w:p w:rsidR="006C2EC2" w:rsidRPr="00185B04" w:rsidRDefault="006C2EC2">
      <w:pPr>
        <w:pStyle w:val="a3"/>
      </w:pPr>
      <w:r w:rsidRPr="00185B04">
        <w:rPr>
          <w:rStyle w:val="a5"/>
        </w:rPr>
        <w:footnoteRef/>
      </w:r>
      <w:r w:rsidRPr="00185B04">
        <w:t xml:space="preserve"> </w:t>
      </w:r>
      <w:r w:rsidRPr="00185B04">
        <w:rPr>
          <w:color w:val="000000"/>
        </w:rPr>
        <w:t>Указывается, если Договор заключен с садоводческим некоммерческим товариществом</w:t>
      </w:r>
    </w:p>
  </w:footnote>
  <w:footnote w:id="23">
    <w:p w:rsidR="006C2EC2" w:rsidRDefault="006C2EC2">
      <w:pPr>
        <w:pStyle w:val="a3"/>
      </w:pPr>
      <w:r w:rsidRPr="00185B04">
        <w:rPr>
          <w:rStyle w:val="a5"/>
        </w:rPr>
        <w:footnoteRef/>
      </w:r>
      <w:r w:rsidRPr="00185B04">
        <w:t xml:space="preserve"> </w:t>
      </w:r>
      <w:r w:rsidRPr="00185B04">
        <w:rPr>
          <w:color w:val="000000"/>
        </w:rPr>
        <w:t>Указывается, если Договор заключен с огородническим некоммерческим товариществом</w:t>
      </w:r>
    </w:p>
  </w:footnote>
  <w:footnote w:id="24">
    <w:p w:rsidR="006C2EC2" w:rsidRDefault="006C2EC2">
      <w:pPr>
        <w:pStyle w:val="a3"/>
      </w:pPr>
      <w:r>
        <w:rPr>
          <w:rStyle w:val="a5"/>
        </w:rPr>
        <w:footnoteRef/>
      </w:r>
      <w:r>
        <w:t xml:space="preserve"> </w:t>
      </w:r>
      <w:r w:rsidRPr="00F94A29">
        <w:rPr>
          <w:color w:val="000000"/>
        </w:rPr>
        <w:t>Указываются наименование и место нахождения заявителя, а также государственный регистрационный номер записи о государственной регистрации юридического лица в ЕГРЮЛ, идентификационный номер налогоплательщика, за исключением случая, если заявителем является иностранное юридическое лицо (для юридического лица)</w:t>
      </w:r>
      <w:r>
        <w:rPr>
          <w:color w:val="000000"/>
        </w:rPr>
        <w:t xml:space="preserve"> </w:t>
      </w:r>
      <w:r w:rsidRPr="00F94A29">
        <w:rPr>
          <w:color w:val="000000"/>
        </w:rPr>
        <w:t>/ наименование органа государственной власти, если заявителем является орган государственной власти/наименование органа местного самоуправления, если заявителем является орган местного самоуправления;</w:t>
      </w:r>
    </w:p>
  </w:footnote>
  <w:footnote w:id="25">
    <w:p w:rsidR="006C2EC2" w:rsidRDefault="006C2EC2">
      <w:pPr>
        <w:pStyle w:val="a3"/>
      </w:pPr>
      <w:r>
        <w:rPr>
          <w:rStyle w:val="a5"/>
        </w:rPr>
        <w:footnoteRef/>
      </w:r>
      <w:r>
        <w:t xml:space="preserve"> </w:t>
      </w:r>
      <w:r w:rsidRPr="00F94A29">
        <w:rPr>
          <w:color w:val="000000"/>
        </w:rPr>
        <w:t>Указывается субъект Российской Федерации или муниципальное образование, в собственности которого находится Участок/земельные участки, из которых будет образован земельный участок</w:t>
      </w:r>
    </w:p>
  </w:footnote>
  <w:footnote w:id="26">
    <w:p w:rsidR="006C2EC2" w:rsidRDefault="006C2EC2">
      <w:pPr>
        <w:pStyle w:val="a3"/>
      </w:pPr>
      <w:r>
        <w:rPr>
          <w:rStyle w:val="a5"/>
        </w:rPr>
        <w:footnoteRef/>
      </w:r>
      <w:r>
        <w:t xml:space="preserve"> </w:t>
      </w:r>
      <w:r w:rsidRPr="00F94A29">
        <w:rPr>
          <w:color w:val="000000"/>
        </w:rPr>
        <w:t>Указывается при наличии на Участке объектов капитального строительства</w:t>
      </w:r>
    </w:p>
  </w:footnote>
  <w:footnote w:id="27">
    <w:p w:rsidR="006C2EC2" w:rsidRDefault="006C2EC2" w:rsidP="008860FE">
      <w:pPr>
        <w:pStyle w:val="a3"/>
      </w:pPr>
      <w:r>
        <w:rPr>
          <w:rStyle w:val="a5"/>
        </w:rPr>
        <w:footnoteRef/>
      </w:r>
      <w:r>
        <w:t xml:space="preserve"> </w:t>
      </w:r>
      <w:r w:rsidRPr="00953E4A">
        <w:rPr>
          <w:color w:val="000000"/>
        </w:rPr>
        <w:t>Указывается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 (собственность, аренда, постоянное (бессрочное) пользование, безвозмездное (срочное) пользование). В случае, если земельный участок предоставляется в аренду, безвозмездное пользование также указывается срок, на который будет предоставлен земельный участок, с учетом ограничений, предусмотренных пунктами 8, 9 статьи 39.8, пунктом 2 статьи 39.10 Земельного кодекса Российской Федерации</w:t>
      </w:r>
    </w:p>
  </w:footnote>
  <w:footnote w:id="28">
    <w:p w:rsidR="006C2EC2" w:rsidRDefault="006C2EC2" w:rsidP="00514CEE">
      <w:pPr>
        <w:pStyle w:val="a3"/>
        <w:tabs>
          <w:tab w:val="left" w:pos="3261"/>
        </w:tabs>
      </w:pPr>
      <w:r>
        <w:rPr>
          <w:rStyle w:val="a5"/>
        </w:rPr>
        <w:footnoteRef/>
      </w:r>
      <w:r>
        <w:t xml:space="preserve"> </w:t>
      </w:r>
      <w:r w:rsidRPr="00953E4A">
        <w:rPr>
          <w:color w:val="000000"/>
        </w:rPr>
        <w:t>Указывается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</w:t>
      </w:r>
    </w:p>
  </w:footnote>
  <w:footnote w:id="29">
    <w:p w:rsidR="006C2EC2" w:rsidRDefault="006C2EC2" w:rsidP="008860FE">
      <w:pPr>
        <w:pStyle w:val="a3"/>
      </w:pPr>
      <w:r>
        <w:rPr>
          <w:rStyle w:val="a5"/>
        </w:rPr>
        <w:footnoteRef/>
      </w:r>
      <w:r>
        <w:t xml:space="preserve"> </w:t>
      </w:r>
      <w:r w:rsidRPr="00953E4A">
        <w:rPr>
          <w:color w:val="000000"/>
        </w:rPr>
        <w:t>Указыва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</w:footnote>
  <w:footnote w:id="30">
    <w:p w:rsidR="006C2EC2" w:rsidRDefault="006C2EC2" w:rsidP="008860FE">
      <w:pPr>
        <w:pStyle w:val="a3"/>
      </w:pPr>
      <w:r>
        <w:rPr>
          <w:rStyle w:val="a5"/>
        </w:rPr>
        <w:footnoteRef/>
      </w:r>
      <w:r>
        <w:t xml:space="preserve"> </w:t>
      </w:r>
      <w:r w:rsidRPr="00953E4A">
        <w:rPr>
          <w:color w:val="000000"/>
        </w:rPr>
        <w:t>Указывается в случае, если земельный участок предоставляется для размещения объектов, предусмотренных указанными документом и (или) проектом</w:t>
      </w:r>
    </w:p>
  </w:footnote>
  <w:footnote w:id="31">
    <w:p w:rsidR="006C2EC2" w:rsidRDefault="006C2EC2" w:rsidP="008860FE">
      <w:pPr>
        <w:pStyle w:val="a3"/>
      </w:pPr>
      <w:r>
        <w:rPr>
          <w:rStyle w:val="a5"/>
        </w:rPr>
        <w:footnoteRef/>
      </w:r>
      <w:r>
        <w:t xml:space="preserve"> </w:t>
      </w:r>
      <w:r w:rsidRPr="00953E4A">
        <w:rPr>
          <w:color w:val="000000"/>
        </w:rPr>
        <w:t>Указывается 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246242"/>
      <w:docPartObj>
        <w:docPartGallery w:val="Page Numbers (Top of Page)"/>
        <w:docPartUnique/>
      </w:docPartObj>
    </w:sdtPr>
    <w:sdtEndPr/>
    <w:sdtContent>
      <w:p w:rsidR="006C2EC2" w:rsidRDefault="006C2EC2">
        <w:pPr>
          <w:pStyle w:val="a6"/>
          <w:jc w:val="center"/>
        </w:pPr>
        <w:r w:rsidRPr="00BA05EE">
          <w:rPr>
            <w:color w:val="FFFFFF"/>
          </w:rPr>
          <w:fldChar w:fldCharType="begin"/>
        </w:r>
        <w:r w:rsidRPr="00BA05EE">
          <w:rPr>
            <w:color w:val="FFFFFF"/>
          </w:rPr>
          <w:instrText xml:space="preserve"> PAGE   \* MERGEFORMAT </w:instrText>
        </w:r>
        <w:r w:rsidRPr="00BA05EE">
          <w:rPr>
            <w:color w:val="FFFFFF"/>
          </w:rPr>
          <w:fldChar w:fldCharType="separate"/>
        </w:r>
        <w:r>
          <w:rPr>
            <w:noProof/>
            <w:color w:val="FFFFFF"/>
          </w:rPr>
          <w:t>1</w:t>
        </w:r>
        <w:r w:rsidRPr="00BA05EE">
          <w:rPr>
            <w:color w:val="FFFFFF"/>
          </w:rPr>
          <w:fldChar w:fldCharType="end"/>
        </w:r>
      </w:p>
    </w:sdtContent>
  </w:sdt>
  <w:p w:rsidR="006C2EC2" w:rsidRDefault="006C2E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2E"/>
    <w:rsid w:val="00000272"/>
    <w:rsid w:val="00006B9F"/>
    <w:rsid w:val="0001247F"/>
    <w:rsid w:val="00012FAE"/>
    <w:rsid w:val="00034B3C"/>
    <w:rsid w:val="00050DBA"/>
    <w:rsid w:val="00061F7C"/>
    <w:rsid w:val="00081E72"/>
    <w:rsid w:val="00086EA2"/>
    <w:rsid w:val="00123B6B"/>
    <w:rsid w:val="00180083"/>
    <w:rsid w:val="00185B04"/>
    <w:rsid w:val="001A5FE1"/>
    <w:rsid w:val="001B4FBF"/>
    <w:rsid w:val="001C34A7"/>
    <w:rsid w:val="00200989"/>
    <w:rsid w:val="00245632"/>
    <w:rsid w:val="002775E8"/>
    <w:rsid w:val="002B1627"/>
    <w:rsid w:val="002E0002"/>
    <w:rsid w:val="00311AD3"/>
    <w:rsid w:val="003210A0"/>
    <w:rsid w:val="003279FB"/>
    <w:rsid w:val="003521FA"/>
    <w:rsid w:val="003620AE"/>
    <w:rsid w:val="003D7328"/>
    <w:rsid w:val="004778F4"/>
    <w:rsid w:val="00480471"/>
    <w:rsid w:val="004950A9"/>
    <w:rsid w:val="0049532D"/>
    <w:rsid w:val="004966C1"/>
    <w:rsid w:val="004A196C"/>
    <w:rsid w:val="004C4E66"/>
    <w:rsid w:val="005003FB"/>
    <w:rsid w:val="00514CEE"/>
    <w:rsid w:val="005779C8"/>
    <w:rsid w:val="005F7F62"/>
    <w:rsid w:val="00605C78"/>
    <w:rsid w:val="00656FA8"/>
    <w:rsid w:val="006635EA"/>
    <w:rsid w:val="006853FF"/>
    <w:rsid w:val="006C2EC2"/>
    <w:rsid w:val="006E3741"/>
    <w:rsid w:val="00701D3B"/>
    <w:rsid w:val="00732837"/>
    <w:rsid w:val="00735CBF"/>
    <w:rsid w:val="007615FA"/>
    <w:rsid w:val="00772161"/>
    <w:rsid w:val="0077279D"/>
    <w:rsid w:val="00791C71"/>
    <w:rsid w:val="0082698E"/>
    <w:rsid w:val="008306C1"/>
    <w:rsid w:val="00837782"/>
    <w:rsid w:val="008544D3"/>
    <w:rsid w:val="00866522"/>
    <w:rsid w:val="008860FE"/>
    <w:rsid w:val="008D3193"/>
    <w:rsid w:val="008F383F"/>
    <w:rsid w:val="00953E4A"/>
    <w:rsid w:val="009553B5"/>
    <w:rsid w:val="009862C9"/>
    <w:rsid w:val="009C5245"/>
    <w:rsid w:val="009D23FA"/>
    <w:rsid w:val="009E6118"/>
    <w:rsid w:val="00A13F61"/>
    <w:rsid w:val="00A47969"/>
    <w:rsid w:val="00A732FB"/>
    <w:rsid w:val="00A960D4"/>
    <w:rsid w:val="00AD7269"/>
    <w:rsid w:val="00AF3056"/>
    <w:rsid w:val="00B63247"/>
    <w:rsid w:val="00B92735"/>
    <w:rsid w:val="00BA05EE"/>
    <w:rsid w:val="00BA0A46"/>
    <w:rsid w:val="00BB5EAC"/>
    <w:rsid w:val="00BC6317"/>
    <w:rsid w:val="00C06D28"/>
    <w:rsid w:val="00C11315"/>
    <w:rsid w:val="00C24F17"/>
    <w:rsid w:val="00C4187B"/>
    <w:rsid w:val="00C67B62"/>
    <w:rsid w:val="00CD509F"/>
    <w:rsid w:val="00CD7842"/>
    <w:rsid w:val="00D73E36"/>
    <w:rsid w:val="00D81C1B"/>
    <w:rsid w:val="00DA65E8"/>
    <w:rsid w:val="00DB2C2E"/>
    <w:rsid w:val="00DE4ABD"/>
    <w:rsid w:val="00DE60B4"/>
    <w:rsid w:val="00DE786A"/>
    <w:rsid w:val="00E31286"/>
    <w:rsid w:val="00EE65B5"/>
    <w:rsid w:val="00F47B26"/>
    <w:rsid w:val="00F50CB4"/>
    <w:rsid w:val="00F519FD"/>
    <w:rsid w:val="00F7115D"/>
    <w:rsid w:val="00F8150F"/>
    <w:rsid w:val="00F9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63247"/>
    <w:pPr>
      <w:spacing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6324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6324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6324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6324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</w:pPr>
    <w:rPr>
      <w:rFonts w:ascii="Times New Roman" w:hAnsi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unhideWhenUsed/>
    <w:rsid w:val="00CD78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B63247"/>
    <w:rPr>
      <w:color w:val="0000FF"/>
      <w:u w:val="none"/>
    </w:rPr>
  </w:style>
  <w:style w:type="paragraph" w:styleId="ad">
    <w:name w:val="Balloon Text"/>
    <w:basedOn w:val="a"/>
    <w:link w:val="ae"/>
    <w:uiPriority w:val="99"/>
    <w:semiHidden/>
    <w:unhideWhenUsed/>
    <w:rsid w:val="007615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1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61F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61F7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61F7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61F7C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rsid w:val="00B632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B63247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061F7C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B6324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6324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63247"/>
    <w:pPr>
      <w:spacing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63247"/>
    <w:pPr>
      <w:spacing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63247"/>
    <w:pPr>
      <w:spacing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6324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6324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6324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6324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</w:pPr>
    <w:rPr>
      <w:rFonts w:ascii="Times New Roman" w:hAnsi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unhideWhenUsed/>
    <w:rsid w:val="00CD78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B63247"/>
    <w:rPr>
      <w:color w:val="0000FF"/>
      <w:u w:val="none"/>
    </w:rPr>
  </w:style>
  <w:style w:type="paragraph" w:styleId="ad">
    <w:name w:val="Balloon Text"/>
    <w:basedOn w:val="a"/>
    <w:link w:val="ae"/>
    <w:uiPriority w:val="99"/>
    <w:semiHidden/>
    <w:unhideWhenUsed/>
    <w:rsid w:val="007615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1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61F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61F7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61F7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61F7C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rsid w:val="00B632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B63247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061F7C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B6324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6324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63247"/>
    <w:pPr>
      <w:spacing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63247"/>
    <w:pPr>
      <w:spacing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rniy.75.ru.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B4935-67A3-45C5-9B33-74CF72DB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3280</Words>
  <Characters>132700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SSTU</cp:lastModifiedBy>
  <cp:revision>4</cp:revision>
  <cp:lastPrinted>2022-12-28T07:49:00Z</cp:lastPrinted>
  <dcterms:created xsi:type="dcterms:W3CDTF">2023-02-10T05:16:00Z</dcterms:created>
  <dcterms:modified xsi:type="dcterms:W3CDTF">2023-02-10T05:16:00Z</dcterms:modified>
</cp:coreProperties>
</file>